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2BE0FAAF" w:rsidR="00C33237" w:rsidRDefault="00C33237" w:rsidP="005C6293">
            <w:r w:rsidRPr="00C33237">
              <w:t>Lucas Dias</w:t>
            </w:r>
          </w:p>
          <w:p w14:paraId="70FDD2C1" w14:textId="7666BE02" w:rsidR="002D79DC" w:rsidRPr="00C33237" w:rsidRDefault="002D79DC" w:rsidP="005C6293">
            <w:r>
              <w:t>Matheus Felipe</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2EFBCA00" w:rsidR="00C33237" w:rsidRPr="00C33237" w:rsidRDefault="00C33237" w:rsidP="005C6293">
            <w:r w:rsidRPr="00C33237">
              <w:t>Correção dos apontamentos da da Fase 1.</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F9EC30B" w14:textId="77777777" w:rsidR="001127FC" w:rsidRDefault="001127FC" w:rsidP="00117346">
      <w:pPr>
        <w:pStyle w:val="EstiloFonte12NegritoCentralizado"/>
        <w:jc w:val="both"/>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074BFCE0" w14:textId="102F3A6C" w:rsidR="006B1596" w:rsidRDefault="00F92B4B" w:rsidP="006B1596">
      <w:pPr>
        <w:pStyle w:val="ndicedeilustraes"/>
        <w:tabs>
          <w:tab w:val="right" w:leader="dot" w:pos="9062"/>
        </w:tabs>
        <w:rPr>
          <w:bCs w:val="0"/>
        </w:rPr>
      </w:pPr>
      <w:r>
        <w:rPr>
          <w:b/>
        </w:rPr>
        <w:fldChar w:fldCharType="begin"/>
      </w:r>
      <w:r>
        <w:rPr>
          <w:b/>
        </w:rPr>
        <w:instrText xml:space="preserve"> TOC \h \z \c "Figura" </w:instrText>
      </w:r>
      <w:r w:rsidR="00300120">
        <w:rPr>
          <w:b/>
        </w:rPr>
        <w:fldChar w:fldCharType="separate"/>
      </w:r>
      <w:r>
        <w:rPr>
          <w:bCs w:val="0"/>
        </w:rPr>
        <w:fldChar w:fldCharType="end"/>
      </w:r>
    </w:p>
    <w:p w14:paraId="59DE5554" w14:textId="4BB5684F" w:rsidR="006B1596" w:rsidRDefault="006B1596">
      <w:pPr>
        <w:pStyle w:val="ndicedeilustraes"/>
        <w:tabs>
          <w:tab w:val="right" w:leader="dot" w:pos="9062"/>
        </w:tabs>
        <w:rPr>
          <w:rFonts w:asciiTheme="minorHAnsi" w:eastAsiaTheme="minorEastAsia" w:hAnsiTheme="minorHAnsi" w:cstheme="minorBidi"/>
          <w:bCs w:val="0"/>
          <w:noProof/>
          <w:sz w:val="22"/>
        </w:rPr>
      </w:pPr>
      <w:r>
        <w:rPr>
          <w:bCs w:val="0"/>
        </w:rPr>
        <w:fldChar w:fldCharType="begin"/>
      </w:r>
      <w:r>
        <w:rPr>
          <w:bCs w:val="0"/>
        </w:rPr>
        <w:instrText xml:space="preserve"> TOC \h \z \c "FIGURA" </w:instrText>
      </w:r>
      <w:r>
        <w:rPr>
          <w:bCs w:val="0"/>
        </w:rPr>
        <w:fldChar w:fldCharType="separate"/>
      </w:r>
      <w:hyperlink w:anchor="_Toc103785952" w:history="1">
        <w:r w:rsidRPr="00621FA4">
          <w:rPr>
            <w:rStyle w:val="Hyperlink"/>
            <w:noProof/>
          </w:rPr>
          <w:t>FIGURA 1 - Foto do animal preso dentro do carro por 1 hora</w:t>
        </w:r>
        <w:r>
          <w:rPr>
            <w:noProof/>
            <w:webHidden/>
          </w:rPr>
          <w:tab/>
        </w:r>
        <w:r>
          <w:rPr>
            <w:noProof/>
            <w:webHidden/>
          </w:rPr>
          <w:fldChar w:fldCharType="begin"/>
        </w:r>
        <w:r>
          <w:rPr>
            <w:noProof/>
            <w:webHidden/>
          </w:rPr>
          <w:instrText xml:space="preserve"> PAGEREF _Toc103785952 \h </w:instrText>
        </w:r>
        <w:r>
          <w:rPr>
            <w:noProof/>
            <w:webHidden/>
          </w:rPr>
        </w:r>
        <w:r>
          <w:rPr>
            <w:noProof/>
            <w:webHidden/>
          </w:rPr>
          <w:fldChar w:fldCharType="separate"/>
        </w:r>
        <w:r w:rsidR="00900E58">
          <w:rPr>
            <w:noProof/>
            <w:webHidden/>
          </w:rPr>
          <w:t>20</w:t>
        </w:r>
        <w:r>
          <w:rPr>
            <w:noProof/>
            <w:webHidden/>
          </w:rPr>
          <w:fldChar w:fldCharType="end"/>
        </w:r>
      </w:hyperlink>
    </w:p>
    <w:p w14:paraId="417C66A3" w14:textId="4B964305" w:rsidR="006B1596" w:rsidRDefault="00300120">
      <w:pPr>
        <w:pStyle w:val="ndicedeilustraes"/>
        <w:tabs>
          <w:tab w:val="right" w:leader="dot" w:pos="9062"/>
        </w:tabs>
        <w:rPr>
          <w:rFonts w:asciiTheme="minorHAnsi" w:eastAsiaTheme="minorEastAsia" w:hAnsiTheme="minorHAnsi" w:cstheme="minorBidi"/>
          <w:bCs w:val="0"/>
          <w:noProof/>
          <w:sz w:val="22"/>
        </w:rPr>
      </w:pPr>
      <w:hyperlink w:anchor="_Toc103785953" w:history="1">
        <w:r w:rsidR="006B1596" w:rsidRPr="00621FA4">
          <w:rPr>
            <w:rStyle w:val="Hyperlink"/>
            <w:noProof/>
          </w:rPr>
          <w:t>FIGURA 2 - Mecanismo de cache</w:t>
        </w:r>
        <w:r w:rsidR="006B1596">
          <w:rPr>
            <w:noProof/>
            <w:webHidden/>
          </w:rPr>
          <w:tab/>
        </w:r>
        <w:r w:rsidR="006B1596">
          <w:rPr>
            <w:noProof/>
            <w:webHidden/>
          </w:rPr>
          <w:fldChar w:fldCharType="begin"/>
        </w:r>
        <w:r w:rsidR="006B1596">
          <w:rPr>
            <w:noProof/>
            <w:webHidden/>
          </w:rPr>
          <w:instrText xml:space="preserve"> PAGEREF _Toc103785953 \h </w:instrText>
        </w:r>
        <w:r w:rsidR="006B1596">
          <w:rPr>
            <w:noProof/>
            <w:webHidden/>
          </w:rPr>
        </w:r>
        <w:r w:rsidR="006B1596">
          <w:rPr>
            <w:noProof/>
            <w:webHidden/>
          </w:rPr>
          <w:fldChar w:fldCharType="separate"/>
        </w:r>
        <w:r w:rsidR="00900E58">
          <w:rPr>
            <w:noProof/>
            <w:webHidden/>
          </w:rPr>
          <w:t>26</w:t>
        </w:r>
        <w:r w:rsidR="006B1596">
          <w:rPr>
            <w:noProof/>
            <w:webHidden/>
          </w:rPr>
          <w:fldChar w:fldCharType="end"/>
        </w:r>
      </w:hyperlink>
    </w:p>
    <w:p w14:paraId="5C7A4877" w14:textId="3B606199" w:rsidR="006B1596" w:rsidRDefault="00300120">
      <w:pPr>
        <w:pStyle w:val="ndicedeilustraes"/>
        <w:tabs>
          <w:tab w:val="right" w:leader="dot" w:pos="9062"/>
        </w:tabs>
        <w:rPr>
          <w:rFonts w:asciiTheme="minorHAnsi" w:eastAsiaTheme="minorEastAsia" w:hAnsiTheme="minorHAnsi" w:cstheme="minorBidi"/>
          <w:bCs w:val="0"/>
          <w:noProof/>
          <w:sz w:val="22"/>
        </w:rPr>
      </w:pPr>
      <w:hyperlink w:anchor="_Toc103785954" w:history="1">
        <w:r w:rsidR="006B1596" w:rsidRPr="00621FA4">
          <w:rPr>
            <w:rStyle w:val="Hyperlink"/>
            <w:noProof/>
          </w:rPr>
          <w:t>FIGURA 3 - Sistema em camadas.</w:t>
        </w:r>
        <w:r w:rsidR="006B1596">
          <w:rPr>
            <w:noProof/>
            <w:webHidden/>
          </w:rPr>
          <w:tab/>
        </w:r>
        <w:r w:rsidR="006B1596">
          <w:rPr>
            <w:noProof/>
            <w:webHidden/>
          </w:rPr>
          <w:fldChar w:fldCharType="begin"/>
        </w:r>
        <w:r w:rsidR="006B1596">
          <w:rPr>
            <w:noProof/>
            <w:webHidden/>
          </w:rPr>
          <w:instrText xml:space="preserve"> PAGEREF _Toc103785954 \h </w:instrText>
        </w:r>
        <w:r w:rsidR="006B1596">
          <w:rPr>
            <w:noProof/>
            <w:webHidden/>
          </w:rPr>
        </w:r>
        <w:r w:rsidR="006B1596">
          <w:rPr>
            <w:noProof/>
            <w:webHidden/>
          </w:rPr>
          <w:fldChar w:fldCharType="separate"/>
        </w:r>
        <w:r w:rsidR="00900E58">
          <w:rPr>
            <w:noProof/>
            <w:webHidden/>
          </w:rPr>
          <w:t>27</w:t>
        </w:r>
        <w:r w:rsidR="006B1596">
          <w:rPr>
            <w:noProof/>
            <w:webHidden/>
          </w:rPr>
          <w:fldChar w:fldCharType="end"/>
        </w:r>
      </w:hyperlink>
    </w:p>
    <w:p w14:paraId="5A3AE17C" w14:textId="684EFEAD" w:rsidR="006B1596" w:rsidRDefault="00300120">
      <w:pPr>
        <w:pStyle w:val="ndicedeilustraes"/>
        <w:tabs>
          <w:tab w:val="right" w:leader="dot" w:pos="9062"/>
        </w:tabs>
        <w:rPr>
          <w:rFonts w:asciiTheme="minorHAnsi" w:eastAsiaTheme="minorEastAsia" w:hAnsiTheme="minorHAnsi" w:cstheme="minorBidi"/>
          <w:bCs w:val="0"/>
          <w:noProof/>
          <w:sz w:val="22"/>
        </w:rPr>
      </w:pPr>
      <w:hyperlink w:anchor="_Toc103785955" w:history="1">
        <w:r w:rsidR="006B1596" w:rsidRPr="00621FA4">
          <w:rPr>
            <w:rStyle w:val="Hyperlink"/>
            <w:noProof/>
          </w:rPr>
          <w:t>FIGURA 4 - Telas do aplicativo Adota Pet Go</w:t>
        </w:r>
        <w:r w:rsidR="006B1596">
          <w:rPr>
            <w:noProof/>
            <w:webHidden/>
          </w:rPr>
          <w:tab/>
        </w:r>
        <w:r w:rsidR="006B1596">
          <w:rPr>
            <w:noProof/>
            <w:webHidden/>
          </w:rPr>
          <w:fldChar w:fldCharType="begin"/>
        </w:r>
        <w:r w:rsidR="006B1596">
          <w:rPr>
            <w:noProof/>
            <w:webHidden/>
          </w:rPr>
          <w:instrText xml:space="preserve"> PAGEREF _Toc103785955 \h </w:instrText>
        </w:r>
        <w:r w:rsidR="006B1596">
          <w:rPr>
            <w:noProof/>
            <w:webHidden/>
          </w:rPr>
        </w:r>
        <w:r w:rsidR="006B1596">
          <w:rPr>
            <w:noProof/>
            <w:webHidden/>
          </w:rPr>
          <w:fldChar w:fldCharType="separate"/>
        </w:r>
        <w:r w:rsidR="00900E58">
          <w:rPr>
            <w:noProof/>
            <w:webHidden/>
          </w:rPr>
          <w:t>29</w:t>
        </w:r>
        <w:r w:rsidR="006B1596">
          <w:rPr>
            <w:noProof/>
            <w:webHidden/>
          </w:rPr>
          <w:fldChar w:fldCharType="end"/>
        </w:r>
      </w:hyperlink>
    </w:p>
    <w:p w14:paraId="1FE92D3D" w14:textId="77206015" w:rsidR="006B1596" w:rsidRDefault="00300120">
      <w:pPr>
        <w:pStyle w:val="ndicedeilustraes"/>
        <w:tabs>
          <w:tab w:val="right" w:leader="dot" w:pos="9062"/>
        </w:tabs>
        <w:rPr>
          <w:rFonts w:asciiTheme="minorHAnsi" w:eastAsiaTheme="minorEastAsia" w:hAnsiTheme="minorHAnsi" w:cstheme="minorBidi"/>
          <w:bCs w:val="0"/>
          <w:noProof/>
          <w:sz w:val="22"/>
        </w:rPr>
      </w:pPr>
      <w:hyperlink w:anchor="_Toc103785956" w:history="1">
        <w:r w:rsidR="006B1596" w:rsidRPr="00621FA4">
          <w:rPr>
            <w:rStyle w:val="Hyperlink"/>
            <w:noProof/>
          </w:rPr>
          <w:t>FIGURA 5 - Telas do aplicativo Adota Fácil</w:t>
        </w:r>
        <w:r w:rsidR="006B1596">
          <w:rPr>
            <w:noProof/>
            <w:webHidden/>
          </w:rPr>
          <w:tab/>
        </w:r>
        <w:r w:rsidR="006B1596">
          <w:rPr>
            <w:noProof/>
            <w:webHidden/>
          </w:rPr>
          <w:fldChar w:fldCharType="begin"/>
        </w:r>
        <w:r w:rsidR="006B1596">
          <w:rPr>
            <w:noProof/>
            <w:webHidden/>
          </w:rPr>
          <w:instrText xml:space="preserve"> PAGEREF _Toc103785956 \h </w:instrText>
        </w:r>
        <w:r w:rsidR="006B1596">
          <w:rPr>
            <w:noProof/>
            <w:webHidden/>
          </w:rPr>
        </w:r>
        <w:r w:rsidR="006B1596">
          <w:rPr>
            <w:noProof/>
            <w:webHidden/>
          </w:rPr>
          <w:fldChar w:fldCharType="separate"/>
        </w:r>
        <w:r w:rsidR="00900E58">
          <w:rPr>
            <w:noProof/>
            <w:webHidden/>
          </w:rPr>
          <w:t>30</w:t>
        </w:r>
        <w:r w:rsidR="006B1596">
          <w:rPr>
            <w:noProof/>
            <w:webHidden/>
          </w:rPr>
          <w:fldChar w:fldCharType="end"/>
        </w:r>
      </w:hyperlink>
    </w:p>
    <w:p w14:paraId="4F7932CF" w14:textId="65D6427C" w:rsidR="006B1596" w:rsidRDefault="00300120">
      <w:pPr>
        <w:pStyle w:val="ndicedeilustraes"/>
        <w:tabs>
          <w:tab w:val="right" w:leader="dot" w:pos="9062"/>
        </w:tabs>
        <w:rPr>
          <w:rFonts w:asciiTheme="minorHAnsi" w:eastAsiaTheme="minorEastAsia" w:hAnsiTheme="minorHAnsi" w:cstheme="minorBidi"/>
          <w:bCs w:val="0"/>
          <w:noProof/>
          <w:sz w:val="22"/>
        </w:rPr>
      </w:pPr>
      <w:hyperlink w:anchor="_Toc103785957" w:history="1">
        <w:r w:rsidR="006B1596" w:rsidRPr="00621FA4">
          <w:rPr>
            <w:rStyle w:val="Hyperlink"/>
            <w:noProof/>
          </w:rPr>
          <w:t xml:space="preserve">FIGURA 6 - Tela principal do </w:t>
        </w:r>
        <w:r w:rsidR="006B1596" w:rsidRPr="00621FA4">
          <w:rPr>
            <w:rStyle w:val="Hyperlink"/>
            <w:i/>
            <w:iCs/>
            <w:noProof/>
          </w:rPr>
          <w:t>website</w:t>
        </w:r>
        <w:r w:rsidR="006B1596" w:rsidRPr="00621FA4">
          <w:rPr>
            <w:rStyle w:val="Hyperlink"/>
            <w:noProof/>
          </w:rPr>
          <w:t xml:space="preserve"> Amigo não se compra</w:t>
        </w:r>
        <w:r w:rsidR="006B1596">
          <w:rPr>
            <w:noProof/>
            <w:webHidden/>
          </w:rPr>
          <w:tab/>
        </w:r>
        <w:r w:rsidR="006B1596">
          <w:rPr>
            <w:noProof/>
            <w:webHidden/>
          </w:rPr>
          <w:fldChar w:fldCharType="begin"/>
        </w:r>
        <w:r w:rsidR="006B1596">
          <w:rPr>
            <w:noProof/>
            <w:webHidden/>
          </w:rPr>
          <w:instrText xml:space="preserve"> PAGEREF _Toc103785957 \h </w:instrText>
        </w:r>
        <w:r w:rsidR="006B1596">
          <w:rPr>
            <w:noProof/>
            <w:webHidden/>
          </w:rPr>
        </w:r>
        <w:r w:rsidR="006B1596">
          <w:rPr>
            <w:noProof/>
            <w:webHidden/>
          </w:rPr>
          <w:fldChar w:fldCharType="separate"/>
        </w:r>
        <w:r w:rsidR="00900E58">
          <w:rPr>
            <w:noProof/>
            <w:webHidden/>
          </w:rPr>
          <w:t>31</w:t>
        </w:r>
        <w:r w:rsidR="006B1596">
          <w:rPr>
            <w:noProof/>
            <w:webHidden/>
          </w:rPr>
          <w:fldChar w:fldCharType="end"/>
        </w:r>
      </w:hyperlink>
    </w:p>
    <w:p w14:paraId="779F0B22" w14:textId="04C45CE7" w:rsidR="006B1596" w:rsidRDefault="00300120">
      <w:pPr>
        <w:pStyle w:val="ndicedeilustraes"/>
        <w:tabs>
          <w:tab w:val="right" w:leader="dot" w:pos="9062"/>
        </w:tabs>
        <w:rPr>
          <w:rFonts w:asciiTheme="minorHAnsi" w:eastAsiaTheme="minorEastAsia" w:hAnsiTheme="minorHAnsi" w:cstheme="minorBidi"/>
          <w:bCs w:val="0"/>
          <w:noProof/>
          <w:sz w:val="22"/>
        </w:rPr>
      </w:pPr>
      <w:hyperlink w:anchor="_Toc103785958" w:history="1">
        <w:r w:rsidR="006B1596" w:rsidRPr="00621FA4">
          <w:rPr>
            <w:rStyle w:val="Hyperlink"/>
            <w:noProof/>
          </w:rPr>
          <w:t>FIGURA 7 - Grupo de processos de gerenciamento de projetos.</w:t>
        </w:r>
        <w:r w:rsidR="006B1596">
          <w:rPr>
            <w:noProof/>
            <w:webHidden/>
          </w:rPr>
          <w:tab/>
        </w:r>
        <w:r w:rsidR="006B1596">
          <w:rPr>
            <w:noProof/>
            <w:webHidden/>
          </w:rPr>
          <w:fldChar w:fldCharType="begin"/>
        </w:r>
        <w:r w:rsidR="006B1596">
          <w:rPr>
            <w:noProof/>
            <w:webHidden/>
          </w:rPr>
          <w:instrText xml:space="preserve"> PAGEREF _Toc103785958 \h </w:instrText>
        </w:r>
        <w:r w:rsidR="006B1596">
          <w:rPr>
            <w:noProof/>
            <w:webHidden/>
          </w:rPr>
        </w:r>
        <w:r w:rsidR="006B1596">
          <w:rPr>
            <w:noProof/>
            <w:webHidden/>
          </w:rPr>
          <w:fldChar w:fldCharType="separate"/>
        </w:r>
        <w:r w:rsidR="00900E58">
          <w:rPr>
            <w:noProof/>
            <w:webHidden/>
          </w:rPr>
          <w:t>36</w:t>
        </w:r>
        <w:r w:rsidR="006B1596">
          <w:rPr>
            <w:noProof/>
            <w:webHidden/>
          </w:rPr>
          <w:fldChar w:fldCharType="end"/>
        </w:r>
      </w:hyperlink>
    </w:p>
    <w:p w14:paraId="2B7B12AF" w14:textId="5D9B2425" w:rsidR="006B1596" w:rsidRDefault="00300120">
      <w:pPr>
        <w:pStyle w:val="ndicedeilustraes"/>
        <w:tabs>
          <w:tab w:val="right" w:leader="dot" w:pos="9062"/>
        </w:tabs>
        <w:rPr>
          <w:rFonts w:asciiTheme="minorHAnsi" w:eastAsiaTheme="minorEastAsia" w:hAnsiTheme="minorHAnsi" w:cstheme="minorBidi"/>
          <w:bCs w:val="0"/>
          <w:noProof/>
          <w:sz w:val="22"/>
        </w:rPr>
      </w:pPr>
      <w:hyperlink w:anchor="_Toc103785959" w:history="1">
        <w:r w:rsidR="006B1596" w:rsidRPr="00621FA4">
          <w:rPr>
            <w:rStyle w:val="Hyperlink"/>
            <w:noProof/>
          </w:rPr>
          <w:t>FIGURA 8 - O Modelo Incremental</w:t>
        </w:r>
        <w:r w:rsidR="006B1596">
          <w:rPr>
            <w:noProof/>
            <w:webHidden/>
          </w:rPr>
          <w:tab/>
        </w:r>
        <w:r w:rsidR="006B1596">
          <w:rPr>
            <w:noProof/>
            <w:webHidden/>
          </w:rPr>
          <w:fldChar w:fldCharType="begin"/>
        </w:r>
        <w:r w:rsidR="006B1596">
          <w:rPr>
            <w:noProof/>
            <w:webHidden/>
          </w:rPr>
          <w:instrText xml:space="preserve"> PAGEREF _Toc103785959 \h </w:instrText>
        </w:r>
        <w:r w:rsidR="006B1596">
          <w:rPr>
            <w:noProof/>
            <w:webHidden/>
          </w:rPr>
        </w:r>
        <w:r w:rsidR="006B1596">
          <w:rPr>
            <w:noProof/>
            <w:webHidden/>
          </w:rPr>
          <w:fldChar w:fldCharType="separate"/>
        </w:r>
        <w:r w:rsidR="00900E58">
          <w:rPr>
            <w:noProof/>
            <w:webHidden/>
          </w:rPr>
          <w:t>37</w:t>
        </w:r>
        <w:r w:rsidR="006B1596">
          <w:rPr>
            <w:noProof/>
            <w:webHidden/>
          </w:rPr>
          <w:fldChar w:fldCharType="end"/>
        </w:r>
      </w:hyperlink>
    </w:p>
    <w:p w14:paraId="2B889CD1" w14:textId="1066CDFC" w:rsidR="006B1596" w:rsidRDefault="00300120">
      <w:pPr>
        <w:pStyle w:val="ndicedeilustraes"/>
        <w:tabs>
          <w:tab w:val="right" w:leader="dot" w:pos="9062"/>
        </w:tabs>
        <w:rPr>
          <w:rFonts w:asciiTheme="minorHAnsi" w:eastAsiaTheme="minorEastAsia" w:hAnsiTheme="minorHAnsi" w:cstheme="minorBidi"/>
          <w:bCs w:val="0"/>
          <w:noProof/>
          <w:sz w:val="22"/>
        </w:rPr>
      </w:pPr>
      <w:hyperlink w:anchor="_Toc103785960" w:history="1">
        <w:r w:rsidR="006B1596" w:rsidRPr="00621FA4">
          <w:rPr>
            <w:rStyle w:val="Hyperlink"/>
            <w:noProof/>
          </w:rPr>
          <w:t>FIGURA 9: Controle de versão do projeto usando o Github</w:t>
        </w:r>
        <w:r w:rsidR="006B1596">
          <w:rPr>
            <w:noProof/>
            <w:webHidden/>
          </w:rPr>
          <w:tab/>
        </w:r>
        <w:r w:rsidR="006B1596">
          <w:rPr>
            <w:noProof/>
            <w:webHidden/>
          </w:rPr>
          <w:fldChar w:fldCharType="begin"/>
        </w:r>
        <w:r w:rsidR="006B1596">
          <w:rPr>
            <w:noProof/>
            <w:webHidden/>
          </w:rPr>
          <w:instrText xml:space="preserve"> PAGEREF _Toc103785960 \h </w:instrText>
        </w:r>
        <w:r w:rsidR="006B1596">
          <w:rPr>
            <w:noProof/>
            <w:webHidden/>
          </w:rPr>
        </w:r>
        <w:r w:rsidR="006B1596">
          <w:rPr>
            <w:noProof/>
            <w:webHidden/>
          </w:rPr>
          <w:fldChar w:fldCharType="separate"/>
        </w:r>
        <w:r w:rsidR="00900E58">
          <w:rPr>
            <w:noProof/>
            <w:webHidden/>
          </w:rPr>
          <w:t>42</w:t>
        </w:r>
        <w:r w:rsidR="006B1596">
          <w:rPr>
            <w:noProof/>
            <w:webHidden/>
          </w:rPr>
          <w:fldChar w:fldCharType="end"/>
        </w:r>
      </w:hyperlink>
    </w:p>
    <w:p w14:paraId="313EE791" w14:textId="32F4BE37" w:rsidR="006B1596" w:rsidRDefault="006B1596" w:rsidP="005C6293">
      <w:pPr>
        <w:pStyle w:val="EstiloFonte12NegritoCentralizado"/>
        <w:rPr>
          <w:bCs/>
          <w:szCs w:val="22"/>
        </w:rPr>
      </w:pPr>
      <w:r>
        <w:rPr>
          <w:bCs/>
          <w:szCs w:val="22"/>
        </w:rPr>
        <w:fldChar w:fldCharType="end"/>
      </w:r>
    </w:p>
    <w:p w14:paraId="18CE12B0" w14:textId="07E74724" w:rsidR="00B60C8B" w:rsidRDefault="003E0319" w:rsidP="005C6293">
      <w:pPr>
        <w:pStyle w:val="EstiloFonte12NegritoCentralizado"/>
      </w:pPr>
      <w:r>
        <w:br w:type="page"/>
      </w:r>
      <w:r w:rsidR="00B60C8B">
        <w:lastRenderedPageBreak/>
        <w:t>LISTA DE QUADROS</w:t>
      </w:r>
    </w:p>
    <w:p w14:paraId="62973DE1" w14:textId="27FE349F"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900E58">
          <w:rPr>
            <w:noProof/>
            <w:webHidden/>
          </w:rPr>
          <w:t>23</w:t>
        </w:r>
        <w:r w:rsidR="00692065">
          <w:rPr>
            <w:noProof/>
            <w:webHidden/>
          </w:rPr>
          <w:fldChar w:fldCharType="end"/>
        </w:r>
      </w:hyperlink>
    </w:p>
    <w:p w14:paraId="5F2DD57A" w14:textId="4705DF4A" w:rsidR="00692065" w:rsidRDefault="00300120">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900E58">
          <w:rPr>
            <w:noProof/>
            <w:webHidden/>
          </w:rPr>
          <w:t>40</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r w:rsidRPr="00925206">
        <w:rPr>
          <w:i/>
        </w:rPr>
        <w:t>Application Programming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Aided Software Enginee</w:t>
      </w:r>
      <w:r w:rsidRPr="00925206">
        <w:rPr>
          <w:i/>
        </w:rPr>
        <w:t>ring</w:t>
      </w:r>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t xml:space="preserve">FAI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r w:rsidR="00625385" w:rsidRPr="00925206">
        <w:rPr>
          <w:i/>
        </w:rPr>
        <w:t>Hyper Text Markup Language</w:t>
      </w:r>
    </w:p>
    <w:p w14:paraId="675BD0D0" w14:textId="77777777" w:rsidR="00D62D03" w:rsidRDefault="00C37A7D" w:rsidP="005C6293">
      <w:r>
        <w:t>HTTP</w:t>
      </w:r>
      <w:r>
        <w:tab/>
      </w:r>
      <w:r>
        <w:tab/>
      </w:r>
      <w:r w:rsidR="00D62D03" w:rsidRPr="00925206">
        <w:rPr>
          <w:i/>
        </w:rPr>
        <w:t>HyperText Transfer Protocol</w:t>
      </w:r>
    </w:p>
    <w:p w14:paraId="4866B159" w14:textId="77777777" w:rsidR="00D62D03" w:rsidRPr="00925206" w:rsidRDefault="00D62D03" w:rsidP="005C6293">
      <w:pPr>
        <w:rPr>
          <w:i/>
        </w:rPr>
      </w:pPr>
      <w:r w:rsidRPr="00D62D03">
        <w:t>IDE</w:t>
      </w:r>
      <w:r w:rsidR="00C37A7D">
        <w:tab/>
      </w:r>
      <w:r w:rsidR="00C37A7D">
        <w:tab/>
      </w:r>
      <w:r w:rsidRPr="00925206">
        <w:rPr>
          <w:i/>
        </w:rPr>
        <w:t>Integrated Development Environment</w:t>
      </w:r>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View-Controller</w:t>
      </w:r>
    </w:p>
    <w:p w14:paraId="32EA856D" w14:textId="77777777" w:rsidR="00AC254D" w:rsidRPr="00AC254D" w:rsidRDefault="00AC254D" w:rsidP="005C6293">
      <w:r>
        <w:t>MVP</w:t>
      </w:r>
      <w:r>
        <w:tab/>
      </w:r>
      <w:r>
        <w:tab/>
      </w:r>
      <w:r w:rsidRPr="00925206">
        <w:rPr>
          <w:i/>
        </w:rPr>
        <w:t>Mininum Viable Product</w:t>
      </w:r>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0486FE63" w:rsidR="00AC254D" w:rsidRDefault="00AC254D" w:rsidP="005C6293">
      <w:pPr>
        <w:rPr>
          <w:i/>
        </w:rPr>
      </w:pPr>
      <w:r>
        <w:t>PDF</w:t>
      </w:r>
      <w:r>
        <w:tab/>
      </w:r>
      <w:r>
        <w:tab/>
      </w:r>
      <w:r w:rsidRPr="00925206">
        <w:rPr>
          <w:i/>
        </w:rPr>
        <w:t>Portable Document Format</w:t>
      </w:r>
    </w:p>
    <w:p w14:paraId="49D9C45A" w14:textId="11AB52F8" w:rsidR="002070E3" w:rsidRPr="002070E3" w:rsidRDefault="002070E3" w:rsidP="005C6293">
      <w:r w:rsidRPr="002070E3">
        <w:t>PFC</w:t>
      </w:r>
      <w:r w:rsidRPr="002070E3">
        <w:tab/>
      </w:r>
      <w:r w:rsidRPr="002070E3">
        <w:tab/>
        <w:t>Projeto Final de Curso</w:t>
      </w:r>
    </w:p>
    <w:p w14:paraId="67F3D3E0" w14:textId="77777777" w:rsidR="00D642CA" w:rsidRPr="001A20B9" w:rsidRDefault="0074617C" w:rsidP="005C6293">
      <w:r>
        <w:t>PMBoK</w:t>
      </w:r>
      <w:r>
        <w:tab/>
      </w:r>
      <w:r w:rsidR="00D642CA" w:rsidRPr="00925206">
        <w:rPr>
          <w:i/>
        </w:rPr>
        <w:t>Project Management Body of Knowledge</w:t>
      </w:r>
    </w:p>
    <w:p w14:paraId="101416B7" w14:textId="35792095" w:rsidR="00D62D03" w:rsidRPr="00297A05" w:rsidRDefault="0074617C" w:rsidP="005C6293">
      <w:r>
        <w:t>PMI</w:t>
      </w:r>
      <w:r>
        <w:tab/>
      </w:r>
      <w:r>
        <w:tab/>
      </w:r>
      <w:r w:rsidR="00AD5107" w:rsidRPr="00925206">
        <w:rPr>
          <w:i/>
        </w:rPr>
        <w:t xml:space="preserve">Project Management Institute </w:t>
      </w:r>
    </w:p>
    <w:p w14:paraId="6DB811E4" w14:textId="5676A1C2" w:rsidR="0074617C" w:rsidRDefault="0074617C" w:rsidP="005C6293">
      <w:r>
        <w:t>RAM</w:t>
      </w:r>
      <w:r>
        <w:tab/>
      </w:r>
      <w:r>
        <w:tab/>
      </w:r>
      <w:r w:rsidRPr="00925206">
        <w:rPr>
          <w:i/>
        </w:rPr>
        <w:t>Random Access Memory</w:t>
      </w:r>
      <w:r>
        <w:t xml:space="preserve"> </w:t>
      </w:r>
    </w:p>
    <w:p w14:paraId="4993467F" w14:textId="77777777" w:rsidR="00D62D03" w:rsidRPr="00925206" w:rsidRDefault="00D62D03" w:rsidP="005C6293">
      <w:pPr>
        <w:rPr>
          <w:i/>
        </w:rPr>
      </w:pPr>
      <w:r w:rsidRPr="00D62D03">
        <w:t>REST</w:t>
      </w:r>
      <w:r w:rsidR="0074617C">
        <w:tab/>
      </w:r>
      <w:r w:rsidR="0074617C">
        <w:tab/>
      </w:r>
      <w:r w:rsidRPr="00925206">
        <w:rPr>
          <w:i/>
        </w:rPr>
        <w:t>Representation State Transfer</w:t>
      </w:r>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r w:rsidRPr="00B22BC3">
        <w:rPr>
          <w:i/>
          <w:iCs/>
        </w:rPr>
        <w:t>Simple Mail Transfer Protocol</w:t>
      </w:r>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r w:rsidRPr="00925206">
        <w:rPr>
          <w:i/>
        </w:rPr>
        <w:t>Unified Modeling Language</w:t>
      </w:r>
    </w:p>
    <w:p w14:paraId="093DDE6B" w14:textId="77777777" w:rsidR="0074617C" w:rsidRDefault="000A2147" w:rsidP="005C6293">
      <w:r w:rsidRPr="000A2147">
        <w:t>URL</w:t>
      </w:r>
      <w:r w:rsidR="0074617C">
        <w:tab/>
      </w:r>
      <w:r w:rsidR="0074617C">
        <w:tab/>
      </w:r>
      <w:r w:rsidRPr="00925206">
        <w:rPr>
          <w:i/>
        </w:rPr>
        <w:t>Uniform Resource Location</w:t>
      </w:r>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E52B142"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900E58">
              <w:rPr>
                <w:noProof/>
                <w:webHidden/>
              </w:rPr>
              <w:t>16</w:t>
            </w:r>
            <w:r w:rsidR="006F228D">
              <w:rPr>
                <w:noProof/>
                <w:webHidden/>
              </w:rPr>
              <w:fldChar w:fldCharType="end"/>
            </w:r>
          </w:hyperlink>
        </w:p>
        <w:p w14:paraId="1210C9EB" w14:textId="246EB118" w:rsidR="006F228D" w:rsidRDefault="00300120">
          <w:pPr>
            <w:pStyle w:val="Sumrio1"/>
            <w:rPr>
              <w:rFonts w:asciiTheme="minorHAnsi" w:eastAsiaTheme="minorEastAsia" w:hAnsiTheme="minorHAnsi" w:cstheme="minorBidi"/>
              <w:b w:val="0"/>
              <w:bCs w:val="0"/>
              <w:caps w:val="0"/>
              <w:noProof/>
              <w:sz w:val="22"/>
            </w:rPr>
          </w:pPr>
          <w:hyperlink w:anchor="_Toc103009244" w:history="1">
            <w:r w:rsidR="006F228D" w:rsidRPr="007B5486">
              <w:rPr>
                <w:rStyle w:val="Hyperlink"/>
                <w:noProof/>
              </w:rPr>
              <w:t>2 REVISÃO BIBLIOGRÁFICA</w:t>
            </w:r>
            <w:r w:rsidR="006F228D">
              <w:rPr>
                <w:noProof/>
                <w:webHidden/>
              </w:rPr>
              <w:tab/>
            </w:r>
            <w:r w:rsidR="006F228D">
              <w:rPr>
                <w:noProof/>
                <w:webHidden/>
              </w:rPr>
              <w:fldChar w:fldCharType="begin"/>
            </w:r>
            <w:r w:rsidR="006F228D">
              <w:rPr>
                <w:noProof/>
                <w:webHidden/>
              </w:rPr>
              <w:instrText xml:space="preserve"> PAGEREF _Toc103009244 \h </w:instrText>
            </w:r>
            <w:r w:rsidR="006F228D">
              <w:rPr>
                <w:noProof/>
                <w:webHidden/>
              </w:rPr>
            </w:r>
            <w:r w:rsidR="006F228D">
              <w:rPr>
                <w:noProof/>
                <w:webHidden/>
              </w:rPr>
              <w:fldChar w:fldCharType="separate"/>
            </w:r>
            <w:r w:rsidR="00900E58">
              <w:rPr>
                <w:noProof/>
                <w:webHidden/>
              </w:rPr>
              <w:t>18</w:t>
            </w:r>
            <w:r w:rsidR="006F228D">
              <w:rPr>
                <w:noProof/>
                <w:webHidden/>
              </w:rPr>
              <w:fldChar w:fldCharType="end"/>
            </w:r>
          </w:hyperlink>
        </w:p>
        <w:p w14:paraId="291F0102" w14:textId="4322082F" w:rsidR="006F228D" w:rsidRDefault="00300120">
          <w:pPr>
            <w:pStyle w:val="Sumrio2"/>
            <w:rPr>
              <w:rFonts w:asciiTheme="minorHAnsi" w:eastAsiaTheme="minorEastAsia" w:hAnsiTheme="minorHAnsi" w:cstheme="minorBidi"/>
              <w:bCs w:val="0"/>
              <w:caps w:val="0"/>
              <w:noProof/>
              <w:sz w:val="22"/>
            </w:rPr>
          </w:pPr>
          <w:hyperlink w:anchor="_Toc103009245" w:history="1">
            <w:r w:rsidR="006F228D" w:rsidRPr="007B5486">
              <w:rPr>
                <w:rStyle w:val="Hyperlink"/>
                <w:noProof/>
              </w:rPr>
              <w:t>2.1 O abandono de animais</w:t>
            </w:r>
            <w:r w:rsidR="006F228D">
              <w:rPr>
                <w:noProof/>
                <w:webHidden/>
              </w:rPr>
              <w:tab/>
            </w:r>
            <w:r w:rsidR="006F228D">
              <w:rPr>
                <w:noProof/>
                <w:webHidden/>
              </w:rPr>
              <w:fldChar w:fldCharType="begin"/>
            </w:r>
            <w:r w:rsidR="006F228D">
              <w:rPr>
                <w:noProof/>
                <w:webHidden/>
              </w:rPr>
              <w:instrText xml:space="preserve"> PAGEREF _Toc103009245 \h </w:instrText>
            </w:r>
            <w:r w:rsidR="006F228D">
              <w:rPr>
                <w:noProof/>
                <w:webHidden/>
              </w:rPr>
            </w:r>
            <w:r w:rsidR="006F228D">
              <w:rPr>
                <w:noProof/>
                <w:webHidden/>
              </w:rPr>
              <w:fldChar w:fldCharType="separate"/>
            </w:r>
            <w:r w:rsidR="00900E58">
              <w:rPr>
                <w:noProof/>
                <w:webHidden/>
              </w:rPr>
              <w:t>18</w:t>
            </w:r>
            <w:r w:rsidR="006F228D">
              <w:rPr>
                <w:noProof/>
                <w:webHidden/>
              </w:rPr>
              <w:fldChar w:fldCharType="end"/>
            </w:r>
          </w:hyperlink>
        </w:p>
        <w:p w14:paraId="25766BE4" w14:textId="30A038AD" w:rsidR="006F228D" w:rsidRDefault="00300120">
          <w:pPr>
            <w:pStyle w:val="Sumrio2"/>
            <w:rPr>
              <w:rFonts w:asciiTheme="minorHAnsi" w:eastAsiaTheme="minorEastAsia" w:hAnsiTheme="minorHAnsi" w:cstheme="minorBidi"/>
              <w:bCs w:val="0"/>
              <w:caps w:val="0"/>
              <w:noProof/>
              <w:sz w:val="22"/>
            </w:rPr>
          </w:pPr>
          <w:hyperlink w:anchor="_Toc103009246" w:history="1">
            <w:r w:rsidR="006F228D" w:rsidRPr="007B5486">
              <w:rPr>
                <w:rStyle w:val="Hyperlink"/>
                <w:noProof/>
              </w:rPr>
              <w:t>2.2 PAPEL DAS ONGS NA PROTEÇÃO DOS ANIMAIS</w:t>
            </w:r>
            <w:r w:rsidR="006F228D">
              <w:rPr>
                <w:noProof/>
                <w:webHidden/>
              </w:rPr>
              <w:tab/>
            </w:r>
            <w:r w:rsidR="006F228D">
              <w:rPr>
                <w:noProof/>
                <w:webHidden/>
              </w:rPr>
              <w:fldChar w:fldCharType="begin"/>
            </w:r>
            <w:r w:rsidR="006F228D">
              <w:rPr>
                <w:noProof/>
                <w:webHidden/>
              </w:rPr>
              <w:instrText xml:space="preserve"> PAGEREF _Toc103009246 \h </w:instrText>
            </w:r>
            <w:r w:rsidR="006F228D">
              <w:rPr>
                <w:noProof/>
                <w:webHidden/>
              </w:rPr>
            </w:r>
            <w:r w:rsidR="006F228D">
              <w:rPr>
                <w:noProof/>
                <w:webHidden/>
              </w:rPr>
              <w:fldChar w:fldCharType="separate"/>
            </w:r>
            <w:r w:rsidR="00900E58">
              <w:rPr>
                <w:noProof/>
                <w:webHidden/>
              </w:rPr>
              <w:t>20</w:t>
            </w:r>
            <w:r w:rsidR="006F228D">
              <w:rPr>
                <w:noProof/>
                <w:webHidden/>
              </w:rPr>
              <w:fldChar w:fldCharType="end"/>
            </w:r>
          </w:hyperlink>
        </w:p>
        <w:p w14:paraId="4B15CC37" w14:textId="765B1369" w:rsidR="006F228D" w:rsidRDefault="00300120">
          <w:pPr>
            <w:pStyle w:val="Sumrio2"/>
            <w:rPr>
              <w:rFonts w:asciiTheme="minorHAnsi" w:eastAsiaTheme="minorEastAsia" w:hAnsiTheme="minorHAnsi" w:cstheme="minorBidi"/>
              <w:bCs w:val="0"/>
              <w:caps w:val="0"/>
              <w:noProof/>
              <w:sz w:val="22"/>
            </w:rPr>
          </w:pPr>
          <w:hyperlink w:anchor="_Toc103009247" w:history="1">
            <w:r w:rsidR="006F228D" w:rsidRPr="007B5486">
              <w:rPr>
                <w:rStyle w:val="Hyperlink"/>
                <w:noProof/>
              </w:rPr>
              <w:t>2.3 métodos e técnicas aplicados ao projeto</w:t>
            </w:r>
            <w:r w:rsidR="006F228D">
              <w:rPr>
                <w:noProof/>
                <w:webHidden/>
              </w:rPr>
              <w:tab/>
            </w:r>
            <w:r w:rsidR="006F228D">
              <w:rPr>
                <w:noProof/>
                <w:webHidden/>
              </w:rPr>
              <w:fldChar w:fldCharType="begin"/>
            </w:r>
            <w:r w:rsidR="006F228D">
              <w:rPr>
                <w:noProof/>
                <w:webHidden/>
              </w:rPr>
              <w:instrText xml:space="preserve"> PAGEREF _Toc103009247 \h </w:instrText>
            </w:r>
            <w:r w:rsidR="006F228D">
              <w:rPr>
                <w:noProof/>
                <w:webHidden/>
              </w:rPr>
            </w:r>
            <w:r w:rsidR="006F228D">
              <w:rPr>
                <w:noProof/>
                <w:webHidden/>
              </w:rPr>
              <w:fldChar w:fldCharType="separate"/>
            </w:r>
            <w:r w:rsidR="00900E58">
              <w:rPr>
                <w:noProof/>
                <w:webHidden/>
              </w:rPr>
              <w:t>24</w:t>
            </w:r>
            <w:r w:rsidR="006F228D">
              <w:rPr>
                <w:noProof/>
                <w:webHidden/>
              </w:rPr>
              <w:fldChar w:fldCharType="end"/>
            </w:r>
          </w:hyperlink>
        </w:p>
        <w:p w14:paraId="1E483146" w14:textId="1076F999" w:rsidR="006F228D" w:rsidRDefault="00300120">
          <w:pPr>
            <w:pStyle w:val="Sumrio3"/>
            <w:rPr>
              <w:rFonts w:asciiTheme="minorHAnsi" w:eastAsiaTheme="minorEastAsia" w:hAnsiTheme="minorHAnsi" w:cstheme="minorBidi"/>
              <w:b w:val="0"/>
              <w:bCs w:val="0"/>
              <w:noProof/>
              <w:sz w:val="22"/>
            </w:rPr>
          </w:pPr>
          <w:hyperlink w:anchor="_Toc103009248" w:history="1">
            <w:r w:rsidR="006F228D" w:rsidRPr="007B5486">
              <w:rPr>
                <w:rStyle w:val="Hyperlink"/>
                <w:noProof/>
              </w:rPr>
              <w:t>2.3.1 Arquitetura Cliente-Servidor</w:t>
            </w:r>
            <w:r w:rsidR="006F228D">
              <w:rPr>
                <w:noProof/>
                <w:webHidden/>
              </w:rPr>
              <w:tab/>
            </w:r>
            <w:r w:rsidR="006F228D">
              <w:rPr>
                <w:noProof/>
                <w:webHidden/>
              </w:rPr>
              <w:fldChar w:fldCharType="begin"/>
            </w:r>
            <w:r w:rsidR="006F228D">
              <w:rPr>
                <w:noProof/>
                <w:webHidden/>
              </w:rPr>
              <w:instrText xml:space="preserve"> PAGEREF _Toc103009248 \h </w:instrText>
            </w:r>
            <w:r w:rsidR="006F228D">
              <w:rPr>
                <w:noProof/>
                <w:webHidden/>
              </w:rPr>
            </w:r>
            <w:r w:rsidR="006F228D">
              <w:rPr>
                <w:noProof/>
                <w:webHidden/>
              </w:rPr>
              <w:fldChar w:fldCharType="separate"/>
            </w:r>
            <w:r w:rsidR="00900E58">
              <w:rPr>
                <w:noProof/>
                <w:webHidden/>
              </w:rPr>
              <w:t>24</w:t>
            </w:r>
            <w:r w:rsidR="006F228D">
              <w:rPr>
                <w:noProof/>
                <w:webHidden/>
              </w:rPr>
              <w:fldChar w:fldCharType="end"/>
            </w:r>
          </w:hyperlink>
        </w:p>
        <w:p w14:paraId="5297155B" w14:textId="499B40D7" w:rsidR="006F228D" w:rsidRDefault="00300120">
          <w:pPr>
            <w:pStyle w:val="Sumrio3"/>
            <w:rPr>
              <w:rFonts w:asciiTheme="minorHAnsi" w:eastAsiaTheme="minorEastAsia" w:hAnsiTheme="minorHAnsi" w:cstheme="minorBidi"/>
              <w:b w:val="0"/>
              <w:bCs w:val="0"/>
              <w:noProof/>
              <w:sz w:val="22"/>
            </w:rPr>
          </w:pPr>
          <w:hyperlink w:anchor="_Toc103009249" w:history="1">
            <w:r w:rsidR="006F228D" w:rsidRPr="007B5486">
              <w:rPr>
                <w:rStyle w:val="Hyperlink"/>
                <w:noProof/>
              </w:rPr>
              <w:t>2.3.2 Arquitetura REST</w:t>
            </w:r>
            <w:r w:rsidR="006F228D">
              <w:rPr>
                <w:noProof/>
                <w:webHidden/>
              </w:rPr>
              <w:tab/>
            </w:r>
            <w:r w:rsidR="006F228D">
              <w:rPr>
                <w:noProof/>
                <w:webHidden/>
              </w:rPr>
              <w:fldChar w:fldCharType="begin"/>
            </w:r>
            <w:r w:rsidR="006F228D">
              <w:rPr>
                <w:noProof/>
                <w:webHidden/>
              </w:rPr>
              <w:instrText xml:space="preserve"> PAGEREF _Toc103009249 \h </w:instrText>
            </w:r>
            <w:r w:rsidR="006F228D">
              <w:rPr>
                <w:noProof/>
                <w:webHidden/>
              </w:rPr>
            </w:r>
            <w:r w:rsidR="006F228D">
              <w:rPr>
                <w:noProof/>
                <w:webHidden/>
              </w:rPr>
              <w:fldChar w:fldCharType="separate"/>
            </w:r>
            <w:r w:rsidR="00900E58">
              <w:rPr>
                <w:noProof/>
                <w:webHidden/>
              </w:rPr>
              <w:t>24</w:t>
            </w:r>
            <w:r w:rsidR="006F228D">
              <w:rPr>
                <w:noProof/>
                <w:webHidden/>
              </w:rPr>
              <w:fldChar w:fldCharType="end"/>
            </w:r>
          </w:hyperlink>
        </w:p>
        <w:p w14:paraId="091B367A" w14:textId="5289761D" w:rsidR="006F228D" w:rsidRDefault="00300120">
          <w:pPr>
            <w:pStyle w:val="Sumrio4"/>
            <w:tabs>
              <w:tab w:val="right" w:leader="dot" w:pos="9062"/>
            </w:tabs>
            <w:rPr>
              <w:rFonts w:asciiTheme="minorHAnsi" w:eastAsiaTheme="minorEastAsia" w:hAnsiTheme="minorHAnsi" w:cstheme="minorBidi"/>
              <w:b w:val="0"/>
              <w:bCs w:val="0"/>
              <w:noProof/>
              <w:sz w:val="22"/>
            </w:rPr>
          </w:pPr>
          <w:hyperlink w:anchor="_Toc103009250" w:history="1">
            <w:r w:rsidR="006F228D" w:rsidRPr="007B5486">
              <w:rPr>
                <w:rStyle w:val="Hyperlink"/>
                <w:noProof/>
              </w:rPr>
              <w:t xml:space="preserve">2.3.2.1 </w:t>
            </w:r>
            <w:r w:rsidR="006F228D" w:rsidRPr="007B5486">
              <w:rPr>
                <w:rStyle w:val="Hyperlink"/>
                <w:i/>
                <w:noProof/>
              </w:rPr>
              <w:t>Stateless</w:t>
            </w:r>
            <w:r w:rsidR="006F228D" w:rsidRPr="007B5486">
              <w:rPr>
                <w:rStyle w:val="Hyperlink"/>
                <w:noProof/>
              </w:rPr>
              <w:t xml:space="preserve"> (Sem Estado)</w:t>
            </w:r>
            <w:r w:rsidR="006F228D">
              <w:rPr>
                <w:noProof/>
                <w:webHidden/>
              </w:rPr>
              <w:tab/>
            </w:r>
            <w:r w:rsidR="006F228D">
              <w:rPr>
                <w:noProof/>
                <w:webHidden/>
              </w:rPr>
              <w:fldChar w:fldCharType="begin"/>
            </w:r>
            <w:r w:rsidR="006F228D">
              <w:rPr>
                <w:noProof/>
                <w:webHidden/>
              </w:rPr>
              <w:instrText xml:space="preserve"> PAGEREF _Toc103009250 \h </w:instrText>
            </w:r>
            <w:r w:rsidR="006F228D">
              <w:rPr>
                <w:noProof/>
                <w:webHidden/>
              </w:rPr>
            </w:r>
            <w:r w:rsidR="006F228D">
              <w:rPr>
                <w:noProof/>
                <w:webHidden/>
              </w:rPr>
              <w:fldChar w:fldCharType="separate"/>
            </w:r>
            <w:r w:rsidR="00900E58">
              <w:rPr>
                <w:noProof/>
                <w:webHidden/>
              </w:rPr>
              <w:t>25</w:t>
            </w:r>
            <w:r w:rsidR="006F228D">
              <w:rPr>
                <w:noProof/>
                <w:webHidden/>
              </w:rPr>
              <w:fldChar w:fldCharType="end"/>
            </w:r>
          </w:hyperlink>
        </w:p>
        <w:p w14:paraId="7405A7CE" w14:textId="530596B5" w:rsidR="006F228D" w:rsidRDefault="00300120">
          <w:pPr>
            <w:pStyle w:val="Sumrio4"/>
            <w:tabs>
              <w:tab w:val="right" w:leader="dot" w:pos="9062"/>
            </w:tabs>
            <w:rPr>
              <w:rFonts w:asciiTheme="minorHAnsi" w:eastAsiaTheme="minorEastAsia" w:hAnsiTheme="minorHAnsi" w:cstheme="minorBidi"/>
              <w:b w:val="0"/>
              <w:bCs w:val="0"/>
              <w:noProof/>
              <w:sz w:val="22"/>
            </w:rPr>
          </w:pPr>
          <w:hyperlink w:anchor="_Toc103009251" w:history="1">
            <w:r w:rsidR="006F228D" w:rsidRPr="007B5486">
              <w:rPr>
                <w:rStyle w:val="Hyperlink"/>
                <w:noProof/>
              </w:rPr>
              <w:t>2.3.2.2 Cache</w:t>
            </w:r>
            <w:r w:rsidR="006F228D">
              <w:rPr>
                <w:noProof/>
                <w:webHidden/>
              </w:rPr>
              <w:tab/>
            </w:r>
            <w:r w:rsidR="006F228D">
              <w:rPr>
                <w:noProof/>
                <w:webHidden/>
              </w:rPr>
              <w:fldChar w:fldCharType="begin"/>
            </w:r>
            <w:r w:rsidR="006F228D">
              <w:rPr>
                <w:noProof/>
                <w:webHidden/>
              </w:rPr>
              <w:instrText xml:space="preserve"> PAGEREF _Toc103009251 \h </w:instrText>
            </w:r>
            <w:r w:rsidR="006F228D">
              <w:rPr>
                <w:noProof/>
                <w:webHidden/>
              </w:rPr>
            </w:r>
            <w:r w:rsidR="006F228D">
              <w:rPr>
                <w:noProof/>
                <w:webHidden/>
              </w:rPr>
              <w:fldChar w:fldCharType="separate"/>
            </w:r>
            <w:r w:rsidR="00900E58">
              <w:rPr>
                <w:noProof/>
                <w:webHidden/>
              </w:rPr>
              <w:t>25</w:t>
            </w:r>
            <w:r w:rsidR="006F228D">
              <w:rPr>
                <w:noProof/>
                <w:webHidden/>
              </w:rPr>
              <w:fldChar w:fldCharType="end"/>
            </w:r>
          </w:hyperlink>
        </w:p>
        <w:p w14:paraId="1803809A" w14:textId="2399F30B" w:rsidR="006F228D" w:rsidRDefault="00300120">
          <w:pPr>
            <w:pStyle w:val="Sumrio4"/>
            <w:tabs>
              <w:tab w:val="right" w:leader="dot" w:pos="9062"/>
            </w:tabs>
            <w:rPr>
              <w:rFonts w:asciiTheme="minorHAnsi" w:eastAsiaTheme="minorEastAsia" w:hAnsiTheme="minorHAnsi" w:cstheme="minorBidi"/>
              <w:b w:val="0"/>
              <w:bCs w:val="0"/>
              <w:noProof/>
              <w:sz w:val="22"/>
            </w:rPr>
          </w:pPr>
          <w:hyperlink w:anchor="_Toc103009252" w:history="1">
            <w:r w:rsidR="006F228D" w:rsidRPr="007B5486">
              <w:rPr>
                <w:rStyle w:val="Hyperlink"/>
                <w:noProof/>
              </w:rPr>
              <w:t>2.3.2.3 Sistema em Camadas</w:t>
            </w:r>
            <w:r w:rsidR="006F228D">
              <w:rPr>
                <w:noProof/>
                <w:webHidden/>
              </w:rPr>
              <w:tab/>
            </w:r>
            <w:r w:rsidR="006F228D">
              <w:rPr>
                <w:noProof/>
                <w:webHidden/>
              </w:rPr>
              <w:fldChar w:fldCharType="begin"/>
            </w:r>
            <w:r w:rsidR="006F228D">
              <w:rPr>
                <w:noProof/>
                <w:webHidden/>
              </w:rPr>
              <w:instrText xml:space="preserve"> PAGEREF _Toc103009252 \h </w:instrText>
            </w:r>
            <w:r w:rsidR="006F228D">
              <w:rPr>
                <w:noProof/>
                <w:webHidden/>
              </w:rPr>
            </w:r>
            <w:r w:rsidR="006F228D">
              <w:rPr>
                <w:noProof/>
                <w:webHidden/>
              </w:rPr>
              <w:fldChar w:fldCharType="separate"/>
            </w:r>
            <w:r w:rsidR="00900E58">
              <w:rPr>
                <w:noProof/>
                <w:webHidden/>
              </w:rPr>
              <w:t>26</w:t>
            </w:r>
            <w:r w:rsidR="006F228D">
              <w:rPr>
                <w:noProof/>
                <w:webHidden/>
              </w:rPr>
              <w:fldChar w:fldCharType="end"/>
            </w:r>
          </w:hyperlink>
        </w:p>
        <w:p w14:paraId="596943AC" w14:textId="7DDCE511" w:rsidR="006F228D" w:rsidRDefault="00300120">
          <w:pPr>
            <w:pStyle w:val="Sumrio3"/>
            <w:rPr>
              <w:rFonts w:asciiTheme="minorHAnsi" w:eastAsiaTheme="minorEastAsia" w:hAnsiTheme="minorHAnsi" w:cstheme="minorBidi"/>
              <w:b w:val="0"/>
              <w:bCs w:val="0"/>
              <w:noProof/>
              <w:sz w:val="22"/>
            </w:rPr>
          </w:pPr>
          <w:hyperlink w:anchor="_Toc103009253" w:history="1">
            <w:r w:rsidR="006F228D" w:rsidRPr="007B5486">
              <w:rPr>
                <w:rStyle w:val="Hyperlink"/>
                <w:noProof/>
              </w:rPr>
              <w:t>2.3.4  Web Components</w:t>
            </w:r>
            <w:r w:rsidR="006F228D">
              <w:rPr>
                <w:noProof/>
                <w:webHidden/>
              </w:rPr>
              <w:tab/>
            </w:r>
            <w:r w:rsidR="006F228D">
              <w:rPr>
                <w:noProof/>
                <w:webHidden/>
              </w:rPr>
              <w:fldChar w:fldCharType="begin"/>
            </w:r>
            <w:r w:rsidR="006F228D">
              <w:rPr>
                <w:noProof/>
                <w:webHidden/>
              </w:rPr>
              <w:instrText xml:space="preserve"> PAGEREF _Toc103009253 \h </w:instrText>
            </w:r>
            <w:r w:rsidR="006F228D">
              <w:rPr>
                <w:noProof/>
                <w:webHidden/>
              </w:rPr>
            </w:r>
            <w:r w:rsidR="006F228D">
              <w:rPr>
                <w:noProof/>
                <w:webHidden/>
              </w:rPr>
              <w:fldChar w:fldCharType="separate"/>
            </w:r>
            <w:r w:rsidR="00900E58">
              <w:rPr>
                <w:noProof/>
                <w:webHidden/>
              </w:rPr>
              <w:t>27</w:t>
            </w:r>
            <w:r w:rsidR="006F228D">
              <w:rPr>
                <w:noProof/>
                <w:webHidden/>
              </w:rPr>
              <w:fldChar w:fldCharType="end"/>
            </w:r>
          </w:hyperlink>
        </w:p>
        <w:p w14:paraId="36561260" w14:textId="02DBAF0A" w:rsidR="006F228D" w:rsidRDefault="00300120">
          <w:pPr>
            <w:pStyle w:val="Sumrio3"/>
            <w:rPr>
              <w:rFonts w:asciiTheme="minorHAnsi" w:eastAsiaTheme="minorEastAsia" w:hAnsiTheme="minorHAnsi" w:cstheme="minorBidi"/>
              <w:b w:val="0"/>
              <w:bCs w:val="0"/>
              <w:noProof/>
              <w:sz w:val="22"/>
            </w:rPr>
          </w:pPr>
          <w:hyperlink w:anchor="_Toc103009254" w:history="1">
            <w:r w:rsidR="006F228D" w:rsidRPr="007B5486">
              <w:rPr>
                <w:rStyle w:val="Hyperlink"/>
                <w:noProof/>
              </w:rPr>
              <w:t>2.3.5 Spring MVC</w:t>
            </w:r>
            <w:r w:rsidR="006F228D">
              <w:rPr>
                <w:noProof/>
                <w:webHidden/>
              </w:rPr>
              <w:tab/>
            </w:r>
            <w:r w:rsidR="006F228D">
              <w:rPr>
                <w:noProof/>
                <w:webHidden/>
              </w:rPr>
              <w:fldChar w:fldCharType="begin"/>
            </w:r>
            <w:r w:rsidR="006F228D">
              <w:rPr>
                <w:noProof/>
                <w:webHidden/>
              </w:rPr>
              <w:instrText xml:space="preserve"> PAGEREF _Toc103009254 \h </w:instrText>
            </w:r>
            <w:r w:rsidR="006F228D">
              <w:rPr>
                <w:noProof/>
                <w:webHidden/>
              </w:rPr>
            </w:r>
            <w:r w:rsidR="006F228D">
              <w:rPr>
                <w:noProof/>
                <w:webHidden/>
              </w:rPr>
              <w:fldChar w:fldCharType="separate"/>
            </w:r>
            <w:r w:rsidR="00900E58">
              <w:rPr>
                <w:noProof/>
                <w:webHidden/>
              </w:rPr>
              <w:t>28</w:t>
            </w:r>
            <w:r w:rsidR="006F228D">
              <w:rPr>
                <w:noProof/>
                <w:webHidden/>
              </w:rPr>
              <w:fldChar w:fldCharType="end"/>
            </w:r>
          </w:hyperlink>
        </w:p>
        <w:p w14:paraId="1F0BAE24" w14:textId="0924E13D" w:rsidR="006F228D" w:rsidRDefault="00300120">
          <w:pPr>
            <w:pStyle w:val="Sumrio2"/>
            <w:rPr>
              <w:rFonts w:asciiTheme="minorHAnsi" w:eastAsiaTheme="minorEastAsia" w:hAnsiTheme="minorHAnsi" w:cstheme="minorBidi"/>
              <w:bCs w:val="0"/>
              <w:caps w:val="0"/>
              <w:noProof/>
              <w:sz w:val="22"/>
            </w:rPr>
          </w:pPr>
          <w:hyperlink w:anchor="_Toc103009255" w:history="1">
            <w:r w:rsidR="006F228D" w:rsidRPr="007B5486">
              <w:rPr>
                <w:rStyle w:val="Hyperlink"/>
                <w:noProof/>
              </w:rPr>
              <w:t>2.4 TRABALHOS RELACIONADOS</w:t>
            </w:r>
            <w:r w:rsidR="006F228D">
              <w:rPr>
                <w:noProof/>
                <w:webHidden/>
              </w:rPr>
              <w:tab/>
            </w:r>
            <w:r w:rsidR="006F228D">
              <w:rPr>
                <w:noProof/>
                <w:webHidden/>
              </w:rPr>
              <w:fldChar w:fldCharType="begin"/>
            </w:r>
            <w:r w:rsidR="006F228D">
              <w:rPr>
                <w:noProof/>
                <w:webHidden/>
              </w:rPr>
              <w:instrText xml:space="preserve"> PAGEREF _Toc103009255 \h </w:instrText>
            </w:r>
            <w:r w:rsidR="006F228D">
              <w:rPr>
                <w:noProof/>
                <w:webHidden/>
              </w:rPr>
            </w:r>
            <w:r w:rsidR="006F228D">
              <w:rPr>
                <w:noProof/>
                <w:webHidden/>
              </w:rPr>
              <w:fldChar w:fldCharType="separate"/>
            </w:r>
            <w:r w:rsidR="00900E58">
              <w:rPr>
                <w:noProof/>
                <w:webHidden/>
              </w:rPr>
              <w:t>28</w:t>
            </w:r>
            <w:r w:rsidR="006F228D">
              <w:rPr>
                <w:noProof/>
                <w:webHidden/>
              </w:rPr>
              <w:fldChar w:fldCharType="end"/>
            </w:r>
          </w:hyperlink>
        </w:p>
        <w:p w14:paraId="1E245693" w14:textId="79322A50" w:rsidR="006F228D" w:rsidRDefault="00300120">
          <w:pPr>
            <w:pStyle w:val="Sumrio3"/>
            <w:rPr>
              <w:rFonts w:asciiTheme="minorHAnsi" w:eastAsiaTheme="minorEastAsia" w:hAnsiTheme="minorHAnsi" w:cstheme="minorBidi"/>
              <w:b w:val="0"/>
              <w:bCs w:val="0"/>
              <w:noProof/>
              <w:sz w:val="22"/>
            </w:rPr>
          </w:pPr>
          <w:hyperlink w:anchor="_Toc103009256" w:history="1">
            <w:r w:rsidR="006F228D" w:rsidRPr="007B5486">
              <w:rPr>
                <w:rStyle w:val="Hyperlink"/>
                <w:noProof/>
              </w:rPr>
              <w:t>2.4.1 Adota Pet GO</w:t>
            </w:r>
            <w:r w:rsidR="006F228D">
              <w:rPr>
                <w:noProof/>
                <w:webHidden/>
              </w:rPr>
              <w:tab/>
            </w:r>
            <w:r w:rsidR="006F228D">
              <w:rPr>
                <w:noProof/>
                <w:webHidden/>
              </w:rPr>
              <w:fldChar w:fldCharType="begin"/>
            </w:r>
            <w:r w:rsidR="006F228D">
              <w:rPr>
                <w:noProof/>
                <w:webHidden/>
              </w:rPr>
              <w:instrText xml:space="preserve"> PAGEREF _Toc103009256 \h </w:instrText>
            </w:r>
            <w:r w:rsidR="006F228D">
              <w:rPr>
                <w:noProof/>
                <w:webHidden/>
              </w:rPr>
            </w:r>
            <w:r w:rsidR="006F228D">
              <w:rPr>
                <w:noProof/>
                <w:webHidden/>
              </w:rPr>
              <w:fldChar w:fldCharType="separate"/>
            </w:r>
            <w:r w:rsidR="00900E58">
              <w:rPr>
                <w:noProof/>
                <w:webHidden/>
              </w:rPr>
              <w:t>28</w:t>
            </w:r>
            <w:r w:rsidR="006F228D">
              <w:rPr>
                <w:noProof/>
                <w:webHidden/>
              </w:rPr>
              <w:fldChar w:fldCharType="end"/>
            </w:r>
          </w:hyperlink>
        </w:p>
        <w:p w14:paraId="731A016B" w14:textId="2DB10163" w:rsidR="006F228D" w:rsidRDefault="00300120">
          <w:pPr>
            <w:pStyle w:val="Sumrio3"/>
            <w:rPr>
              <w:rFonts w:asciiTheme="minorHAnsi" w:eastAsiaTheme="minorEastAsia" w:hAnsiTheme="minorHAnsi" w:cstheme="minorBidi"/>
              <w:b w:val="0"/>
              <w:bCs w:val="0"/>
              <w:noProof/>
              <w:sz w:val="22"/>
            </w:rPr>
          </w:pPr>
          <w:hyperlink w:anchor="_Toc103009257" w:history="1">
            <w:r w:rsidR="006F228D" w:rsidRPr="007B5486">
              <w:rPr>
                <w:rStyle w:val="Hyperlink"/>
                <w:noProof/>
              </w:rPr>
              <w:t>2.4.2 Adota Fácil</w:t>
            </w:r>
            <w:r w:rsidR="006F228D">
              <w:rPr>
                <w:noProof/>
                <w:webHidden/>
              </w:rPr>
              <w:tab/>
            </w:r>
            <w:r w:rsidR="006F228D">
              <w:rPr>
                <w:noProof/>
                <w:webHidden/>
              </w:rPr>
              <w:fldChar w:fldCharType="begin"/>
            </w:r>
            <w:r w:rsidR="006F228D">
              <w:rPr>
                <w:noProof/>
                <w:webHidden/>
              </w:rPr>
              <w:instrText xml:space="preserve"> PAGEREF _Toc103009257 \h </w:instrText>
            </w:r>
            <w:r w:rsidR="006F228D">
              <w:rPr>
                <w:noProof/>
                <w:webHidden/>
              </w:rPr>
            </w:r>
            <w:r w:rsidR="006F228D">
              <w:rPr>
                <w:noProof/>
                <w:webHidden/>
              </w:rPr>
              <w:fldChar w:fldCharType="separate"/>
            </w:r>
            <w:r w:rsidR="00900E58">
              <w:rPr>
                <w:noProof/>
                <w:webHidden/>
              </w:rPr>
              <w:t>29</w:t>
            </w:r>
            <w:r w:rsidR="006F228D">
              <w:rPr>
                <w:noProof/>
                <w:webHidden/>
              </w:rPr>
              <w:fldChar w:fldCharType="end"/>
            </w:r>
          </w:hyperlink>
        </w:p>
        <w:p w14:paraId="47B552AB" w14:textId="59505605" w:rsidR="006F228D" w:rsidRDefault="00300120">
          <w:pPr>
            <w:pStyle w:val="Sumrio3"/>
            <w:rPr>
              <w:rFonts w:asciiTheme="minorHAnsi" w:eastAsiaTheme="minorEastAsia" w:hAnsiTheme="minorHAnsi" w:cstheme="minorBidi"/>
              <w:b w:val="0"/>
              <w:bCs w:val="0"/>
              <w:noProof/>
              <w:sz w:val="22"/>
            </w:rPr>
          </w:pPr>
          <w:hyperlink w:anchor="_Toc103009258" w:history="1">
            <w:r w:rsidR="006F228D" w:rsidRPr="007B5486">
              <w:rPr>
                <w:rStyle w:val="Hyperlink"/>
                <w:noProof/>
              </w:rPr>
              <w:t>2.4.3 Amigo não se compra</w:t>
            </w:r>
            <w:r w:rsidR="006F228D">
              <w:rPr>
                <w:noProof/>
                <w:webHidden/>
              </w:rPr>
              <w:tab/>
            </w:r>
            <w:r w:rsidR="006F228D">
              <w:rPr>
                <w:noProof/>
                <w:webHidden/>
              </w:rPr>
              <w:fldChar w:fldCharType="begin"/>
            </w:r>
            <w:r w:rsidR="006F228D">
              <w:rPr>
                <w:noProof/>
                <w:webHidden/>
              </w:rPr>
              <w:instrText xml:space="preserve"> PAGEREF _Toc103009258 \h </w:instrText>
            </w:r>
            <w:r w:rsidR="006F228D">
              <w:rPr>
                <w:noProof/>
                <w:webHidden/>
              </w:rPr>
            </w:r>
            <w:r w:rsidR="006F228D">
              <w:rPr>
                <w:noProof/>
                <w:webHidden/>
              </w:rPr>
              <w:fldChar w:fldCharType="separate"/>
            </w:r>
            <w:r w:rsidR="00900E58">
              <w:rPr>
                <w:noProof/>
                <w:webHidden/>
              </w:rPr>
              <w:t>30</w:t>
            </w:r>
            <w:r w:rsidR="006F228D">
              <w:rPr>
                <w:noProof/>
                <w:webHidden/>
              </w:rPr>
              <w:fldChar w:fldCharType="end"/>
            </w:r>
          </w:hyperlink>
        </w:p>
        <w:p w14:paraId="12313A13" w14:textId="1015BA69" w:rsidR="006F228D" w:rsidRDefault="00300120">
          <w:pPr>
            <w:pStyle w:val="Sumrio1"/>
            <w:rPr>
              <w:rFonts w:asciiTheme="minorHAnsi" w:eastAsiaTheme="minorEastAsia" w:hAnsiTheme="minorHAnsi" w:cstheme="minorBidi"/>
              <w:b w:val="0"/>
              <w:bCs w:val="0"/>
              <w:caps w:val="0"/>
              <w:noProof/>
              <w:sz w:val="22"/>
            </w:rPr>
          </w:pPr>
          <w:hyperlink w:anchor="_Toc103009259" w:history="1">
            <w:r w:rsidR="006F228D" w:rsidRPr="007B5486">
              <w:rPr>
                <w:rStyle w:val="Hyperlink"/>
                <w:noProof/>
              </w:rPr>
              <w:t>3 OBJETIVO DO PROJETO</w:t>
            </w:r>
            <w:r w:rsidR="006F228D">
              <w:rPr>
                <w:noProof/>
                <w:webHidden/>
              </w:rPr>
              <w:tab/>
            </w:r>
            <w:r w:rsidR="006F228D">
              <w:rPr>
                <w:noProof/>
                <w:webHidden/>
              </w:rPr>
              <w:fldChar w:fldCharType="begin"/>
            </w:r>
            <w:r w:rsidR="006F228D">
              <w:rPr>
                <w:noProof/>
                <w:webHidden/>
              </w:rPr>
              <w:instrText xml:space="preserve"> PAGEREF _Toc103009259 \h </w:instrText>
            </w:r>
            <w:r w:rsidR="006F228D">
              <w:rPr>
                <w:noProof/>
                <w:webHidden/>
              </w:rPr>
            </w:r>
            <w:r w:rsidR="006F228D">
              <w:rPr>
                <w:noProof/>
                <w:webHidden/>
              </w:rPr>
              <w:fldChar w:fldCharType="separate"/>
            </w:r>
            <w:r w:rsidR="00900E58">
              <w:rPr>
                <w:noProof/>
                <w:webHidden/>
              </w:rPr>
              <w:t>32</w:t>
            </w:r>
            <w:r w:rsidR="006F228D">
              <w:rPr>
                <w:noProof/>
                <w:webHidden/>
              </w:rPr>
              <w:fldChar w:fldCharType="end"/>
            </w:r>
          </w:hyperlink>
        </w:p>
        <w:p w14:paraId="058D971D" w14:textId="1E4882F4" w:rsidR="006F228D" w:rsidRDefault="00300120">
          <w:pPr>
            <w:pStyle w:val="Sumrio2"/>
            <w:rPr>
              <w:rFonts w:asciiTheme="minorHAnsi" w:eastAsiaTheme="minorEastAsia" w:hAnsiTheme="minorHAnsi" w:cstheme="minorBidi"/>
              <w:bCs w:val="0"/>
              <w:caps w:val="0"/>
              <w:noProof/>
              <w:sz w:val="22"/>
            </w:rPr>
          </w:pPr>
          <w:hyperlink w:anchor="_Toc103009260" w:history="1">
            <w:r w:rsidR="006F228D" w:rsidRPr="007B5486">
              <w:rPr>
                <w:rStyle w:val="Hyperlink"/>
                <w:noProof/>
              </w:rPr>
              <w:t>3.1 FORMULAÇÃO DO PROBLEMA</w:t>
            </w:r>
            <w:r w:rsidR="006F228D">
              <w:rPr>
                <w:noProof/>
                <w:webHidden/>
              </w:rPr>
              <w:tab/>
            </w:r>
            <w:r w:rsidR="006F228D">
              <w:rPr>
                <w:noProof/>
                <w:webHidden/>
              </w:rPr>
              <w:fldChar w:fldCharType="begin"/>
            </w:r>
            <w:r w:rsidR="006F228D">
              <w:rPr>
                <w:noProof/>
                <w:webHidden/>
              </w:rPr>
              <w:instrText xml:space="preserve"> PAGEREF _Toc103009260 \h </w:instrText>
            </w:r>
            <w:r w:rsidR="006F228D">
              <w:rPr>
                <w:noProof/>
                <w:webHidden/>
              </w:rPr>
            </w:r>
            <w:r w:rsidR="006F228D">
              <w:rPr>
                <w:noProof/>
                <w:webHidden/>
              </w:rPr>
              <w:fldChar w:fldCharType="separate"/>
            </w:r>
            <w:r w:rsidR="00900E58">
              <w:rPr>
                <w:noProof/>
                <w:webHidden/>
              </w:rPr>
              <w:t>32</w:t>
            </w:r>
            <w:r w:rsidR="006F228D">
              <w:rPr>
                <w:noProof/>
                <w:webHidden/>
              </w:rPr>
              <w:fldChar w:fldCharType="end"/>
            </w:r>
          </w:hyperlink>
        </w:p>
        <w:p w14:paraId="23EAED75" w14:textId="1B5E3AE6" w:rsidR="006F228D" w:rsidRDefault="00300120">
          <w:pPr>
            <w:pStyle w:val="Sumrio2"/>
            <w:rPr>
              <w:rFonts w:asciiTheme="minorHAnsi" w:eastAsiaTheme="minorEastAsia" w:hAnsiTheme="minorHAnsi" w:cstheme="minorBidi"/>
              <w:bCs w:val="0"/>
              <w:caps w:val="0"/>
              <w:noProof/>
              <w:sz w:val="22"/>
            </w:rPr>
          </w:pPr>
          <w:hyperlink w:anchor="_Toc103009261" w:history="1">
            <w:r w:rsidR="006F228D" w:rsidRPr="007B5486">
              <w:rPr>
                <w:rStyle w:val="Hyperlink"/>
                <w:noProof/>
              </w:rPr>
              <w:t>3.2 OBJETIVOS</w:t>
            </w:r>
            <w:r w:rsidR="006F228D">
              <w:rPr>
                <w:noProof/>
                <w:webHidden/>
              </w:rPr>
              <w:tab/>
            </w:r>
            <w:r w:rsidR="006F228D">
              <w:rPr>
                <w:noProof/>
                <w:webHidden/>
              </w:rPr>
              <w:fldChar w:fldCharType="begin"/>
            </w:r>
            <w:r w:rsidR="006F228D">
              <w:rPr>
                <w:noProof/>
                <w:webHidden/>
              </w:rPr>
              <w:instrText xml:space="preserve"> PAGEREF _Toc103009261 \h </w:instrText>
            </w:r>
            <w:r w:rsidR="006F228D">
              <w:rPr>
                <w:noProof/>
                <w:webHidden/>
              </w:rPr>
            </w:r>
            <w:r w:rsidR="006F228D">
              <w:rPr>
                <w:noProof/>
                <w:webHidden/>
              </w:rPr>
              <w:fldChar w:fldCharType="separate"/>
            </w:r>
            <w:r w:rsidR="00900E58">
              <w:rPr>
                <w:noProof/>
                <w:webHidden/>
              </w:rPr>
              <w:t>33</w:t>
            </w:r>
            <w:r w:rsidR="006F228D">
              <w:rPr>
                <w:noProof/>
                <w:webHidden/>
              </w:rPr>
              <w:fldChar w:fldCharType="end"/>
            </w:r>
          </w:hyperlink>
        </w:p>
        <w:p w14:paraId="06A464A5" w14:textId="4F602D94" w:rsidR="006F228D" w:rsidRDefault="00300120">
          <w:pPr>
            <w:pStyle w:val="Sumrio2"/>
            <w:rPr>
              <w:rFonts w:asciiTheme="minorHAnsi" w:eastAsiaTheme="minorEastAsia" w:hAnsiTheme="minorHAnsi" w:cstheme="minorBidi"/>
              <w:bCs w:val="0"/>
              <w:caps w:val="0"/>
              <w:noProof/>
              <w:sz w:val="22"/>
            </w:rPr>
          </w:pPr>
          <w:hyperlink w:anchor="_Toc103009262" w:history="1">
            <w:r w:rsidR="006F228D" w:rsidRPr="007B5486">
              <w:rPr>
                <w:rStyle w:val="Hyperlink"/>
                <w:noProof/>
              </w:rPr>
              <w:t>3.3 JUSTIFICATIVA</w:t>
            </w:r>
            <w:r w:rsidR="006F228D">
              <w:rPr>
                <w:noProof/>
                <w:webHidden/>
              </w:rPr>
              <w:tab/>
            </w:r>
            <w:r w:rsidR="006F228D">
              <w:rPr>
                <w:noProof/>
                <w:webHidden/>
              </w:rPr>
              <w:fldChar w:fldCharType="begin"/>
            </w:r>
            <w:r w:rsidR="006F228D">
              <w:rPr>
                <w:noProof/>
                <w:webHidden/>
              </w:rPr>
              <w:instrText xml:space="preserve"> PAGEREF _Toc103009262 \h </w:instrText>
            </w:r>
            <w:r w:rsidR="006F228D">
              <w:rPr>
                <w:noProof/>
                <w:webHidden/>
              </w:rPr>
            </w:r>
            <w:r w:rsidR="006F228D">
              <w:rPr>
                <w:noProof/>
                <w:webHidden/>
              </w:rPr>
              <w:fldChar w:fldCharType="separate"/>
            </w:r>
            <w:r w:rsidR="00900E58">
              <w:rPr>
                <w:noProof/>
                <w:webHidden/>
              </w:rPr>
              <w:t>34</w:t>
            </w:r>
            <w:r w:rsidR="006F228D">
              <w:rPr>
                <w:noProof/>
                <w:webHidden/>
              </w:rPr>
              <w:fldChar w:fldCharType="end"/>
            </w:r>
          </w:hyperlink>
        </w:p>
        <w:p w14:paraId="6BB5B7D3" w14:textId="1092ACC2" w:rsidR="006F228D" w:rsidRDefault="00300120">
          <w:pPr>
            <w:pStyle w:val="Sumrio2"/>
            <w:rPr>
              <w:rFonts w:asciiTheme="minorHAnsi" w:eastAsiaTheme="minorEastAsia" w:hAnsiTheme="minorHAnsi" w:cstheme="minorBidi"/>
              <w:bCs w:val="0"/>
              <w:caps w:val="0"/>
              <w:noProof/>
              <w:sz w:val="22"/>
            </w:rPr>
          </w:pPr>
          <w:hyperlink w:anchor="_Toc103009263" w:history="1">
            <w:r w:rsidR="006F228D" w:rsidRPr="007B5486">
              <w:rPr>
                <w:rStyle w:val="Hyperlink"/>
                <w:noProof/>
              </w:rPr>
              <w:t>3.4 PÚBLICO DE INTERESSE</w:t>
            </w:r>
            <w:r w:rsidR="006F228D">
              <w:rPr>
                <w:noProof/>
                <w:webHidden/>
              </w:rPr>
              <w:tab/>
            </w:r>
            <w:r w:rsidR="006F228D">
              <w:rPr>
                <w:noProof/>
                <w:webHidden/>
              </w:rPr>
              <w:fldChar w:fldCharType="begin"/>
            </w:r>
            <w:r w:rsidR="006F228D">
              <w:rPr>
                <w:noProof/>
                <w:webHidden/>
              </w:rPr>
              <w:instrText xml:space="preserve"> PAGEREF _Toc103009263 \h </w:instrText>
            </w:r>
            <w:r w:rsidR="006F228D">
              <w:rPr>
                <w:noProof/>
                <w:webHidden/>
              </w:rPr>
            </w:r>
            <w:r w:rsidR="006F228D">
              <w:rPr>
                <w:noProof/>
                <w:webHidden/>
              </w:rPr>
              <w:fldChar w:fldCharType="separate"/>
            </w:r>
            <w:r w:rsidR="00900E58">
              <w:rPr>
                <w:noProof/>
                <w:webHidden/>
              </w:rPr>
              <w:t>34</w:t>
            </w:r>
            <w:r w:rsidR="006F228D">
              <w:rPr>
                <w:noProof/>
                <w:webHidden/>
              </w:rPr>
              <w:fldChar w:fldCharType="end"/>
            </w:r>
          </w:hyperlink>
        </w:p>
        <w:p w14:paraId="355A0819" w14:textId="50645569" w:rsidR="006F228D" w:rsidRDefault="00300120">
          <w:pPr>
            <w:pStyle w:val="Sumrio2"/>
            <w:rPr>
              <w:rFonts w:asciiTheme="minorHAnsi" w:eastAsiaTheme="minorEastAsia" w:hAnsiTheme="minorHAnsi" w:cstheme="minorBidi"/>
              <w:bCs w:val="0"/>
              <w:caps w:val="0"/>
              <w:noProof/>
              <w:sz w:val="22"/>
            </w:rPr>
          </w:pPr>
          <w:hyperlink w:anchor="_Toc103009264" w:history="1">
            <w:r w:rsidR="006F228D" w:rsidRPr="007B5486">
              <w:rPr>
                <w:rStyle w:val="Hyperlink"/>
                <w:noProof/>
              </w:rPr>
              <w:t>3.5 NÍVEIS DE DECISÃO E GRUPOS FUNCIONAIS ATENDIDOS</w:t>
            </w:r>
            <w:r w:rsidR="006F228D">
              <w:rPr>
                <w:noProof/>
                <w:webHidden/>
              </w:rPr>
              <w:tab/>
            </w:r>
            <w:r w:rsidR="006F228D">
              <w:rPr>
                <w:noProof/>
                <w:webHidden/>
              </w:rPr>
              <w:fldChar w:fldCharType="begin"/>
            </w:r>
            <w:r w:rsidR="006F228D">
              <w:rPr>
                <w:noProof/>
                <w:webHidden/>
              </w:rPr>
              <w:instrText xml:space="preserve"> PAGEREF _Toc103009264 \h </w:instrText>
            </w:r>
            <w:r w:rsidR="006F228D">
              <w:rPr>
                <w:noProof/>
                <w:webHidden/>
              </w:rPr>
            </w:r>
            <w:r w:rsidR="006F228D">
              <w:rPr>
                <w:noProof/>
                <w:webHidden/>
              </w:rPr>
              <w:fldChar w:fldCharType="separate"/>
            </w:r>
            <w:r w:rsidR="00900E58">
              <w:rPr>
                <w:noProof/>
                <w:webHidden/>
              </w:rPr>
              <w:t>34</w:t>
            </w:r>
            <w:r w:rsidR="006F228D">
              <w:rPr>
                <w:noProof/>
                <w:webHidden/>
              </w:rPr>
              <w:fldChar w:fldCharType="end"/>
            </w:r>
          </w:hyperlink>
        </w:p>
        <w:p w14:paraId="59F57707" w14:textId="5048A710" w:rsidR="006F228D" w:rsidRDefault="00300120">
          <w:pPr>
            <w:pStyle w:val="Sumrio1"/>
            <w:rPr>
              <w:rFonts w:asciiTheme="minorHAnsi" w:eastAsiaTheme="minorEastAsia" w:hAnsiTheme="minorHAnsi" w:cstheme="minorBidi"/>
              <w:b w:val="0"/>
              <w:bCs w:val="0"/>
              <w:caps w:val="0"/>
              <w:noProof/>
              <w:sz w:val="22"/>
            </w:rPr>
          </w:pPr>
          <w:hyperlink w:anchor="_Toc103009265" w:history="1">
            <w:r w:rsidR="006F228D" w:rsidRPr="007B5486">
              <w:rPr>
                <w:rStyle w:val="Hyperlink"/>
                <w:noProof/>
              </w:rPr>
              <w:t>4 MÉTODOS GERENCIAIS</w:t>
            </w:r>
            <w:r w:rsidR="006F228D">
              <w:rPr>
                <w:noProof/>
                <w:webHidden/>
              </w:rPr>
              <w:tab/>
            </w:r>
            <w:r w:rsidR="006F228D">
              <w:rPr>
                <w:noProof/>
                <w:webHidden/>
              </w:rPr>
              <w:fldChar w:fldCharType="begin"/>
            </w:r>
            <w:r w:rsidR="006F228D">
              <w:rPr>
                <w:noProof/>
                <w:webHidden/>
              </w:rPr>
              <w:instrText xml:space="preserve"> PAGEREF _Toc103009265 \h </w:instrText>
            </w:r>
            <w:r w:rsidR="006F228D">
              <w:rPr>
                <w:noProof/>
                <w:webHidden/>
              </w:rPr>
            </w:r>
            <w:r w:rsidR="006F228D">
              <w:rPr>
                <w:noProof/>
                <w:webHidden/>
              </w:rPr>
              <w:fldChar w:fldCharType="separate"/>
            </w:r>
            <w:r w:rsidR="00900E58">
              <w:rPr>
                <w:noProof/>
                <w:webHidden/>
              </w:rPr>
              <w:t>36</w:t>
            </w:r>
            <w:r w:rsidR="006F228D">
              <w:rPr>
                <w:noProof/>
                <w:webHidden/>
              </w:rPr>
              <w:fldChar w:fldCharType="end"/>
            </w:r>
          </w:hyperlink>
        </w:p>
        <w:p w14:paraId="38E4407A" w14:textId="77BEE194" w:rsidR="006F228D" w:rsidRDefault="00300120">
          <w:pPr>
            <w:pStyle w:val="Sumrio2"/>
            <w:rPr>
              <w:rFonts w:asciiTheme="minorHAnsi" w:eastAsiaTheme="minorEastAsia" w:hAnsiTheme="minorHAnsi" w:cstheme="minorBidi"/>
              <w:bCs w:val="0"/>
              <w:caps w:val="0"/>
              <w:noProof/>
              <w:sz w:val="22"/>
            </w:rPr>
          </w:pPr>
          <w:hyperlink w:anchor="_Toc103009266" w:history="1">
            <w:r w:rsidR="006F228D" w:rsidRPr="007B5486">
              <w:rPr>
                <w:rStyle w:val="Hyperlink"/>
                <w:noProof/>
              </w:rPr>
              <w:t>4.1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266 \h </w:instrText>
            </w:r>
            <w:r w:rsidR="006F228D">
              <w:rPr>
                <w:noProof/>
                <w:webHidden/>
              </w:rPr>
            </w:r>
            <w:r w:rsidR="006F228D">
              <w:rPr>
                <w:noProof/>
                <w:webHidden/>
              </w:rPr>
              <w:fldChar w:fldCharType="separate"/>
            </w:r>
            <w:r w:rsidR="00900E58">
              <w:rPr>
                <w:noProof/>
                <w:webHidden/>
              </w:rPr>
              <w:t>36</w:t>
            </w:r>
            <w:r w:rsidR="006F228D">
              <w:rPr>
                <w:noProof/>
                <w:webHidden/>
              </w:rPr>
              <w:fldChar w:fldCharType="end"/>
            </w:r>
          </w:hyperlink>
        </w:p>
        <w:p w14:paraId="278A689B" w14:textId="7FA8BD94" w:rsidR="006F228D" w:rsidRDefault="00300120">
          <w:pPr>
            <w:pStyle w:val="Sumrio2"/>
            <w:rPr>
              <w:rFonts w:asciiTheme="minorHAnsi" w:eastAsiaTheme="minorEastAsia" w:hAnsiTheme="minorHAnsi" w:cstheme="minorBidi"/>
              <w:bCs w:val="0"/>
              <w:caps w:val="0"/>
              <w:noProof/>
              <w:sz w:val="22"/>
            </w:rPr>
          </w:pPr>
          <w:hyperlink w:anchor="_Toc103009267" w:history="1">
            <w:r w:rsidR="006F228D" w:rsidRPr="007B5486">
              <w:rPr>
                <w:rStyle w:val="Hyperlink"/>
                <w:noProof/>
              </w:rPr>
              <w:t>4.2 MODELO DE CICLO DE VIDA</w:t>
            </w:r>
            <w:r w:rsidR="006F228D">
              <w:rPr>
                <w:noProof/>
                <w:webHidden/>
              </w:rPr>
              <w:tab/>
            </w:r>
            <w:r w:rsidR="006F228D">
              <w:rPr>
                <w:noProof/>
                <w:webHidden/>
              </w:rPr>
              <w:fldChar w:fldCharType="begin"/>
            </w:r>
            <w:r w:rsidR="006F228D">
              <w:rPr>
                <w:noProof/>
                <w:webHidden/>
              </w:rPr>
              <w:instrText xml:space="preserve"> PAGEREF _Toc103009267 \h </w:instrText>
            </w:r>
            <w:r w:rsidR="006F228D">
              <w:rPr>
                <w:noProof/>
                <w:webHidden/>
              </w:rPr>
            </w:r>
            <w:r w:rsidR="006F228D">
              <w:rPr>
                <w:noProof/>
                <w:webHidden/>
              </w:rPr>
              <w:fldChar w:fldCharType="separate"/>
            </w:r>
            <w:r w:rsidR="00900E58">
              <w:rPr>
                <w:noProof/>
                <w:webHidden/>
              </w:rPr>
              <w:t>37</w:t>
            </w:r>
            <w:r w:rsidR="006F228D">
              <w:rPr>
                <w:noProof/>
                <w:webHidden/>
              </w:rPr>
              <w:fldChar w:fldCharType="end"/>
            </w:r>
          </w:hyperlink>
        </w:p>
        <w:p w14:paraId="03DBC573" w14:textId="016D7CB1" w:rsidR="006F228D" w:rsidRDefault="00300120">
          <w:pPr>
            <w:pStyle w:val="Sumrio3"/>
            <w:rPr>
              <w:rFonts w:asciiTheme="minorHAnsi" w:eastAsiaTheme="minorEastAsia" w:hAnsiTheme="minorHAnsi" w:cstheme="minorBidi"/>
              <w:b w:val="0"/>
              <w:bCs w:val="0"/>
              <w:noProof/>
              <w:sz w:val="22"/>
            </w:rPr>
          </w:pPr>
          <w:hyperlink w:anchor="_Toc103009268" w:history="1">
            <w:r w:rsidR="006F228D" w:rsidRPr="007B5486">
              <w:rPr>
                <w:rStyle w:val="Hyperlink"/>
                <w:noProof/>
              </w:rPr>
              <w:t>4.2.1 Modelo Incremental</w:t>
            </w:r>
            <w:r w:rsidR="006F228D">
              <w:rPr>
                <w:noProof/>
                <w:webHidden/>
              </w:rPr>
              <w:tab/>
            </w:r>
            <w:r w:rsidR="006F228D">
              <w:rPr>
                <w:noProof/>
                <w:webHidden/>
              </w:rPr>
              <w:fldChar w:fldCharType="begin"/>
            </w:r>
            <w:r w:rsidR="006F228D">
              <w:rPr>
                <w:noProof/>
                <w:webHidden/>
              </w:rPr>
              <w:instrText xml:space="preserve"> PAGEREF _Toc103009268 \h </w:instrText>
            </w:r>
            <w:r w:rsidR="006F228D">
              <w:rPr>
                <w:noProof/>
                <w:webHidden/>
              </w:rPr>
            </w:r>
            <w:r w:rsidR="006F228D">
              <w:rPr>
                <w:noProof/>
                <w:webHidden/>
              </w:rPr>
              <w:fldChar w:fldCharType="separate"/>
            </w:r>
            <w:r w:rsidR="00900E58">
              <w:rPr>
                <w:noProof/>
                <w:webHidden/>
              </w:rPr>
              <w:t>37</w:t>
            </w:r>
            <w:r w:rsidR="006F228D">
              <w:rPr>
                <w:noProof/>
                <w:webHidden/>
              </w:rPr>
              <w:fldChar w:fldCharType="end"/>
            </w:r>
          </w:hyperlink>
        </w:p>
        <w:p w14:paraId="213276AA" w14:textId="3FB3B3E0" w:rsidR="006F228D" w:rsidRDefault="00300120">
          <w:pPr>
            <w:pStyle w:val="Sumrio2"/>
            <w:rPr>
              <w:rFonts w:asciiTheme="minorHAnsi" w:eastAsiaTheme="minorEastAsia" w:hAnsiTheme="minorHAnsi" w:cstheme="minorBidi"/>
              <w:bCs w:val="0"/>
              <w:caps w:val="0"/>
              <w:noProof/>
              <w:sz w:val="22"/>
            </w:rPr>
          </w:pPr>
          <w:hyperlink w:anchor="_Toc103009269" w:history="1">
            <w:r w:rsidR="006F228D" w:rsidRPr="007B5486">
              <w:rPr>
                <w:rStyle w:val="Hyperlink"/>
                <w:noProof/>
              </w:rPr>
              <w:t>4.3 RECURSOS NECESSÁRIOS</w:t>
            </w:r>
            <w:r w:rsidR="006F228D">
              <w:rPr>
                <w:noProof/>
                <w:webHidden/>
              </w:rPr>
              <w:tab/>
            </w:r>
            <w:r w:rsidR="006F228D">
              <w:rPr>
                <w:noProof/>
                <w:webHidden/>
              </w:rPr>
              <w:fldChar w:fldCharType="begin"/>
            </w:r>
            <w:r w:rsidR="006F228D">
              <w:rPr>
                <w:noProof/>
                <w:webHidden/>
              </w:rPr>
              <w:instrText xml:space="preserve"> PAGEREF _Toc103009269 \h </w:instrText>
            </w:r>
            <w:r w:rsidR="006F228D">
              <w:rPr>
                <w:noProof/>
                <w:webHidden/>
              </w:rPr>
            </w:r>
            <w:r w:rsidR="006F228D">
              <w:rPr>
                <w:noProof/>
                <w:webHidden/>
              </w:rPr>
              <w:fldChar w:fldCharType="separate"/>
            </w:r>
            <w:r w:rsidR="00900E58">
              <w:rPr>
                <w:noProof/>
                <w:webHidden/>
              </w:rPr>
              <w:t>38</w:t>
            </w:r>
            <w:r w:rsidR="006F228D">
              <w:rPr>
                <w:noProof/>
                <w:webHidden/>
              </w:rPr>
              <w:fldChar w:fldCharType="end"/>
            </w:r>
          </w:hyperlink>
        </w:p>
        <w:p w14:paraId="27FF1FD7" w14:textId="1AD8FC3E" w:rsidR="006F228D" w:rsidRDefault="00300120">
          <w:pPr>
            <w:pStyle w:val="Sumrio3"/>
            <w:rPr>
              <w:rFonts w:asciiTheme="minorHAnsi" w:eastAsiaTheme="minorEastAsia" w:hAnsiTheme="minorHAnsi" w:cstheme="minorBidi"/>
              <w:b w:val="0"/>
              <w:bCs w:val="0"/>
              <w:noProof/>
              <w:sz w:val="22"/>
            </w:rPr>
          </w:pPr>
          <w:hyperlink w:anchor="_Toc103009270" w:history="1">
            <w:r w:rsidR="006F228D" w:rsidRPr="007B5486">
              <w:rPr>
                <w:rStyle w:val="Hyperlink"/>
                <w:noProof/>
              </w:rPr>
              <w:t>4.3.1 Recursos Humanos</w:t>
            </w:r>
            <w:r w:rsidR="006F228D">
              <w:rPr>
                <w:noProof/>
                <w:webHidden/>
              </w:rPr>
              <w:tab/>
            </w:r>
            <w:r w:rsidR="006F228D">
              <w:rPr>
                <w:noProof/>
                <w:webHidden/>
              </w:rPr>
              <w:fldChar w:fldCharType="begin"/>
            </w:r>
            <w:r w:rsidR="006F228D">
              <w:rPr>
                <w:noProof/>
                <w:webHidden/>
              </w:rPr>
              <w:instrText xml:space="preserve"> PAGEREF _Toc103009270 \h </w:instrText>
            </w:r>
            <w:r w:rsidR="006F228D">
              <w:rPr>
                <w:noProof/>
                <w:webHidden/>
              </w:rPr>
            </w:r>
            <w:r w:rsidR="006F228D">
              <w:rPr>
                <w:noProof/>
                <w:webHidden/>
              </w:rPr>
              <w:fldChar w:fldCharType="separate"/>
            </w:r>
            <w:r w:rsidR="00900E58">
              <w:rPr>
                <w:noProof/>
                <w:webHidden/>
              </w:rPr>
              <w:t>38</w:t>
            </w:r>
            <w:r w:rsidR="006F228D">
              <w:rPr>
                <w:noProof/>
                <w:webHidden/>
              </w:rPr>
              <w:fldChar w:fldCharType="end"/>
            </w:r>
          </w:hyperlink>
        </w:p>
        <w:p w14:paraId="01754AE9" w14:textId="00F6EA5D" w:rsidR="006F228D" w:rsidRDefault="00300120">
          <w:pPr>
            <w:pStyle w:val="Sumrio3"/>
            <w:rPr>
              <w:rFonts w:asciiTheme="minorHAnsi" w:eastAsiaTheme="minorEastAsia" w:hAnsiTheme="minorHAnsi" w:cstheme="minorBidi"/>
              <w:b w:val="0"/>
              <w:bCs w:val="0"/>
              <w:noProof/>
              <w:sz w:val="22"/>
            </w:rPr>
          </w:pPr>
          <w:hyperlink w:anchor="_Toc103009271" w:history="1">
            <w:r w:rsidR="006F228D" w:rsidRPr="007B5486">
              <w:rPr>
                <w:rStyle w:val="Hyperlink"/>
                <w:noProof/>
              </w:rPr>
              <w:t>4.3.2 Recursos de Software</w:t>
            </w:r>
            <w:r w:rsidR="006F228D">
              <w:rPr>
                <w:noProof/>
                <w:webHidden/>
              </w:rPr>
              <w:tab/>
            </w:r>
            <w:r w:rsidR="006F228D">
              <w:rPr>
                <w:noProof/>
                <w:webHidden/>
              </w:rPr>
              <w:fldChar w:fldCharType="begin"/>
            </w:r>
            <w:r w:rsidR="006F228D">
              <w:rPr>
                <w:noProof/>
                <w:webHidden/>
              </w:rPr>
              <w:instrText xml:space="preserve"> PAGEREF _Toc103009271 \h </w:instrText>
            </w:r>
            <w:r w:rsidR="006F228D">
              <w:rPr>
                <w:noProof/>
                <w:webHidden/>
              </w:rPr>
            </w:r>
            <w:r w:rsidR="006F228D">
              <w:rPr>
                <w:noProof/>
                <w:webHidden/>
              </w:rPr>
              <w:fldChar w:fldCharType="separate"/>
            </w:r>
            <w:r w:rsidR="00900E58">
              <w:rPr>
                <w:noProof/>
                <w:webHidden/>
              </w:rPr>
              <w:t>39</w:t>
            </w:r>
            <w:r w:rsidR="006F228D">
              <w:rPr>
                <w:noProof/>
                <w:webHidden/>
              </w:rPr>
              <w:fldChar w:fldCharType="end"/>
            </w:r>
          </w:hyperlink>
        </w:p>
        <w:p w14:paraId="0BC76AEB" w14:textId="0C0B7C34" w:rsidR="006F228D" w:rsidRDefault="00300120">
          <w:pPr>
            <w:pStyle w:val="Sumrio3"/>
            <w:rPr>
              <w:rFonts w:asciiTheme="minorHAnsi" w:eastAsiaTheme="minorEastAsia" w:hAnsiTheme="minorHAnsi" w:cstheme="minorBidi"/>
              <w:b w:val="0"/>
              <w:bCs w:val="0"/>
              <w:noProof/>
              <w:sz w:val="22"/>
            </w:rPr>
          </w:pPr>
          <w:hyperlink w:anchor="_Toc103009272" w:history="1">
            <w:r w:rsidR="006F228D" w:rsidRPr="007B5486">
              <w:rPr>
                <w:rStyle w:val="Hyperlink"/>
                <w:noProof/>
              </w:rPr>
              <w:t>4.3.3 Recursos de Hardware</w:t>
            </w:r>
            <w:r w:rsidR="006F228D">
              <w:rPr>
                <w:noProof/>
                <w:webHidden/>
              </w:rPr>
              <w:tab/>
            </w:r>
            <w:r w:rsidR="006F228D">
              <w:rPr>
                <w:noProof/>
                <w:webHidden/>
              </w:rPr>
              <w:fldChar w:fldCharType="begin"/>
            </w:r>
            <w:r w:rsidR="006F228D">
              <w:rPr>
                <w:noProof/>
                <w:webHidden/>
              </w:rPr>
              <w:instrText xml:space="preserve"> PAGEREF _Toc103009272 \h </w:instrText>
            </w:r>
            <w:r w:rsidR="006F228D">
              <w:rPr>
                <w:noProof/>
                <w:webHidden/>
              </w:rPr>
            </w:r>
            <w:r w:rsidR="006F228D">
              <w:rPr>
                <w:noProof/>
                <w:webHidden/>
              </w:rPr>
              <w:fldChar w:fldCharType="separate"/>
            </w:r>
            <w:r w:rsidR="00900E58">
              <w:rPr>
                <w:noProof/>
                <w:webHidden/>
              </w:rPr>
              <w:t>39</w:t>
            </w:r>
            <w:r w:rsidR="006F228D">
              <w:rPr>
                <w:noProof/>
                <w:webHidden/>
              </w:rPr>
              <w:fldChar w:fldCharType="end"/>
            </w:r>
          </w:hyperlink>
        </w:p>
        <w:p w14:paraId="7C5D7B88" w14:textId="71ACC46A" w:rsidR="006F228D" w:rsidRDefault="00300120">
          <w:pPr>
            <w:pStyle w:val="Sumrio2"/>
            <w:rPr>
              <w:rFonts w:asciiTheme="minorHAnsi" w:eastAsiaTheme="minorEastAsia" w:hAnsiTheme="minorHAnsi" w:cstheme="minorBidi"/>
              <w:bCs w:val="0"/>
              <w:caps w:val="0"/>
              <w:noProof/>
              <w:sz w:val="22"/>
            </w:rPr>
          </w:pPr>
          <w:hyperlink w:anchor="_Toc103009273" w:history="1">
            <w:r w:rsidR="006F228D" w:rsidRPr="007B5486">
              <w:rPr>
                <w:rStyle w:val="Hyperlink"/>
                <w:noProof/>
              </w:rPr>
              <w:t>4.4 RELATÓRIO DE DESEMPENHO</w:t>
            </w:r>
            <w:r w:rsidR="006F228D">
              <w:rPr>
                <w:noProof/>
                <w:webHidden/>
              </w:rPr>
              <w:tab/>
            </w:r>
            <w:r w:rsidR="006F228D">
              <w:rPr>
                <w:noProof/>
                <w:webHidden/>
              </w:rPr>
              <w:fldChar w:fldCharType="begin"/>
            </w:r>
            <w:r w:rsidR="006F228D">
              <w:rPr>
                <w:noProof/>
                <w:webHidden/>
              </w:rPr>
              <w:instrText xml:space="preserve"> PAGEREF _Toc103009273 \h </w:instrText>
            </w:r>
            <w:r w:rsidR="006F228D">
              <w:rPr>
                <w:noProof/>
                <w:webHidden/>
              </w:rPr>
            </w:r>
            <w:r w:rsidR="006F228D">
              <w:rPr>
                <w:noProof/>
                <w:webHidden/>
              </w:rPr>
              <w:fldChar w:fldCharType="separate"/>
            </w:r>
            <w:r w:rsidR="00900E58">
              <w:rPr>
                <w:noProof/>
                <w:webHidden/>
              </w:rPr>
              <w:t>40</w:t>
            </w:r>
            <w:r w:rsidR="006F228D">
              <w:rPr>
                <w:noProof/>
                <w:webHidden/>
              </w:rPr>
              <w:fldChar w:fldCharType="end"/>
            </w:r>
          </w:hyperlink>
        </w:p>
        <w:p w14:paraId="295904A9" w14:textId="45E1391B" w:rsidR="006F228D" w:rsidRDefault="00300120">
          <w:pPr>
            <w:pStyle w:val="Sumrio2"/>
            <w:rPr>
              <w:rFonts w:asciiTheme="minorHAnsi" w:eastAsiaTheme="minorEastAsia" w:hAnsiTheme="minorHAnsi" w:cstheme="minorBidi"/>
              <w:bCs w:val="0"/>
              <w:caps w:val="0"/>
              <w:noProof/>
              <w:sz w:val="22"/>
            </w:rPr>
          </w:pPr>
          <w:hyperlink w:anchor="_Toc103009274" w:history="1">
            <w:r w:rsidR="006F228D" w:rsidRPr="007B5486">
              <w:rPr>
                <w:rStyle w:val="Hyperlink"/>
                <w:noProof/>
              </w:rPr>
              <w:t>4.5 ESTIMATIVAS DE TAMANHO E ESFORÇO</w:t>
            </w:r>
            <w:r w:rsidR="006F228D">
              <w:rPr>
                <w:noProof/>
                <w:webHidden/>
              </w:rPr>
              <w:tab/>
            </w:r>
            <w:r w:rsidR="006F228D">
              <w:rPr>
                <w:noProof/>
                <w:webHidden/>
              </w:rPr>
              <w:fldChar w:fldCharType="begin"/>
            </w:r>
            <w:r w:rsidR="006F228D">
              <w:rPr>
                <w:noProof/>
                <w:webHidden/>
              </w:rPr>
              <w:instrText xml:space="preserve"> PAGEREF _Toc103009274 \h </w:instrText>
            </w:r>
            <w:r w:rsidR="006F228D">
              <w:rPr>
                <w:noProof/>
                <w:webHidden/>
              </w:rPr>
            </w:r>
            <w:r w:rsidR="006F228D">
              <w:rPr>
                <w:noProof/>
                <w:webHidden/>
              </w:rPr>
              <w:fldChar w:fldCharType="separate"/>
            </w:r>
            <w:r w:rsidR="00900E58">
              <w:rPr>
                <w:noProof/>
                <w:webHidden/>
              </w:rPr>
              <w:t>40</w:t>
            </w:r>
            <w:r w:rsidR="006F228D">
              <w:rPr>
                <w:noProof/>
                <w:webHidden/>
              </w:rPr>
              <w:fldChar w:fldCharType="end"/>
            </w:r>
          </w:hyperlink>
        </w:p>
        <w:p w14:paraId="57148702" w14:textId="1F6AF5E2" w:rsidR="006F228D" w:rsidRDefault="00300120">
          <w:pPr>
            <w:pStyle w:val="Sumrio2"/>
            <w:rPr>
              <w:rFonts w:asciiTheme="minorHAnsi" w:eastAsiaTheme="minorEastAsia" w:hAnsiTheme="minorHAnsi" w:cstheme="minorBidi"/>
              <w:bCs w:val="0"/>
              <w:caps w:val="0"/>
              <w:noProof/>
              <w:sz w:val="22"/>
            </w:rPr>
          </w:pPr>
          <w:hyperlink w:anchor="_Toc103009275" w:history="1">
            <w:r w:rsidR="006F228D" w:rsidRPr="007B5486">
              <w:rPr>
                <w:rStyle w:val="Hyperlink"/>
                <w:noProof/>
              </w:rPr>
              <w:t>4.6 GERENCIAMENTO DE CONFIGURAÇÃO</w:t>
            </w:r>
            <w:r w:rsidR="006F228D">
              <w:rPr>
                <w:noProof/>
                <w:webHidden/>
              </w:rPr>
              <w:tab/>
            </w:r>
            <w:r w:rsidR="006F228D">
              <w:rPr>
                <w:noProof/>
                <w:webHidden/>
              </w:rPr>
              <w:fldChar w:fldCharType="begin"/>
            </w:r>
            <w:r w:rsidR="006F228D">
              <w:rPr>
                <w:noProof/>
                <w:webHidden/>
              </w:rPr>
              <w:instrText xml:space="preserve"> PAGEREF _Toc103009275 \h </w:instrText>
            </w:r>
            <w:r w:rsidR="006F228D">
              <w:rPr>
                <w:noProof/>
                <w:webHidden/>
              </w:rPr>
            </w:r>
            <w:r w:rsidR="006F228D">
              <w:rPr>
                <w:noProof/>
                <w:webHidden/>
              </w:rPr>
              <w:fldChar w:fldCharType="separate"/>
            </w:r>
            <w:r w:rsidR="00900E58">
              <w:rPr>
                <w:noProof/>
                <w:webHidden/>
              </w:rPr>
              <w:t>41</w:t>
            </w:r>
            <w:r w:rsidR="006F228D">
              <w:rPr>
                <w:noProof/>
                <w:webHidden/>
              </w:rPr>
              <w:fldChar w:fldCharType="end"/>
            </w:r>
          </w:hyperlink>
        </w:p>
        <w:p w14:paraId="498C39BC" w14:textId="530CF6D0" w:rsidR="006F228D" w:rsidRDefault="00300120">
          <w:pPr>
            <w:pStyle w:val="Sumrio1"/>
            <w:rPr>
              <w:rFonts w:asciiTheme="minorHAnsi" w:eastAsiaTheme="minorEastAsia" w:hAnsiTheme="minorHAnsi" w:cstheme="minorBidi"/>
              <w:b w:val="0"/>
              <w:bCs w:val="0"/>
              <w:caps w:val="0"/>
              <w:noProof/>
              <w:sz w:val="22"/>
            </w:rPr>
          </w:pPr>
          <w:hyperlink w:anchor="_Toc103009276" w:history="1">
            <w:r w:rsidR="006F228D" w:rsidRPr="007B5486">
              <w:rPr>
                <w:rStyle w:val="Hyperlink"/>
                <w:noProof/>
              </w:rPr>
              <w:t>5 ESPECIFICAÇÃO E ANÁLISE DOS REQUISITOS</w:t>
            </w:r>
            <w:r w:rsidR="006F228D">
              <w:rPr>
                <w:noProof/>
                <w:webHidden/>
              </w:rPr>
              <w:tab/>
            </w:r>
            <w:r w:rsidR="006F228D">
              <w:rPr>
                <w:noProof/>
                <w:webHidden/>
              </w:rPr>
              <w:fldChar w:fldCharType="begin"/>
            </w:r>
            <w:r w:rsidR="006F228D">
              <w:rPr>
                <w:noProof/>
                <w:webHidden/>
              </w:rPr>
              <w:instrText xml:space="preserve"> PAGEREF _Toc103009276 \h </w:instrText>
            </w:r>
            <w:r w:rsidR="006F228D">
              <w:rPr>
                <w:noProof/>
                <w:webHidden/>
              </w:rPr>
            </w:r>
            <w:r w:rsidR="006F228D">
              <w:rPr>
                <w:noProof/>
                <w:webHidden/>
              </w:rPr>
              <w:fldChar w:fldCharType="separate"/>
            </w:r>
            <w:r w:rsidR="00900E58">
              <w:rPr>
                <w:noProof/>
                <w:webHidden/>
              </w:rPr>
              <w:t>43</w:t>
            </w:r>
            <w:r w:rsidR="006F228D">
              <w:rPr>
                <w:noProof/>
                <w:webHidden/>
              </w:rPr>
              <w:fldChar w:fldCharType="end"/>
            </w:r>
          </w:hyperlink>
        </w:p>
        <w:p w14:paraId="238FAB41" w14:textId="569FD5B0" w:rsidR="006F228D" w:rsidRDefault="00300120">
          <w:pPr>
            <w:pStyle w:val="Sumrio2"/>
            <w:rPr>
              <w:rFonts w:asciiTheme="minorHAnsi" w:eastAsiaTheme="minorEastAsia" w:hAnsiTheme="minorHAnsi" w:cstheme="minorBidi"/>
              <w:bCs w:val="0"/>
              <w:caps w:val="0"/>
              <w:noProof/>
              <w:sz w:val="22"/>
            </w:rPr>
          </w:pPr>
          <w:hyperlink w:anchor="_Toc103009277" w:history="1">
            <w:r w:rsidR="006F228D" w:rsidRPr="007B5486">
              <w:rPr>
                <w:rStyle w:val="Hyperlink"/>
                <w:noProof/>
              </w:rPr>
              <w:t>5.1 REQUISITOS DO SISTEMA DE SOFTWARE</w:t>
            </w:r>
            <w:r w:rsidR="006F228D">
              <w:rPr>
                <w:noProof/>
                <w:webHidden/>
              </w:rPr>
              <w:tab/>
            </w:r>
            <w:r w:rsidR="006F228D">
              <w:rPr>
                <w:noProof/>
                <w:webHidden/>
              </w:rPr>
              <w:fldChar w:fldCharType="begin"/>
            </w:r>
            <w:r w:rsidR="006F228D">
              <w:rPr>
                <w:noProof/>
                <w:webHidden/>
              </w:rPr>
              <w:instrText xml:space="preserve"> PAGEREF _Toc103009277 \h </w:instrText>
            </w:r>
            <w:r w:rsidR="006F228D">
              <w:rPr>
                <w:noProof/>
                <w:webHidden/>
              </w:rPr>
            </w:r>
            <w:r w:rsidR="006F228D">
              <w:rPr>
                <w:noProof/>
                <w:webHidden/>
              </w:rPr>
              <w:fldChar w:fldCharType="separate"/>
            </w:r>
            <w:r w:rsidR="00900E58">
              <w:rPr>
                <w:noProof/>
                <w:webHidden/>
              </w:rPr>
              <w:t>43</w:t>
            </w:r>
            <w:r w:rsidR="006F228D">
              <w:rPr>
                <w:noProof/>
                <w:webHidden/>
              </w:rPr>
              <w:fldChar w:fldCharType="end"/>
            </w:r>
          </w:hyperlink>
        </w:p>
        <w:p w14:paraId="59A99ACD" w14:textId="587C2479" w:rsidR="006F228D" w:rsidRDefault="00300120">
          <w:pPr>
            <w:pStyle w:val="Sumrio3"/>
            <w:rPr>
              <w:rFonts w:asciiTheme="minorHAnsi" w:eastAsiaTheme="minorEastAsia" w:hAnsiTheme="minorHAnsi" w:cstheme="minorBidi"/>
              <w:b w:val="0"/>
              <w:bCs w:val="0"/>
              <w:noProof/>
              <w:sz w:val="22"/>
            </w:rPr>
          </w:pPr>
          <w:hyperlink w:anchor="_Toc103009278" w:history="1">
            <w:r w:rsidR="006F228D" w:rsidRPr="007B5486">
              <w:rPr>
                <w:rStyle w:val="Hyperlink"/>
                <w:noProof/>
              </w:rPr>
              <w:t>5.1.1 Requisitos Funcionais</w:t>
            </w:r>
            <w:r w:rsidR="006F228D">
              <w:rPr>
                <w:noProof/>
                <w:webHidden/>
              </w:rPr>
              <w:tab/>
            </w:r>
            <w:r w:rsidR="006F228D">
              <w:rPr>
                <w:noProof/>
                <w:webHidden/>
              </w:rPr>
              <w:fldChar w:fldCharType="begin"/>
            </w:r>
            <w:r w:rsidR="006F228D">
              <w:rPr>
                <w:noProof/>
                <w:webHidden/>
              </w:rPr>
              <w:instrText xml:space="preserve"> PAGEREF _Toc103009278 \h </w:instrText>
            </w:r>
            <w:r w:rsidR="006F228D">
              <w:rPr>
                <w:noProof/>
                <w:webHidden/>
              </w:rPr>
              <w:fldChar w:fldCharType="separate"/>
            </w:r>
            <w:r w:rsidR="00900E58">
              <w:rPr>
                <w:b w:val="0"/>
                <w:bCs w:val="0"/>
                <w:noProof/>
                <w:webHidden/>
              </w:rPr>
              <w:t>Erro! Indicador não definido.</w:t>
            </w:r>
            <w:r w:rsidR="006F228D">
              <w:rPr>
                <w:noProof/>
                <w:webHidden/>
              </w:rPr>
              <w:fldChar w:fldCharType="end"/>
            </w:r>
          </w:hyperlink>
        </w:p>
        <w:p w14:paraId="5AA4A188" w14:textId="7DB47C6D" w:rsidR="006F228D" w:rsidRDefault="00300120">
          <w:pPr>
            <w:pStyle w:val="Sumrio3"/>
            <w:rPr>
              <w:rFonts w:asciiTheme="minorHAnsi" w:eastAsiaTheme="minorEastAsia" w:hAnsiTheme="minorHAnsi" w:cstheme="minorBidi"/>
              <w:b w:val="0"/>
              <w:bCs w:val="0"/>
              <w:noProof/>
              <w:sz w:val="22"/>
            </w:rPr>
          </w:pPr>
          <w:hyperlink w:anchor="_Toc103009279" w:history="1">
            <w:r w:rsidR="006F228D" w:rsidRPr="007B5486">
              <w:rPr>
                <w:rStyle w:val="Hyperlink"/>
                <w:noProof/>
              </w:rPr>
              <w:t>5.1.2 Requisitos não funcionais</w:t>
            </w:r>
            <w:r w:rsidR="006F228D">
              <w:rPr>
                <w:noProof/>
                <w:webHidden/>
              </w:rPr>
              <w:tab/>
            </w:r>
            <w:r w:rsidR="006F228D">
              <w:rPr>
                <w:noProof/>
                <w:webHidden/>
              </w:rPr>
              <w:fldChar w:fldCharType="begin"/>
            </w:r>
            <w:r w:rsidR="006F228D">
              <w:rPr>
                <w:noProof/>
                <w:webHidden/>
              </w:rPr>
              <w:instrText xml:space="preserve"> PAGEREF _Toc103009279 \h </w:instrText>
            </w:r>
            <w:r w:rsidR="006F228D">
              <w:rPr>
                <w:noProof/>
                <w:webHidden/>
              </w:rPr>
              <w:fldChar w:fldCharType="separate"/>
            </w:r>
            <w:r w:rsidR="00900E58">
              <w:rPr>
                <w:b w:val="0"/>
                <w:bCs w:val="0"/>
                <w:noProof/>
                <w:webHidden/>
              </w:rPr>
              <w:t>Erro! Indicador não definido.</w:t>
            </w:r>
            <w:r w:rsidR="006F228D">
              <w:rPr>
                <w:noProof/>
                <w:webHidden/>
              </w:rPr>
              <w:fldChar w:fldCharType="end"/>
            </w:r>
          </w:hyperlink>
        </w:p>
        <w:p w14:paraId="78D5D04B" w14:textId="594B4843" w:rsidR="006F228D" w:rsidRDefault="00300120">
          <w:pPr>
            <w:pStyle w:val="Sumrio4"/>
            <w:tabs>
              <w:tab w:val="right" w:leader="dot" w:pos="9062"/>
            </w:tabs>
            <w:rPr>
              <w:rFonts w:asciiTheme="minorHAnsi" w:eastAsiaTheme="minorEastAsia" w:hAnsiTheme="minorHAnsi" w:cstheme="minorBidi"/>
              <w:b w:val="0"/>
              <w:bCs w:val="0"/>
              <w:noProof/>
              <w:sz w:val="22"/>
            </w:rPr>
          </w:pPr>
          <w:hyperlink w:anchor="_Toc103009280" w:history="1">
            <w:r w:rsidR="006F228D" w:rsidRPr="007B5486">
              <w:rPr>
                <w:rStyle w:val="Hyperlink"/>
                <w:noProof/>
              </w:rPr>
              <w:t>5.1.2.2 Requisitos Organizacionais</w:t>
            </w:r>
            <w:r w:rsidR="006F228D">
              <w:rPr>
                <w:noProof/>
                <w:webHidden/>
              </w:rPr>
              <w:tab/>
            </w:r>
            <w:r w:rsidR="006F228D">
              <w:rPr>
                <w:noProof/>
                <w:webHidden/>
              </w:rPr>
              <w:fldChar w:fldCharType="begin"/>
            </w:r>
            <w:r w:rsidR="006F228D">
              <w:rPr>
                <w:noProof/>
                <w:webHidden/>
              </w:rPr>
              <w:instrText xml:space="preserve"> PAGEREF _Toc103009280 \h </w:instrText>
            </w:r>
            <w:r w:rsidR="006F228D">
              <w:rPr>
                <w:noProof/>
                <w:webHidden/>
              </w:rPr>
              <w:fldChar w:fldCharType="separate"/>
            </w:r>
            <w:r w:rsidR="00900E58">
              <w:rPr>
                <w:b w:val="0"/>
                <w:bCs w:val="0"/>
                <w:noProof/>
                <w:webHidden/>
              </w:rPr>
              <w:t>Erro! Indicador não definido.</w:t>
            </w:r>
            <w:r w:rsidR="006F228D">
              <w:rPr>
                <w:noProof/>
                <w:webHidden/>
              </w:rPr>
              <w:fldChar w:fldCharType="end"/>
            </w:r>
          </w:hyperlink>
        </w:p>
        <w:p w14:paraId="3DA4D10C" w14:textId="709333E8" w:rsidR="006F228D" w:rsidRDefault="00300120">
          <w:pPr>
            <w:pStyle w:val="Sumrio4"/>
            <w:tabs>
              <w:tab w:val="right" w:leader="dot" w:pos="9062"/>
            </w:tabs>
            <w:rPr>
              <w:rFonts w:asciiTheme="minorHAnsi" w:eastAsiaTheme="minorEastAsia" w:hAnsiTheme="minorHAnsi" w:cstheme="minorBidi"/>
              <w:b w:val="0"/>
              <w:bCs w:val="0"/>
              <w:noProof/>
              <w:sz w:val="22"/>
            </w:rPr>
          </w:pPr>
          <w:hyperlink w:anchor="_Toc103009281" w:history="1">
            <w:r w:rsidR="006F228D" w:rsidRPr="007B5486">
              <w:rPr>
                <w:rStyle w:val="Hyperlink"/>
                <w:noProof/>
              </w:rPr>
              <w:t>5.1.2.3 Requisitos Externos</w:t>
            </w:r>
            <w:r w:rsidR="006F228D">
              <w:rPr>
                <w:noProof/>
                <w:webHidden/>
              </w:rPr>
              <w:tab/>
            </w:r>
            <w:r w:rsidR="006F228D">
              <w:rPr>
                <w:noProof/>
                <w:webHidden/>
              </w:rPr>
              <w:fldChar w:fldCharType="begin"/>
            </w:r>
            <w:r w:rsidR="006F228D">
              <w:rPr>
                <w:noProof/>
                <w:webHidden/>
              </w:rPr>
              <w:instrText xml:space="preserve"> PAGEREF _Toc103009281 \h </w:instrText>
            </w:r>
            <w:r w:rsidR="006F228D">
              <w:rPr>
                <w:noProof/>
                <w:webHidden/>
              </w:rPr>
              <w:fldChar w:fldCharType="separate"/>
            </w:r>
            <w:r w:rsidR="00900E58">
              <w:rPr>
                <w:b w:val="0"/>
                <w:bCs w:val="0"/>
                <w:noProof/>
                <w:webHidden/>
              </w:rPr>
              <w:t>Erro! Indicador não definido.</w:t>
            </w:r>
            <w:r w:rsidR="006F228D">
              <w:rPr>
                <w:noProof/>
                <w:webHidden/>
              </w:rPr>
              <w:fldChar w:fldCharType="end"/>
            </w:r>
          </w:hyperlink>
        </w:p>
        <w:p w14:paraId="76F48050" w14:textId="364449A6" w:rsidR="006F228D" w:rsidRDefault="00300120">
          <w:pPr>
            <w:pStyle w:val="Sumrio3"/>
            <w:rPr>
              <w:rFonts w:asciiTheme="minorHAnsi" w:eastAsiaTheme="minorEastAsia" w:hAnsiTheme="minorHAnsi" w:cstheme="minorBidi"/>
              <w:b w:val="0"/>
              <w:bCs w:val="0"/>
              <w:noProof/>
              <w:sz w:val="22"/>
            </w:rPr>
          </w:pPr>
          <w:hyperlink w:anchor="_Toc103009282" w:history="1">
            <w:r w:rsidR="006F228D" w:rsidRPr="007B5486">
              <w:rPr>
                <w:rStyle w:val="Hyperlink"/>
                <w:noProof/>
              </w:rPr>
              <w:t>5.1.3 Principais Regras de Negócio</w:t>
            </w:r>
            <w:r w:rsidR="006F228D">
              <w:rPr>
                <w:noProof/>
                <w:webHidden/>
              </w:rPr>
              <w:tab/>
            </w:r>
            <w:r w:rsidR="006F228D">
              <w:rPr>
                <w:noProof/>
                <w:webHidden/>
              </w:rPr>
              <w:fldChar w:fldCharType="begin"/>
            </w:r>
            <w:r w:rsidR="006F228D">
              <w:rPr>
                <w:noProof/>
                <w:webHidden/>
              </w:rPr>
              <w:instrText xml:space="preserve"> PAGEREF _Toc103009282 \h </w:instrText>
            </w:r>
            <w:r w:rsidR="006F228D">
              <w:rPr>
                <w:noProof/>
                <w:webHidden/>
              </w:rPr>
              <w:fldChar w:fldCharType="separate"/>
            </w:r>
            <w:r w:rsidR="00900E58">
              <w:rPr>
                <w:b w:val="0"/>
                <w:bCs w:val="0"/>
                <w:noProof/>
                <w:webHidden/>
              </w:rPr>
              <w:t>Erro! Indicador não definido.</w:t>
            </w:r>
            <w:r w:rsidR="006F228D">
              <w:rPr>
                <w:noProof/>
                <w:webHidden/>
              </w:rPr>
              <w:fldChar w:fldCharType="end"/>
            </w:r>
          </w:hyperlink>
        </w:p>
        <w:p w14:paraId="1CEB7DCB" w14:textId="0E0A9E6F" w:rsidR="006F228D" w:rsidRDefault="00300120">
          <w:pPr>
            <w:pStyle w:val="Sumrio2"/>
            <w:rPr>
              <w:rFonts w:asciiTheme="minorHAnsi" w:eastAsiaTheme="minorEastAsia" w:hAnsiTheme="minorHAnsi" w:cstheme="minorBidi"/>
              <w:bCs w:val="0"/>
              <w:caps w:val="0"/>
              <w:noProof/>
              <w:sz w:val="22"/>
            </w:rPr>
          </w:pPr>
          <w:hyperlink w:anchor="_Toc103009283" w:history="1">
            <w:r w:rsidR="006F228D" w:rsidRPr="007B5486">
              <w:rPr>
                <w:rStyle w:val="Hyperlink"/>
                <w:noProof/>
              </w:rPr>
              <w:t>5.2 ANÁLISE DOS REQUISITOS</w:t>
            </w:r>
            <w:r w:rsidR="006F228D">
              <w:rPr>
                <w:noProof/>
                <w:webHidden/>
              </w:rPr>
              <w:tab/>
            </w:r>
            <w:r w:rsidR="006F228D">
              <w:rPr>
                <w:noProof/>
                <w:webHidden/>
              </w:rPr>
              <w:fldChar w:fldCharType="begin"/>
            </w:r>
            <w:r w:rsidR="006F228D">
              <w:rPr>
                <w:noProof/>
                <w:webHidden/>
              </w:rPr>
              <w:instrText xml:space="preserve"> PAGEREF _Toc103009283 \h </w:instrText>
            </w:r>
            <w:r w:rsidR="006F228D">
              <w:rPr>
                <w:noProof/>
                <w:webHidden/>
              </w:rPr>
            </w:r>
            <w:r w:rsidR="006F228D">
              <w:rPr>
                <w:noProof/>
                <w:webHidden/>
              </w:rPr>
              <w:fldChar w:fldCharType="separate"/>
            </w:r>
            <w:r w:rsidR="00900E58">
              <w:rPr>
                <w:noProof/>
                <w:webHidden/>
              </w:rPr>
              <w:t>60</w:t>
            </w:r>
            <w:r w:rsidR="006F228D">
              <w:rPr>
                <w:noProof/>
                <w:webHidden/>
              </w:rPr>
              <w:fldChar w:fldCharType="end"/>
            </w:r>
          </w:hyperlink>
        </w:p>
        <w:p w14:paraId="11458A9F" w14:textId="11D751D5" w:rsidR="006F228D" w:rsidRDefault="00300120">
          <w:pPr>
            <w:pStyle w:val="Sumrio3"/>
            <w:rPr>
              <w:rFonts w:asciiTheme="minorHAnsi" w:eastAsiaTheme="minorEastAsia" w:hAnsiTheme="minorHAnsi" w:cstheme="minorBidi"/>
              <w:b w:val="0"/>
              <w:bCs w:val="0"/>
              <w:noProof/>
              <w:sz w:val="22"/>
            </w:rPr>
          </w:pPr>
          <w:hyperlink w:anchor="_Toc103009284" w:history="1">
            <w:r w:rsidR="006F228D" w:rsidRPr="007B5486">
              <w:rPr>
                <w:rStyle w:val="Hyperlink"/>
                <w:noProof/>
              </w:rPr>
              <w:t>5.2.1 Visão Funcional</w:t>
            </w:r>
            <w:r w:rsidR="006F228D">
              <w:rPr>
                <w:noProof/>
                <w:webHidden/>
              </w:rPr>
              <w:tab/>
            </w:r>
            <w:r w:rsidR="006F228D">
              <w:rPr>
                <w:noProof/>
                <w:webHidden/>
              </w:rPr>
              <w:fldChar w:fldCharType="begin"/>
            </w:r>
            <w:r w:rsidR="006F228D">
              <w:rPr>
                <w:noProof/>
                <w:webHidden/>
              </w:rPr>
              <w:instrText xml:space="preserve"> PAGEREF _Toc103009284 \h </w:instrText>
            </w:r>
            <w:r w:rsidR="006F228D">
              <w:rPr>
                <w:noProof/>
                <w:webHidden/>
              </w:rPr>
            </w:r>
            <w:r w:rsidR="006F228D">
              <w:rPr>
                <w:noProof/>
                <w:webHidden/>
              </w:rPr>
              <w:fldChar w:fldCharType="separate"/>
            </w:r>
            <w:r w:rsidR="00900E58">
              <w:rPr>
                <w:noProof/>
                <w:webHidden/>
              </w:rPr>
              <w:t>60</w:t>
            </w:r>
            <w:r w:rsidR="006F228D">
              <w:rPr>
                <w:noProof/>
                <w:webHidden/>
              </w:rPr>
              <w:fldChar w:fldCharType="end"/>
            </w:r>
          </w:hyperlink>
        </w:p>
        <w:p w14:paraId="33E3C03E" w14:textId="039B4C40" w:rsidR="006F228D" w:rsidRDefault="00300120">
          <w:pPr>
            <w:pStyle w:val="Sumrio3"/>
            <w:rPr>
              <w:rFonts w:asciiTheme="minorHAnsi" w:eastAsiaTheme="minorEastAsia" w:hAnsiTheme="minorHAnsi" w:cstheme="minorBidi"/>
              <w:b w:val="0"/>
              <w:bCs w:val="0"/>
              <w:noProof/>
              <w:sz w:val="22"/>
            </w:rPr>
          </w:pPr>
          <w:hyperlink w:anchor="_Toc103009285" w:history="1">
            <w:r w:rsidR="006F228D" w:rsidRPr="007B5486">
              <w:rPr>
                <w:rStyle w:val="Hyperlink"/>
                <w:noProof/>
              </w:rPr>
              <w:t>5.2.2 Modelo Conceitual dos Dados</w:t>
            </w:r>
            <w:r w:rsidR="006F228D">
              <w:rPr>
                <w:noProof/>
                <w:webHidden/>
              </w:rPr>
              <w:tab/>
            </w:r>
            <w:r w:rsidR="006F228D">
              <w:rPr>
                <w:noProof/>
                <w:webHidden/>
              </w:rPr>
              <w:fldChar w:fldCharType="begin"/>
            </w:r>
            <w:r w:rsidR="006F228D">
              <w:rPr>
                <w:noProof/>
                <w:webHidden/>
              </w:rPr>
              <w:instrText xml:space="preserve"> PAGEREF _Toc103009285 \h </w:instrText>
            </w:r>
            <w:r w:rsidR="006F228D">
              <w:rPr>
                <w:noProof/>
                <w:webHidden/>
              </w:rPr>
            </w:r>
            <w:r w:rsidR="006F228D">
              <w:rPr>
                <w:noProof/>
                <w:webHidden/>
              </w:rPr>
              <w:fldChar w:fldCharType="separate"/>
            </w:r>
            <w:r w:rsidR="00900E58">
              <w:rPr>
                <w:noProof/>
                <w:webHidden/>
              </w:rPr>
              <w:t>61</w:t>
            </w:r>
            <w:r w:rsidR="006F228D">
              <w:rPr>
                <w:noProof/>
                <w:webHidden/>
              </w:rPr>
              <w:fldChar w:fldCharType="end"/>
            </w:r>
          </w:hyperlink>
        </w:p>
        <w:p w14:paraId="4352D321" w14:textId="6FB5D158" w:rsidR="006F228D" w:rsidRDefault="00300120">
          <w:pPr>
            <w:pStyle w:val="Sumrio3"/>
            <w:rPr>
              <w:rFonts w:asciiTheme="minorHAnsi" w:eastAsiaTheme="minorEastAsia" w:hAnsiTheme="minorHAnsi" w:cstheme="minorBidi"/>
              <w:b w:val="0"/>
              <w:bCs w:val="0"/>
              <w:noProof/>
              <w:sz w:val="22"/>
            </w:rPr>
          </w:pPr>
          <w:hyperlink w:anchor="_Toc103009286" w:history="1">
            <w:r w:rsidR="006F228D" w:rsidRPr="007B5486">
              <w:rPr>
                <w:rStyle w:val="Hyperlink"/>
                <w:noProof/>
              </w:rPr>
              <w:t>5.2.3 Modelo Inicial da Interface de Usuário</w:t>
            </w:r>
            <w:r w:rsidR="006F228D">
              <w:rPr>
                <w:noProof/>
                <w:webHidden/>
              </w:rPr>
              <w:tab/>
            </w:r>
            <w:r w:rsidR="006F228D">
              <w:rPr>
                <w:noProof/>
                <w:webHidden/>
              </w:rPr>
              <w:fldChar w:fldCharType="begin"/>
            </w:r>
            <w:r w:rsidR="006F228D">
              <w:rPr>
                <w:noProof/>
                <w:webHidden/>
              </w:rPr>
              <w:instrText xml:space="preserve"> PAGEREF _Toc103009286 \h </w:instrText>
            </w:r>
            <w:r w:rsidR="006F228D">
              <w:rPr>
                <w:noProof/>
                <w:webHidden/>
              </w:rPr>
            </w:r>
            <w:r w:rsidR="006F228D">
              <w:rPr>
                <w:noProof/>
                <w:webHidden/>
              </w:rPr>
              <w:fldChar w:fldCharType="separate"/>
            </w:r>
            <w:r w:rsidR="00900E58">
              <w:rPr>
                <w:noProof/>
                <w:webHidden/>
              </w:rPr>
              <w:t>61</w:t>
            </w:r>
            <w:r w:rsidR="006F228D">
              <w:rPr>
                <w:noProof/>
                <w:webHidden/>
              </w:rPr>
              <w:fldChar w:fldCharType="end"/>
            </w:r>
          </w:hyperlink>
        </w:p>
        <w:p w14:paraId="5B7A7333" w14:textId="36F2F0AA" w:rsidR="006F228D" w:rsidRDefault="00300120">
          <w:pPr>
            <w:pStyle w:val="Sumrio1"/>
            <w:rPr>
              <w:rFonts w:asciiTheme="minorHAnsi" w:eastAsiaTheme="minorEastAsia" w:hAnsiTheme="minorHAnsi" w:cstheme="minorBidi"/>
              <w:b w:val="0"/>
              <w:bCs w:val="0"/>
              <w:caps w:val="0"/>
              <w:noProof/>
              <w:sz w:val="22"/>
            </w:rPr>
          </w:pPr>
          <w:hyperlink w:anchor="_Toc103009287" w:history="1">
            <w:r w:rsidR="006F228D" w:rsidRPr="007B5486">
              <w:rPr>
                <w:rStyle w:val="Hyperlink"/>
                <w:noProof/>
              </w:rPr>
              <w:t>6 ARQUITETURA E PROJETO DO SISTEMA DE SOFTWARE</w:t>
            </w:r>
            <w:r w:rsidR="006F228D">
              <w:rPr>
                <w:noProof/>
                <w:webHidden/>
              </w:rPr>
              <w:tab/>
            </w:r>
            <w:r w:rsidR="006F228D">
              <w:rPr>
                <w:noProof/>
                <w:webHidden/>
              </w:rPr>
              <w:fldChar w:fldCharType="begin"/>
            </w:r>
            <w:r w:rsidR="006F228D">
              <w:rPr>
                <w:noProof/>
                <w:webHidden/>
              </w:rPr>
              <w:instrText xml:space="preserve"> PAGEREF _Toc103009287 \h </w:instrText>
            </w:r>
            <w:r w:rsidR="006F228D">
              <w:rPr>
                <w:noProof/>
                <w:webHidden/>
              </w:rPr>
            </w:r>
            <w:r w:rsidR="006F228D">
              <w:rPr>
                <w:noProof/>
                <w:webHidden/>
              </w:rPr>
              <w:fldChar w:fldCharType="separate"/>
            </w:r>
            <w:r w:rsidR="00900E58">
              <w:rPr>
                <w:noProof/>
                <w:webHidden/>
              </w:rPr>
              <w:t>62</w:t>
            </w:r>
            <w:r w:rsidR="006F228D">
              <w:rPr>
                <w:noProof/>
                <w:webHidden/>
              </w:rPr>
              <w:fldChar w:fldCharType="end"/>
            </w:r>
          </w:hyperlink>
        </w:p>
        <w:p w14:paraId="03A2600B" w14:textId="35289A98" w:rsidR="006F228D" w:rsidRDefault="00300120">
          <w:pPr>
            <w:pStyle w:val="Sumrio2"/>
            <w:rPr>
              <w:rFonts w:asciiTheme="minorHAnsi" w:eastAsiaTheme="minorEastAsia" w:hAnsiTheme="minorHAnsi" w:cstheme="minorBidi"/>
              <w:bCs w:val="0"/>
              <w:caps w:val="0"/>
              <w:noProof/>
              <w:sz w:val="22"/>
            </w:rPr>
          </w:pPr>
          <w:hyperlink w:anchor="_Toc103009288" w:history="1">
            <w:r w:rsidR="006F228D" w:rsidRPr="007B5486">
              <w:rPr>
                <w:rStyle w:val="Hyperlink"/>
                <w:noProof/>
              </w:rPr>
              <w:t>6.1 VISÃO ESTRUTURAL</w:t>
            </w:r>
            <w:r w:rsidR="006F228D">
              <w:rPr>
                <w:noProof/>
                <w:webHidden/>
              </w:rPr>
              <w:tab/>
            </w:r>
            <w:r w:rsidR="006F228D">
              <w:rPr>
                <w:noProof/>
                <w:webHidden/>
              </w:rPr>
              <w:fldChar w:fldCharType="begin"/>
            </w:r>
            <w:r w:rsidR="006F228D">
              <w:rPr>
                <w:noProof/>
                <w:webHidden/>
              </w:rPr>
              <w:instrText xml:space="preserve"> PAGEREF _Toc103009288 \h </w:instrText>
            </w:r>
            <w:r w:rsidR="006F228D">
              <w:rPr>
                <w:noProof/>
                <w:webHidden/>
              </w:rPr>
            </w:r>
            <w:r w:rsidR="006F228D">
              <w:rPr>
                <w:noProof/>
                <w:webHidden/>
              </w:rPr>
              <w:fldChar w:fldCharType="separate"/>
            </w:r>
            <w:r w:rsidR="00900E58">
              <w:rPr>
                <w:noProof/>
                <w:webHidden/>
              </w:rPr>
              <w:t>62</w:t>
            </w:r>
            <w:r w:rsidR="006F228D">
              <w:rPr>
                <w:noProof/>
                <w:webHidden/>
              </w:rPr>
              <w:fldChar w:fldCharType="end"/>
            </w:r>
          </w:hyperlink>
        </w:p>
        <w:p w14:paraId="074B4AC9" w14:textId="5E794C9C" w:rsidR="006F228D" w:rsidRDefault="00300120">
          <w:pPr>
            <w:pStyle w:val="Sumrio3"/>
            <w:rPr>
              <w:rFonts w:asciiTheme="minorHAnsi" w:eastAsiaTheme="minorEastAsia" w:hAnsiTheme="minorHAnsi" w:cstheme="minorBidi"/>
              <w:b w:val="0"/>
              <w:bCs w:val="0"/>
              <w:noProof/>
              <w:sz w:val="22"/>
            </w:rPr>
          </w:pPr>
          <w:hyperlink w:anchor="_Toc103009289" w:history="1">
            <w:r w:rsidR="006F228D" w:rsidRPr="007B5486">
              <w:rPr>
                <w:rStyle w:val="Hyperlink"/>
                <w:noProof/>
              </w:rPr>
              <w:t>6.1.1 Diagrama de Pacotes</w:t>
            </w:r>
            <w:r w:rsidR="006F228D">
              <w:rPr>
                <w:noProof/>
                <w:webHidden/>
              </w:rPr>
              <w:tab/>
            </w:r>
            <w:r w:rsidR="006F228D">
              <w:rPr>
                <w:noProof/>
                <w:webHidden/>
              </w:rPr>
              <w:fldChar w:fldCharType="begin"/>
            </w:r>
            <w:r w:rsidR="006F228D">
              <w:rPr>
                <w:noProof/>
                <w:webHidden/>
              </w:rPr>
              <w:instrText xml:space="preserve"> PAGEREF _Toc103009289 \h </w:instrText>
            </w:r>
            <w:r w:rsidR="006F228D">
              <w:rPr>
                <w:noProof/>
                <w:webHidden/>
              </w:rPr>
            </w:r>
            <w:r w:rsidR="006F228D">
              <w:rPr>
                <w:noProof/>
                <w:webHidden/>
              </w:rPr>
              <w:fldChar w:fldCharType="separate"/>
            </w:r>
            <w:r w:rsidR="00900E58">
              <w:rPr>
                <w:noProof/>
                <w:webHidden/>
              </w:rPr>
              <w:t>62</w:t>
            </w:r>
            <w:r w:rsidR="006F228D">
              <w:rPr>
                <w:noProof/>
                <w:webHidden/>
              </w:rPr>
              <w:fldChar w:fldCharType="end"/>
            </w:r>
          </w:hyperlink>
        </w:p>
        <w:p w14:paraId="6E80AAC1" w14:textId="48B694CF" w:rsidR="006F228D" w:rsidRDefault="00300120">
          <w:pPr>
            <w:pStyle w:val="Sumrio3"/>
            <w:rPr>
              <w:rFonts w:asciiTheme="minorHAnsi" w:eastAsiaTheme="minorEastAsia" w:hAnsiTheme="minorHAnsi" w:cstheme="minorBidi"/>
              <w:b w:val="0"/>
              <w:bCs w:val="0"/>
              <w:noProof/>
              <w:sz w:val="22"/>
            </w:rPr>
          </w:pPr>
          <w:hyperlink w:anchor="_Toc103009290" w:history="1">
            <w:r w:rsidR="006F228D" w:rsidRPr="007B5486">
              <w:rPr>
                <w:rStyle w:val="Hyperlink"/>
                <w:noProof/>
              </w:rPr>
              <w:t>6.1.2 Diagramas de Classes</w:t>
            </w:r>
            <w:r w:rsidR="006F228D">
              <w:rPr>
                <w:noProof/>
                <w:webHidden/>
              </w:rPr>
              <w:tab/>
            </w:r>
            <w:r w:rsidR="006F228D">
              <w:rPr>
                <w:noProof/>
                <w:webHidden/>
              </w:rPr>
              <w:fldChar w:fldCharType="begin"/>
            </w:r>
            <w:r w:rsidR="006F228D">
              <w:rPr>
                <w:noProof/>
                <w:webHidden/>
              </w:rPr>
              <w:instrText xml:space="preserve"> PAGEREF _Toc103009290 \h </w:instrText>
            </w:r>
            <w:r w:rsidR="006F228D">
              <w:rPr>
                <w:noProof/>
                <w:webHidden/>
              </w:rPr>
            </w:r>
            <w:r w:rsidR="006F228D">
              <w:rPr>
                <w:noProof/>
                <w:webHidden/>
              </w:rPr>
              <w:fldChar w:fldCharType="separate"/>
            </w:r>
            <w:r w:rsidR="00900E58">
              <w:rPr>
                <w:noProof/>
                <w:webHidden/>
              </w:rPr>
              <w:t>62</w:t>
            </w:r>
            <w:r w:rsidR="006F228D">
              <w:rPr>
                <w:noProof/>
                <w:webHidden/>
              </w:rPr>
              <w:fldChar w:fldCharType="end"/>
            </w:r>
          </w:hyperlink>
        </w:p>
        <w:p w14:paraId="59238E9F" w14:textId="4DC77082" w:rsidR="006F228D" w:rsidRDefault="00300120">
          <w:pPr>
            <w:pStyle w:val="Sumrio3"/>
            <w:rPr>
              <w:rFonts w:asciiTheme="minorHAnsi" w:eastAsiaTheme="minorEastAsia" w:hAnsiTheme="minorHAnsi" w:cstheme="minorBidi"/>
              <w:b w:val="0"/>
              <w:bCs w:val="0"/>
              <w:noProof/>
              <w:sz w:val="22"/>
            </w:rPr>
          </w:pPr>
          <w:hyperlink w:anchor="_Toc103009291" w:history="1">
            <w:r w:rsidR="006F228D" w:rsidRPr="007B5486">
              <w:rPr>
                <w:rStyle w:val="Hyperlink"/>
                <w:noProof/>
              </w:rPr>
              <w:t>6.1.3 Diagramas de Objetos</w:t>
            </w:r>
            <w:r w:rsidR="006F228D">
              <w:rPr>
                <w:noProof/>
                <w:webHidden/>
              </w:rPr>
              <w:tab/>
            </w:r>
            <w:r w:rsidR="006F228D">
              <w:rPr>
                <w:noProof/>
                <w:webHidden/>
              </w:rPr>
              <w:fldChar w:fldCharType="begin"/>
            </w:r>
            <w:r w:rsidR="006F228D">
              <w:rPr>
                <w:noProof/>
                <w:webHidden/>
              </w:rPr>
              <w:instrText xml:space="preserve"> PAGEREF _Toc103009291 \h </w:instrText>
            </w:r>
            <w:r w:rsidR="006F228D">
              <w:rPr>
                <w:noProof/>
                <w:webHidden/>
              </w:rPr>
            </w:r>
            <w:r w:rsidR="006F228D">
              <w:rPr>
                <w:noProof/>
                <w:webHidden/>
              </w:rPr>
              <w:fldChar w:fldCharType="separate"/>
            </w:r>
            <w:r w:rsidR="00900E58">
              <w:rPr>
                <w:noProof/>
                <w:webHidden/>
              </w:rPr>
              <w:t>62</w:t>
            </w:r>
            <w:r w:rsidR="006F228D">
              <w:rPr>
                <w:noProof/>
                <w:webHidden/>
              </w:rPr>
              <w:fldChar w:fldCharType="end"/>
            </w:r>
          </w:hyperlink>
        </w:p>
        <w:p w14:paraId="442341CD" w14:textId="22FAE01B" w:rsidR="006F228D" w:rsidRDefault="00300120">
          <w:pPr>
            <w:pStyle w:val="Sumrio2"/>
            <w:rPr>
              <w:rFonts w:asciiTheme="minorHAnsi" w:eastAsiaTheme="minorEastAsia" w:hAnsiTheme="minorHAnsi" w:cstheme="minorBidi"/>
              <w:bCs w:val="0"/>
              <w:caps w:val="0"/>
              <w:noProof/>
              <w:sz w:val="22"/>
            </w:rPr>
          </w:pPr>
          <w:hyperlink w:anchor="_Toc103009292" w:history="1">
            <w:r w:rsidR="006F228D" w:rsidRPr="007B5486">
              <w:rPr>
                <w:rStyle w:val="Hyperlink"/>
                <w:noProof/>
              </w:rPr>
              <w:t>6.2 VISÃO COMPORTAMENTAL</w:t>
            </w:r>
            <w:r w:rsidR="006F228D">
              <w:rPr>
                <w:noProof/>
                <w:webHidden/>
              </w:rPr>
              <w:tab/>
            </w:r>
            <w:r w:rsidR="006F228D">
              <w:rPr>
                <w:noProof/>
                <w:webHidden/>
              </w:rPr>
              <w:fldChar w:fldCharType="begin"/>
            </w:r>
            <w:r w:rsidR="006F228D">
              <w:rPr>
                <w:noProof/>
                <w:webHidden/>
              </w:rPr>
              <w:instrText xml:space="preserve"> PAGEREF _Toc103009292 \h </w:instrText>
            </w:r>
            <w:r w:rsidR="006F228D">
              <w:rPr>
                <w:noProof/>
                <w:webHidden/>
              </w:rPr>
            </w:r>
            <w:r w:rsidR="006F228D">
              <w:rPr>
                <w:noProof/>
                <w:webHidden/>
              </w:rPr>
              <w:fldChar w:fldCharType="separate"/>
            </w:r>
            <w:r w:rsidR="00900E58">
              <w:rPr>
                <w:noProof/>
                <w:webHidden/>
              </w:rPr>
              <w:t>63</w:t>
            </w:r>
            <w:r w:rsidR="006F228D">
              <w:rPr>
                <w:noProof/>
                <w:webHidden/>
              </w:rPr>
              <w:fldChar w:fldCharType="end"/>
            </w:r>
          </w:hyperlink>
        </w:p>
        <w:p w14:paraId="17A03FB9" w14:textId="3F25540C" w:rsidR="006F228D" w:rsidRDefault="00300120">
          <w:pPr>
            <w:pStyle w:val="Sumrio3"/>
            <w:rPr>
              <w:rFonts w:asciiTheme="minorHAnsi" w:eastAsiaTheme="minorEastAsia" w:hAnsiTheme="minorHAnsi" w:cstheme="minorBidi"/>
              <w:b w:val="0"/>
              <w:bCs w:val="0"/>
              <w:noProof/>
              <w:sz w:val="22"/>
            </w:rPr>
          </w:pPr>
          <w:hyperlink w:anchor="_Toc103009293" w:history="1">
            <w:r w:rsidR="006F228D" w:rsidRPr="007B5486">
              <w:rPr>
                <w:rStyle w:val="Hyperlink"/>
                <w:noProof/>
              </w:rPr>
              <w:t>6.2.1 Projeto das Interações entre Objetos</w:t>
            </w:r>
            <w:r w:rsidR="006F228D">
              <w:rPr>
                <w:noProof/>
                <w:webHidden/>
              </w:rPr>
              <w:tab/>
            </w:r>
            <w:r w:rsidR="006F228D">
              <w:rPr>
                <w:noProof/>
                <w:webHidden/>
              </w:rPr>
              <w:fldChar w:fldCharType="begin"/>
            </w:r>
            <w:r w:rsidR="006F228D">
              <w:rPr>
                <w:noProof/>
                <w:webHidden/>
              </w:rPr>
              <w:instrText xml:space="preserve"> PAGEREF _Toc103009293 \h </w:instrText>
            </w:r>
            <w:r w:rsidR="006F228D">
              <w:rPr>
                <w:noProof/>
                <w:webHidden/>
              </w:rPr>
            </w:r>
            <w:r w:rsidR="006F228D">
              <w:rPr>
                <w:noProof/>
                <w:webHidden/>
              </w:rPr>
              <w:fldChar w:fldCharType="separate"/>
            </w:r>
            <w:r w:rsidR="00900E58">
              <w:rPr>
                <w:noProof/>
                <w:webHidden/>
              </w:rPr>
              <w:t>63</w:t>
            </w:r>
            <w:r w:rsidR="006F228D">
              <w:rPr>
                <w:noProof/>
                <w:webHidden/>
              </w:rPr>
              <w:fldChar w:fldCharType="end"/>
            </w:r>
          </w:hyperlink>
        </w:p>
        <w:p w14:paraId="79B96569" w14:textId="6C54ED13" w:rsidR="006F228D" w:rsidRDefault="00300120">
          <w:pPr>
            <w:pStyle w:val="Sumrio3"/>
            <w:rPr>
              <w:rFonts w:asciiTheme="minorHAnsi" w:eastAsiaTheme="minorEastAsia" w:hAnsiTheme="minorHAnsi" w:cstheme="minorBidi"/>
              <w:b w:val="0"/>
              <w:bCs w:val="0"/>
              <w:noProof/>
              <w:sz w:val="22"/>
            </w:rPr>
          </w:pPr>
          <w:hyperlink w:anchor="_Toc103009294" w:history="1">
            <w:r w:rsidR="006F228D" w:rsidRPr="007B5486">
              <w:rPr>
                <w:rStyle w:val="Hyperlink"/>
                <w:noProof/>
              </w:rPr>
              <w:t>6.2.2 Diagramas de Atividades</w:t>
            </w:r>
            <w:r w:rsidR="006F228D">
              <w:rPr>
                <w:noProof/>
                <w:webHidden/>
              </w:rPr>
              <w:tab/>
            </w:r>
            <w:r w:rsidR="006F228D">
              <w:rPr>
                <w:noProof/>
                <w:webHidden/>
              </w:rPr>
              <w:fldChar w:fldCharType="begin"/>
            </w:r>
            <w:r w:rsidR="006F228D">
              <w:rPr>
                <w:noProof/>
                <w:webHidden/>
              </w:rPr>
              <w:instrText xml:space="preserve"> PAGEREF _Toc103009294 \h </w:instrText>
            </w:r>
            <w:r w:rsidR="006F228D">
              <w:rPr>
                <w:noProof/>
                <w:webHidden/>
              </w:rPr>
            </w:r>
            <w:r w:rsidR="006F228D">
              <w:rPr>
                <w:noProof/>
                <w:webHidden/>
              </w:rPr>
              <w:fldChar w:fldCharType="separate"/>
            </w:r>
            <w:r w:rsidR="00900E58">
              <w:rPr>
                <w:noProof/>
                <w:webHidden/>
              </w:rPr>
              <w:t>63</w:t>
            </w:r>
            <w:r w:rsidR="006F228D">
              <w:rPr>
                <w:noProof/>
                <w:webHidden/>
              </w:rPr>
              <w:fldChar w:fldCharType="end"/>
            </w:r>
          </w:hyperlink>
        </w:p>
        <w:p w14:paraId="587458BE" w14:textId="5D3FD81C" w:rsidR="006F228D" w:rsidRDefault="00300120">
          <w:pPr>
            <w:pStyle w:val="Sumrio2"/>
            <w:rPr>
              <w:rFonts w:asciiTheme="minorHAnsi" w:eastAsiaTheme="minorEastAsia" w:hAnsiTheme="minorHAnsi" w:cstheme="minorBidi"/>
              <w:bCs w:val="0"/>
              <w:caps w:val="0"/>
              <w:noProof/>
              <w:sz w:val="22"/>
            </w:rPr>
          </w:pPr>
          <w:hyperlink w:anchor="_Toc103009295" w:history="1">
            <w:r w:rsidR="006F228D" w:rsidRPr="007B5486">
              <w:rPr>
                <w:rStyle w:val="Hyperlink"/>
                <w:noProof/>
              </w:rPr>
              <w:t>6.3 VISÃO DOS DADOS</w:t>
            </w:r>
            <w:r w:rsidR="006F228D">
              <w:rPr>
                <w:noProof/>
                <w:webHidden/>
              </w:rPr>
              <w:tab/>
            </w:r>
            <w:r w:rsidR="006F228D">
              <w:rPr>
                <w:noProof/>
                <w:webHidden/>
              </w:rPr>
              <w:fldChar w:fldCharType="begin"/>
            </w:r>
            <w:r w:rsidR="006F228D">
              <w:rPr>
                <w:noProof/>
                <w:webHidden/>
              </w:rPr>
              <w:instrText xml:space="preserve"> PAGEREF _Toc103009295 \h </w:instrText>
            </w:r>
            <w:r w:rsidR="006F228D">
              <w:rPr>
                <w:noProof/>
                <w:webHidden/>
              </w:rPr>
            </w:r>
            <w:r w:rsidR="006F228D">
              <w:rPr>
                <w:noProof/>
                <w:webHidden/>
              </w:rPr>
              <w:fldChar w:fldCharType="separate"/>
            </w:r>
            <w:r w:rsidR="00900E58">
              <w:rPr>
                <w:noProof/>
                <w:webHidden/>
              </w:rPr>
              <w:t>63</w:t>
            </w:r>
            <w:r w:rsidR="006F228D">
              <w:rPr>
                <w:noProof/>
                <w:webHidden/>
              </w:rPr>
              <w:fldChar w:fldCharType="end"/>
            </w:r>
          </w:hyperlink>
        </w:p>
        <w:p w14:paraId="027D4493" w14:textId="79295E10" w:rsidR="006F228D" w:rsidRDefault="00300120">
          <w:pPr>
            <w:pStyle w:val="Sumrio3"/>
            <w:rPr>
              <w:rFonts w:asciiTheme="minorHAnsi" w:eastAsiaTheme="minorEastAsia" w:hAnsiTheme="minorHAnsi" w:cstheme="minorBidi"/>
              <w:b w:val="0"/>
              <w:bCs w:val="0"/>
              <w:noProof/>
              <w:sz w:val="22"/>
            </w:rPr>
          </w:pPr>
          <w:hyperlink w:anchor="_Toc103009296" w:history="1">
            <w:r w:rsidR="006F228D" w:rsidRPr="007B5486">
              <w:rPr>
                <w:rStyle w:val="Hyperlink"/>
                <w:noProof/>
              </w:rPr>
              <w:t>6.3.1 Modelo Lógico</w:t>
            </w:r>
            <w:r w:rsidR="006F228D">
              <w:rPr>
                <w:noProof/>
                <w:webHidden/>
              </w:rPr>
              <w:tab/>
            </w:r>
            <w:r w:rsidR="006F228D">
              <w:rPr>
                <w:noProof/>
                <w:webHidden/>
              </w:rPr>
              <w:fldChar w:fldCharType="begin"/>
            </w:r>
            <w:r w:rsidR="006F228D">
              <w:rPr>
                <w:noProof/>
                <w:webHidden/>
              </w:rPr>
              <w:instrText xml:space="preserve"> PAGEREF _Toc103009296 \h </w:instrText>
            </w:r>
            <w:r w:rsidR="006F228D">
              <w:rPr>
                <w:noProof/>
                <w:webHidden/>
              </w:rPr>
            </w:r>
            <w:r w:rsidR="006F228D">
              <w:rPr>
                <w:noProof/>
                <w:webHidden/>
              </w:rPr>
              <w:fldChar w:fldCharType="separate"/>
            </w:r>
            <w:r w:rsidR="00900E58">
              <w:rPr>
                <w:noProof/>
                <w:webHidden/>
              </w:rPr>
              <w:t>64</w:t>
            </w:r>
            <w:r w:rsidR="006F228D">
              <w:rPr>
                <w:noProof/>
                <w:webHidden/>
              </w:rPr>
              <w:fldChar w:fldCharType="end"/>
            </w:r>
          </w:hyperlink>
        </w:p>
        <w:p w14:paraId="1ABC5CD3" w14:textId="032F2F4C" w:rsidR="006F228D" w:rsidRDefault="00300120">
          <w:pPr>
            <w:pStyle w:val="Sumrio3"/>
            <w:rPr>
              <w:rFonts w:asciiTheme="minorHAnsi" w:eastAsiaTheme="minorEastAsia" w:hAnsiTheme="minorHAnsi" w:cstheme="minorBidi"/>
              <w:b w:val="0"/>
              <w:bCs w:val="0"/>
              <w:noProof/>
              <w:sz w:val="22"/>
            </w:rPr>
          </w:pPr>
          <w:hyperlink w:anchor="_Toc103009297" w:history="1">
            <w:r w:rsidR="006F228D" w:rsidRPr="007B5486">
              <w:rPr>
                <w:rStyle w:val="Hyperlink"/>
                <w:noProof/>
              </w:rPr>
              <w:t>6.3.2 Dicionário de Dados do Modelo Lógico</w:t>
            </w:r>
            <w:r w:rsidR="006F228D">
              <w:rPr>
                <w:noProof/>
                <w:webHidden/>
              </w:rPr>
              <w:tab/>
            </w:r>
            <w:r w:rsidR="006F228D">
              <w:rPr>
                <w:noProof/>
                <w:webHidden/>
              </w:rPr>
              <w:fldChar w:fldCharType="begin"/>
            </w:r>
            <w:r w:rsidR="006F228D">
              <w:rPr>
                <w:noProof/>
                <w:webHidden/>
              </w:rPr>
              <w:instrText xml:space="preserve"> PAGEREF _Toc103009297 \h </w:instrText>
            </w:r>
            <w:r w:rsidR="006F228D">
              <w:rPr>
                <w:noProof/>
                <w:webHidden/>
              </w:rPr>
            </w:r>
            <w:r w:rsidR="006F228D">
              <w:rPr>
                <w:noProof/>
                <w:webHidden/>
              </w:rPr>
              <w:fldChar w:fldCharType="separate"/>
            </w:r>
            <w:r w:rsidR="00900E58">
              <w:rPr>
                <w:noProof/>
                <w:webHidden/>
              </w:rPr>
              <w:t>64</w:t>
            </w:r>
            <w:r w:rsidR="006F228D">
              <w:rPr>
                <w:noProof/>
                <w:webHidden/>
              </w:rPr>
              <w:fldChar w:fldCharType="end"/>
            </w:r>
          </w:hyperlink>
        </w:p>
        <w:p w14:paraId="4741BE94" w14:textId="69EE62B6" w:rsidR="006F228D" w:rsidRDefault="00300120">
          <w:pPr>
            <w:pStyle w:val="Sumrio2"/>
            <w:rPr>
              <w:rFonts w:asciiTheme="minorHAnsi" w:eastAsiaTheme="minorEastAsia" w:hAnsiTheme="minorHAnsi" w:cstheme="minorBidi"/>
              <w:bCs w:val="0"/>
              <w:caps w:val="0"/>
              <w:noProof/>
              <w:sz w:val="22"/>
            </w:rPr>
          </w:pPr>
          <w:hyperlink w:anchor="_Toc103009298" w:history="1">
            <w:r w:rsidR="006F228D" w:rsidRPr="007B5486">
              <w:rPr>
                <w:rStyle w:val="Hyperlink"/>
                <w:noProof/>
              </w:rPr>
              <w:t>6.4 PROJETO DA INTERAÇÃO HUMANO-COMPUTADOR</w:t>
            </w:r>
            <w:r w:rsidR="006F228D">
              <w:rPr>
                <w:noProof/>
                <w:webHidden/>
              </w:rPr>
              <w:tab/>
            </w:r>
            <w:r w:rsidR="006F228D">
              <w:rPr>
                <w:noProof/>
                <w:webHidden/>
              </w:rPr>
              <w:fldChar w:fldCharType="begin"/>
            </w:r>
            <w:r w:rsidR="006F228D">
              <w:rPr>
                <w:noProof/>
                <w:webHidden/>
              </w:rPr>
              <w:instrText xml:space="preserve"> PAGEREF _Toc103009298 \h </w:instrText>
            </w:r>
            <w:r w:rsidR="006F228D">
              <w:rPr>
                <w:noProof/>
                <w:webHidden/>
              </w:rPr>
            </w:r>
            <w:r w:rsidR="006F228D">
              <w:rPr>
                <w:noProof/>
                <w:webHidden/>
              </w:rPr>
              <w:fldChar w:fldCharType="separate"/>
            </w:r>
            <w:r w:rsidR="00900E58">
              <w:rPr>
                <w:noProof/>
                <w:webHidden/>
              </w:rPr>
              <w:t>64</w:t>
            </w:r>
            <w:r w:rsidR="006F228D">
              <w:rPr>
                <w:noProof/>
                <w:webHidden/>
              </w:rPr>
              <w:fldChar w:fldCharType="end"/>
            </w:r>
          </w:hyperlink>
        </w:p>
        <w:p w14:paraId="40391FE3" w14:textId="39E8CF61" w:rsidR="006F228D" w:rsidRDefault="00300120">
          <w:pPr>
            <w:pStyle w:val="Sumrio3"/>
            <w:rPr>
              <w:rFonts w:asciiTheme="minorHAnsi" w:eastAsiaTheme="minorEastAsia" w:hAnsiTheme="minorHAnsi" w:cstheme="minorBidi"/>
              <w:b w:val="0"/>
              <w:bCs w:val="0"/>
              <w:noProof/>
              <w:sz w:val="22"/>
            </w:rPr>
          </w:pPr>
          <w:hyperlink w:anchor="_Toc103009299" w:history="1">
            <w:r w:rsidR="006F228D" w:rsidRPr="007B5486">
              <w:rPr>
                <w:rStyle w:val="Hyperlink"/>
                <w:noProof/>
              </w:rPr>
              <w:t>6.4.1 Perfil de Usuário</w:t>
            </w:r>
            <w:r w:rsidR="006F228D">
              <w:rPr>
                <w:noProof/>
                <w:webHidden/>
              </w:rPr>
              <w:tab/>
            </w:r>
            <w:r w:rsidR="006F228D">
              <w:rPr>
                <w:noProof/>
                <w:webHidden/>
              </w:rPr>
              <w:fldChar w:fldCharType="begin"/>
            </w:r>
            <w:r w:rsidR="006F228D">
              <w:rPr>
                <w:noProof/>
                <w:webHidden/>
              </w:rPr>
              <w:instrText xml:space="preserve"> PAGEREF _Toc103009299 \h </w:instrText>
            </w:r>
            <w:r w:rsidR="006F228D">
              <w:rPr>
                <w:noProof/>
                <w:webHidden/>
              </w:rPr>
            </w:r>
            <w:r w:rsidR="006F228D">
              <w:rPr>
                <w:noProof/>
                <w:webHidden/>
              </w:rPr>
              <w:fldChar w:fldCharType="separate"/>
            </w:r>
            <w:r w:rsidR="00900E58">
              <w:rPr>
                <w:noProof/>
                <w:webHidden/>
              </w:rPr>
              <w:t>64</w:t>
            </w:r>
            <w:r w:rsidR="006F228D">
              <w:rPr>
                <w:noProof/>
                <w:webHidden/>
              </w:rPr>
              <w:fldChar w:fldCharType="end"/>
            </w:r>
          </w:hyperlink>
        </w:p>
        <w:p w14:paraId="6A89256C" w14:textId="4BA06DFA" w:rsidR="006F228D" w:rsidRDefault="00300120">
          <w:pPr>
            <w:pStyle w:val="Sumrio1"/>
            <w:rPr>
              <w:rFonts w:asciiTheme="minorHAnsi" w:eastAsiaTheme="minorEastAsia" w:hAnsiTheme="minorHAnsi" w:cstheme="minorBidi"/>
              <w:b w:val="0"/>
              <w:bCs w:val="0"/>
              <w:caps w:val="0"/>
              <w:noProof/>
              <w:sz w:val="22"/>
            </w:rPr>
          </w:pPr>
          <w:hyperlink w:anchor="_Toc103009300" w:history="1">
            <w:r w:rsidR="006F228D" w:rsidRPr="007B5486">
              <w:rPr>
                <w:rStyle w:val="Hyperlink"/>
                <w:noProof/>
              </w:rPr>
              <w:t>7 CONCLUSÃO</w:t>
            </w:r>
            <w:r w:rsidR="006F228D">
              <w:rPr>
                <w:noProof/>
                <w:webHidden/>
              </w:rPr>
              <w:tab/>
            </w:r>
            <w:r w:rsidR="006F228D">
              <w:rPr>
                <w:noProof/>
                <w:webHidden/>
              </w:rPr>
              <w:fldChar w:fldCharType="begin"/>
            </w:r>
            <w:r w:rsidR="006F228D">
              <w:rPr>
                <w:noProof/>
                <w:webHidden/>
              </w:rPr>
              <w:instrText xml:space="preserve"> PAGEREF _Toc103009300 \h </w:instrText>
            </w:r>
            <w:r w:rsidR="006F228D">
              <w:rPr>
                <w:noProof/>
                <w:webHidden/>
              </w:rPr>
            </w:r>
            <w:r w:rsidR="006F228D">
              <w:rPr>
                <w:noProof/>
                <w:webHidden/>
              </w:rPr>
              <w:fldChar w:fldCharType="separate"/>
            </w:r>
            <w:r w:rsidR="00900E58">
              <w:rPr>
                <w:noProof/>
                <w:webHidden/>
              </w:rPr>
              <w:t>66</w:t>
            </w:r>
            <w:r w:rsidR="006F228D">
              <w:rPr>
                <w:noProof/>
                <w:webHidden/>
              </w:rPr>
              <w:fldChar w:fldCharType="end"/>
            </w:r>
          </w:hyperlink>
        </w:p>
        <w:p w14:paraId="2A6D97E6" w14:textId="17689954" w:rsidR="006F228D" w:rsidRDefault="00300120">
          <w:pPr>
            <w:pStyle w:val="Sumrio1"/>
            <w:rPr>
              <w:rFonts w:asciiTheme="minorHAnsi" w:eastAsiaTheme="minorEastAsia" w:hAnsiTheme="minorHAnsi" w:cstheme="minorBidi"/>
              <w:b w:val="0"/>
              <w:bCs w:val="0"/>
              <w:caps w:val="0"/>
              <w:noProof/>
              <w:sz w:val="22"/>
            </w:rPr>
          </w:pPr>
          <w:hyperlink w:anchor="_Toc103009301" w:history="1">
            <w:r w:rsidR="006F228D" w:rsidRPr="007B5486">
              <w:rPr>
                <w:rStyle w:val="Hyperlink"/>
                <w:noProof/>
              </w:rPr>
              <w:t>REFERÊNCIAS</w:t>
            </w:r>
            <w:r w:rsidR="006F228D">
              <w:rPr>
                <w:noProof/>
                <w:webHidden/>
              </w:rPr>
              <w:tab/>
            </w:r>
            <w:r w:rsidR="006F228D">
              <w:rPr>
                <w:noProof/>
                <w:webHidden/>
              </w:rPr>
              <w:fldChar w:fldCharType="begin"/>
            </w:r>
            <w:r w:rsidR="006F228D">
              <w:rPr>
                <w:noProof/>
                <w:webHidden/>
              </w:rPr>
              <w:instrText xml:space="preserve"> PAGEREF _Toc103009301 \h </w:instrText>
            </w:r>
            <w:r w:rsidR="006F228D">
              <w:rPr>
                <w:noProof/>
                <w:webHidden/>
              </w:rPr>
            </w:r>
            <w:r w:rsidR="006F228D">
              <w:rPr>
                <w:noProof/>
                <w:webHidden/>
              </w:rPr>
              <w:fldChar w:fldCharType="separate"/>
            </w:r>
            <w:r w:rsidR="00900E58">
              <w:rPr>
                <w:noProof/>
                <w:webHidden/>
              </w:rPr>
              <w:t>67</w:t>
            </w:r>
            <w:r w:rsidR="006F228D">
              <w:rPr>
                <w:noProof/>
                <w:webHidden/>
              </w:rPr>
              <w:fldChar w:fldCharType="end"/>
            </w:r>
          </w:hyperlink>
        </w:p>
        <w:p w14:paraId="4969091A" w14:textId="791EDBF9" w:rsidR="006F228D" w:rsidRDefault="00300120">
          <w:pPr>
            <w:pStyle w:val="Sumrio1"/>
            <w:rPr>
              <w:rFonts w:asciiTheme="minorHAnsi" w:eastAsiaTheme="minorEastAsia" w:hAnsiTheme="minorHAnsi" w:cstheme="minorBidi"/>
              <w:b w:val="0"/>
              <w:bCs w:val="0"/>
              <w:caps w:val="0"/>
              <w:noProof/>
              <w:sz w:val="22"/>
            </w:rPr>
          </w:pPr>
          <w:hyperlink w:anchor="_Toc103009302" w:history="1">
            <w:r w:rsidR="006F228D" w:rsidRPr="007B5486">
              <w:rPr>
                <w:rStyle w:val="Hyperlink"/>
                <w:noProof/>
              </w:rPr>
              <w:t>OBRAS CONSULTADAS</w:t>
            </w:r>
            <w:r w:rsidR="006F228D">
              <w:rPr>
                <w:noProof/>
                <w:webHidden/>
              </w:rPr>
              <w:tab/>
            </w:r>
            <w:r w:rsidR="006F228D">
              <w:rPr>
                <w:noProof/>
                <w:webHidden/>
              </w:rPr>
              <w:fldChar w:fldCharType="begin"/>
            </w:r>
            <w:r w:rsidR="006F228D">
              <w:rPr>
                <w:noProof/>
                <w:webHidden/>
              </w:rPr>
              <w:instrText xml:space="preserve"> PAGEREF _Toc103009302 \h </w:instrText>
            </w:r>
            <w:r w:rsidR="006F228D">
              <w:rPr>
                <w:noProof/>
                <w:webHidden/>
              </w:rPr>
            </w:r>
            <w:r w:rsidR="006F228D">
              <w:rPr>
                <w:noProof/>
                <w:webHidden/>
              </w:rPr>
              <w:fldChar w:fldCharType="separate"/>
            </w:r>
            <w:r w:rsidR="00900E58">
              <w:rPr>
                <w:noProof/>
                <w:webHidden/>
              </w:rPr>
              <w:t>71</w:t>
            </w:r>
            <w:r w:rsidR="006F228D">
              <w:rPr>
                <w:noProof/>
                <w:webHidden/>
              </w:rPr>
              <w:fldChar w:fldCharType="end"/>
            </w:r>
          </w:hyperlink>
        </w:p>
        <w:p w14:paraId="5D8F0D46" w14:textId="37228B94" w:rsidR="006F228D" w:rsidRDefault="00300120">
          <w:pPr>
            <w:pStyle w:val="Sumrio1"/>
            <w:rPr>
              <w:rFonts w:asciiTheme="minorHAnsi" w:eastAsiaTheme="minorEastAsia" w:hAnsiTheme="minorHAnsi" w:cstheme="minorBidi"/>
              <w:b w:val="0"/>
              <w:bCs w:val="0"/>
              <w:caps w:val="0"/>
              <w:noProof/>
              <w:sz w:val="22"/>
            </w:rPr>
          </w:pPr>
          <w:hyperlink w:anchor="_Toc103009303" w:history="1">
            <w:r w:rsidR="006F228D" w:rsidRPr="007B5486">
              <w:rPr>
                <w:rStyle w:val="Hyperlink"/>
                <w:noProof/>
              </w:rPr>
              <w:t>APÊNDICE A –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303 \h </w:instrText>
            </w:r>
            <w:r w:rsidR="006F228D">
              <w:rPr>
                <w:noProof/>
                <w:webHidden/>
              </w:rPr>
            </w:r>
            <w:r w:rsidR="006F228D">
              <w:rPr>
                <w:noProof/>
                <w:webHidden/>
              </w:rPr>
              <w:fldChar w:fldCharType="separate"/>
            </w:r>
            <w:r w:rsidR="00900E58">
              <w:rPr>
                <w:noProof/>
                <w:webHidden/>
              </w:rPr>
              <w:t>72</w:t>
            </w:r>
            <w:r w:rsidR="006F228D">
              <w:rPr>
                <w:noProof/>
                <w:webHidden/>
              </w:rPr>
              <w:fldChar w:fldCharType="end"/>
            </w:r>
          </w:hyperlink>
        </w:p>
        <w:p w14:paraId="53FD26AC" w14:textId="275E343C" w:rsidR="006F228D" w:rsidRDefault="00300120">
          <w:pPr>
            <w:pStyle w:val="Sumrio1"/>
            <w:rPr>
              <w:rFonts w:asciiTheme="minorHAnsi" w:eastAsiaTheme="minorEastAsia" w:hAnsiTheme="minorHAnsi" w:cstheme="minorBidi"/>
              <w:b w:val="0"/>
              <w:bCs w:val="0"/>
              <w:caps w:val="0"/>
              <w:noProof/>
              <w:sz w:val="22"/>
            </w:rPr>
          </w:pPr>
          <w:hyperlink w:anchor="_Toc103009304" w:history="1">
            <w:r w:rsidR="006F228D" w:rsidRPr="007B5486">
              <w:rPr>
                <w:rStyle w:val="Hyperlink"/>
                <w:noProof/>
              </w:rPr>
              <w:t>APÊNDICE B – RELATÓRIO DE DESEMPENHO</w:t>
            </w:r>
            <w:r w:rsidR="006F228D">
              <w:rPr>
                <w:noProof/>
                <w:webHidden/>
              </w:rPr>
              <w:tab/>
            </w:r>
            <w:r w:rsidR="006F228D">
              <w:rPr>
                <w:noProof/>
                <w:webHidden/>
              </w:rPr>
              <w:fldChar w:fldCharType="begin"/>
            </w:r>
            <w:r w:rsidR="006F228D">
              <w:rPr>
                <w:noProof/>
                <w:webHidden/>
              </w:rPr>
              <w:instrText xml:space="preserve"> PAGEREF _Toc103009304 \h </w:instrText>
            </w:r>
            <w:r w:rsidR="006F228D">
              <w:rPr>
                <w:noProof/>
                <w:webHidden/>
              </w:rPr>
            </w:r>
            <w:r w:rsidR="006F228D">
              <w:rPr>
                <w:noProof/>
                <w:webHidden/>
              </w:rPr>
              <w:fldChar w:fldCharType="separate"/>
            </w:r>
            <w:r w:rsidR="00900E58">
              <w:rPr>
                <w:noProof/>
                <w:webHidden/>
              </w:rPr>
              <w:t>73</w:t>
            </w:r>
            <w:r w:rsidR="006F228D">
              <w:rPr>
                <w:noProof/>
                <w:webHidden/>
              </w:rPr>
              <w:fldChar w:fldCharType="end"/>
            </w:r>
          </w:hyperlink>
        </w:p>
        <w:p w14:paraId="31C17212" w14:textId="702B5B77" w:rsidR="006F228D" w:rsidRDefault="00300120">
          <w:pPr>
            <w:pStyle w:val="Sumrio1"/>
            <w:rPr>
              <w:rFonts w:asciiTheme="minorHAnsi" w:eastAsiaTheme="minorEastAsia" w:hAnsiTheme="minorHAnsi" w:cstheme="minorBidi"/>
              <w:b w:val="0"/>
              <w:bCs w:val="0"/>
              <w:caps w:val="0"/>
              <w:noProof/>
              <w:sz w:val="22"/>
            </w:rPr>
          </w:pPr>
          <w:hyperlink w:anchor="_Toc103009305" w:history="1">
            <w:r w:rsidR="006F228D" w:rsidRPr="007B5486">
              <w:rPr>
                <w:rStyle w:val="Hyperlink"/>
                <w:noProof/>
              </w:rPr>
              <w:t>APÊNDICE C – VISÃO FUNCIONAL</w:t>
            </w:r>
            <w:r w:rsidR="006F228D">
              <w:rPr>
                <w:noProof/>
                <w:webHidden/>
              </w:rPr>
              <w:tab/>
            </w:r>
            <w:r w:rsidR="006F228D">
              <w:rPr>
                <w:noProof/>
                <w:webHidden/>
              </w:rPr>
              <w:fldChar w:fldCharType="begin"/>
            </w:r>
            <w:r w:rsidR="006F228D">
              <w:rPr>
                <w:noProof/>
                <w:webHidden/>
              </w:rPr>
              <w:instrText xml:space="preserve"> PAGEREF _Toc103009305 \h </w:instrText>
            </w:r>
            <w:r w:rsidR="006F228D">
              <w:rPr>
                <w:noProof/>
                <w:webHidden/>
              </w:rPr>
            </w:r>
            <w:r w:rsidR="006F228D">
              <w:rPr>
                <w:noProof/>
                <w:webHidden/>
              </w:rPr>
              <w:fldChar w:fldCharType="separate"/>
            </w:r>
            <w:r w:rsidR="00900E58">
              <w:rPr>
                <w:noProof/>
                <w:webHidden/>
              </w:rPr>
              <w:t>74</w:t>
            </w:r>
            <w:r w:rsidR="006F228D">
              <w:rPr>
                <w:noProof/>
                <w:webHidden/>
              </w:rPr>
              <w:fldChar w:fldCharType="end"/>
            </w:r>
          </w:hyperlink>
        </w:p>
        <w:p w14:paraId="6541F15B" w14:textId="7DF2587D" w:rsidR="006F228D" w:rsidRDefault="00300120">
          <w:pPr>
            <w:pStyle w:val="Sumrio1"/>
            <w:rPr>
              <w:rFonts w:asciiTheme="minorHAnsi" w:eastAsiaTheme="minorEastAsia" w:hAnsiTheme="minorHAnsi" w:cstheme="minorBidi"/>
              <w:b w:val="0"/>
              <w:bCs w:val="0"/>
              <w:caps w:val="0"/>
              <w:noProof/>
              <w:sz w:val="22"/>
            </w:rPr>
          </w:pPr>
          <w:hyperlink w:anchor="_Toc103009306" w:history="1">
            <w:r w:rsidR="006F228D" w:rsidRPr="007B5486">
              <w:rPr>
                <w:rStyle w:val="Hyperlink"/>
                <w:noProof/>
              </w:rPr>
              <w:t>APÊNDICE D – VISÃO DOS DADOS</w:t>
            </w:r>
            <w:r w:rsidR="006F228D">
              <w:rPr>
                <w:noProof/>
                <w:webHidden/>
              </w:rPr>
              <w:tab/>
            </w:r>
            <w:r w:rsidR="006F228D">
              <w:rPr>
                <w:noProof/>
                <w:webHidden/>
              </w:rPr>
              <w:fldChar w:fldCharType="begin"/>
            </w:r>
            <w:r w:rsidR="006F228D">
              <w:rPr>
                <w:noProof/>
                <w:webHidden/>
              </w:rPr>
              <w:instrText xml:space="preserve"> PAGEREF _Toc103009306 \h </w:instrText>
            </w:r>
            <w:r w:rsidR="006F228D">
              <w:rPr>
                <w:noProof/>
                <w:webHidden/>
              </w:rPr>
            </w:r>
            <w:r w:rsidR="006F228D">
              <w:rPr>
                <w:noProof/>
                <w:webHidden/>
              </w:rPr>
              <w:fldChar w:fldCharType="separate"/>
            </w:r>
            <w:r w:rsidR="00900E58">
              <w:rPr>
                <w:noProof/>
                <w:webHidden/>
              </w:rPr>
              <w:t>75</w:t>
            </w:r>
            <w:r w:rsidR="006F228D">
              <w:rPr>
                <w:noProof/>
                <w:webHidden/>
              </w:rPr>
              <w:fldChar w:fldCharType="end"/>
            </w:r>
          </w:hyperlink>
        </w:p>
        <w:p w14:paraId="2DD52194" w14:textId="233BEDE2" w:rsidR="006F228D" w:rsidRDefault="00300120">
          <w:pPr>
            <w:pStyle w:val="Sumrio1"/>
            <w:rPr>
              <w:rFonts w:asciiTheme="minorHAnsi" w:eastAsiaTheme="minorEastAsia" w:hAnsiTheme="minorHAnsi" w:cstheme="minorBidi"/>
              <w:b w:val="0"/>
              <w:bCs w:val="0"/>
              <w:caps w:val="0"/>
              <w:noProof/>
              <w:sz w:val="22"/>
            </w:rPr>
          </w:pPr>
          <w:hyperlink w:anchor="_Toc103009307" w:history="1">
            <w:r w:rsidR="006F228D" w:rsidRPr="007B5486">
              <w:rPr>
                <w:rStyle w:val="Hyperlink"/>
                <w:noProof/>
              </w:rPr>
              <w:t>APÊNDICE E – MODELO INICIAL DA INTERFACE DE USUÁRIO</w:t>
            </w:r>
            <w:r w:rsidR="006F228D">
              <w:rPr>
                <w:noProof/>
                <w:webHidden/>
              </w:rPr>
              <w:tab/>
            </w:r>
            <w:r w:rsidR="006F228D">
              <w:rPr>
                <w:noProof/>
                <w:webHidden/>
              </w:rPr>
              <w:fldChar w:fldCharType="begin"/>
            </w:r>
            <w:r w:rsidR="006F228D">
              <w:rPr>
                <w:noProof/>
                <w:webHidden/>
              </w:rPr>
              <w:instrText xml:space="preserve"> PAGEREF _Toc103009307 \h </w:instrText>
            </w:r>
            <w:r w:rsidR="006F228D">
              <w:rPr>
                <w:noProof/>
                <w:webHidden/>
              </w:rPr>
            </w:r>
            <w:r w:rsidR="006F228D">
              <w:rPr>
                <w:noProof/>
                <w:webHidden/>
              </w:rPr>
              <w:fldChar w:fldCharType="separate"/>
            </w:r>
            <w:r w:rsidR="00900E58">
              <w:rPr>
                <w:noProof/>
                <w:webHidden/>
              </w:rPr>
              <w:t>76</w:t>
            </w:r>
            <w:r w:rsidR="006F228D">
              <w:rPr>
                <w:noProof/>
                <w:webHidden/>
              </w:rPr>
              <w:fldChar w:fldCharType="end"/>
            </w:r>
          </w:hyperlink>
        </w:p>
        <w:p w14:paraId="6475E55C" w14:textId="2203C5A2" w:rsidR="006F228D" w:rsidRDefault="00300120">
          <w:pPr>
            <w:pStyle w:val="Sumrio1"/>
            <w:rPr>
              <w:rFonts w:asciiTheme="minorHAnsi" w:eastAsiaTheme="minorEastAsia" w:hAnsiTheme="minorHAnsi" w:cstheme="minorBidi"/>
              <w:b w:val="0"/>
              <w:bCs w:val="0"/>
              <w:caps w:val="0"/>
              <w:noProof/>
              <w:sz w:val="22"/>
            </w:rPr>
          </w:pPr>
          <w:hyperlink w:anchor="_Toc103009308" w:history="1">
            <w:r w:rsidR="006F228D" w:rsidRPr="007B5486">
              <w:rPr>
                <w:rStyle w:val="Hyperlink"/>
                <w:noProof/>
              </w:rPr>
              <w:t>APÊNDICE F – VISÕES ESTRUTURAL E COMPORTAMENTAL</w:t>
            </w:r>
            <w:r w:rsidR="006F228D">
              <w:rPr>
                <w:noProof/>
                <w:webHidden/>
              </w:rPr>
              <w:tab/>
            </w:r>
            <w:r w:rsidR="006F228D">
              <w:rPr>
                <w:noProof/>
                <w:webHidden/>
              </w:rPr>
              <w:fldChar w:fldCharType="begin"/>
            </w:r>
            <w:r w:rsidR="006F228D">
              <w:rPr>
                <w:noProof/>
                <w:webHidden/>
              </w:rPr>
              <w:instrText xml:space="preserve"> PAGEREF _Toc103009308 \h </w:instrText>
            </w:r>
            <w:r w:rsidR="006F228D">
              <w:rPr>
                <w:noProof/>
                <w:webHidden/>
              </w:rPr>
            </w:r>
            <w:r w:rsidR="006F228D">
              <w:rPr>
                <w:noProof/>
                <w:webHidden/>
              </w:rPr>
              <w:fldChar w:fldCharType="separate"/>
            </w:r>
            <w:r w:rsidR="00900E58">
              <w:rPr>
                <w:noProof/>
                <w:webHidden/>
              </w:rPr>
              <w:t>77</w:t>
            </w:r>
            <w:r w:rsidR="006F228D">
              <w:rPr>
                <w:noProof/>
                <w:webHidden/>
              </w:rPr>
              <w:fldChar w:fldCharType="end"/>
            </w:r>
          </w:hyperlink>
        </w:p>
        <w:p w14:paraId="19ECD5E9" w14:textId="722C8C15" w:rsidR="006F228D" w:rsidRDefault="00300120">
          <w:pPr>
            <w:pStyle w:val="Sumrio1"/>
            <w:rPr>
              <w:rFonts w:asciiTheme="minorHAnsi" w:eastAsiaTheme="minorEastAsia" w:hAnsiTheme="minorHAnsi" w:cstheme="minorBidi"/>
              <w:b w:val="0"/>
              <w:bCs w:val="0"/>
              <w:caps w:val="0"/>
              <w:noProof/>
              <w:sz w:val="22"/>
            </w:rPr>
          </w:pPr>
          <w:hyperlink w:anchor="_Toc103009309" w:history="1">
            <w:r w:rsidR="006F228D" w:rsidRPr="007B5486">
              <w:rPr>
                <w:rStyle w:val="Hyperlink"/>
                <w:noProof/>
              </w:rPr>
              <w:t>APÊNDICE G – ENTREVISTAS COM USUÁRIOS</w:t>
            </w:r>
            <w:r w:rsidR="006F228D">
              <w:rPr>
                <w:noProof/>
                <w:webHidden/>
              </w:rPr>
              <w:tab/>
            </w:r>
            <w:r w:rsidR="006F228D">
              <w:rPr>
                <w:noProof/>
                <w:webHidden/>
              </w:rPr>
              <w:fldChar w:fldCharType="begin"/>
            </w:r>
            <w:r w:rsidR="006F228D">
              <w:rPr>
                <w:noProof/>
                <w:webHidden/>
              </w:rPr>
              <w:instrText xml:space="preserve"> PAGEREF _Toc103009309 \h </w:instrText>
            </w:r>
            <w:r w:rsidR="006F228D">
              <w:rPr>
                <w:noProof/>
                <w:webHidden/>
              </w:rPr>
            </w:r>
            <w:r w:rsidR="006F228D">
              <w:rPr>
                <w:noProof/>
                <w:webHidden/>
              </w:rPr>
              <w:fldChar w:fldCharType="separate"/>
            </w:r>
            <w:r w:rsidR="00900E58">
              <w:rPr>
                <w:noProof/>
                <w:webHidden/>
              </w:rPr>
              <w:t>78</w:t>
            </w:r>
            <w:r w:rsidR="006F228D">
              <w:rPr>
                <w:noProof/>
                <w:webHidden/>
              </w:rPr>
              <w:fldChar w:fldCharType="end"/>
            </w:r>
          </w:hyperlink>
        </w:p>
        <w:p w14:paraId="2DD71D2B" w14:textId="5145C10E" w:rsidR="006F228D" w:rsidRDefault="00300120">
          <w:pPr>
            <w:pStyle w:val="Sumrio1"/>
            <w:rPr>
              <w:rFonts w:asciiTheme="minorHAnsi" w:eastAsiaTheme="minorEastAsia" w:hAnsiTheme="minorHAnsi" w:cstheme="minorBidi"/>
              <w:b w:val="0"/>
              <w:bCs w:val="0"/>
              <w:caps w:val="0"/>
              <w:noProof/>
              <w:sz w:val="22"/>
            </w:rPr>
          </w:pPr>
          <w:hyperlink w:anchor="_Toc103009310" w:history="1">
            <w:r w:rsidR="006F228D" w:rsidRPr="007B5486">
              <w:rPr>
                <w:rStyle w:val="Hyperlink"/>
                <w:noProof/>
              </w:rPr>
              <w:t>APÊNDICE H – ESTIMATIVA DE TAMANHO E ESFORÇO</w:t>
            </w:r>
            <w:r w:rsidR="006F228D">
              <w:rPr>
                <w:noProof/>
                <w:webHidden/>
              </w:rPr>
              <w:tab/>
            </w:r>
            <w:r w:rsidR="006F228D">
              <w:rPr>
                <w:noProof/>
                <w:webHidden/>
              </w:rPr>
              <w:fldChar w:fldCharType="begin"/>
            </w:r>
            <w:r w:rsidR="006F228D">
              <w:rPr>
                <w:noProof/>
                <w:webHidden/>
              </w:rPr>
              <w:instrText xml:space="preserve"> PAGEREF _Toc103009310 \h </w:instrText>
            </w:r>
            <w:r w:rsidR="006F228D">
              <w:rPr>
                <w:noProof/>
                <w:webHidden/>
              </w:rPr>
            </w:r>
            <w:r w:rsidR="006F228D">
              <w:rPr>
                <w:noProof/>
                <w:webHidden/>
              </w:rPr>
              <w:fldChar w:fldCharType="separate"/>
            </w:r>
            <w:r w:rsidR="00900E58">
              <w:rPr>
                <w:noProof/>
                <w:webHidden/>
              </w:rPr>
              <w:t>79</w:t>
            </w:r>
            <w:r w:rsidR="006F228D">
              <w:rPr>
                <w:noProof/>
                <w:webHidden/>
              </w:rPr>
              <w:fldChar w:fldCharType="end"/>
            </w:r>
          </w:hyperlink>
        </w:p>
        <w:p w14:paraId="3086C613" w14:textId="760DE5CB" w:rsidR="006F228D" w:rsidRDefault="00300120">
          <w:pPr>
            <w:pStyle w:val="Sumrio1"/>
            <w:rPr>
              <w:rFonts w:asciiTheme="minorHAnsi" w:eastAsiaTheme="minorEastAsia" w:hAnsiTheme="minorHAnsi" w:cstheme="minorBidi"/>
              <w:b w:val="0"/>
              <w:bCs w:val="0"/>
              <w:caps w:val="0"/>
              <w:noProof/>
              <w:sz w:val="22"/>
            </w:rPr>
          </w:pPr>
          <w:hyperlink w:anchor="_Toc103009311" w:history="1">
            <w:r w:rsidR="006F228D" w:rsidRPr="007B5486">
              <w:rPr>
                <w:rStyle w:val="Hyperlink"/>
                <w:noProof/>
              </w:rPr>
              <w:t>APÊNDICE I – ENTREVISTA SOCIEDADE PROTETORA DOS ANIMAIS</w:t>
            </w:r>
            <w:r w:rsidR="006F228D">
              <w:rPr>
                <w:noProof/>
                <w:webHidden/>
              </w:rPr>
              <w:tab/>
            </w:r>
            <w:r w:rsidR="006F228D">
              <w:rPr>
                <w:noProof/>
                <w:webHidden/>
              </w:rPr>
              <w:fldChar w:fldCharType="begin"/>
            </w:r>
            <w:r w:rsidR="006F228D">
              <w:rPr>
                <w:noProof/>
                <w:webHidden/>
              </w:rPr>
              <w:instrText xml:space="preserve"> PAGEREF _Toc103009311 \h </w:instrText>
            </w:r>
            <w:r w:rsidR="006F228D">
              <w:rPr>
                <w:noProof/>
                <w:webHidden/>
              </w:rPr>
            </w:r>
            <w:r w:rsidR="006F228D">
              <w:rPr>
                <w:noProof/>
                <w:webHidden/>
              </w:rPr>
              <w:fldChar w:fldCharType="separate"/>
            </w:r>
            <w:r w:rsidR="00900E58">
              <w:rPr>
                <w:noProof/>
                <w:webHidden/>
              </w:rPr>
              <w:t>80</w:t>
            </w:r>
            <w:r w:rsidR="006F228D">
              <w:rPr>
                <w:noProof/>
                <w:webHidden/>
              </w:rPr>
              <w:fldChar w:fldCharType="end"/>
            </w:r>
          </w:hyperlink>
        </w:p>
        <w:p w14:paraId="3D699D5F" w14:textId="370FC7D7" w:rsidR="006F228D" w:rsidRDefault="00300120">
          <w:pPr>
            <w:pStyle w:val="Sumrio1"/>
            <w:rPr>
              <w:rFonts w:asciiTheme="minorHAnsi" w:eastAsiaTheme="minorEastAsia" w:hAnsiTheme="minorHAnsi" w:cstheme="minorBidi"/>
              <w:b w:val="0"/>
              <w:bCs w:val="0"/>
              <w:caps w:val="0"/>
              <w:noProof/>
              <w:sz w:val="22"/>
            </w:rPr>
          </w:pPr>
          <w:hyperlink w:anchor="_Toc103009312" w:history="1">
            <w:r w:rsidR="006F228D" w:rsidRPr="007B5486">
              <w:rPr>
                <w:rStyle w:val="Hyperlink"/>
                <w:noProof/>
              </w:rPr>
              <w:t>ANEXO A - NOME DO PRIMEIRO ANEXO</w:t>
            </w:r>
            <w:r w:rsidR="006F228D">
              <w:rPr>
                <w:noProof/>
                <w:webHidden/>
              </w:rPr>
              <w:tab/>
            </w:r>
            <w:r w:rsidR="006F228D">
              <w:rPr>
                <w:noProof/>
                <w:webHidden/>
              </w:rPr>
              <w:fldChar w:fldCharType="begin"/>
            </w:r>
            <w:r w:rsidR="006F228D">
              <w:rPr>
                <w:noProof/>
                <w:webHidden/>
              </w:rPr>
              <w:instrText xml:space="preserve"> PAGEREF _Toc103009312 \h </w:instrText>
            </w:r>
            <w:r w:rsidR="006F228D">
              <w:rPr>
                <w:noProof/>
                <w:webHidden/>
              </w:rPr>
            </w:r>
            <w:r w:rsidR="006F228D">
              <w:rPr>
                <w:noProof/>
                <w:webHidden/>
              </w:rPr>
              <w:fldChar w:fldCharType="separate"/>
            </w:r>
            <w:r w:rsidR="00900E58">
              <w:rPr>
                <w:noProof/>
                <w:webHidden/>
              </w:rPr>
              <w:t>81</w:t>
            </w:r>
            <w:r w:rsidR="006F228D">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AB36036" w:rsidR="00555C7B" w:rsidRDefault="00A54773" w:rsidP="005C6293">
      <w:pPr>
        <w:pStyle w:val="Ttulo1"/>
      </w:pPr>
      <w:bookmarkStart w:id="1" w:name="_Toc97100968"/>
      <w:bookmarkStart w:id="2" w:name="_Toc98865234"/>
      <w:bookmarkStart w:id="3" w:name="_Toc103009243"/>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r w:rsidRPr="003C0641">
        <w:rPr>
          <w:i/>
        </w:rPr>
        <w:t>Application Programming</w:t>
      </w:r>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18DAA05A" w:rsidR="00555C7B" w:rsidRDefault="00A54773" w:rsidP="005C6293">
      <w:pPr>
        <w:pStyle w:val="Ttulo1"/>
      </w:pPr>
      <w:bookmarkStart w:id="4" w:name="_Toc97100969"/>
      <w:bookmarkStart w:id="5" w:name="_Toc98865235"/>
      <w:bookmarkStart w:id="6" w:name="_Toc103009244"/>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04664362" w:rsidR="00026D4F" w:rsidRDefault="00026D4F" w:rsidP="005C6293">
      <w:pPr>
        <w:pStyle w:val="Ttulo2"/>
      </w:pPr>
      <w:bookmarkStart w:id="7" w:name="_Toc98865236"/>
      <w:bookmarkStart w:id="8" w:name="_Toc103009245"/>
      <w:r w:rsidRPr="00026D4F">
        <w:t>2.1 O abandono de animais</w:t>
      </w:r>
      <w:bookmarkEnd w:id="7"/>
      <w:bookmarkEnd w:id="8"/>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w:t>
      </w:r>
      <w:r>
        <w:lastRenderedPageBreak/>
        <w:t xml:space="preserve">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605E9EE7" w:rsidR="00BF480D" w:rsidRPr="00B85036" w:rsidRDefault="00B85036" w:rsidP="005C6293">
      <w:pPr>
        <w:pStyle w:val="Legenda"/>
      </w:pPr>
      <w:bookmarkStart w:id="9" w:name="_Toc98765020"/>
      <w:bookmarkStart w:id="10" w:name="_Toc98864526"/>
      <w:bookmarkStart w:id="11" w:name="_Toc101530066"/>
      <w:bookmarkStart w:id="12" w:name="_Toc103009204"/>
      <w:bookmarkStart w:id="13" w:name="_Toc103785952"/>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65A15860" w:rsidR="0033298B" w:rsidRDefault="00360465" w:rsidP="005C6293">
      <w:pPr>
        <w:pStyle w:val="Ttulo2"/>
      </w:pPr>
      <w:bookmarkStart w:id="14" w:name="_Toc98865237"/>
      <w:bookmarkStart w:id="15" w:name="_Toc103009246"/>
      <w:r>
        <w:t>2.2</w:t>
      </w:r>
      <w:r w:rsidR="0033298B">
        <w:t xml:space="preserve"> </w:t>
      </w:r>
      <w:bookmarkEnd w:id="14"/>
      <w:r w:rsidR="00AF2645" w:rsidRPr="00AF2645">
        <w:t>PAPEL DAS ONGS NA PROTEÇÃO DOS ANIMAIS</w:t>
      </w:r>
      <w:bookmarkEnd w:id="15"/>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lastRenderedPageBreak/>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C6293"/>
    <w:p w14:paraId="411D66CB" w14:textId="77777777" w:rsidR="00930A22" w:rsidRDefault="00930A22" w:rsidP="005C6293"/>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2C3A9E" w:rsidRDefault="002C3A9E" w:rsidP="005C6293">
      <w:pPr>
        <w:pStyle w:val="Legenda"/>
      </w:pPr>
      <w:bookmarkStart w:id="16" w:name="_Toc103009216"/>
      <w:bookmarkStart w:id="17" w:name="_Toc99212342"/>
      <w:bookmarkStart w:id="18"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6"/>
      <w:r w:rsidR="009E0856">
        <w:t xml:space="preserve"> - MG</w:t>
      </w:r>
    </w:p>
    <w:bookmarkEnd w:id="17"/>
    <w:bookmarkEnd w:id="18"/>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56D0DA91" w:rsidR="00D37F6B" w:rsidRPr="00CF2BA2" w:rsidRDefault="00947137" w:rsidP="005C6293">
      <w:pPr>
        <w:pStyle w:val="Ttulo2"/>
      </w:pPr>
      <w:bookmarkStart w:id="19" w:name="_Toc101518636"/>
      <w:bookmarkStart w:id="20" w:name="_Toc103009247"/>
      <w:r w:rsidRPr="00CF2BA2">
        <w:lastRenderedPageBreak/>
        <w:t>2.</w:t>
      </w:r>
      <w:r w:rsidR="00912C76">
        <w:t>3</w:t>
      </w:r>
      <w:r w:rsidRPr="00CF2BA2">
        <w:t xml:space="preserve"> métodos e técnicas aplicados ao projeto</w:t>
      </w:r>
      <w:bookmarkEnd w:id="19"/>
      <w:bookmarkEnd w:id="20"/>
    </w:p>
    <w:p w14:paraId="69733E7F" w14:textId="5D8284A2" w:rsidR="00947137" w:rsidRDefault="00947137" w:rsidP="005C6293">
      <w:pPr>
        <w:pStyle w:val="Ttulo3"/>
      </w:pPr>
      <w:bookmarkStart w:id="21" w:name="_Toc98865239"/>
      <w:bookmarkStart w:id="22" w:name="_Toc103009248"/>
      <w:r>
        <w:t>2.</w:t>
      </w:r>
      <w:r w:rsidR="00912C76">
        <w:t>3</w:t>
      </w:r>
      <w:r w:rsidRPr="0005272B">
        <w:t>.1 Arquitetura Cliente-Servidor</w:t>
      </w:r>
      <w:bookmarkEnd w:id="21"/>
      <w:bookmarkEnd w:id="22"/>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1B89C46F" w:rsidR="0033298B" w:rsidRDefault="00D37F6B" w:rsidP="005C6293">
      <w:pPr>
        <w:pStyle w:val="Ttulo3"/>
      </w:pPr>
      <w:bookmarkStart w:id="23" w:name="_Toc98865238"/>
      <w:bookmarkStart w:id="24" w:name="_Toc103009249"/>
      <w:r>
        <w:t>2.</w:t>
      </w:r>
      <w:r w:rsidR="00912C76">
        <w:t>3</w:t>
      </w:r>
      <w:r w:rsidR="00947137">
        <w:t>.2</w:t>
      </w:r>
      <w:r w:rsidR="0033298B">
        <w:t xml:space="preserve"> Arquitetura REST</w:t>
      </w:r>
      <w:bookmarkEnd w:id="23"/>
      <w:bookmarkEnd w:id="24"/>
    </w:p>
    <w:p w14:paraId="3DBF6D03" w14:textId="77777777" w:rsidR="002F5989" w:rsidRDefault="002F5989" w:rsidP="005C6293">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w:t>
      </w:r>
      <w:r>
        <w:lastRenderedPageBreak/>
        <w:t>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15F2A9FF" w:rsidR="0005272B" w:rsidRPr="000D45DD" w:rsidRDefault="00D37F6B" w:rsidP="005C6293">
      <w:pPr>
        <w:pStyle w:val="Ttulo4"/>
      </w:pPr>
      <w:bookmarkStart w:id="25" w:name="_Toc98865240"/>
      <w:bookmarkStart w:id="26" w:name="_Toc103009250"/>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5"/>
      <w:bookmarkEnd w:id="26"/>
    </w:p>
    <w:p w14:paraId="7AC4FBC9" w14:textId="77777777" w:rsidR="002F5989" w:rsidRDefault="002F5989" w:rsidP="005C6293">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04C48789" w:rsidR="008949BD" w:rsidRDefault="000D45DD" w:rsidP="005C6293">
      <w:pPr>
        <w:pStyle w:val="Ttulo4"/>
      </w:pPr>
      <w:bookmarkStart w:id="27" w:name="_Toc103009251"/>
      <w:r>
        <w:t>2.</w:t>
      </w:r>
      <w:r w:rsidR="00912C76">
        <w:t>3</w:t>
      </w:r>
      <w:r>
        <w:t>.2.2</w:t>
      </w:r>
      <w:r w:rsidRPr="000B5183">
        <w:t xml:space="preserve"> Cache</w:t>
      </w:r>
      <w:bookmarkEnd w:id="27"/>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w:t>
      </w:r>
      <w:r w:rsidRPr="000B5183">
        <w:lastRenderedPageBreak/>
        <w:t>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7D75BA11" w:rsidR="003E7FF4" w:rsidRPr="008C5576" w:rsidRDefault="00DE2300" w:rsidP="005C6293">
      <w:pPr>
        <w:pStyle w:val="Legenda"/>
      </w:pPr>
      <w:bookmarkStart w:id="28" w:name="_Toc98765021"/>
      <w:bookmarkStart w:id="29" w:name="_Toc98864527"/>
      <w:bookmarkStart w:id="30" w:name="_Toc101530067"/>
      <w:bookmarkStart w:id="31" w:name="_Toc103009205"/>
      <w:bookmarkStart w:id="32" w:name="_Toc103785953"/>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363EF30E" w:rsidR="0024315A" w:rsidRDefault="005559B3" w:rsidP="005C6293">
      <w:pPr>
        <w:pStyle w:val="Ttulo4"/>
      </w:pPr>
      <w:bookmarkStart w:id="33" w:name="_Toc98865242"/>
      <w:bookmarkStart w:id="34"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657E9B79" w:rsidR="0024315A" w:rsidRPr="008C5576" w:rsidRDefault="00DE2300" w:rsidP="005C6293">
      <w:pPr>
        <w:pStyle w:val="Legenda"/>
      </w:pPr>
      <w:bookmarkStart w:id="35" w:name="_Toc98765022"/>
      <w:bookmarkStart w:id="36" w:name="_Toc98864528"/>
      <w:bookmarkStart w:id="37" w:name="_Toc101530068"/>
      <w:bookmarkStart w:id="38" w:name="_Toc103009206"/>
      <w:bookmarkStart w:id="39" w:name="_Toc103785954"/>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Default="0024315A" w:rsidP="005C6293">
      <w:r w:rsidRPr="00FA0E1B">
        <w:t>Fonte:</w:t>
      </w:r>
      <w:r w:rsidR="00BD4433" w:rsidRPr="00FA0E1B">
        <w:t xml:space="preserve"> </w:t>
      </w:r>
      <w:r w:rsidR="000C3E56" w:rsidRPr="00FA0E1B">
        <w:t>D</w:t>
      </w:r>
      <w:r w:rsidR="00BD4433" w:rsidRPr="00FA0E1B">
        <w:t>eepak (</w:t>
      </w:r>
      <w:r w:rsidR="000C3E56" w:rsidRPr="00FA0E1B">
        <w:t>2015)</w:t>
      </w:r>
      <w:r w:rsidR="00925206">
        <w:t>.</w:t>
      </w:r>
    </w:p>
    <w:p w14:paraId="36F4837A" w14:textId="77777777" w:rsidR="00925206" w:rsidRPr="00FA0E1B" w:rsidRDefault="00925206" w:rsidP="005C6293"/>
    <w:p w14:paraId="5DF97490" w14:textId="201107C7" w:rsidR="000C3E56" w:rsidRPr="0024315A" w:rsidRDefault="00D37F6B" w:rsidP="005C6293">
      <w:pPr>
        <w:pStyle w:val="Ttulo3"/>
      </w:pPr>
      <w:bookmarkStart w:id="40" w:name="_Toc98865243"/>
      <w:bookmarkStart w:id="41" w:name="_Toc103009253"/>
      <w:r>
        <w:t>2.</w:t>
      </w:r>
      <w:r w:rsidR="00912C76">
        <w:t>3</w:t>
      </w:r>
      <w:r w:rsidR="000D45DD">
        <w:t>.</w:t>
      </w:r>
      <w:r w:rsidR="00662822">
        <w:t>4</w:t>
      </w:r>
      <w:r w:rsidR="00D30DC6">
        <w:t xml:space="preserve"> </w:t>
      </w:r>
      <w:r w:rsidR="000C3E56" w:rsidRPr="000C3E56">
        <w:t xml:space="preserve"> </w:t>
      </w:r>
      <w:r w:rsidR="00D30DC6" w:rsidRPr="005C6293">
        <w:t>Web Components</w:t>
      </w:r>
      <w:bookmarkEnd w:id="40"/>
      <w:bookmarkEnd w:id="41"/>
    </w:p>
    <w:p w14:paraId="2DBEAD16" w14:textId="77777777" w:rsidR="00662822" w:rsidRDefault="00662822" w:rsidP="005C6293">
      <w:bookmarkStart w:id="42"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7DC3AE0" w14:textId="77777777" w:rsidR="004D57AF" w:rsidRDefault="004D57AF" w:rsidP="005C6293"/>
    <w:p w14:paraId="7493B0D6" w14:textId="26FC9D8F" w:rsidR="003E7FF4" w:rsidRDefault="00D37F6B" w:rsidP="005C6293">
      <w:pPr>
        <w:pStyle w:val="Ttulo3"/>
      </w:pPr>
      <w:bookmarkStart w:id="43" w:name="_Toc103009254"/>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5C6293"/>
    <w:p w14:paraId="27A3DF83" w14:textId="544C217D" w:rsidR="00D96E84" w:rsidRDefault="00D37F6B" w:rsidP="005C6293">
      <w:pPr>
        <w:pStyle w:val="Ttulo2"/>
      </w:pPr>
      <w:bookmarkStart w:id="44" w:name="_Toc103009255"/>
      <w:r>
        <w:t>2.</w:t>
      </w:r>
      <w:r w:rsidR="00912C76">
        <w:t>4</w:t>
      </w:r>
      <w:r w:rsidR="00D96E84" w:rsidRPr="00D96E84">
        <w:t xml:space="preserve"> TRABALHOS RELACIONADOS</w:t>
      </w:r>
      <w:bookmarkEnd w:id="44"/>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7AA919A0" w:rsidR="00D96E84" w:rsidRDefault="00D37F6B" w:rsidP="005C6293">
      <w:pPr>
        <w:pStyle w:val="Ttulo3"/>
      </w:pPr>
      <w:bookmarkStart w:id="45" w:name="_Toc103009256"/>
      <w:r>
        <w:t>2.</w:t>
      </w:r>
      <w:r w:rsidR="00912C76">
        <w:t>4</w:t>
      </w:r>
      <w:r w:rsidR="00D96E84" w:rsidRPr="00D96E84">
        <w:t>.1 Adota Pet GO</w:t>
      </w:r>
      <w:bookmarkEnd w:id="45"/>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lastRenderedPageBreak/>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57F5DC1D" w:rsidR="00AF2B32" w:rsidRPr="00DE2300" w:rsidRDefault="00DE2300" w:rsidP="005C6293">
      <w:pPr>
        <w:pStyle w:val="Legenda"/>
      </w:pPr>
      <w:bookmarkStart w:id="46" w:name="_Toc101530069"/>
      <w:bookmarkStart w:id="47" w:name="_Toc103009207"/>
      <w:bookmarkStart w:id="48" w:name="_Toc103785955"/>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5C6293">
      <w:r w:rsidRPr="00AF2B32">
        <w:t>FONTE: Adota Pet GO (2019)</w:t>
      </w:r>
    </w:p>
    <w:p w14:paraId="10BE8E3F" w14:textId="77777777" w:rsidR="00AF2B32" w:rsidRDefault="00AF2B32" w:rsidP="005C6293"/>
    <w:p w14:paraId="7963B4F7" w14:textId="795C5AAF" w:rsidR="00AF2B32" w:rsidRPr="00AF2B32" w:rsidRDefault="00D37F6B" w:rsidP="005C6293">
      <w:pPr>
        <w:pStyle w:val="Ttulo3"/>
      </w:pPr>
      <w:bookmarkStart w:id="49" w:name="_Toc103009257"/>
      <w:r>
        <w:t>2.</w:t>
      </w:r>
      <w:r w:rsidR="00912C76">
        <w:t>4</w:t>
      </w:r>
      <w:r w:rsidR="00AF2B32" w:rsidRPr="00AF2B32">
        <w:t>.2 Adota Fácil</w:t>
      </w:r>
      <w:bookmarkEnd w:id="49"/>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lastRenderedPageBreak/>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CF99512" w:rsidR="00AF2B32" w:rsidRPr="009A333D" w:rsidRDefault="00E921C7" w:rsidP="005C6293">
      <w:pPr>
        <w:pStyle w:val="Legenda"/>
      </w:pPr>
      <w:bookmarkStart w:id="50" w:name="_Toc101530070"/>
      <w:bookmarkStart w:id="51" w:name="_Toc103009208"/>
      <w:bookmarkStart w:id="52" w:name="_Toc103785956"/>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62223135" w:rsidR="00AF2B32" w:rsidRDefault="00D37F6B" w:rsidP="005C6293">
      <w:pPr>
        <w:pStyle w:val="Ttulo3"/>
      </w:pPr>
      <w:bookmarkStart w:id="53" w:name="_Toc103009258"/>
      <w:r>
        <w:t>2.</w:t>
      </w:r>
      <w:r w:rsidR="00912C76">
        <w:t>4</w:t>
      </w:r>
      <w:r w:rsidR="00E86D51" w:rsidRPr="00E86D51">
        <w:t>.3 Amigo não se compra</w:t>
      </w:r>
      <w:bookmarkEnd w:id="53"/>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761390C7" w:rsidR="00E86D51" w:rsidRPr="00D33129" w:rsidRDefault="00E921C7" w:rsidP="005C6293">
      <w:pPr>
        <w:pStyle w:val="Legenda"/>
      </w:pPr>
      <w:bookmarkStart w:id="54" w:name="_Toc101530071"/>
      <w:bookmarkStart w:id="55" w:name="_Toc103009209"/>
      <w:bookmarkStart w:id="56" w:name="_Toc103785957"/>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2FA1CD9E" w:rsidR="006B1596" w:rsidRDefault="006B1596">
      <w:pPr>
        <w:spacing w:after="0" w:line="240" w:lineRule="auto"/>
        <w:jc w:val="left"/>
      </w:pPr>
      <w:r>
        <w:br w:type="page"/>
      </w:r>
    </w:p>
    <w:p w14:paraId="0775E5F1" w14:textId="77777777" w:rsidR="00555C7B" w:rsidRDefault="00A54773" w:rsidP="005C6293">
      <w:pPr>
        <w:pStyle w:val="Ttulo1"/>
      </w:pPr>
      <w:bookmarkStart w:id="57" w:name="_Toc97100970"/>
      <w:bookmarkStart w:id="58" w:name="_Toc98865245"/>
      <w:bookmarkStart w:id="59" w:name="_Toc103009259"/>
      <w:bookmarkStart w:id="60" w:name="_Toc192060079"/>
      <w:r>
        <w:lastRenderedPageBreak/>
        <w:t>3 OBJETIVO DO PROJETO</w:t>
      </w:r>
      <w:bookmarkEnd w:id="57"/>
      <w:bookmarkEnd w:id="58"/>
      <w:bookmarkEnd w:id="59"/>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61" w:name="_Toc192060081"/>
      <w:bookmarkStart w:id="62" w:name="_Toc97100971"/>
      <w:bookmarkStart w:id="63" w:name="_Toc98865246"/>
      <w:bookmarkStart w:id="64" w:name="_Toc103009260"/>
      <w:r>
        <w:t xml:space="preserve">3.1 </w:t>
      </w:r>
      <w:bookmarkEnd w:id="61"/>
      <w:r>
        <w:t>FORMULAÇÃO DO PROBLEMA</w:t>
      </w:r>
      <w:bookmarkEnd w:id="62"/>
      <w:bookmarkEnd w:id="63"/>
      <w:bookmarkEnd w:id="64"/>
    </w:p>
    <w:p w14:paraId="2BBEEC59" w14:textId="77777777" w:rsidR="000526F8" w:rsidRDefault="00B06952" w:rsidP="005C6293">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7" w:name="_Toc103009261"/>
      <w:r>
        <w:t>3.2 OBJETIVOS</w:t>
      </w:r>
      <w:bookmarkEnd w:id="65"/>
      <w:bookmarkEnd w:id="66"/>
      <w:bookmarkEnd w:id="67"/>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8" w:name="_Toc97100973"/>
      <w:bookmarkStart w:id="69" w:name="_Toc98865248"/>
      <w:bookmarkStart w:id="70" w:name="_Toc103009262"/>
      <w:r>
        <w:lastRenderedPageBreak/>
        <w:t>3.3 JUSTIFICATIVA</w:t>
      </w:r>
      <w:bookmarkEnd w:id="68"/>
      <w:bookmarkEnd w:id="69"/>
      <w:bookmarkEnd w:id="70"/>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1E0CD289" w:rsidR="00555C7B" w:rsidRDefault="00A54773" w:rsidP="005C6293">
      <w:pPr>
        <w:pStyle w:val="Ttulo2"/>
      </w:pPr>
      <w:bookmarkStart w:id="71" w:name="_Toc192060080"/>
      <w:bookmarkStart w:id="72" w:name="_Toc97100974"/>
      <w:bookmarkStart w:id="73" w:name="_Toc98865249"/>
      <w:bookmarkStart w:id="74" w:name="_Toc103009263"/>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7D37DBC0" w:rsidR="00555C7B" w:rsidRDefault="00A54773" w:rsidP="005C6293">
      <w:pPr>
        <w:pStyle w:val="Ttulo2"/>
      </w:pPr>
      <w:bookmarkStart w:id="75" w:name="_Toc97100975"/>
      <w:bookmarkStart w:id="76" w:name="_Toc98865250"/>
      <w:bookmarkStart w:id="77" w:name="_Toc103009264"/>
      <w:r>
        <w:t>3.5 NÍVEIS DE DECISÃO E GRUPOS FUNCIONAIS ATENDIDOS</w:t>
      </w:r>
      <w:bookmarkEnd w:id="75"/>
      <w:bookmarkEnd w:id="76"/>
      <w:bookmarkEnd w:id="77"/>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7F0FC523" w:rsidR="00555C7B" w:rsidRDefault="007B03D3" w:rsidP="005C6293">
      <w:pPr>
        <w:pStyle w:val="Ttulo1"/>
      </w:pPr>
      <w:bookmarkStart w:id="80" w:name="_Toc103009265"/>
      <w:r>
        <w:lastRenderedPageBreak/>
        <w:t>4 MÉTODOS GERENCIAIS</w:t>
      </w:r>
      <w:bookmarkEnd w:id="78"/>
      <w:bookmarkEnd w:id="79"/>
      <w:bookmarkEnd w:id="80"/>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5C6293">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0893CE2C" w:rsidR="00804D82" w:rsidRDefault="00804D82" w:rsidP="005C6293">
      <w:pPr>
        <w:pStyle w:val="Ttulo2"/>
      </w:pPr>
      <w:bookmarkStart w:id="81" w:name="_Toc103009266"/>
      <w:r w:rsidRPr="00804D82">
        <w:t>4.1 PLANO DE ELABORAÇÃO E GERENCIAMENTO DO PROJETO</w:t>
      </w:r>
      <w:bookmarkEnd w:id="81"/>
    </w:p>
    <w:p w14:paraId="317A24FC" w14:textId="77777777" w:rsidR="002C416B" w:rsidRDefault="002C416B" w:rsidP="005C6293">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481F9404" w:rsidR="00AD5107" w:rsidRPr="00E921C7" w:rsidRDefault="00E921C7" w:rsidP="005C6293">
      <w:pPr>
        <w:pStyle w:val="Legenda"/>
      </w:pPr>
      <w:bookmarkStart w:id="82" w:name="_Toc101530072"/>
      <w:bookmarkStart w:id="83" w:name="_Toc103009210"/>
      <w:bookmarkStart w:id="84" w:name="_Toc103785958"/>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6D50C565" w:rsidR="00C61043" w:rsidRPr="00342794" w:rsidRDefault="00070C63" w:rsidP="005C6293">
      <w:pPr>
        <w:pStyle w:val="Ttulo2"/>
      </w:pPr>
      <w:bookmarkStart w:id="85" w:name="_Toc97100978"/>
      <w:bookmarkStart w:id="86" w:name="_Toc98865253"/>
      <w:bookmarkStart w:id="87" w:name="_Toc103009267"/>
      <w:r w:rsidRPr="00D4438A">
        <w:lastRenderedPageBreak/>
        <w:t xml:space="preserve">4.2 </w:t>
      </w:r>
      <w:r>
        <w:t>MODELO DE CICLO DE VIDA</w:t>
      </w:r>
      <w:bookmarkEnd w:id="85"/>
      <w:bookmarkEnd w:id="86"/>
      <w:bookmarkEnd w:id="87"/>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4F9080F0" w:rsidR="00827C7E" w:rsidRDefault="00827C7E" w:rsidP="005C6293">
      <w:pPr>
        <w:pStyle w:val="Ttulo3"/>
      </w:pPr>
      <w:bookmarkStart w:id="88" w:name="_Toc98865254"/>
      <w:bookmarkStart w:id="89" w:name="_Toc103009268"/>
      <w:r w:rsidRPr="00827C7E">
        <w:t>4.2.1 Modelo Incremental</w:t>
      </w:r>
      <w:bookmarkEnd w:id="88"/>
      <w:bookmarkEnd w:id="89"/>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6878753D" w:rsidR="00827C7E" w:rsidRPr="00E921C7" w:rsidRDefault="00E921C7" w:rsidP="005C6293">
      <w:pPr>
        <w:pStyle w:val="Legenda"/>
      </w:pPr>
      <w:bookmarkStart w:id="90" w:name="_Toc101530073"/>
      <w:bookmarkStart w:id="91" w:name="_Toc103009211"/>
      <w:bookmarkStart w:id="92" w:name="_Toc103785959"/>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5C6293">
      <w:bookmarkStart w:id="93" w:name="_Toc97100979"/>
      <w:bookmarkStart w:id="94" w:name="_Toc98865256"/>
      <w:r w:rsidRPr="0013583A">
        <w:t>Fonte:  Pressman e Maxim (2016)</w:t>
      </w:r>
      <w:r w:rsidR="00925206">
        <w:t>.</w:t>
      </w:r>
    </w:p>
    <w:p w14:paraId="1F36A488" w14:textId="77777777" w:rsidR="001F39A8" w:rsidRDefault="001F39A8" w:rsidP="005C6293">
      <w:r>
        <w:lastRenderedPageBreak/>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23740F82" w:rsidR="007E2CA7" w:rsidRDefault="00070C63" w:rsidP="005C6293">
      <w:pPr>
        <w:pStyle w:val="Ttulo2"/>
      </w:pPr>
      <w:bookmarkStart w:id="95" w:name="_Toc103009269"/>
      <w:r w:rsidRPr="00D4438A">
        <w:t>4.</w:t>
      </w:r>
      <w:r>
        <w:t>3</w:t>
      </w:r>
      <w:r w:rsidRPr="00D4438A">
        <w:t xml:space="preserve"> </w:t>
      </w:r>
      <w:r>
        <w:t>RECURSOS NECESSÁRIOS</w:t>
      </w:r>
      <w:bookmarkEnd w:id="93"/>
      <w:bookmarkEnd w:id="94"/>
      <w:bookmarkEnd w:id="95"/>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20DFB654" w:rsidR="00A52B28" w:rsidRPr="00A52B28" w:rsidRDefault="00A52B28" w:rsidP="005C6293">
      <w:pPr>
        <w:pStyle w:val="Ttulo3"/>
      </w:pPr>
      <w:bookmarkStart w:id="96" w:name="_Toc98865257"/>
      <w:bookmarkStart w:id="97" w:name="_Toc103009270"/>
      <w:r w:rsidRPr="00A52B28">
        <w:t>4.3.1 Recursos Humanos</w:t>
      </w:r>
      <w:bookmarkEnd w:id="96"/>
      <w:bookmarkEnd w:id="97"/>
    </w:p>
    <w:p w14:paraId="2C2461FD" w14:textId="77777777" w:rsidR="002A262D" w:rsidRPr="00293A64" w:rsidRDefault="002A262D" w:rsidP="005C6293">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05DDD0D9" w:rsidR="00DB52C0" w:rsidRDefault="00DB52C0" w:rsidP="005C6293">
      <w:pPr>
        <w:pStyle w:val="Ttulo3"/>
      </w:pPr>
      <w:bookmarkStart w:id="99" w:name="_Toc103009271"/>
      <w:r>
        <w:t>4.3.2 Recursos de Software</w:t>
      </w:r>
      <w:bookmarkEnd w:id="98"/>
      <w:bookmarkEnd w:id="99"/>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r>
        <w:t>IntelliJ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r>
        <w:t>PgAdmin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Visual Studio Code 1.32.3;</w:t>
      </w:r>
    </w:p>
    <w:p w14:paraId="5E1DEE51" w14:textId="77777777" w:rsidR="00DB52C0" w:rsidRDefault="00DB52C0" w:rsidP="005C6293">
      <w:pPr>
        <w:pStyle w:val="PargrafodaLista"/>
        <w:numPr>
          <w:ilvl w:val="0"/>
          <w:numId w:val="18"/>
        </w:numPr>
      </w:pPr>
      <w:r>
        <w:t>Ideas Modeler 11.96;</w:t>
      </w:r>
    </w:p>
    <w:p w14:paraId="3D4C81E0" w14:textId="77777777" w:rsidR="00DB52C0" w:rsidRPr="00E923D6" w:rsidRDefault="00DB52C0" w:rsidP="005C6293">
      <w:pPr>
        <w:pStyle w:val="PargrafodaLista"/>
        <w:numPr>
          <w:ilvl w:val="0"/>
          <w:numId w:val="18"/>
        </w:numPr>
      </w:pPr>
      <w:r w:rsidRPr="00E923D6">
        <w:t>Postman 7.0.6;</w:t>
      </w:r>
    </w:p>
    <w:p w14:paraId="3B1F5028" w14:textId="77777777" w:rsidR="00DB52C0" w:rsidRDefault="00DB52C0" w:rsidP="005C6293">
      <w:pPr>
        <w:pStyle w:val="PargrafodaLista"/>
        <w:numPr>
          <w:ilvl w:val="0"/>
          <w:numId w:val="18"/>
        </w:numPr>
      </w:pPr>
      <w:r>
        <w:t>Git 2.21.0;</w:t>
      </w:r>
    </w:p>
    <w:p w14:paraId="3B52E9F2" w14:textId="77777777" w:rsidR="00DB52C0" w:rsidRDefault="00DB52C0" w:rsidP="005C6293">
      <w:pPr>
        <w:pStyle w:val="PargrafodaLista"/>
        <w:numPr>
          <w:ilvl w:val="0"/>
          <w:numId w:val="18"/>
        </w:numPr>
      </w:pPr>
      <w:r>
        <w:t>Git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r>
        <w:t>Bootstrap 4.3.1;</w:t>
      </w:r>
    </w:p>
    <w:p w14:paraId="1919A7C0" w14:textId="083D6597" w:rsidR="00DB52C0" w:rsidRDefault="00DB52C0" w:rsidP="005C6293">
      <w:pPr>
        <w:pStyle w:val="PargrafodaLista"/>
        <w:numPr>
          <w:ilvl w:val="0"/>
          <w:numId w:val="18"/>
        </w:numPr>
      </w:pPr>
      <w:r>
        <w:t xml:space="preserve">Sublime </w:t>
      </w:r>
      <w:r w:rsidR="004C706F">
        <w:t>T</w:t>
      </w:r>
      <w:r>
        <w:t>ext 3</w:t>
      </w:r>
    </w:p>
    <w:p w14:paraId="084529C6" w14:textId="77777777" w:rsidR="00DB52C0" w:rsidRDefault="00DB52C0" w:rsidP="005C6293">
      <w:pPr>
        <w:pStyle w:val="PargrafodaLista"/>
        <w:numPr>
          <w:ilvl w:val="0"/>
          <w:numId w:val="18"/>
        </w:numPr>
      </w:pPr>
      <w:r>
        <w:t>Discord;</w:t>
      </w:r>
    </w:p>
    <w:p w14:paraId="60604D2C" w14:textId="77777777" w:rsidR="00DB52C0" w:rsidRDefault="00DB52C0" w:rsidP="005C6293">
      <w:pPr>
        <w:pStyle w:val="PargrafodaLista"/>
        <w:numPr>
          <w:ilvl w:val="0"/>
          <w:numId w:val="18"/>
        </w:numPr>
      </w:pPr>
      <w:r>
        <w:t>Google Forms;</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Photoshop 2022 v23.3.1.426</w:t>
      </w:r>
      <w:r w:rsidR="00541C77">
        <w:t xml:space="preserve"> </w:t>
      </w:r>
      <w:r>
        <w:t>;</w:t>
      </w:r>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0EB7789E" w:rsidR="00DB52C0" w:rsidRDefault="00DB52C0" w:rsidP="005C6293">
      <w:pPr>
        <w:pStyle w:val="Ttulo3"/>
      </w:pPr>
      <w:bookmarkStart w:id="100" w:name="_Toc98865259"/>
      <w:bookmarkStart w:id="101" w:name="_Toc103009272"/>
      <w:r w:rsidRPr="00DB52C0">
        <w:t>4.3.3 Recursos de Hardware</w:t>
      </w:r>
      <w:bookmarkEnd w:id="100"/>
      <w:bookmarkEnd w:id="101"/>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5C6293">
      <w:pPr>
        <w:pStyle w:val="PargrafodaLista"/>
        <w:numPr>
          <w:ilvl w:val="0"/>
          <w:numId w:val="19"/>
        </w:numPr>
      </w:pPr>
      <w:r>
        <w:lastRenderedPageBreak/>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37CFF588" w:rsidR="007B5B18" w:rsidRPr="00342794" w:rsidRDefault="00070C63" w:rsidP="005C6293">
      <w:pPr>
        <w:pStyle w:val="Ttulo2"/>
      </w:pPr>
      <w:bookmarkStart w:id="102" w:name="_Toc97100980"/>
      <w:bookmarkStart w:id="103" w:name="_Toc98865260"/>
      <w:bookmarkStart w:id="104" w:name="_Toc103009273"/>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2D15B9CF" w:rsidR="00D47EA7" w:rsidRPr="00DB1E89" w:rsidRDefault="00070C63" w:rsidP="005C6293">
      <w:pPr>
        <w:pStyle w:val="Ttulo2"/>
      </w:pPr>
      <w:bookmarkStart w:id="105" w:name="_Toc97100981"/>
      <w:bookmarkStart w:id="106" w:name="_Toc98865261"/>
      <w:bookmarkStart w:id="107" w:name="_Toc103009274"/>
      <w:r>
        <w:t>4.5</w:t>
      </w:r>
      <w:r w:rsidRPr="00A6619A">
        <w:t xml:space="preserve"> ESTIMATIVAS DE TAMANHO E ESFORÇO</w:t>
      </w:r>
      <w:bookmarkEnd w:id="105"/>
      <w:bookmarkEnd w:id="106"/>
      <w:bookmarkEnd w:id="107"/>
    </w:p>
    <w:p w14:paraId="1D62BC93" w14:textId="5D79CC37" w:rsidR="00D110F0" w:rsidRDefault="00D110F0" w:rsidP="00D110F0">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D110F0">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Hh)</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Hh)</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Hh)</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5C6293">
            <w:r>
              <w:t>4234h</w:t>
            </w:r>
          </w:p>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t>PCU - Schneider e Winters</w:t>
            </w:r>
          </w:p>
        </w:tc>
        <w:tc>
          <w:tcPr>
            <w:tcW w:w="1843" w:type="dxa"/>
          </w:tcPr>
          <w:p w14:paraId="6F33A42E" w14:textId="1F23300D" w:rsidR="00D47EA7" w:rsidRPr="00A14B4B" w:rsidRDefault="000A5DB7" w:rsidP="005C6293">
            <w:r>
              <w:t>4234h</w:t>
            </w:r>
          </w:p>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6104B54A" w:rsidR="00011B03" w:rsidRPr="002C3A9E" w:rsidRDefault="002C3A9E" w:rsidP="005C6293">
      <w:pPr>
        <w:pStyle w:val="Legenda"/>
      </w:pPr>
      <w:bookmarkStart w:id="108"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4101FE05" w:rsidR="00D47EA7" w:rsidRDefault="00011B03" w:rsidP="005C6293">
      <w:r>
        <w:t xml:space="preserve"> </w:t>
      </w:r>
      <w:r w:rsidR="00D110F0">
        <w:t xml:space="preserve">Na fase 1,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experiencia de alguns membros da equipe no desenvolvimento </w:t>
      </w:r>
      <w:r w:rsidR="00D110F0" w:rsidRPr="00D110F0">
        <w:rPr>
          <w:i/>
          <w:iCs/>
        </w:rPr>
        <w:t>mobile</w:t>
      </w:r>
      <w:r w:rsidR="00D110F0">
        <w:t xml:space="preserve"> e também a falta de experiencia em gestão de projetos. </w:t>
      </w:r>
    </w:p>
    <w:p w14:paraId="3EA18AB6" w14:textId="11B88913" w:rsidR="00D47EA7" w:rsidRPr="00DB1E89" w:rsidRDefault="00070C63" w:rsidP="005C6293">
      <w:pPr>
        <w:pStyle w:val="Ttulo2"/>
      </w:pPr>
      <w:bookmarkStart w:id="109" w:name="_Toc97100982"/>
      <w:bookmarkStart w:id="110" w:name="_Toc98865262"/>
      <w:bookmarkStart w:id="111" w:name="_Toc103009275"/>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77777777" w:rsidR="00CF7830" w:rsidRDefault="00CF7830" w:rsidP="00CF7830">
      <w:r>
        <w:t>O gerenciamento de configuração é uma parte fundamental do projeto, pois ajuda a manter exatidão d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CF7830">
      <w:r>
        <w:t>As versões são identificadas conforme a seguinte nomenclatura: PFC_nomedoprojeto_v.</w:t>
      </w:r>
    </w:p>
    <w:p w14:paraId="246293EC" w14:textId="77777777" w:rsidR="00CF7830" w:rsidRDefault="00CF7830" w:rsidP="00CF7830">
      <w:r>
        <w:t>Uma vez que:</w:t>
      </w:r>
    </w:p>
    <w:p w14:paraId="74D19D5F" w14:textId="5D6DC696" w:rsidR="00CF7830" w:rsidRDefault="00CF7830" w:rsidP="00CF7830">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CF7830">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CF7830">
      <w:pPr>
        <w:pStyle w:val="PargrafodaLista"/>
        <w:numPr>
          <w:ilvl w:val="0"/>
          <w:numId w:val="27"/>
        </w:numPr>
      </w:pPr>
      <w:r>
        <w:t>“v” indica a versão atual que o projeto se encontra;</w:t>
      </w:r>
    </w:p>
    <w:p w14:paraId="4491E8F8" w14:textId="77777777" w:rsidR="00CF7830" w:rsidRDefault="00CF7830" w:rsidP="00CF7830">
      <w:r>
        <w:t xml:space="preserve">Exemplo: </w:t>
      </w:r>
      <w:r w:rsidRPr="0011066E">
        <w:t>PFC_Deu Pet_v1.0</w:t>
      </w:r>
    </w:p>
    <w:p w14:paraId="2CA34797" w14:textId="77777777" w:rsidR="00CF7830" w:rsidRDefault="00CF7830" w:rsidP="00CF7830">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r w:rsidRPr="004663BE">
        <w:rPr>
          <w:i/>
          <w:iCs/>
        </w:rPr>
        <w:t>Git.</w:t>
      </w:r>
      <w:r>
        <w:t xml:space="preserve"> </w:t>
      </w:r>
      <w:r w:rsidRPr="004663BE">
        <w:t xml:space="preserve">Ele permite que programadores, utilitários ou qualquer usuário cadastrado na plataforma contribuam em projetos privados 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CF7830">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2C875658" w:rsidR="00CF7830" w:rsidRDefault="00CF7830" w:rsidP="00CF7830">
      <w:r>
        <w:t xml:space="preserve">Na figura 9 é possível ver o uso do </w:t>
      </w:r>
      <w:r w:rsidRPr="0005385B">
        <w:rPr>
          <w:i/>
          <w:iCs/>
        </w:rPr>
        <w:t>Github</w:t>
      </w:r>
      <w:r>
        <w:t xml:space="preserve"> para controle de versionamento da documentação do projeto.</w:t>
      </w:r>
    </w:p>
    <w:p w14:paraId="518EE24D" w14:textId="77777777" w:rsidR="00070C08" w:rsidRDefault="00070C08" w:rsidP="00070C08">
      <w:pPr>
        <w:keepNext/>
      </w:pPr>
      <w:r w:rsidRPr="0005385B">
        <w:rPr>
          <w:noProof/>
        </w:rPr>
        <w:lastRenderedPageBreak/>
        <w:drawing>
          <wp:inline distT="0" distB="0" distL="0" distR="0" wp14:anchorId="1DE9F70B" wp14:editId="33B71E97">
            <wp:extent cx="5400040" cy="3456573"/>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8"/>
                    <a:stretch>
                      <a:fillRect/>
                    </a:stretch>
                  </pic:blipFill>
                  <pic:spPr>
                    <a:xfrm>
                      <a:off x="0" y="0"/>
                      <a:ext cx="5400040" cy="3456573"/>
                    </a:xfrm>
                    <a:prstGeom prst="rect">
                      <a:avLst/>
                    </a:prstGeom>
                  </pic:spPr>
                </pic:pic>
              </a:graphicData>
            </a:graphic>
          </wp:inline>
        </w:drawing>
      </w:r>
    </w:p>
    <w:p w14:paraId="5F0825CA" w14:textId="307D7BF6" w:rsidR="00070C08" w:rsidRDefault="00070C08" w:rsidP="00070C08">
      <w:pPr>
        <w:pStyle w:val="Legenda"/>
      </w:pPr>
      <w:bookmarkStart w:id="112" w:name="_Toc103785960"/>
      <w:r>
        <w:t xml:space="preserve">FIGURA </w:t>
      </w:r>
      <w:r w:rsidR="00300120">
        <w:fldChar w:fldCharType="begin"/>
      </w:r>
      <w:r w:rsidR="00300120">
        <w:instrText xml:space="preserve"> SEQ FIGURA \* ARABIC </w:instrText>
      </w:r>
      <w:r w:rsidR="00300120">
        <w:fldChar w:fldCharType="separate"/>
      </w:r>
      <w:r w:rsidR="00900E58">
        <w:rPr>
          <w:noProof/>
        </w:rPr>
        <w:t>9</w:t>
      </w:r>
      <w:r w:rsidR="00300120">
        <w:rPr>
          <w:noProof/>
        </w:rPr>
        <w:fldChar w:fldCharType="end"/>
      </w:r>
      <w:r>
        <w:t>: Controle de versão do projeto usando o Github</w:t>
      </w:r>
      <w:bookmarkEnd w:id="112"/>
    </w:p>
    <w:p w14:paraId="47C3DA8C" w14:textId="48132964" w:rsidR="00FC421D" w:rsidRPr="00F715A5" w:rsidRDefault="00F715A5" w:rsidP="005C6293">
      <w:r>
        <w:br w:type="page"/>
      </w:r>
    </w:p>
    <w:p w14:paraId="43F09AC5" w14:textId="7A3590CF" w:rsidR="00555C7B" w:rsidRDefault="009C1FF5" w:rsidP="005C6293">
      <w:pPr>
        <w:pStyle w:val="Ttulo1"/>
      </w:pPr>
      <w:bookmarkStart w:id="113" w:name="_Toc192060090"/>
      <w:bookmarkStart w:id="114" w:name="_Toc192060091"/>
      <w:bookmarkStart w:id="115" w:name="_Toc97100983"/>
      <w:bookmarkStart w:id="116" w:name="_Toc98865263"/>
      <w:bookmarkStart w:id="117" w:name="_Toc103009276"/>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12E9F30E" w:rsidR="00555C7B" w:rsidRDefault="00A54773" w:rsidP="005C6293">
      <w:pPr>
        <w:pStyle w:val="Ttulo2"/>
      </w:pPr>
      <w:bookmarkStart w:id="118" w:name="_Toc192060093"/>
      <w:bookmarkStart w:id="119" w:name="_Toc97100984"/>
      <w:bookmarkStart w:id="120" w:name="_Toc98865264"/>
      <w:bookmarkStart w:id="121" w:name="_Toc103009277"/>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0B6B4D28" w:rsidR="00F96701" w:rsidRPr="005C6293" w:rsidRDefault="00E65247" w:rsidP="005C6293">
      <w:bookmarkStart w:id="122" w:name="_Toc192060094"/>
      <w:r w:rsidRPr="00342661">
        <w:rPr>
          <w:bCs w:val="0"/>
        </w:rPr>
        <w:t>A seguir são apresentados os requisitos funcionais e não funcionais do sistema de acordo com as histórias de usuários e suas necessidades. As prioridades são classificadas baseadas nas definições propostas por Sommerville (2013) em três tipos: Essencial, sendo os requisitos base para o funcionamento do sistema, os requisitos importantes como requisitos necessários porem que não afetam o funcionamento como um todo do sistema e por fim os desejáveis, que são os requisitos os quais são almejados para futuras implementações</w:t>
      </w:r>
    </w:p>
    <w:p w14:paraId="3016CDB5" w14:textId="77777777" w:rsidR="00AB2FCD" w:rsidRDefault="00AB2FCD" w:rsidP="005C6293"/>
    <w:bookmarkEnd w:id="122"/>
    <w:p w14:paraId="42356B9D" w14:textId="77777777" w:rsidR="00E65247" w:rsidRPr="00342661" w:rsidRDefault="00E65247" w:rsidP="00E65247">
      <w:pPr>
        <w:rPr>
          <w:bCs w:val="0"/>
        </w:rPr>
      </w:pPr>
      <w:r w:rsidRPr="00342661">
        <w:rPr>
          <w:bCs w:val="0"/>
        </w:rPr>
        <w:t xml:space="preserve">Os requisitos funcionais estão agrupados em módulos lógicos com seus respectivos requisitos detalhados. Os módulos são: módulo autenticação, módulo instituições. Módulo adoção, módulo gerenciar perfil, modulo campanhas de saúde do animal e módulo denúncia. </w:t>
      </w:r>
    </w:p>
    <w:p w14:paraId="166E4BF1" w14:textId="4005E139" w:rsidR="00E65247" w:rsidRPr="00342661" w:rsidRDefault="00E65247" w:rsidP="00E65247">
      <w:pPr>
        <w:pStyle w:val="PargrafodaLista"/>
        <w:numPr>
          <w:ilvl w:val="0"/>
          <w:numId w:val="22"/>
        </w:numPr>
        <w:rPr>
          <w:bCs w:val="0"/>
        </w:rPr>
      </w:pPr>
      <w:bookmarkStart w:id="123" w:name="_Hlk103522487"/>
      <w:r w:rsidRPr="00342661">
        <w:rPr>
          <w:bCs w:val="0"/>
        </w:rPr>
        <w:t>Módulo de Autenticação</w:t>
      </w:r>
      <w:bookmarkEnd w:id="123"/>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77777777" w:rsidR="00E65247" w:rsidRPr="00342661" w:rsidRDefault="00E65247" w:rsidP="00E65247">
      <w:pPr>
        <w:pStyle w:val="PargrafodaLista"/>
        <w:numPr>
          <w:ilvl w:val="0"/>
          <w:numId w:val="22"/>
        </w:numPr>
        <w:rPr>
          <w:bCs w:val="0"/>
        </w:rPr>
      </w:pPr>
      <w:r w:rsidRPr="00342661">
        <w:rPr>
          <w:bCs w:val="0"/>
        </w:rPr>
        <w:t>Modulo I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77777777" w:rsidR="00E65247" w:rsidRPr="00342661" w:rsidRDefault="00E65247" w:rsidP="00E65247">
      <w:pPr>
        <w:pStyle w:val="PargrafodaLista"/>
        <w:numPr>
          <w:ilvl w:val="0"/>
          <w:numId w:val="23"/>
        </w:numPr>
        <w:rPr>
          <w:bCs w:val="0"/>
        </w:rPr>
      </w:pPr>
      <w:r w:rsidRPr="00342661">
        <w:rPr>
          <w:bCs w:val="0"/>
        </w:rPr>
        <w:t>1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Pr="00342661" w:rsidRDefault="00E65247" w:rsidP="00E65247">
      <w:pPr>
        <w:pStyle w:val="PargrafodaLista"/>
        <w:numPr>
          <w:ilvl w:val="0"/>
          <w:numId w:val="23"/>
        </w:numPr>
        <w:rPr>
          <w:bCs w:val="0"/>
        </w:rPr>
      </w:pPr>
      <w:r w:rsidRPr="00342661">
        <w:rPr>
          <w:bCs w:val="0"/>
        </w:rPr>
        <w:t>Excluir cadastro da instituição;</w:t>
      </w:r>
    </w:p>
    <w:p w14:paraId="79726464" w14:textId="77777777" w:rsidR="00E65247" w:rsidRPr="00342661" w:rsidRDefault="00E65247" w:rsidP="00E65247">
      <w:pPr>
        <w:pStyle w:val="PargrafodaLista"/>
        <w:numPr>
          <w:ilvl w:val="0"/>
          <w:numId w:val="22"/>
        </w:numPr>
        <w:rPr>
          <w:bCs w:val="0"/>
        </w:rPr>
      </w:pPr>
      <w:r w:rsidRPr="00342661">
        <w:rPr>
          <w:bCs w:val="0"/>
        </w:rPr>
        <w:t>Módulo</w:t>
      </w:r>
      <w:r w:rsidRPr="00342661">
        <w:rPr>
          <w:bCs w:val="0"/>
          <w:i/>
        </w:rPr>
        <w:t xml:space="preserve"> </w:t>
      </w:r>
      <w:r w:rsidRPr="00342661">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lastRenderedPageBreak/>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77777777" w:rsidR="00E65247" w:rsidRPr="00342661" w:rsidRDefault="00E65247" w:rsidP="00E65247">
      <w:pPr>
        <w:pStyle w:val="PargrafodaLista"/>
        <w:numPr>
          <w:ilvl w:val="0"/>
          <w:numId w:val="22"/>
        </w:numPr>
        <w:rPr>
          <w:bCs w:val="0"/>
        </w:rPr>
      </w:pPr>
      <w:r w:rsidRPr="00342661">
        <w:rPr>
          <w:bCs w:val="0"/>
        </w:rPr>
        <w:t>Módulo Gerenciar Perfil</w:t>
      </w:r>
    </w:p>
    <w:p w14:paraId="0C782A22" w14:textId="77777777" w:rsidR="00E65247" w:rsidRPr="00342661" w:rsidRDefault="00E65247" w:rsidP="00E65247">
      <w:pPr>
        <w:pStyle w:val="PargrafodaLista"/>
        <w:numPr>
          <w:ilvl w:val="0"/>
          <w:numId w:val="23"/>
        </w:numPr>
        <w:rPr>
          <w:bCs w:val="0"/>
        </w:rPr>
      </w:pPr>
      <w:r w:rsidRPr="00342661">
        <w:rPr>
          <w:bCs w:val="0"/>
        </w:rPr>
        <w:t>Exibir detalhes do perfil;</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4ED4E8DF" w:rsidR="00AD094D" w:rsidRDefault="00E65247" w:rsidP="00E65247">
      <w:pPr>
        <w:pStyle w:val="PargrafodaLista"/>
        <w:numPr>
          <w:ilvl w:val="0"/>
          <w:numId w:val="23"/>
        </w:numPr>
      </w:pPr>
      <w:r w:rsidRPr="00342661">
        <w:rPr>
          <w:bCs w:val="0"/>
        </w:rPr>
        <w:t>Exibir informações para sugestões/críticas</w:t>
      </w:r>
    </w:p>
    <w:p w14:paraId="3A76F940" w14:textId="77777777" w:rsidR="00AD094D" w:rsidRDefault="00AD094D" w:rsidP="00AD094D">
      <w:pPr>
        <w:ind w:left="720"/>
      </w:pPr>
    </w:p>
    <w:p w14:paraId="198AC5F6" w14:textId="77777777" w:rsidR="00E65247" w:rsidRPr="00342661" w:rsidRDefault="00E65247" w:rsidP="00E65247">
      <w:pPr>
        <w:rPr>
          <w:bCs w:val="0"/>
        </w:rPr>
      </w:pPr>
      <w:bookmarkStart w:id="124" w:name="_Toc192060096"/>
      <w:r w:rsidRPr="00342661">
        <w:rPr>
          <w:bCs w:val="0"/>
        </w:rPr>
        <w:t>a) Módulo de Autenticação</w:t>
      </w:r>
    </w:p>
    <w:p w14:paraId="7BD931F3" w14:textId="77777777" w:rsidR="00E65247" w:rsidRPr="00342661" w:rsidRDefault="00E65247" w:rsidP="00E65247">
      <w:pPr>
        <w:rPr>
          <w:bCs w:val="0"/>
        </w:rPr>
      </w:pPr>
      <w:r w:rsidRPr="00342661">
        <w:rPr>
          <w:bCs w:val="0"/>
        </w:rPr>
        <w:t xml:space="preserve">Este módulo agrupa os requisitos referentes às funcionalidades de controle de acesso ao sistema, pela plataforma </w:t>
      </w:r>
      <w:r w:rsidRPr="00342661">
        <w:rPr>
          <w:bCs w:val="0"/>
          <w:i/>
          <w:iCs/>
        </w:rPr>
        <w:t xml:space="preserve">web </w:t>
      </w:r>
      <w:r w:rsidRPr="00342661">
        <w:rPr>
          <w:bCs w:val="0"/>
        </w:rPr>
        <w:t xml:space="preserve">para os administradores e os responsáveis das instituições e através da plataforma </w:t>
      </w:r>
      <w:r w:rsidRPr="00342661">
        <w:rPr>
          <w:bCs w:val="0"/>
          <w:i/>
          <w:iCs/>
        </w:rPr>
        <w:t>mobile</w:t>
      </w:r>
      <w:r w:rsidRPr="00342661">
        <w:rPr>
          <w:bCs w:val="0"/>
        </w:rPr>
        <w:t xml:space="preserve"> quanto para os adotantes ou interessados em campanhas de saúde do animal. </w:t>
      </w:r>
    </w:p>
    <w:p w14:paraId="565E3156" w14:textId="77777777" w:rsidR="00E65247" w:rsidRPr="00342661" w:rsidRDefault="00E65247" w:rsidP="00E65247">
      <w:pPr>
        <w:rPr>
          <w:bCs w:val="0"/>
        </w:rPr>
      </w:pPr>
    </w:p>
    <w:p w14:paraId="76978608" w14:textId="77777777" w:rsidR="00E65247" w:rsidRPr="00342661" w:rsidRDefault="00E65247" w:rsidP="00E65247">
      <w:pPr>
        <w:rPr>
          <w:bCs w:val="0"/>
        </w:rPr>
      </w:pPr>
      <w:r w:rsidRPr="00342661">
        <w:rPr>
          <w:bCs w:val="0"/>
        </w:rPr>
        <w:t>RF 01 – Fazer cadastro</w:t>
      </w:r>
    </w:p>
    <w:p w14:paraId="2DFDE049" w14:textId="77777777" w:rsidR="00E65247" w:rsidRPr="00342661" w:rsidRDefault="00E65247" w:rsidP="00E65247">
      <w:pPr>
        <w:rPr>
          <w:bCs w:val="0"/>
        </w:rPr>
      </w:pPr>
      <w:r w:rsidRPr="00342661">
        <w:rPr>
          <w:bCs w:val="0"/>
        </w:rPr>
        <w:t xml:space="preserve">Este requisito refere-se ao cadastramento dos dados do perfil do usuário interessado em adoção ou em campanhas gerais dos animais. Este requisito está presente apenas na plataforma </w:t>
      </w:r>
      <w:r w:rsidRPr="00342661">
        <w:rPr>
          <w:bCs w:val="0"/>
          <w:i/>
          <w:iCs/>
        </w:rPr>
        <w:t>mobile</w:t>
      </w:r>
      <w:r w:rsidRPr="00342661">
        <w:rPr>
          <w:bCs w:val="0"/>
        </w:rPr>
        <w:t xml:space="preserve"> e para o cadastro, devem-se inserir os dados pessoais de caráter identificador como nome, e-mail, senha, telefone, logradouro, número, CEP e cidade que precisarão ser preenchidos 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77777777"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está presente em ambas plataformas,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70C522AF" w14:textId="77777777" w:rsidR="00E65247" w:rsidRPr="00342661" w:rsidRDefault="00E65247" w:rsidP="00E65247">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bCs w:val="0"/>
          <w:i/>
          <w:iCs/>
        </w:rPr>
        <w:t>Simple Mail Transfer Protocol</w:t>
      </w:r>
      <w:r w:rsidRPr="00342661">
        <w:rPr>
          <w:bCs w:val="0"/>
        </w:rPr>
        <w:t xml:space="preserve"> (SMTP), com a nova senha automaticamente gerada pelo sistema, no qual deve ser trocada após realizar o novo acesso. Este requisito está presente em ambas plataformas,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5D08949" w14:textId="77777777" w:rsidR="00E65247" w:rsidRPr="00342661" w:rsidRDefault="00E65247" w:rsidP="00E65247">
      <w:pPr>
        <w:rPr>
          <w:bCs w:val="0"/>
        </w:rPr>
      </w:pPr>
      <w:r w:rsidRPr="00342661">
        <w:rPr>
          <w:bCs w:val="0"/>
        </w:rPr>
        <w:t>Prioridade: essencial.</w:t>
      </w:r>
    </w:p>
    <w:p w14:paraId="3C2F9D25" w14:textId="77777777" w:rsidR="00E65247" w:rsidRPr="00342661" w:rsidRDefault="00E65247" w:rsidP="00E65247">
      <w:pPr>
        <w:rPr>
          <w:bCs w:val="0"/>
        </w:rPr>
      </w:pPr>
      <w:r w:rsidRPr="00342661">
        <w:rPr>
          <w:bCs w:val="0"/>
        </w:rPr>
        <w:lastRenderedPageBreak/>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7777777" w:rsidR="00E65247" w:rsidRPr="00342661" w:rsidRDefault="00E65247" w:rsidP="00E65247">
      <w:pPr>
        <w:rPr>
          <w:bCs w:val="0"/>
        </w:rPr>
      </w:pPr>
      <w:r w:rsidRPr="00342661">
        <w:rPr>
          <w:bCs w:val="0"/>
        </w:rPr>
        <w:t>RF 05 – Aceitar termo de uso</w:t>
      </w:r>
    </w:p>
    <w:p w14:paraId="62F128B3" w14:textId="77777777" w:rsidR="00E65247" w:rsidRPr="00342661" w:rsidRDefault="00E65247" w:rsidP="00E65247">
      <w:pPr>
        <w:rPr>
          <w:bCs w:val="0"/>
        </w:rPr>
      </w:pPr>
      <w:r w:rsidRPr="00342661">
        <w:rPr>
          <w:bCs w:val="0"/>
        </w:rPr>
        <w:t xml:space="preserve">O sistema deverá fornecer aos usuários do tipo adotante/interessado e responsáveis pela instituição ao acessarem o sistema pela primeira vez, um termo de uso especi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77777777" w:rsidR="00E65247" w:rsidRPr="00342661" w:rsidRDefault="00E65247" w:rsidP="00E65247">
      <w:pPr>
        <w:rPr>
          <w:bCs w:val="0"/>
        </w:rPr>
      </w:pPr>
      <w:r w:rsidRPr="00342661">
        <w:rPr>
          <w:bCs w:val="0"/>
        </w:rPr>
        <w:t xml:space="preserve">b) Módulo Instituições </w:t>
      </w:r>
    </w:p>
    <w:p w14:paraId="57CB1619" w14:textId="77777777"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Pr="00342661">
        <w:rPr>
          <w:bCs w:val="0"/>
          <w:i/>
          <w:iCs/>
        </w:rPr>
        <w:t>web</w:t>
      </w:r>
      <w:r w:rsidRPr="00342661">
        <w:rPr>
          <w:bCs w:val="0"/>
        </w:rPr>
        <w:t>.</w:t>
      </w:r>
    </w:p>
    <w:p w14:paraId="251BB498" w14:textId="77777777" w:rsidR="00E65247" w:rsidRPr="00342661" w:rsidRDefault="00E65247" w:rsidP="00E65247">
      <w:pPr>
        <w:rPr>
          <w:bCs w:val="0"/>
        </w:rPr>
      </w:pPr>
      <w:r w:rsidRPr="00342661">
        <w:rPr>
          <w:bCs w:val="0"/>
        </w:rPr>
        <w:t>RF 06 – Cadastrar Instituição.</w:t>
      </w:r>
    </w:p>
    <w:p w14:paraId="32EBFA32" w14:textId="77777777" w:rsidR="00E65247" w:rsidRPr="00342661" w:rsidRDefault="00E65247" w:rsidP="00E65247">
      <w:pPr>
        <w:rPr>
          <w:bCs w:val="0"/>
        </w:rPr>
      </w:pPr>
      <w:r w:rsidRPr="00342661">
        <w:rPr>
          <w:bCs w:val="0"/>
        </w:rPr>
        <w:t xml:space="preserve">Este requisito refere-se ao cadastro das instituições. O usuário administrador poderá realizar o de várias instituições. Para fazer o cadastramento das instituições será necessário informar dados como nome, telefone, CNPJ/CPF, logradouro, número, CEP e também anexar documentação dos termos de aceite assinado pelas instituições a qual desejam se cadastrar. Realizado o cadastro, é gerado uma senha aleatória para acesso do usuário responsável pela instituição a qual pode 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t xml:space="preserve">Prioridade: essencial. </w:t>
      </w:r>
    </w:p>
    <w:p w14:paraId="2C2F9E82" w14:textId="77777777"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Pr="00342661">
        <w:rPr>
          <w:bCs w:val="0"/>
        </w:rPr>
        <w:t>Gerenciar Instituições</w:t>
      </w:r>
    </w:p>
    <w:p w14:paraId="39E09F7E" w14:textId="77777777" w:rsidR="00E65247" w:rsidRPr="00342661" w:rsidRDefault="00E65247" w:rsidP="00E65247">
      <w:pPr>
        <w:rPr>
          <w:bCs w:val="0"/>
        </w:rPr>
      </w:pPr>
      <w:r w:rsidRPr="00342661">
        <w:rPr>
          <w:bCs w:val="0"/>
        </w:rPr>
        <w:lastRenderedPageBreak/>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 xml:space="preserve">e poderá acessar os detalhes dest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77777777" w:rsidR="00E65247" w:rsidRPr="00342661" w:rsidRDefault="00E65247" w:rsidP="00E65247">
      <w:pPr>
        <w:rPr>
          <w:bCs w:val="0"/>
        </w:rPr>
      </w:pPr>
      <w:r w:rsidRPr="00342661">
        <w:rPr>
          <w:bCs w:val="0"/>
        </w:rPr>
        <w:t>RF 08 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77777777" w:rsidR="00E65247" w:rsidRPr="00342661" w:rsidRDefault="00E65247" w:rsidP="00E65247">
      <w:pPr>
        <w:rPr>
          <w:bCs w:val="0"/>
        </w:rPr>
      </w:pPr>
      <w:r w:rsidRPr="00342661">
        <w:rPr>
          <w:bCs w:val="0"/>
        </w:rPr>
        <w:t>RF 09 – Exibir detalhes da instituição</w:t>
      </w:r>
    </w:p>
    <w:p w14:paraId="3C103445" w14:textId="77777777"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 acessar através deste requisito,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77777777" w:rsidR="00E65247" w:rsidRPr="00342661" w:rsidRDefault="00E65247" w:rsidP="00E65247">
      <w:pPr>
        <w:rPr>
          <w:bCs w:val="0"/>
        </w:rPr>
      </w:pPr>
      <w:r w:rsidRPr="00342661">
        <w:rPr>
          <w:bCs w:val="0"/>
        </w:rPr>
        <w:t>RF 10 – Editar instituição</w:t>
      </w:r>
    </w:p>
    <w:p w14:paraId="6E85952D" w14:textId="77777777" w:rsidR="00E65247" w:rsidRPr="00342661" w:rsidRDefault="00E65247" w:rsidP="00E65247">
      <w:pPr>
        <w:rPr>
          <w:bCs w:val="0"/>
        </w:rPr>
      </w:pPr>
      <w:r w:rsidRPr="00342661">
        <w:rPr>
          <w:bCs w:val="0"/>
        </w:rPr>
        <w:t>Requisito destinado a alteração do cadastro de uma instituição previamente cadastrada (RF 06), onde o administrador do sistema poderá alterar os dados de cadastro como nome, telefone, CNPJ/CPF, logradouro, número, CEP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7777777" w:rsidR="00E65247" w:rsidRPr="00342661" w:rsidRDefault="00E65247" w:rsidP="00E65247">
      <w:pPr>
        <w:rPr>
          <w:bCs w:val="0"/>
        </w:rPr>
      </w:pPr>
      <w:r w:rsidRPr="00342661">
        <w:rPr>
          <w:bCs w:val="0"/>
        </w:rPr>
        <w:t>RF 11 - Excluir instituição</w:t>
      </w:r>
    </w:p>
    <w:p w14:paraId="38FA0D0F" w14:textId="77777777" w:rsidR="00E65247" w:rsidRPr="00342661" w:rsidRDefault="00E65247" w:rsidP="00E65247">
      <w:pPr>
        <w:rPr>
          <w:bCs w:val="0"/>
        </w:rPr>
      </w:pPr>
      <w:r w:rsidRPr="00342661">
        <w:rPr>
          <w:bCs w:val="0"/>
        </w:rPr>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7777777" w:rsidR="00E65247" w:rsidRPr="00342661" w:rsidRDefault="00E65247" w:rsidP="00E65247">
      <w:pPr>
        <w:rPr>
          <w:bCs w:val="0"/>
        </w:rPr>
      </w:pPr>
      <w:r w:rsidRPr="00342661">
        <w:rPr>
          <w:bCs w:val="0"/>
        </w:rPr>
        <w:t>c)  Módulo adoção</w:t>
      </w:r>
    </w:p>
    <w:p w14:paraId="585898FF" w14:textId="77777777" w:rsidR="00E65247" w:rsidRPr="00342661" w:rsidRDefault="00E65247" w:rsidP="00E65247">
      <w:pPr>
        <w:rPr>
          <w:bCs w:val="0"/>
        </w:rPr>
      </w:pPr>
      <w:r w:rsidRPr="00342661">
        <w:rPr>
          <w:bCs w:val="0"/>
        </w:rPr>
        <w:t xml:space="preserve">Este módulo engloba as funções relacionadas a adoção de animal onde as tarefas relacionadas ao cadastro e gerenciamento dos animais além da análise dos interesses em adoção são realizadas através do sistema </w:t>
      </w:r>
      <w:r w:rsidRPr="00342661">
        <w:rPr>
          <w:bCs w:val="0"/>
          <w:i/>
          <w:iCs/>
        </w:rPr>
        <w:t xml:space="preserve">web </w:t>
      </w:r>
      <w:r w:rsidRPr="00342661">
        <w:rPr>
          <w:bCs w:val="0"/>
        </w:rPr>
        <w:t xml:space="preserve">pelo usuário responsável pela instituição e o usuário interessado em adotar ou interessado em campanhas de saúde poderá visualizar e demonstrar interesse em adotar um animal através da plataforma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77777777"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ou o cadastro. Para fazer o cadastro dos animais, será necessário informados os dados de caráter identificador como nome, tipo, sexo, peso, porte, raça (se tiver), temperamento, pelagem primaria, pelagem secunda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7777777" w:rsidR="00E65247" w:rsidRPr="00342661" w:rsidRDefault="00E65247" w:rsidP="00E65247">
      <w:pPr>
        <w:rPr>
          <w:bCs w:val="0"/>
        </w:rPr>
      </w:pPr>
      <w:r w:rsidRPr="00342661">
        <w:rPr>
          <w:bCs w:val="0"/>
        </w:rPr>
        <w:t>RF 13 – Gerenciar animais</w:t>
      </w:r>
    </w:p>
    <w:p w14:paraId="142899C3" w14:textId="7777777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 xml:space="preserve">e poderá acessar os detalhes dest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t>RF 14 – Listar animais</w:t>
      </w:r>
    </w:p>
    <w:p w14:paraId="405F5C49" w14:textId="77777777" w:rsidR="00E65247" w:rsidRPr="00342661" w:rsidRDefault="00E65247" w:rsidP="00E65247">
      <w:pPr>
        <w:rPr>
          <w:bCs w:val="0"/>
        </w:rPr>
      </w:pPr>
      <w:r w:rsidRPr="00342661">
        <w:rPr>
          <w:bCs w:val="0"/>
        </w:rPr>
        <w:t xml:space="preserve">Este requisito, se acessado por um usuário responsável pela instituição através da aplicação </w:t>
      </w:r>
      <w:r w:rsidRPr="00342661">
        <w:rPr>
          <w:bCs w:val="0"/>
          <w:i/>
          <w:iCs/>
        </w:rPr>
        <w:t>web</w:t>
      </w:r>
      <w:r w:rsidRPr="00342661">
        <w:rPr>
          <w:bCs w:val="0"/>
        </w:rPr>
        <w:t xml:space="preserve">, será exibida uma lista contendo todos os animais cadastradas no sistema os quais pertençam à instituição em questão. Esta lista irá exibir um resumo das informações de cada item da lista contendo nome do animal, e sexo além de um acesso para exibição dos detalhes </w:t>
      </w:r>
      <w:r w:rsidRPr="00342661">
        <w:rPr>
          <w:bCs w:val="0"/>
        </w:rPr>
        <w:lastRenderedPageBreak/>
        <w:t xml:space="preserve">de cada animal (RF 14). Caso seja acessado por um usuário adotante através da aplicação </w:t>
      </w:r>
      <w:r w:rsidRPr="00342661">
        <w:rPr>
          <w:bCs w:val="0"/>
          <w:i/>
          <w:iCs/>
        </w:rPr>
        <w:t>mobile</w:t>
      </w:r>
      <w:r w:rsidRPr="00342661">
        <w:rPr>
          <w:bCs w:val="0"/>
        </w:rPr>
        <w:t>, serão todos animais os quais pertençam à mesma cidade deste usuário um a um, sendo exibido as informações de nome, foto, sexo, raça e temperamento e terá um botão para visualizar os dados completos do animal e um botão 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77777777" w:rsidR="00E65247" w:rsidRPr="00342661" w:rsidRDefault="00E65247" w:rsidP="00E65247">
      <w:pPr>
        <w:rPr>
          <w:bCs w:val="0"/>
        </w:rPr>
      </w:pPr>
      <w:r w:rsidRPr="00342661">
        <w:rPr>
          <w:bCs w:val="0"/>
        </w:rPr>
        <w:t xml:space="preserve">Este requisito tem como função exibir todos os dados de cadastro do animal contendo todas as informações do mesmo. Caso seja acessado através da aplicação </w:t>
      </w:r>
      <w:r w:rsidRPr="00342661">
        <w:rPr>
          <w:bCs w:val="0"/>
          <w:i/>
          <w:iCs/>
        </w:rPr>
        <w:t xml:space="preserve">web </w:t>
      </w:r>
      <w:r w:rsidRPr="00342661">
        <w:rPr>
          <w:bCs w:val="0"/>
        </w:rPr>
        <w:t xml:space="preserve">por um usuário responsável pela instituição a qual cadastrou o animal, o mesmo terá um botão de acesso para editar as informações deste animal (RF 16), excluir o cadastro do animal (RF 17) e outro botão para visualizar as solicitações de interesse em adoção para este animal (RF 18). Se acessado por um usuário do tipo adotante através da aplicação </w:t>
      </w:r>
      <w:r w:rsidRPr="00342661">
        <w:rPr>
          <w:bCs w:val="0"/>
          <w:i/>
          <w:iCs/>
        </w:rPr>
        <w:t xml:space="preserve">mobile, </w:t>
      </w:r>
      <w:r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77777777" w:rsidR="00E65247" w:rsidRPr="00342661" w:rsidRDefault="00E65247" w:rsidP="00E65247">
      <w:pPr>
        <w:rPr>
          <w:bCs w:val="0"/>
        </w:rPr>
      </w:pPr>
      <w:r w:rsidRPr="00342661">
        <w:rPr>
          <w:bCs w:val="0"/>
        </w:rPr>
        <w:t>RF 16 – Editar cadastro de animais</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77777777" w:rsidR="00E65247" w:rsidRPr="00342661" w:rsidRDefault="00E65247" w:rsidP="00E65247">
      <w:pPr>
        <w:rPr>
          <w:bCs w:val="0"/>
        </w:rPr>
      </w:pPr>
      <w:r w:rsidRPr="00342661">
        <w:rPr>
          <w:bCs w:val="0"/>
        </w:rPr>
        <w:t xml:space="preserve">Este requisito refere-se à exclusão dos dados dos animais previamente cadastrados (RF 13) e só poderá ser realizado por usuários responsáveis pela instituição a qual o animal pertence e através da aplicação </w:t>
      </w:r>
      <w:r w:rsidRPr="00342661">
        <w:rPr>
          <w:bCs w:val="0"/>
          <w:i/>
          <w:iCs/>
        </w:rPr>
        <w:t>w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77777777" w:rsidR="00E65247" w:rsidRPr="00342661" w:rsidRDefault="00E65247" w:rsidP="00E65247">
      <w:pPr>
        <w:rPr>
          <w:bCs w:val="0"/>
        </w:rPr>
      </w:pPr>
      <w:r w:rsidRPr="00342661">
        <w:rPr>
          <w:bCs w:val="0"/>
        </w:rPr>
        <w:t xml:space="preserve">Requisito destinado a usuário responsáveis pela instituição o qual poderá ser acessado através da exibição de detalhes de cada animal (RF 15) pelo módulo </w:t>
      </w:r>
      <w:r w:rsidRPr="00342661">
        <w:rPr>
          <w:bCs w:val="0"/>
          <w:i/>
          <w:iCs/>
        </w:rPr>
        <w:t>web.</w:t>
      </w:r>
      <w:r w:rsidRPr="00342661">
        <w:rPr>
          <w:bCs w:val="0"/>
        </w:rPr>
        <w:t xml:space="preserve"> O responsável pela instituição </w:t>
      </w:r>
      <w:r w:rsidRPr="00342661">
        <w:rPr>
          <w:bCs w:val="0"/>
        </w:rPr>
        <w:lastRenderedPageBreak/>
        <w:t xml:space="preserve">poderá visualizar todas as solicitações de adoção relacionadas ao animal contendo as informações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77777777"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através da aplicação </w:t>
      </w:r>
      <w:r w:rsidRPr="00342661">
        <w:rPr>
          <w:bCs w:val="0"/>
          <w:i/>
          <w:iCs/>
        </w:rPr>
        <w:t>w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77777777"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através da aplicação </w:t>
      </w:r>
      <w:r w:rsidRPr="00342661">
        <w:rPr>
          <w:bCs w:val="0"/>
          <w:i/>
          <w:iCs/>
        </w:rPr>
        <w:t>mobile</w:t>
      </w:r>
      <w:r w:rsidRPr="00342661">
        <w:rPr>
          <w:bCs w:val="0"/>
        </w:rPr>
        <w:t>. O usuário o qual se interessar por um animal, poderá ao acessar os detalhes do animal (RF 15), demonstrar interesse na adoção através do botão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77777777" w:rsidR="00E65247" w:rsidRPr="00342661" w:rsidRDefault="00E65247" w:rsidP="00E65247">
      <w:pPr>
        <w:rPr>
          <w:bCs w:val="0"/>
        </w:rPr>
      </w:pPr>
      <w:r w:rsidRPr="00342661">
        <w:rPr>
          <w:bCs w:val="0"/>
        </w:rPr>
        <w:t>RF 21 – Exibir informações para devolução de animal</w:t>
      </w:r>
    </w:p>
    <w:p w14:paraId="50E9C51F" w14:textId="77777777" w:rsidR="00E65247" w:rsidRPr="00342661" w:rsidRDefault="00E65247" w:rsidP="00E65247">
      <w:pPr>
        <w:rPr>
          <w:bCs w:val="0"/>
        </w:rPr>
      </w:pPr>
      <w:r w:rsidRPr="00342661">
        <w:rPr>
          <w:bCs w:val="0"/>
        </w:rPr>
        <w:t xml:space="preserve">Requisito para usuários do tipo adotante o quais querer realizar a devolução de um animal adotado. O usuário através da plataforma </w:t>
      </w:r>
      <w:r w:rsidRPr="00342661">
        <w:rPr>
          <w:bCs w:val="0"/>
          <w:i/>
          <w:iCs/>
        </w:rPr>
        <w:t>mobile</w:t>
      </w:r>
      <w:r w:rsidRPr="00342661">
        <w:rPr>
          <w:bCs w:val="0"/>
        </w:rPr>
        <w:t xml:space="preserve"> terá uma opção para visualizar as informações de contato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77777777" w:rsidR="00E65247" w:rsidRPr="00342661" w:rsidRDefault="00E65247" w:rsidP="00E65247">
      <w:pPr>
        <w:rPr>
          <w:bCs w:val="0"/>
        </w:rPr>
      </w:pPr>
      <w:r w:rsidRPr="00342661">
        <w:rPr>
          <w:bCs w:val="0"/>
        </w:rPr>
        <w:t>d)  Módulo gerenciar perfil</w:t>
      </w:r>
    </w:p>
    <w:p w14:paraId="37425C12" w14:textId="77777777" w:rsidR="00E65247" w:rsidRPr="00342661" w:rsidRDefault="00E65247" w:rsidP="00E65247">
      <w:pPr>
        <w:rPr>
          <w:bCs w:val="0"/>
        </w:rPr>
      </w:pPr>
      <w:r w:rsidRPr="00342661">
        <w:rPr>
          <w:bCs w:val="0"/>
        </w:rPr>
        <w:t xml:space="preserve">Este módulo contempla as funcionalidades referente ao gerenciamento de perfil. Poderá ser acessado através da aplicação </w:t>
      </w:r>
      <w:r w:rsidRPr="00342661">
        <w:rPr>
          <w:bCs w:val="0"/>
          <w:i/>
          <w:iCs/>
        </w:rPr>
        <w:t xml:space="preserve">web </w:t>
      </w:r>
      <w:r w:rsidRPr="00342661">
        <w:rPr>
          <w:bCs w:val="0"/>
        </w:rPr>
        <w:t xml:space="preserve">pelos usuários responsáveis pelas instituições ou através do </w:t>
      </w:r>
      <w:r w:rsidRPr="00342661">
        <w:rPr>
          <w:bCs w:val="0"/>
          <w:i/>
          <w:iCs/>
        </w:rPr>
        <w:t>mobile</w:t>
      </w:r>
      <w:r w:rsidRPr="00342661">
        <w:rPr>
          <w:bCs w:val="0"/>
        </w:rPr>
        <w:t xml:space="preserve"> pelos usuários adotantes ou interessados em campanhas de saúde. O acesso a algumas </w:t>
      </w:r>
      <w:r w:rsidRPr="00342661">
        <w:rPr>
          <w:bCs w:val="0"/>
        </w:rPr>
        <w:lastRenderedPageBreak/>
        <w:t xml:space="preserve">funcionalidades são limitadas a cada tipo de usuário onde um usuário adotante/interessado poderá visualizar suas informações alterar seus dados e senha e também excluir seu perfil, já um usuário responsável pela instituição poderá alterar apenas sua senha e visualizar instruções de como solicitar uma alteração dos dados do perfil ou excluir a conta. </w:t>
      </w:r>
    </w:p>
    <w:p w14:paraId="07D2FDA0" w14:textId="77777777" w:rsidR="00E65247" w:rsidRPr="00342661" w:rsidRDefault="00E65247" w:rsidP="00E65247">
      <w:pPr>
        <w:rPr>
          <w:bCs w:val="0"/>
        </w:rPr>
      </w:pPr>
      <w:r w:rsidRPr="00342661">
        <w:rPr>
          <w:bCs w:val="0"/>
        </w:rPr>
        <w:t>RF 22 – Exibir detalhes do perfil</w:t>
      </w:r>
    </w:p>
    <w:p w14:paraId="4458A9DB" w14:textId="77777777"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através da aplicação </w:t>
      </w:r>
      <w:r w:rsidRPr="00342661">
        <w:rPr>
          <w:bCs w:val="0"/>
          <w:i/>
          <w:iCs/>
        </w:rPr>
        <w:t xml:space="preserve">web </w:t>
      </w:r>
      <w:r w:rsidRPr="00342661">
        <w:rPr>
          <w:bCs w:val="0"/>
        </w:rPr>
        <w:t>terá acesso a uma sessão contendo as informações 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77777777" w:rsidR="00E65247" w:rsidRPr="00342661" w:rsidRDefault="00E65247" w:rsidP="00E65247">
      <w:pPr>
        <w:rPr>
          <w:bCs w:val="0"/>
        </w:rPr>
      </w:pPr>
      <w:r w:rsidRPr="00342661">
        <w:rPr>
          <w:bCs w:val="0"/>
        </w:rPr>
        <w:t>RF 23 – Editar perfil</w:t>
      </w:r>
    </w:p>
    <w:p w14:paraId="0A1B00B9" w14:textId="77777777" w:rsidR="00E65247" w:rsidRPr="00342661" w:rsidRDefault="00E65247" w:rsidP="00E65247">
      <w:pPr>
        <w:rPr>
          <w:bCs w:val="0"/>
        </w:rPr>
      </w:pPr>
      <w:r w:rsidRPr="00342661">
        <w:rPr>
          <w:bCs w:val="0"/>
        </w:rPr>
        <w:t xml:space="preserve">Este requisito refere-se à funcionalidade de edição dos dados do perfil. É acessado através da aplicação </w:t>
      </w:r>
      <w:r w:rsidRPr="00342661">
        <w:rPr>
          <w:bCs w:val="0"/>
          <w:i/>
          <w:iCs/>
        </w:rPr>
        <w:t>mobile</w:t>
      </w:r>
      <w:r w:rsidRPr="00342661">
        <w:rPr>
          <w:bCs w:val="0"/>
        </w:rPr>
        <w:t xml:space="preserve"> pelos usuários do tipo adotante/interessados em campanhas de saúde. Contempla a edição de todos os dados do usuário, exceto a número de identificação única e a senha a qual é disponibilizado um botão de acesso para alteração da mesma (RF 24).</w:t>
      </w:r>
    </w:p>
    <w:p w14:paraId="48F76E55" w14:textId="77777777" w:rsidR="00E65247" w:rsidRPr="00342661" w:rsidRDefault="00E65247" w:rsidP="00E65247">
      <w:pPr>
        <w:rPr>
          <w:bCs w:val="0"/>
        </w:rPr>
      </w:pPr>
      <w:r w:rsidRPr="00342661">
        <w:rPr>
          <w:bCs w:val="0"/>
        </w:rPr>
        <w:t>Prioridade: essencial.</w:t>
      </w:r>
    </w:p>
    <w:p w14:paraId="57508466" w14:textId="77777777" w:rsidR="00E65247" w:rsidRPr="00342661" w:rsidRDefault="00E65247" w:rsidP="00E65247">
      <w:pPr>
        <w:rPr>
          <w:bCs w:val="0"/>
        </w:rPr>
      </w:pPr>
      <w:r w:rsidRPr="00342661">
        <w:rPr>
          <w:bCs w:val="0"/>
        </w:rPr>
        <w:t>RF 24 – Alterar senha</w:t>
      </w:r>
    </w:p>
    <w:p w14:paraId="46F42EDF" w14:textId="77777777"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ambas as plataformas </w:t>
      </w:r>
      <w:r w:rsidRPr="00342661">
        <w:rPr>
          <w:bCs w:val="0"/>
          <w:i/>
          <w:iCs/>
        </w:rPr>
        <w:t xml:space="preserve">web </w:t>
      </w:r>
      <w:r w:rsidRPr="00342661">
        <w:rPr>
          <w:bCs w:val="0"/>
        </w:rPr>
        <w:t xml:space="preserve">e </w:t>
      </w:r>
      <w:r w:rsidRPr="00342661">
        <w:rPr>
          <w:bCs w:val="0"/>
          <w:i/>
          <w:iCs/>
        </w:rPr>
        <w:t xml:space="preserve">mobile. </w:t>
      </w:r>
      <w:r w:rsidRPr="00342661">
        <w:rPr>
          <w:bCs w:val="0"/>
        </w:rPr>
        <w:t>Este requisito também é disponibilizado para troca de senha em casos de recuperação de senha de acesso (RF 03). Usuários do tipo adotantes/interessados poderão acessar a troca de senhas através do requisito de edição de perfil e usuários responsáveis pelas instituições poderão alterar a senha através da sessão de exibir detalhes do perfil (RF 22).</w:t>
      </w:r>
    </w:p>
    <w:p w14:paraId="20B6F77B" w14:textId="77777777" w:rsidR="00E65247" w:rsidRPr="00342661" w:rsidRDefault="00E65247" w:rsidP="00E65247">
      <w:pPr>
        <w:rPr>
          <w:bCs w:val="0"/>
        </w:rPr>
      </w:pPr>
      <w:r w:rsidRPr="00342661">
        <w:rPr>
          <w:bCs w:val="0"/>
        </w:rPr>
        <w:t>Prioridade: essencial.</w:t>
      </w:r>
    </w:p>
    <w:p w14:paraId="2640F4B0" w14:textId="77777777" w:rsidR="00E65247" w:rsidRPr="00342661" w:rsidRDefault="00E65247" w:rsidP="00E65247">
      <w:pPr>
        <w:rPr>
          <w:bCs w:val="0"/>
        </w:rPr>
      </w:pPr>
      <w:r w:rsidRPr="00342661">
        <w:rPr>
          <w:bCs w:val="0"/>
        </w:rPr>
        <w:lastRenderedPageBreak/>
        <w:t>RF 25 – Excluir perfil</w:t>
      </w:r>
    </w:p>
    <w:p w14:paraId="24F7D6F6" w14:textId="77777777" w:rsidR="00E65247" w:rsidRPr="00342661" w:rsidRDefault="00E65247" w:rsidP="00E65247">
      <w:pPr>
        <w:rPr>
          <w:bCs w:val="0"/>
        </w:rPr>
      </w:pPr>
      <w:r w:rsidRPr="00342661">
        <w:rPr>
          <w:bCs w:val="0"/>
        </w:rPr>
        <w:t xml:space="preserve">Este requisito refere-se à funcionalidade de excluir perfil previamente cadastrado no sistema. Poderá ser realizado por usuários do tipo adotantes/interessados através da aplicação </w:t>
      </w:r>
      <w:r w:rsidRPr="00342661">
        <w:rPr>
          <w:bCs w:val="0"/>
          <w:i/>
          <w:iCs/>
        </w:rPr>
        <w:t xml:space="preserve">mobile. </w:t>
      </w:r>
      <w:r w:rsidRPr="00342661">
        <w:rPr>
          <w:bCs w:val="0"/>
        </w:rPr>
        <w:t xml:space="preserve">Para exclusão, deverá ser informado a senha de acesso do usuário para que seja validado a exclusão. </w:t>
      </w:r>
    </w:p>
    <w:p w14:paraId="52FE58BC" w14:textId="77777777" w:rsidR="00E65247" w:rsidRPr="00342661" w:rsidRDefault="00E65247" w:rsidP="00E65247">
      <w:pPr>
        <w:rPr>
          <w:bCs w:val="0"/>
        </w:rPr>
      </w:pPr>
      <w:r w:rsidRPr="00342661">
        <w:rPr>
          <w:bCs w:val="0"/>
        </w:rPr>
        <w:t>Prioridade: essencial.</w:t>
      </w:r>
    </w:p>
    <w:p w14:paraId="029EF513" w14:textId="77777777" w:rsidR="00E65247" w:rsidRPr="00342661" w:rsidRDefault="00E65247" w:rsidP="00E65247">
      <w:pPr>
        <w:rPr>
          <w:bCs w:val="0"/>
        </w:rPr>
      </w:pPr>
      <w:r w:rsidRPr="00342661">
        <w:rPr>
          <w:bCs w:val="0"/>
        </w:rPr>
        <w:t>RF 26 – Exibir informações para alteração de perfil</w:t>
      </w:r>
    </w:p>
    <w:p w14:paraId="272C8609" w14:textId="77777777" w:rsidR="00E65247" w:rsidRPr="00342661" w:rsidRDefault="00E65247" w:rsidP="00E65247">
      <w:pPr>
        <w:rPr>
          <w:bCs w:val="0"/>
        </w:rPr>
      </w:pPr>
      <w:r w:rsidRPr="00342661">
        <w:rPr>
          <w:bCs w:val="0"/>
        </w:rPr>
        <w:t xml:space="preserve">Este requisito refere-se à exibição das informações sobre alteração de dados e exclusão de contas para usuários responsáveis pelas instituições. Será exibido a forma de contato com os administradores para que seja enviado as solicitações de alterações dos dados. Disponível através da aplicação </w:t>
      </w:r>
      <w:r w:rsidRPr="00342661">
        <w:rPr>
          <w:bCs w:val="0"/>
          <w:i/>
          <w:iCs/>
        </w:rPr>
        <w:t>w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7777777" w:rsidR="00E65247" w:rsidRPr="00342661" w:rsidRDefault="00E65247" w:rsidP="00E65247">
      <w:pPr>
        <w:rPr>
          <w:bCs w:val="0"/>
        </w:rPr>
      </w:pPr>
      <w:r w:rsidRPr="00342661">
        <w:rPr>
          <w:bCs w:val="0"/>
        </w:rPr>
        <w:t>e)   Módulo campanhas de saúde do animal</w:t>
      </w:r>
    </w:p>
    <w:p w14:paraId="321A0BE7" w14:textId="77777777" w:rsidR="00E65247" w:rsidRPr="00342661" w:rsidRDefault="00E65247" w:rsidP="00E65247">
      <w:pPr>
        <w:rPr>
          <w:bCs w:val="0"/>
          <w:i/>
          <w:iCs/>
        </w:rPr>
      </w:pPr>
      <w:r w:rsidRPr="00342661">
        <w:rPr>
          <w:bCs w:val="0"/>
        </w:rPr>
        <w:t xml:space="preserve">Este módulo tem como objetivo a divulgação de campanhas de saúde de geral do animal como exemplo campanhas de castração e vacinação. As campanhas deverão ser cadastradas por usuários responsáveis pela instituição através da aplicação </w:t>
      </w:r>
      <w:r w:rsidRPr="00342661">
        <w:rPr>
          <w:bCs w:val="0"/>
          <w:i/>
          <w:iCs/>
        </w:rPr>
        <w:t>web</w:t>
      </w:r>
      <w:r w:rsidRPr="00342661">
        <w:rPr>
          <w:bCs w:val="0"/>
        </w:rPr>
        <w:t xml:space="preserve"> e usuários interessados em campanhas de saúde o animal poderão visualizar as informações destas campanhas através da aplicaçã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777777" w:rsidR="00E65247" w:rsidRPr="00342661" w:rsidRDefault="00E65247" w:rsidP="00E65247">
      <w:pPr>
        <w:rPr>
          <w:bCs w:val="0"/>
        </w:rPr>
      </w:pPr>
      <w:r w:rsidRPr="00342661">
        <w:rPr>
          <w:bCs w:val="0"/>
        </w:rPr>
        <w:t xml:space="preserve">Requisito destinado ao cadastro de campanhas de saúde dos animais. Realizada através da aplicação </w:t>
      </w:r>
      <w:r w:rsidRPr="00342661">
        <w:rPr>
          <w:bCs w:val="0"/>
          <w:i/>
          <w:iCs/>
        </w:rPr>
        <w:t>web</w:t>
      </w:r>
      <w:r w:rsidRPr="00342661">
        <w:rPr>
          <w:bCs w:val="0"/>
        </w:rPr>
        <w:t xml:space="preserve"> por usuários responsáveis pela instituição contendo as seguintes informações: Título, descrição, requisitos, data de início, data de fim e poderá anexar uma imagem. Será atribuído um identificador único para cada campanha e também possuirá um identificador da instituição a qual esta campanha pertence.</w:t>
      </w:r>
    </w:p>
    <w:p w14:paraId="2D9C6DEA" w14:textId="77777777" w:rsidR="00E65247" w:rsidRPr="00342661" w:rsidRDefault="00E65247" w:rsidP="00E65247">
      <w:pPr>
        <w:rPr>
          <w:bCs w:val="0"/>
        </w:rPr>
      </w:pPr>
      <w:r w:rsidRPr="00342661">
        <w:rPr>
          <w:bCs w:val="0"/>
        </w:rPr>
        <w:t>Prioridade: essencial.</w:t>
      </w:r>
    </w:p>
    <w:p w14:paraId="65318378" w14:textId="77777777" w:rsidR="00E65247" w:rsidRPr="00342661" w:rsidRDefault="00E65247" w:rsidP="00E65247">
      <w:pPr>
        <w:rPr>
          <w:bCs w:val="0"/>
        </w:rPr>
      </w:pPr>
      <w:r w:rsidRPr="00342661">
        <w:rPr>
          <w:bCs w:val="0"/>
        </w:rPr>
        <w:t>RF 28 – Gerenciar campanha de saúde</w:t>
      </w:r>
    </w:p>
    <w:p w14:paraId="378D8E27" w14:textId="77777777" w:rsidR="00E65247" w:rsidRPr="00342661" w:rsidRDefault="00E65247" w:rsidP="00E65247">
      <w:pPr>
        <w:rPr>
          <w:bCs w:val="0"/>
        </w:rPr>
      </w:pPr>
      <w:r w:rsidRPr="00342661">
        <w:rPr>
          <w:bCs w:val="0"/>
        </w:rPr>
        <w:lastRenderedPageBreak/>
        <w:t xml:space="preserve">Requisito voltado para o gerenciamento das campanhas de saúde do animal previamente cadastradas no sistema (RF 27). Requisito atribuído ao usuário responsável pela instituição e poderá ser acessado através da aplicação </w:t>
      </w:r>
      <w:r w:rsidRPr="00342661">
        <w:rPr>
          <w:bCs w:val="0"/>
          <w:i/>
          <w:iCs/>
        </w:rPr>
        <w:t>web</w:t>
      </w:r>
      <w:r w:rsidRPr="00342661">
        <w:rPr>
          <w:bCs w:val="0"/>
        </w:rPr>
        <w:t>.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77777777" w:rsidR="00E65247" w:rsidRPr="00342661" w:rsidRDefault="00E65247" w:rsidP="00E65247">
      <w:pPr>
        <w:rPr>
          <w:bCs w:val="0"/>
        </w:rPr>
      </w:pPr>
      <w:r w:rsidRPr="00342661">
        <w:rPr>
          <w:bCs w:val="0"/>
        </w:rPr>
        <w:t>RF 29 – Listar campanhas de saúde</w:t>
      </w:r>
    </w:p>
    <w:p w14:paraId="48490D03" w14:textId="77777777" w:rsidR="00E65247" w:rsidRPr="00342661" w:rsidRDefault="00E65247" w:rsidP="00E65247">
      <w:pPr>
        <w:rPr>
          <w:bCs w:val="0"/>
        </w:rPr>
      </w:pPr>
      <w:r w:rsidRPr="00342661">
        <w:rPr>
          <w:bCs w:val="0"/>
        </w:rPr>
        <w:t xml:space="preserve">Requisito para listagem das campanhas de saúde do animal as quais foram cadastradas previamente por uma instituição (RF 27). Através da aplicação </w:t>
      </w:r>
      <w:r w:rsidRPr="00342661">
        <w:rPr>
          <w:bCs w:val="0"/>
          <w:i/>
          <w:iCs/>
        </w:rPr>
        <w:t>web</w:t>
      </w:r>
      <w:r w:rsidRPr="00342661">
        <w:rPr>
          <w:bCs w:val="0"/>
        </w:rPr>
        <w:t xml:space="preserve">, usuários responsáveis pelas instituições poderão visualizar suas campanhas cadastradas e pela aplicação </w:t>
      </w:r>
      <w:r w:rsidRPr="00342661">
        <w:rPr>
          <w:bCs w:val="0"/>
          <w:i/>
          <w:iCs/>
        </w:rPr>
        <w:t xml:space="preserve">mobile, </w:t>
      </w:r>
      <w:r w:rsidRPr="00342661">
        <w:rPr>
          <w:bCs w:val="0"/>
        </w:rPr>
        <w:t xml:space="preserve">usuários interessados nas campanhas poderão visualizar todas as campanhas cadastradas para sua cidade. Os dados exibidos na lista são o título da campanha, </w:t>
      </w:r>
    </w:p>
    <w:p w14:paraId="3585125E" w14:textId="77777777" w:rsidR="00E65247" w:rsidRPr="00342661" w:rsidRDefault="00E65247" w:rsidP="00E65247">
      <w:pPr>
        <w:rPr>
          <w:bCs w:val="0"/>
        </w:rPr>
      </w:pPr>
      <w:r w:rsidRPr="00342661">
        <w:rPr>
          <w:bCs w:val="0"/>
        </w:rPr>
        <w:t>Prioridade: essencial.</w:t>
      </w:r>
    </w:p>
    <w:p w14:paraId="4D1E77AA" w14:textId="77777777" w:rsidR="00E65247" w:rsidRPr="00342661" w:rsidRDefault="00E65247" w:rsidP="00E65247">
      <w:pPr>
        <w:rPr>
          <w:bCs w:val="0"/>
        </w:rPr>
      </w:pPr>
      <w:r w:rsidRPr="00342661">
        <w:rPr>
          <w:bCs w:val="0"/>
        </w:rPr>
        <w:t>RF 30 – Exibir detalhes da campanha de saúde</w:t>
      </w:r>
    </w:p>
    <w:p w14:paraId="24E19498" w14:textId="77777777" w:rsidR="00E65247" w:rsidRPr="00342661" w:rsidRDefault="00E65247" w:rsidP="00E65247">
      <w:pPr>
        <w:rPr>
          <w:bCs w:val="0"/>
        </w:rPr>
      </w:pPr>
      <w:r w:rsidRPr="00342661">
        <w:rPr>
          <w:bCs w:val="0"/>
        </w:rPr>
        <w:t xml:space="preserve">Requisito destinado a exibição das informações da campanha previamente cadastradas no sistema (RF 27). Acessível pelo usuário responsável pela instituição o qual terá acesso a edição destes dados (RF 31) e também por usuários interessados nas campanhas pela aplicação </w:t>
      </w:r>
      <w:r w:rsidRPr="00342661">
        <w:rPr>
          <w:bCs w:val="0"/>
          <w:i/>
          <w:iCs/>
        </w:rPr>
        <w:t>mobile</w:t>
      </w:r>
      <w:r w:rsidRPr="00342661">
        <w:rPr>
          <w:bCs w:val="0"/>
        </w:rPr>
        <w:t xml:space="preserve"> onde o mesmo poderá visualizar todas as informações da campanha e acessar o link 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77777777" w:rsidR="00E65247" w:rsidRPr="00342661" w:rsidRDefault="00E65247" w:rsidP="00E65247">
      <w:pPr>
        <w:rPr>
          <w:bCs w:val="0"/>
        </w:rPr>
      </w:pPr>
      <w:r w:rsidRPr="00342661">
        <w:rPr>
          <w:bCs w:val="0"/>
        </w:rPr>
        <w:t>RF 31 – Editar campanha</w:t>
      </w:r>
    </w:p>
    <w:p w14:paraId="01F09CE4" w14:textId="77777777" w:rsidR="00E65247" w:rsidRPr="00342661" w:rsidRDefault="00E65247" w:rsidP="00E65247">
      <w:pPr>
        <w:rPr>
          <w:bCs w:val="0"/>
        </w:rPr>
      </w:pPr>
      <w:r w:rsidRPr="00342661">
        <w:rPr>
          <w:bCs w:val="0"/>
        </w:rPr>
        <w:t xml:space="preserve">Este requisito possui o objetivo de realizar as alterações das informações de uma campanha de saúde do animal previamente cadastrada no sistema (RF 27). Poderá ser acessado apenas por usuário responsáveis pelas instituições e que tenha sido cadastrada pelos mesmos. O usuário contara com um botão para confirmação das alterações, outro para cancelar e um terceiro botão para exclusão da conta (RF 32). Disponível apenas na aplicação </w:t>
      </w:r>
      <w:r w:rsidRPr="00342661">
        <w:rPr>
          <w:bCs w:val="0"/>
          <w:i/>
          <w:iCs/>
        </w:rPr>
        <w:t>web</w:t>
      </w:r>
      <w:r w:rsidRPr="00342661">
        <w:rPr>
          <w:bCs w:val="0"/>
        </w:rPr>
        <w:t>.</w:t>
      </w:r>
    </w:p>
    <w:p w14:paraId="06BF7601" w14:textId="77777777" w:rsidR="00E65247" w:rsidRPr="00342661" w:rsidRDefault="00E65247" w:rsidP="00E65247">
      <w:pPr>
        <w:rPr>
          <w:bCs w:val="0"/>
        </w:rPr>
      </w:pPr>
      <w:r w:rsidRPr="00342661">
        <w:rPr>
          <w:bCs w:val="0"/>
        </w:rPr>
        <w:t>Prioridade: essencial.</w:t>
      </w:r>
    </w:p>
    <w:p w14:paraId="7A1EA70E" w14:textId="77777777" w:rsidR="00E65247" w:rsidRPr="00342661" w:rsidRDefault="00E65247" w:rsidP="00E65247">
      <w:pPr>
        <w:rPr>
          <w:bCs w:val="0"/>
        </w:rPr>
      </w:pPr>
      <w:r w:rsidRPr="00342661">
        <w:rPr>
          <w:bCs w:val="0"/>
        </w:rPr>
        <w:lastRenderedPageBreak/>
        <w:t>RF 32 – Excluir campanha</w:t>
      </w:r>
    </w:p>
    <w:p w14:paraId="04FBB8BE" w14:textId="77777777" w:rsidR="00E65247" w:rsidRPr="00342661" w:rsidRDefault="00E65247" w:rsidP="00E65247">
      <w:pPr>
        <w:rPr>
          <w:bCs w:val="0"/>
        </w:rPr>
      </w:pPr>
      <w:r w:rsidRPr="00342661">
        <w:rPr>
          <w:bCs w:val="0"/>
        </w:rPr>
        <w:t xml:space="preserve">Requisito para exclusão de campanhas previamente cadastradas no sistema (RF 27). Acessível por usuários responsáveis pelas instituições através do requisito de edição da campanha (RF 31) na aplicação </w:t>
      </w:r>
      <w:r w:rsidRPr="00342661">
        <w:rPr>
          <w:bCs w:val="0"/>
          <w:i/>
          <w:iCs/>
        </w:rPr>
        <w:t xml:space="preserve">web. </w:t>
      </w:r>
      <w:r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77777777" w:rsidR="00E65247" w:rsidRPr="00342661" w:rsidRDefault="00E65247" w:rsidP="00E65247">
      <w:pPr>
        <w:rPr>
          <w:bCs w:val="0"/>
        </w:rPr>
      </w:pPr>
      <w:r w:rsidRPr="00342661">
        <w:rPr>
          <w:bCs w:val="0"/>
        </w:rPr>
        <w:t xml:space="preserve">O sistema através deste requisito irá exibir para os usuários do tipo adotante/interessados em campanhas de saúde do animal, toda vez que realizarem o acesso ao sistema, uma mensagem através de um cartão informativo contendo informações sobre as campanhas de saúde do animal mais recentes. Este aviso será exibido logo após o acesso validado e poderá conter uma imagem, descrição e data. Será exibido também um botão de acesso para que o usuário possa acessar os detalhes da campanha em exibição e também um botão para não mostra esta campanha novamente. Acessível através a plataforma </w:t>
      </w:r>
      <w:r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77777777" w:rsidR="00E65247" w:rsidRPr="00342661" w:rsidRDefault="00E65247" w:rsidP="00E65247">
      <w:pPr>
        <w:rPr>
          <w:bCs w:val="0"/>
        </w:rPr>
      </w:pPr>
      <w:r w:rsidRPr="00342661">
        <w:rPr>
          <w:bCs w:val="0"/>
        </w:rPr>
        <w:t xml:space="preserve">Requisito destinado a exibir as informações necessárias para que seja realizada uma denúncia. Os dados exibidos irão contar contatos de serviço comum como polícia, bombeiros, prefeitura e também serão listadas as informações de contato de todas as instituições de proteção ao animal as quais pertençam a mesma cidade do usuário adotante/interessado. Disponível para usuários adotantes/interessados pela aplicação </w:t>
      </w:r>
      <w:r w:rsidRPr="00342661">
        <w:rPr>
          <w:bCs w:val="0"/>
          <w:i/>
          <w:iCs/>
        </w:rPr>
        <w:t>mobile.</w:t>
      </w:r>
    </w:p>
    <w:p w14:paraId="62CCB1A8" w14:textId="77777777" w:rsidR="00E65247" w:rsidRPr="00342661" w:rsidRDefault="00E65247" w:rsidP="00E65247">
      <w:pPr>
        <w:rPr>
          <w:bCs w:val="0"/>
        </w:rPr>
      </w:pPr>
      <w:r w:rsidRPr="00342661">
        <w:rPr>
          <w:bCs w:val="0"/>
        </w:rPr>
        <w:t>Prioridade: importante</w:t>
      </w:r>
    </w:p>
    <w:p w14:paraId="61C874E9" w14:textId="77777777" w:rsidR="00E65247" w:rsidRPr="00342661" w:rsidRDefault="00E65247" w:rsidP="00E65247">
      <w:pPr>
        <w:rPr>
          <w:bCs w:val="0"/>
        </w:rPr>
      </w:pPr>
      <w:r w:rsidRPr="00342661">
        <w:rPr>
          <w:bCs w:val="0"/>
        </w:rPr>
        <w:t>RF 35 – Exibir informações para sugestões/criticas</w:t>
      </w:r>
    </w:p>
    <w:p w14:paraId="623A0AA6" w14:textId="77777777" w:rsidR="00E65247" w:rsidRPr="00342661" w:rsidRDefault="00E65247" w:rsidP="00E65247">
      <w:pPr>
        <w:rPr>
          <w:bCs w:val="0"/>
        </w:rPr>
      </w:pPr>
      <w:r w:rsidRPr="00342661">
        <w:rPr>
          <w:bCs w:val="0"/>
        </w:rPr>
        <w:lastRenderedPageBreak/>
        <w:t xml:space="preserve">Este requisito irá conter todas as informações necessárias para contato com os administrados do sistema Deu Pet, como e-mail e telefone para que possam ser enviadas sugestões e/ou críticas. Disponível para usuários adotantes/interessados pela aplicação </w:t>
      </w:r>
      <w:r w:rsidRPr="00342661">
        <w:rPr>
          <w:bCs w:val="0"/>
          <w:i/>
          <w:iCs/>
        </w:rPr>
        <w:t>mobile.</w:t>
      </w:r>
      <w:r w:rsidRPr="00342661">
        <w:rPr>
          <w:bCs w:val="0"/>
        </w:rPr>
        <w:t xml:space="preserve"> </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25" w:name="_Toc192060095"/>
    </w:p>
    <w:p w14:paraId="4D12827C" w14:textId="77777777" w:rsidR="00E65247" w:rsidRPr="00342661" w:rsidRDefault="00E65247" w:rsidP="00E65247">
      <w:pPr>
        <w:pStyle w:val="Ttulo3"/>
        <w:rPr>
          <w:b w:val="0"/>
        </w:rPr>
      </w:pPr>
      <w:bookmarkStart w:id="126" w:name="_Toc97100986"/>
      <w:bookmarkStart w:id="127" w:name="_Toc98865266"/>
      <w:bookmarkStart w:id="128" w:name="_Toc103717264"/>
      <w:r w:rsidRPr="00342661">
        <w:rPr>
          <w:b w:val="0"/>
        </w:rPr>
        <w:t xml:space="preserve">5.1.2 Requisitos </w:t>
      </w:r>
      <w:bookmarkEnd w:id="125"/>
      <w:bookmarkEnd w:id="126"/>
      <w:bookmarkEnd w:id="127"/>
      <w:r w:rsidRPr="00342661">
        <w:rPr>
          <w:b w:val="0"/>
        </w:rPr>
        <w:t>não funcionais</w:t>
      </w:r>
      <w:bookmarkEnd w:id="128"/>
    </w:p>
    <w:p w14:paraId="5A24A031" w14:textId="77777777" w:rsidR="00E65247" w:rsidRPr="00342661" w:rsidRDefault="00E65247" w:rsidP="00E65247">
      <w:pPr>
        <w:rPr>
          <w:bCs w:val="0"/>
        </w:rPr>
      </w:pPr>
      <w:r w:rsidRPr="00342661">
        <w:rPr>
          <w:bCs w:val="0"/>
        </w:rPr>
        <w:t>Os requisitos não funcionais definem as propriedades do sistema, bem como suas restrições. A classificação adotada está baseada em Sommervill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77777777" w:rsidR="00E65247" w:rsidRPr="00342661" w:rsidRDefault="00E65247" w:rsidP="00E65247">
      <w:pPr>
        <w:rPr>
          <w:bCs w:val="0"/>
        </w:rPr>
      </w:pPr>
      <w:r w:rsidRPr="00342661">
        <w:rPr>
          <w:bCs w:val="0"/>
        </w:rPr>
        <w:t>Em caso de falha, o sistema de software deverá ter condições de acesso o máximo d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Pr="00342661" w:rsidRDefault="00E65247" w:rsidP="00E65247">
      <w:pPr>
        <w:rPr>
          <w:bCs w:val="0"/>
        </w:rPr>
      </w:pPr>
      <w:r w:rsidRPr="00342661">
        <w:rPr>
          <w:bCs w:val="0"/>
        </w:rPr>
        <w:t>Este requisito refere-se ao nível de controle de acesso e autenticação, que regula que tipo de informações os usuários poderão visualizar, dado a confidencialidade de algumas informações que apenas pessoas autorizadas poderão ter acesso.</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777777" w:rsidR="00E65247" w:rsidRPr="00342661" w:rsidRDefault="00E65247" w:rsidP="00E65247">
      <w:pPr>
        <w:rPr>
          <w:bCs w:val="0"/>
        </w:rPr>
      </w:pPr>
      <w:r w:rsidRPr="00342661">
        <w:rPr>
          <w:bCs w:val="0"/>
        </w:rPr>
        <w:t>Prioridade: importante.</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lastRenderedPageBreak/>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29" w:name="_Toc98865268"/>
      <w:bookmarkStart w:id="130" w:name="_Toc103717265"/>
      <w:r w:rsidRPr="00342661">
        <w:rPr>
          <w:b w:val="0"/>
        </w:rPr>
        <w:t>5.1.2.2 Requisitos Organizacionais</w:t>
      </w:r>
      <w:bookmarkEnd w:id="129"/>
      <w:bookmarkEnd w:id="130"/>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7777777"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AITEC),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lastRenderedPageBreak/>
        <w:t xml:space="preserve">O código de </w:t>
      </w:r>
      <w:r w:rsidRPr="00342661">
        <w:rPr>
          <w:bCs w:val="0"/>
          <w:i/>
        </w:rPr>
        <w:t>back-end</w:t>
      </w:r>
      <w:r w:rsidRPr="00342661">
        <w:rPr>
          <w:bCs w:val="0"/>
        </w:rPr>
        <w:t xml:space="preserve"> será desenvolvido em Java </w:t>
      </w:r>
      <w:r w:rsidR="00535C07">
        <w:rPr>
          <w:bCs w:val="0"/>
        </w:rPr>
        <w:t>8</w:t>
      </w:r>
      <w:r w:rsidRPr="00342661">
        <w:rPr>
          <w:bCs w:val="0"/>
        </w:rPr>
        <w:t xml:space="preserve">, utilizando </w:t>
      </w:r>
      <w:r w:rsidRPr="00342661">
        <w:rPr>
          <w:bCs w:val="0"/>
          <w:i/>
          <w:iCs/>
        </w:rPr>
        <w:t>Spring Model View Controller</w:t>
      </w:r>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end</w:t>
      </w:r>
      <w:r w:rsidRPr="00342661">
        <w:rPr>
          <w:bCs w:val="0"/>
        </w:rPr>
        <w:t xml:space="preserve"> </w:t>
      </w:r>
      <w:r w:rsidRPr="00342661">
        <w:rPr>
          <w:bCs w:val="0"/>
          <w:i/>
          <w:iCs/>
        </w:rPr>
        <w:t>Web</w:t>
      </w:r>
      <w:r w:rsidRPr="00342661">
        <w:rPr>
          <w:bCs w:val="0"/>
        </w:rPr>
        <w:t xml:space="preserve"> será desenvolvido utilizando </w:t>
      </w:r>
      <w:r w:rsidRPr="00342661">
        <w:rPr>
          <w:bCs w:val="0"/>
          <w:i/>
        </w:rPr>
        <w:t>HyperText Markup Language</w:t>
      </w:r>
      <w:r w:rsidRPr="00342661">
        <w:rPr>
          <w:bCs w:val="0"/>
        </w:rPr>
        <w:t xml:space="preserve"> (HTML 5), </w:t>
      </w:r>
      <w:r w:rsidRPr="00342661">
        <w:rPr>
          <w:bCs w:val="0"/>
          <w:i/>
        </w:rPr>
        <w:t>Cascading Style Sheets</w:t>
      </w:r>
      <w:r w:rsidRPr="00342661">
        <w:rPr>
          <w:bCs w:val="0"/>
        </w:rPr>
        <w:t xml:space="preserve"> (CSS 3), Javascript e Thymeleaf como </w:t>
      </w:r>
      <w:r w:rsidRPr="00342661">
        <w:rPr>
          <w:bCs w:val="0"/>
          <w:i/>
        </w:rPr>
        <w:t>template engine</w:t>
      </w:r>
      <w:r w:rsidRPr="00342661">
        <w:rPr>
          <w:bCs w:val="0"/>
        </w:rPr>
        <w:t xml:space="preserve">. A linguagem Dart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r w:rsidRPr="00342661">
        <w:rPr>
          <w:bCs w:val="0"/>
          <w:i/>
          <w:iCs/>
        </w:rPr>
        <w:t xml:space="preserve">Integrated Development Environment </w:t>
      </w:r>
      <w:r w:rsidRPr="00342661">
        <w:rPr>
          <w:bCs w:val="0"/>
        </w:rPr>
        <w:t xml:space="preserve">(IDEs) </w:t>
      </w:r>
      <w:r w:rsidRPr="00342661">
        <w:rPr>
          <w:bCs w:val="0"/>
          <w:i/>
          <w:iCs/>
        </w:rPr>
        <w:t>Visual Code</w:t>
      </w:r>
      <w:r w:rsidRPr="00342661">
        <w:rPr>
          <w:bCs w:val="0"/>
        </w:rPr>
        <w:t xml:space="preserve">, para a programação do componente </w:t>
      </w:r>
      <w:r w:rsidRPr="00342661">
        <w:rPr>
          <w:bCs w:val="0"/>
          <w:i/>
        </w:rPr>
        <w:t>mobile</w:t>
      </w:r>
      <w:r w:rsidRPr="00342661">
        <w:rPr>
          <w:bCs w:val="0"/>
        </w:rPr>
        <w:t xml:space="preserve">, a IDE do </w:t>
      </w:r>
      <w:r w:rsidRPr="00342661">
        <w:rPr>
          <w:bCs w:val="0"/>
          <w:i/>
          <w:iCs/>
        </w:rPr>
        <w:t>SpringBoot</w:t>
      </w:r>
      <w:r w:rsidRPr="00342661">
        <w:rPr>
          <w:bCs w:val="0"/>
        </w:rPr>
        <w:t xml:space="preserve"> para a programação do </w:t>
      </w:r>
      <w:r w:rsidRPr="00342661">
        <w:rPr>
          <w:bCs w:val="0"/>
          <w:i/>
        </w:rPr>
        <w:t>front-end</w:t>
      </w:r>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Flutter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Para controle de versionamento de código deve ser utilizado o Git e o GitHub como ferramenta de hospedagem do código. </w:t>
      </w:r>
    </w:p>
    <w:p w14:paraId="7B696715" w14:textId="77777777" w:rsidR="00E65247" w:rsidRPr="00342661" w:rsidRDefault="00E65247" w:rsidP="00E65247">
      <w:pPr>
        <w:rPr>
          <w:bCs w:val="0"/>
        </w:rPr>
      </w:pPr>
      <w:r w:rsidRPr="00342661">
        <w:rPr>
          <w:bCs w:val="0"/>
        </w:rPr>
        <w:t>Prioridade: essencial.</w:t>
      </w:r>
    </w:p>
    <w:p w14:paraId="15A49721" w14:textId="77777777" w:rsidR="00E65247" w:rsidRPr="00342661" w:rsidRDefault="00E65247" w:rsidP="00E65247">
      <w:pPr>
        <w:rPr>
          <w:bCs w:val="0"/>
        </w:rPr>
      </w:pPr>
      <w:r w:rsidRPr="00342661">
        <w:rPr>
          <w:bCs w:val="0"/>
        </w:rPr>
        <w:t>RNF 10 - Ferramentas Computer-Aided Software Engineering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Ideas Modeler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77777777" w:rsidR="00E65247" w:rsidRPr="00342661" w:rsidRDefault="00E65247" w:rsidP="00E65247">
      <w:pPr>
        <w:rPr>
          <w:bCs w:val="0"/>
        </w:rPr>
      </w:pPr>
      <w:r w:rsidRPr="00342661">
        <w:rPr>
          <w:bCs w:val="0"/>
        </w:rPr>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lastRenderedPageBreak/>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Java Code Conventions</w:t>
      </w:r>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Model View Controller</w:t>
      </w:r>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r w:rsidRPr="00342661">
        <w:rPr>
          <w:bCs w:val="0"/>
          <w:i/>
        </w:rPr>
        <w:t>controller</w:t>
      </w:r>
      <w:r w:rsidRPr="00342661">
        <w:rPr>
          <w:bCs w:val="0"/>
        </w:rPr>
        <w:t>), de interação (</w:t>
      </w:r>
      <w:r w:rsidRPr="00342661">
        <w:rPr>
          <w:bCs w:val="0"/>
          <w:i/>
        </w:rPr>
        <w:t>view</w:t>
      </w:r>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31" w:name="_Toc98865269"/>
      <w:bookmarkStart w:id="132" w:name="_Toc103717266"/>
      <w:r w:rsidRPr="00342661">
        <w:rPr>
          <w:b w:val="0"/>
        </w:rPr>
        <w:t>5.1.2.3 Requisitos Externos</w:t>
      </w:r>
      <w:bookmarkEnd w:id="131"/>
      <w:bookmarkEnd w:id="132"/>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t xml:space="preserve">RNF 14 – Hardware para hospedagem do servidor </w:t>
      </w:r>
    </w:p>
    <w:p w14:paraId="5B3D69C8" w14:textId="77777777" w:rsidR="00E65247" w:rsidRPr="00342661" w:rsidRDefault="00E65247" w:rsidP="00E65247">
      <w:pPr>
        <w:rPr>
          <w:bCs w:val="0"/>
        </w:rPr>
      </w:pPr>
      <w:r w:rsidRPr="00342661">
        <w:rPr>
          <w:bCs w:val="0"/>
        </w:rPr>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O servidor deverá ter disponível o sistema operacional Linux Mint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t>O servidor deverá ter disponível o SGBD PostgresSQL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lastRenderedPageBreak/>
        <w:t xml:space="preserve">Para envio de mensagens de redefinição de senha deverá ser utilizado o protocolo </w:t>
      </w:r>
      <w:r w:rsidRPr="00342661">
        <w:rPr>
          <w:bCs w:val="0"/>
          <w:i/>
          <w:iCs/>
        </w:rPr>
        <w:t xml:space="preserve">Simple Main Transfer Protocol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r w:rsidRPr="00342661">
        <w:rPr>
          <w:bCs w:val="0"/>
          <w:i/>
          <w:iCs/>
        </w:rPr>
        <w:t xml:space="preserve">Hyper Text Transfer Protocol Secur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lastRenderedPageBreak/>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33" w:name="_Toc97100987"/>
      <w:bookmarkStart w:id="134" w:name="_Toc98865270"/>
      <w:bookmarkStart w:id="135" w:name="_Toc103717267"/>
      <w:r w:rsidRPr="00342661">
        <w:rPr>
          <w:b w:val="0"/>
        </w:rPr>
        <w:t>5.1.3 Principais Regras de Negócio</w:t>
      </w:r>
      <w:bookmarkEnd w:id="133"/>
      <w:bookmarkEnd w:id="134"/>
      <w:bookmarkEnd w:id="135"/>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36" w:name="_Toc97100988"/>
      <w:bookmarkStart w:id="137" w:name="_Toc98865271"/>
      <w:bookmarkStart w:id="138" w:name="_Toc103009283"/>
      <w:r>
        <w:t>5.2 ANÁLISE DOS REQUISITOS</w:t>
      </w:r>
      <w:bookmarkEnd w:id="136"/>
      <w:bookmarkEnd w:id="137"/>
      <w:bookmarkEnd w:id="138"/>
    </w:p>
    <w:p w14:paraId="0501D7DF" w14:textId="77777777" w:rsidR="000B2F09" w:rsidRDefault="000B2F09" w:rsidP="005C6293">
      <w:pPr>
        <w:pStyle w:val="Ttulo3"/>
      </w:pPr>
      <w:bookmarkStart w:id="139" w:name="_Toc97100989"/>
      <w:bookmarkStart w:id="140" w:name="_Toc98865272"/>
      <w:bookmarkStart w:id="141" w:name="_Toc103009284"/>
      <w:r>
        <w:t xml:space="preserve">5.2.1 </w:t>
      </w:r>
      <w:r w:rsidR="00B05404">
        <w:t>Visão Funcional</w:t>
      </w:r>
      <w:bookmarkEnd w:id="139"/>
      <w:bookmarkEnd w:id="140"/>
      <w:bookmarkEnd w:id="141"/>
    </w:p>
    <w:p w14:paraId="38C3B7C8" w14:textId="77777777" w:rsidR="0052288F" w:rsidRPr="00F25E15" w:rsidRDefault="0052288F" w:rsidP="005C6293">
      <w:bookmarkStart w:id="142" w:name="_Toc192060098"/>
      <w:bookmarkEnd w:id="124"/>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43" w:name="_Toc97100990"/>
      <w:bookmarkStart w:id="144" w:name="_Toc98865273"/>
      <w:bookmarkStart w:id="145" w:name="_Toc103009285"/>
      <w:r>
        <w:lastRenderedPageBreak/>
        <w:t>5.2.</w:t>
      </w:r>
      <w:r w:rsidR="00C15E21">
        <w:t>2</w:t>
      </w:r>
      <w:r w:rsidR="006766ED">
        <w:t xml:space="preserve"> Modelo </w:t>
      </w:r>
      <w:r w:rsidR="00C15E21">
        <w:t xml:space="preserve">Conceitual </w:t>
      </w:r>
      <w:r w:rsidR="006766ED">
        <w:t>dos Dados</w:t>
      </w:r>
      <w:bookmarkEnd w:id="143"/>
      <w:bookmarkEnd w:id="144"/>
      <w:bookmarkEnd w:id="145"/>
    </w:p>
    <w:p w14:paraId="7C1792BA" w14:textId="77777777" w:rsidR="0052288F" w:rsidRDefault="0052288F" w:rsidP="005C6293">
      <w:bookmarkStart w:id="146" w:name="_Toc192060100"/>
      <w:bookmarkStart w:id="147" w:name="_Toc97100991"/>
      <w:bookmarkStart w:id="148" w:name="_Toc98865274"/>
      <w:bookmarkStart w:id="149" w:name="_Toc192060101"/>
      <w:bookmarkEnd w:id="142"/>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3C0641"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46"/>
      <w:r>
        <w:t>.</w:t>
      </w:r>
    </w:p>
    <w:p w14:paraId="4A2FCAC2" w14:textId="77777777" w:rsidR="004D139A" w:rsidRDefault="00AC4661" w:rsidP="005C6293">
      <w:pPr>
        <w:pStyle w:val="Ttulo3"/>
      </w:pPr>
      <w:bookmarkStart w:id="150"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47"/>
      <w:bookmarkEnd w:id="148"/>
      <w:bookmarkEnd w:id="150"/>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4483B6DD" w14:textId="1854E217" w:rsidR="00555C7B" w:rsidRDefault="00A54773" w:rsidP="005C6293">
      <w:pPr>
        <w:pStyle w:val="Ttulo1"/>
      </w:pPr>
      <w:bookmarkStart w:id="151" w:name="_Toc97100992"/>
      <w:bookmarkStart w:id="152" w:name="_Toc98865275"/>
      <w:bookmarkStart w:id="153" w:name="_Toc103009287"/>
      <w:r>
        <w:lastRenderedPageBreak/>
        <w:t>6 ARQUITETURA E PROJETO</w:t>
      </w:r>
      <w:bookmarkEnd w:id="149"/>
      <w:r>
        <w:t xml:space="preserve"> DO SISTEMA</w:t>
      </w:r>
      <w:r w:rsidR="00EB6814">
        <w:t xml:space="preserve"> DE SOFTWARE</w:t>
      </w:r>
      <w:bookmarkEnd w:id="151"/>
      <w:bookmarkEnd w:id="152"/>
      <w:bookmarkEnd w:id="153"/>
    </w:p>
    <w:p w14:paraId="1609DFCF" w14:textId="0370A428" w:rsidR="00555C7B" w:rsidRDefault="00A54773" w:rsidP="005C6293">
      <w:pPr>
        <w:pStyle w:val="Ttulo2"/>
      </w:pPr>
      <w:bookmarkStart w:id="154" w:name="_Toc192060103"/>
      <w:bookmarkStart w:id="155" w:name="_Toc97100993"/>
      <w:bookmarkStart w:id="156" w:name="_Toc98865276"/>
      <w:bookmarkStart w:id="157" w:name="_Toc103009288"/>
      <w:r>
        <w:t>6.1 V</w:t>
      </w:r>
      <w:bookmarkEnd w:id="154"/>
      <w:r>
        <w:t>ISÃO ESTRUTURAL</w:t>
      </w:r>
      <w:bookmarkEnd w:id="155"/>
      <w:bookmarkEnd w:id="156"/>
      <w:bookmarkEnd w:id="157"/>
    </w:p>
    <w:p w14:paraId="736D62F8" w14:textId="188B15FD" w:rsidR="00DD4FCF" w:rsidRDefault="00AF1EB0" w:rsidP="00AF1EB0">
      <w:bookmarkStart w:id="158"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5C6293">
      <w:r>
        <w:t xml:space="preserve">Para este projeto, são detalhados os seguintes diagramas: </w:t>
      </w:r>
      <w:r w:rsidR="005052EA">
        <w:t>diagrama de pacotes e diagramas de classes.</w:t>
      </w:r>
    </w:p>
    <w:p w14:paraId="2A661C0D" w14:textId="77777777" w:rsidR="005052EA" w:rsidRDefault="005052EA" w:rsidP="005C6293"/>
    <w:p w14:paraId="6CC120D6" w14:textId="2EF31B79" w:rsidR="00555C7B" w:rsidRDefault="00A54773" w:rsidP="005C6293">
      <w:pPr>
        <w:pStyle w:val="Ttulo3"/>
      </w:pPr>
      <w:bookmarkStart w:id="159" w:name="_Toc97100994"/>
      <w:bookmarkStart w:id="160" w:name="_Toc98865277"/>
      <w:bookmarkStart w:id="161" w:name="_Toc103009289"/>
      <w:r>
        <w:t xml:space="preserve">6.1.1 Diagrama de </w:t>
      </w:r>
      <w:r w:rsidR="00B07DA6">
        <w:t>P</w:t>
      </w:r>
      <w:r>
        <w:t>acotes</w:t>
      </w:r>
      <w:bookmarkEnd w:id="158"/>
      <w:bookmarkEnd w:id="159"/>
      <w:bookmarkEnd w:id="160"/>
      <w:bookmarkEnd w:id="161"/>
    </w:p>
    <w:p w14:paraId="783E1356" w14:textId="77777777" w:rsidR="00327419" w:rsidRDefault="006505E0" w:rsidP="005C6293">
      <w:r>
        <w:t xml:space="preserve">O diagrama de pacotes tem como função detalhar os agrupamentos lógicos do sistema e detalhar as relações de dependências entre eles. </w:t>
      </w:r>
      <w:r w:rsidR="00327419">
        <w:t xml:space="preserve">Os elementos podem ser outros pacotes, classes, objetos entre outros. </w:t>
      </w:r>
    </w:p>
    <w:p w14:paraId="4815AA14" w14:textId="53396C87" w:rsidR="00555C7B" w:rsidRDefault="00327419" w:rsidP="005C6293">
      <w:r>
        <w:t xml:space="preserve">Para o projeto Deu Pet, estão detalhados os pacotes dos </w:t>
      </w:r>
      <w:r w:rsidRPr="00327419">
        <w:rPr>
          <w:i/>
          <w:iCs/>
        </w:rPr>
        <w:t>frameworks</w:t>
      </w:r>
      <w:r>
        <w:rPr>
          <w:i/>
          <w:iCs/>
        </w:rPr>
        <w:t xml:space="preserve"> </w:t>
      </w:r>
      <w:r>
        <w:t xml:space="preserve">utilizados, integração com a base de dados, componentes de aplicação </w:t>
      </w:r>
      <w:r>
        <w:rPr>
          <w:i/>
          <w:iCs/>
        </w:rPr>
        <w:t xml:space="preserve">back-end </w:t>
      </w:r>
      <w:r>
        <w:t>e as tecnologias externas integradas ao projeto.</w:t>
      </w:r>
    </w:p>
    <w:p w14:paraId="022A9052" w14:textId="448A48CC" w:rsidR="00555C7B" w:rsidRDefault="00327419" w:rsidP="005C6293">
      <w:r>
        <w:t xml:space="preserve">O diagrama de pacotes encontra-se no </w:t>
      </w:r>
      <w:r w:rsidR="00811961" w:rsidRPr="00811961">
        <w:t>A</w:t>
      </w:r>
      <w:r w:rsidRPr="00811961">
        <w:t>pêndice</w:t>
      </w:r>
      <w:r>
        <w:t xml:space="preserve"> F deste documento.</w:t>
      </w:r>
    </w:p>
    <w:p w14:paraId="08E26477" w14:textId="77777777" w:rsidR="00327419" w:rsidRDefault="00327419" w:rsidP="005C6293"/>
    <w:p w14:paraId="35EF3F1B" w14:textId="09D0AA4B" w:rsidR="00555C7B" w:rsidRDefault="00A54773" w:rsidP="005C6293">
      <w:pPr>
        <w:pStyle w:val="Ttulo3"/>
      </w:pPr>
      <w:bookmarkStart w:id="162" w:name="_Toc192060105"/>
      <w:bookmarkStart w:id="163" w:name="_Toc97100995"/>
      <w:bookmarkStart w:id="164" w:name="_Toc98865278"/>
      <w:bookmarkStart w:id="165" w:name="_Toc103009290"/>
      <w:r>
        <w:t xml:space="preserve">6.1.2 Diagramas de </w:t>
      </w:r>
      <w:r w:rsidR="00B07DA6">
        <w:t>C</w:t>
      </w:r>
      <w:r>
        <w:t>lasses</w:t>
      </w:r>
      <w:bookmarkEnd w:id="162"/>
      <w:bookmarkEnd w:id="163"/>
      <w:bookmarkEnd w:id="164"/>
      <w:bookmarkEnd w:id="165"/>
    </w:p>
    <w:p w14:paraId="3654B3D2" w14:textId="2C10A24F" w:rsidR="00555C7B" w:rsidRDefault="00327419" w:rsidP="005C6293">
      <w:r>
        <w:t>Um sistema necessita de suas classes para as operações orientadas a objeto e para boa estruturação do projeto seguindo as praticas comuns de desenvolvimento. Para uma boa compreensão, o diagrama de classes demonstra quais classes operantes estão presentes no sistema, bem como seus atributos.</w:t>
      </w:r>
    </w:p>
    <w:p w14:paraId="6A8354EE" w14:textId="079A2FF7" w:rsidR="00555C7B" w:rsidRDefault="00327419" w:rsidP="005C6293">
      <w:r>
        <w:t>O diagrama de classes do projeto Deu Pet se encontra no Apêndice F</w:t>
      </w:r>
    </w:p>
    <w:p w14:paraId="4B5E1FE7" w14:textId="37F2892E" w:rsidR="00555C7B" w:rsidRDefault="00A54773" w:rsidP="005C6293">
      <w:pPr>
        <w:pStyle w:val="Ttulo3"/>
      </w:pPr>
      <w:bookmarkStart w:id="166" w:name="_Toc97100996"/>
      <w:bookmarkStart w:id="167" w:name="_Toc98865279"/>
      <w:bookmarkStart w:id="168" w:name="_Toc103009291"/>
      <w:r>
        <w:t xml:space="preserve">6.1.3 Diagramas de </w:t>
      </w:r>
      <w:r w:rsidR="00B07DA6">
        <w:t>O</w:t>
      </w:r>
      <w:r>
        <w:t>bjetos</w:t>
      </w:r>
      <w:bookmarkEnd w:id="166"/>
      <w:bookmarkEnd w:id="167"/>
      <w:bookmarkEnd w:id="168"/>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47DD3CFA" w14:textId="1D3DB49D" w:rsidR="00555C7B" w:rsidRDefault="00A54773" w:rsidP="005C6293">
      <w:pPr>
        <w:pStyle w:val="Ttulo2"/>
      </w:pPr>
      <w:bookmarkStart w:id="169" w:name="_Toc192060106"/>
      <w:bookmarkStart w:id="170" w:name="_Toc97100997"/>
      <w:bookmarkStart w:id="171" w:name="_Toc98865280"/>
      <w:bookmarkStart w:id="172" w:name="_Toc103009292"/>
      <w:r>
        <w:lastRenderedPageBreak/>
        <w:t>6.2 VISÃO COMPORTAMENTAL</w:t>
      </w:r>
      <w:bookmarkEnd w:id="169"/>
      <w:bookmarkEnd w:id="170"/>
      <w:bookmarkEnd w:id="171"/>
      <w:bookmarkEnd w:id="172"/>
    </w:p>
    <w:p w14:paraId="0D7911CC" w14:textId="0DE8469A" w:rsidR="00835A80" w:rsidRDefault="005052EA" w:rsidP="005C6293">
      <w:r>
        <w:t>A visão comportamental do projeto exemplifica os comportamentos do sistema. As interações entre os objetos e os tipos de associações entre eles é demonstrada neste capítulo.</w:t>
      </w:r>
    </w:p>
    <w:p w14:paraId="22E92936" w14:textId="3A054164" w:rsidR="005052EA" w:rsidRPr="00A912D8" w:rsidRDefault="006505E0" w:rsidP="005C6293">
      <w:r>
        <w:t>Para este projeto,</w:t>
      </w:r>
      <w:r w:rsidR="00033655">
        <w:t xml:space="preserve"> as interações entre os objetos são demonstradas: diagrama de sequência e diagrama de visão geral de interação. </w:t>
      </w:r>
    </w:p>
    <w:p w14:paraId="0D49D86C" w14:textId="2DD2DB90" w:rsidR="00E43928" w:rsidRDefault="00A54773" w:rsidP="00033655">
      <w:pPr>
        <w:pStyle w:val="Ttulo3"/>
      </w:pPr>
      <w:bookmarkStart w:id="173" w:name="_Toc97100998"/>
      <w:bookmarkStart w:id="174" w:name="_Toc98865281"/>
      <w:bookmarkStart w:id="175" w:name="_Toc103009293"/>
      <w:r>
        <w:t xml:space="preserve">6.2.1 Projeto das </w:t>
      </w:r>
      <w:r w:rsidR="00B07DA6">
        <w:t>I</w:t>
      </w:r>
      <w:r>
        <w:t>nterações</w:t>
      </w:r>
      <w:r w:rsidR="00A75ED2">
        <w:t xml:space="preserve"> entre Objetos</w:t>
      </w:r>
      <w:bookmarkEnd w:id="173"/>
      <w:bookmarkEnd w:id="174"/>
      <w:bookmarkEnd w:id="175"/>
    </w:p>
    <w:p w14:paraId="6500657F" w14:textId="77777777" w:rsidR="00555C7B" w:rsidRDefault="00EC5F09" w:rsidP="005C6293">
      <w:r>
        <w:t xml:space="preserve">6.2.1.1 Diagramas de </w:t>
      </w:r>
      <w:r w:rsidR="00B07DA6">
        <w:t>S</w:t>
      </w:r>
      <w:r>
        <w:t>equ</w:t>
      </w:r>
      <w:r w:rsidR="00A54773">
        <w:t>ência</w:t>
      </w:r>
    </w:p>
    <w:p w14:paraId="2979B408" w14:textId="676B007B" w:rsidR="00835A80" w:rsidRDefault="00033655" w:rsidP="005C6293">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31C5C55" w:rsidR="0009236C" w:rsidRDefault="0009236C" w:rsidP="005C6293">
      <w:r>
        <w:t>Os diagramas de sequencia se encontram no Apêndice F.</w:t>
      </w:r>
    </w:p>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2F502F62" w:rsidR="00555C7B" w:rsidRPr="00A912D8" w:rsidRDefault="00555C7B" w:rsidP="005C6293"/>
    <w:p w14:paraId="36C9DA43" w14:textId="7C480AFD" w:rsidR="00555C7B" w:rsidRDefault="001D21B8" w:rsidP="005C6293">
      <w:pPr>
        <w:pStyle w:val="Ttulo3"/>
      </w:pPr>
      <w:bookmarkStart w:id="176" w:name="_Toc97100999"/>
      <w:bookmarkStart w:id="177" w:name="_Toc98865282"/>
      <w:bookmarkStart w:id="178" w:name="_Toc103009294"/>
      <w:r>
        <w:t>6.2.2 Diagrama</w:t>
      </w:r>
      <w:r w:rsidR="00FC58C5">
        <w:t>s</w:t>
      </w:r>
      <w:r>
        <w:t xml:space="preserve"> de A</w:t>
      </w:r>
      <w:r w:rsidR="00A54773">
        <w:t>tividades</w:t>
      </w:r>
      <w:bookmarkEnd w:id="176"/>
      <w:bookmarkEnd w:id="177"/>
      <w:bookmarkEnd w:id="178"/>
    </w:p>
    <w:p w14:paraId="00AB9162" w14:textId="77777777" w:rsidR="00825EE5" w:rsidRDefault="00825EE5" w:rsidP="005C6293">
      <w:r w:rsidRPr="00825EE5">
        <w:t xml:space="preserve">Um diagrama de atividade é essencialmente um gráfico de fluxo, mostrando o fluxo de controle de uma atividade para outra e serão empregados para fazer a modelagem de aspectos dinâmicos do sistema. </w:t>
      </w:r>
    </w:p>
    <w:p w14:paraId="0754A3C7" w14:textId="73375DE2" w:rsidR="000152AA" w:rsidRPr="00A912D8" w:rsidRDefault="00825EE5" w:rsidP="005C6293">
      <w:r w:rsidRPr="00825EE5">
        <w:t xml:space="preserve">No apêndice </w:t>
      </w:r>
      <w:r>
        <w:t>F</w:t>
      </w:r>
      <w:r w:rsidRPr="00825EE5">
        <w:t xml:space="preserve"> desse projeto consta o diagrama de atividades do caso de uso: Cadastro de Animais.</w:t>
      </w:r>
    </w:p>
    <w:p w14:paraId="22D8323E" w14:textId="2996C230" w:rsidR="00555C7B" w:rsidRDefault="00A54773" w:rsidP="005C6293">
      <w:pPr>
        <w:pStyle w:val="Ttulo2"/>
      </w:pPr>
      <w:bookmarkStart w:id="179" w:name="_Toc97101000"/>
      <w:bookmarkStart w:id="180" w:name="_Toc98865283"/>
      <w:bookmarkStart w:id="181" w:name="_Toc103009295"/>
      <w:r>
        <w:t xml:space="preserve">6.3 VISÃO </w:t>
      </w:r>
      <w:r w:rsidR="00A21B29">
        <w:t>DOS</w:t>
      </w:r>
      <w:r>
        <w:t xml:space="preserve"> DADOS</w:t>
      </w:r>
      <w:bookmarkEnd w:id="179"/>
      <w:bookmarkEnd w:id="180"/>
      <w:bookmarkEnd w:id="181"/>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3148A013" w:rsidR="00555C7B" w:rsidRPr="00644EC0" w:rsidRDefault="00B07178" w:rsidP="005C6293">
      <w:pPr>
        <w:pStyle w:val="Ttulo3"/>
      </w:pPr>
      <w:bookmarkStart w:id="182" w:name="_Toc97101001"/>
      <w:bookmarkStart w:id="183" w:name="_Toc98865284"/>
      <w:bookmarkStart w:id="184" w:name="_Toc103009296"/>
      <w:r w:rsidRPr="00644EC0">
        <w:lastRenderedPageBreak/>
        <w:t xml:space="preserve">6.3.1 Modelo </w:t>
      </w:r>
      <w:r w:rsidR="00F930F1">
        <w:t>Lógico</w:t>
      </w:r>
      <w:bookmarkEnd w:id="182"/>
      <w:bookmarkEnd w:id="183"/>
      <w:bookmarkEnd w:id="184"/>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4DDD5570" w14:textId="6BD9180C" w:rsidR="00835A80" w:rsidRPr="00A912D8" w:rsidRDefault="00835A80" w:rsidP="005C6293"/>
    <w:p w14:paraId="3F238361" w14:textId="77777777" w:rsidR="009F4C42" w:rsidRPr="00644EC0" w:rsidRDefault="009F4C42" w:rsidP="005C6293"/>
    <w:p w14:paraId="5073E3F9" w14:textId="2148BCAB" w:rsidR="00555C7B" w:rsidRPr="00644EC0" w:rsidRDefault="00B07178" w:rsidP="005C6293">
      <w:pPr>
        <w:pStyle w:val="Ttulo3"/>
      </w:pPr>
      <w:bookmarkStart w:id="185" w:name="_Toc97101002"/>
      <w:bookmarkStart w:id="186" w:name="_Toc98865285"/>
      <w:bookmarkStart w:id="187" w:name="_Toc103009297"/>
      <w:r w:rsidRPr="00644EC0">
        <w:t>6.3.2 Dicionário de D</w:t>
      </w:r>
      <w:r w:rsidR="00A54773" w:rsidRPr="00644EC0">
        <w:t>ados</w:t>
      </w:r>
      <w:r w:rsidR="00830277" w:rsidRPr="00644EC0">
        <w:t xml:space="preserve"> do Modelo </w:t>
      </w:r>
      <w:r w:rsidR="00F930F1">
        <w:t>Lógico</w:t>
      </w:r>
      <w:bookmarkEnd w:id="185"/>
      <w:bookmarkEnd w:id="186"/>
      <w:bookmarkEnd w:id="187"/>
    </w:p>
    <w:p w14:paraId="0AE8A493" w14:textId="77777777" w:rsidR="00DC2320" w:rsidRDefault="00DC2320" w:rsidP="00DC2320">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A912D8" w:rsidRDefault="00DC2320" w:rsidP="00DC2320">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455C522D" w14:textId="77777777" w:rsidR="00D60CBA" w:rsidRPr="00644EC0" w:rsidRDefault="00D60CBA" w:rsidP="005C6293"/>
    <w:p w14:paraId="2422101F" w14:textId="2662AD78" w:rsidR="00555C7B" w:rsidRPr="00A912D8" w:rsidRDefault="00A54773" w:rsidP="00825EE5">
      <w:pPr>
        <w:pStyle w:val="Ttulo2"/>
      </w:pPr>
      <w:bookmarkStart w:id="188" w:name="_Toc97101003"/>
      <w:bookmarkStart w:id="189" w:name="_Toc98865286"/>
      <w:bookmarkStart w:id="190" w:name="_Toc103009298"/>
      <w:r>
        <w:t>6.</w:t>
      </w:r>
      <w:r w:rsidR="00B92A81">
        <w:t>4</w:t>
      </w:r>
      <w:r>
        <w:t xml:space="preserve"> PROJETO DA INTERAÇÃO HUMANO-COMPUTADOR</w:t>
      </w:r>
      <w:bookmarkEnd w:id="188"/>
      <w:bookmarkEnd w:id="189"/>
      <w:bookmarkEnd w:id="190"/>
    </w:p>
    <w:p w14:paraId="7C8FAFBB" w14:textId="083A14D4" w:rsidR="00B042BC" w:rsidRDefault="00B042BC" w:rsidP="005C6293">
      <w:pPr>
        <w:pStyle w:val="Ttulo3"/>
      </w:pPr>
      <w:bookmarkStart w:id="191" w:name="_Toc97101004"/>
      <w:bookmarkStart w:id="192" w:name="_Toc98865287"/>
      <w:bookmarkStart w:id="193" w:name="_Toc103009299"/>
      <w:r>
        <w:t>6.</w:t>
      </w:r>
      <w:r w:rsidR="00B92A81">
        <w:t>4</w:t>
      </w:r>
      <w:r>
        <w:t xml:space="preserve">.1 </w:t>
      </w:r>
      <w:r w:rsidR="009F4C42">
        <w:t>Perfil</w:t>
      </w:r>
      <w:r w:rsidR="004652DD">
        <w:t xml:space="preserve"> de</w:t>
      </w:r>
      <w:r w:rsidR="009F4C42">
        <w:t xml:space="preserve"> U</w:t>
      </w:r>
      <w:r>
        <w:t>suário</w:t>
      </w:r>
      <w:bookmarkEnd w:id="191"/>
      <w:bookmarkEnd w:id="192"/>
      <w:bookmarkEnd w:id="193"/>
    </w:p>
    <w:p w14:paraId="31B9C4E7" w14:textId="5DE34D98" w:rsidR="00825EE5" w:rsidRDefault="00825EE5" w:rsidP="00825EE5">
      <w:r>
        <w:t>Observando as principais características do sistema onde os componentes do software Deu</w:t>
      </w:r>
      <w:r w:rsidR="00F84602">
        <w:t xml:space="preserve"> </w:t>
      </w:r>
      <w:r>
        <w:t>Pet estarão para acesso, foi possível analisar e identificar os perfis dos níveis de acesso do sistema.</w:t>
      </w:r>
    </w:p>
    <w:p w14:paraId="37B2F6D8" w14:textId="67B484FF" w:rsidR="00F84602" w:rsidRDefault="00825EE5" w:rsidP="00F84602">
      <w:pPr>
        <w:pStyle w:val="PargrafodaLista"/>
        <w:numPr>
          <w:ilvl w:val="0"/>
          <w:numId w:val="28"/>
        </w:numPr>
      </w:pPr>
      <w:r>
        <w:t>Interessado em campanhas</w:t>
      </w:r>
    </w:p>
    <w:p w14:paraId="460F95A9" w14:textId="77777777" w:rsidR="00F84602" w:rsidRDefault="00825EE5" w:rsidP="00F84602">
      <w:pPr>
        <w:pStyle w:val="PargrafodaLista"/>
        <w:ind w:left="1065"/>
      </w:pPr>
      <w:r>
        <w:t>Sexo: indiferente.</w:t>
      </w:r>
    </w:p>
    <w:p w14:paraId="1A6176BF" w14:textId="5EED4DEF" w:rsidR="00825EE5" w:rsidRDefault="00825EE5" w:rsidP="00F84602">
      <w:pPr>
        <w:pStyle w:val="PargrafodaLista"/>
        <w:ind w:left="1065"/>
      </w:pPr>
      <w:r>
        <w:t>Características: são pessoas que possuem alguma familiaridade na utilização de aplicativos móveis, por utilizarem redes sociais e etc.</w:t>
      </w:r>
    </w:p>
    <w:p w14:paraId="543161F6" w14:textId="0587F436" w:rsidR="00F84602" w:rsidRDefault="00825EE5" w:rsidP="00F84602">
      <w:pPr>
        <w:pStyle w:val="PargrafodaLista"/>
        <w:numPr>
          <w:ilvl w:val="0"/>
          <w:numId w:val="28"/>
        </w:numPr>
      </w:pPr>
      <w:r>
        <w:t>Adotante</w:t>
      </w:r>
    </w:p>
    <w:p w14:paraId="3B1667DB" w14:textId="77777777" w:rsidR="00F84602" w:rsidRDefault="00825EE5" w:rsidP="00F84602">
      <w:pPr>
        <w:pStyle w:val="PargrafodaLista"/>
        <w:ind w:left="1065"/>
      </w:pPr>
      <w:r>
        <w:t>Sexo: indiferente.</w:t>
      </w:r>
    </w:p>
    <w:p w14:paraId="0C3A38A5" w14:textId="0BC5B751" w:rsidR="00825EE5" w:rsidRDefault="00825EE5" w:rsidP="00F84602">
      <w:pPr>
        <w:pStyle w:val="PargrafodaLista"/>
        <w:ind w:left="1065"/>
      </w:pPr>
      <w:r>
        <w:t>Características: são usuários que possuem alguma familiaridade na utilização de aplicativos móveis e possuem interesse em adotar animais.</w:t>
      </w:r>
    </w:p>
    <w:p w14:paraId="309BCE2F" w14:textId="77777777" w:rsidR="00825EE5" w:rsidRDefault="00825EE5" w:rsidP="00825EE5"/>
    <w:p w14:paraId="09561887" w14:textId="46F79C67" w:rsidR="00F84602" w:rsidRDefault="00825EE5" w:rsidP="00F84602">
      <w:pPr>
        <w:pStyle w:val="PargrafodaLista"/>
        <w:numPr>
          <w:ilvl w:val="0"/>
          <w:numId w:val="28"/>
        </w:numPr>
      </w:pPr>
      <w:r>
        <w:lastRenderedPageBreak/>
        <w:t>Responsável pela instituição</w:t>
      </w:r>
    </w:p>
    <w:p w14:paraId="5D213461" w14:textId="77777777" w:rsidR="00F84602" w:rsidRDefault="00825EE5" w:rsidP="00F84602">
      <w:pPr>
        <w:pStyle w:val="PargrafodaLista"/>
        <w:ind w:left="1065"/>
      </w:pPr>
      <w:r>
        <w:t>Sexo: indiferente.</w:t>
      </w:r>
    </w:p>
    <w:p w14:paraId="3885566A" w14:textId="5F9080A1" w:rsidR="00825EE5" w:rsidRDefault="00825EE5" w:rsidP="00F84602">
      <w:pPr>
        <w:pStyle w:val="PargrafodaLista"/>
        <w:ind w:left="1065"/>
      </w:pPr>
      <w:r>
        <w:t>Características: são usuários que possuem familiaridade com sistemas web e de gerenciamento, e saibam analisar resultados. O sistema Deu</w:t>
      </w:r>
      <w:r w:rsidR="00F84602">
        <w:t xml:space="preserve"> </w:t>
      </w:r>
      <w:r>
        <w:t>Pet trará uma ferramenta simples de ser utilizado, trazendo funções bem definidas para este perfil.</w:t>
      </w:r>
    </w:p>
    <w:p w14:paraId="2F5594F1" w14:textId="45A39321" w:rsidR="00555C7B" w:rsidRPr="00A912D8" w:rsidRDefault="00825EE5" w:rsidP="00825EE5">
      <w:r>
        <w:t xml:space="preserve">No Apêndice </w:t>
      </w:r>
      <w:r w:rsidR="00F84602">
        <w:t>G</w:t>
      </w:r>
      <w:r>
        <w:t xml:space="preserve"> constam as entrevistas com possíveis usuários do sistema</w:t>
      </w:r>
      <w:r w:rsidR="00F84602">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94" w:name="_Toc192060119"/>
      <w:r>
        <w:br w:type="page"/>
      </w:r>
    </w:p>
    <w:p w14:paraId="426CACCE" w14:textId="77777777" w:rsidR="00555C7B" w:rsidRDefault="001F644A" w:rsidP="005C6293">
      <w:pPr>
        <w:pStyle w:val="Ttulo1"/>
      </w:pPr>
      <w:bookmarkStart w:id="195" w:name="_Toc97101005"/>
      <w:bookmarkStart w:id="196" w:name="_Toc98865288"/>
      <w:bookmarkStart w:id="197" w:name="_Toc103009300"/>
      <w:r>
        <w:lastRenderedPageBreak/>
        <w:t>7</w:t>
      </w:r>
      <w:r w:rsidR="00A54773">
        <w:t xml:space="preserve"> CONCLUSÃO</w:t>
      </w:r>
      <w:bookmarkEnd w:id="195"/>
      <w:bookmarkEnd w:id="196"/>
      <w:bookmarkEnd w:id="197"/>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r w:rsidR="00017E64" w:rsidRPr="00A912D8">
        <w:t xml:space="preserve"> </w:t>
      </w:r>
      <w:r w:rsidRPr="00A912D8">
        <w:t xml:space="preserve">] </w:t>
      </w:r>
      <w:r w:rsidRPr="00A912D8">
        <w:br w:type="page"/>
      </w:r>
    </w:p>
    <w:p w14:paraId="2AC7C3A1" w14:textId="52D796CC" w:rsidR="00555C7B" w:rsidRDefault="00A54773" w:rsidP="005C6293">
      <w:pPr>
        <w:pStyle w:val="Ttulo1"/>
      </w:pPr>
      <w:bookmarkStart w:id="198" w:name="_Toc97101006"/>
      <w:bookmarkStart w:id="199" w:name="_Toc98865289"/>
      <w:bookmarkStart w:id="200" w:name="_Toc103009301"/>
      <w:r>
        <w:lastRenderedPageBreak/>
        <w:t>REFERÊNCIAS</w:t>
      </w:r>
      <w:bookmarkEnd w:id="194"/>
      <w:bookmarkEnd w:id="198"/>
      <w:bookmarkEnd w:id="199"/>
      <w:bookmarkEnd w:id="200"/>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5C6293">
      <w:r>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4B634F">
        <w:rPr>
          <w:b/>
          <w:bCs w:val="0"/>
        </w:rPr>
        <w:t>Percepção da Sociedade Sobre a Qualidade de Vida e o Controle Populacional de Cães Não Domiciliados</w:t>
      </w:r>
      <w:r w:rsidRPr="004B634F">
        <w:rPr>
          <w:b/>
          <w:bCs w:val="0"/>
        </w:rPr>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Web Components,</w:t>
      </w:r>
      <w:r>
        <w:t xml:space="preserve"> 2018. Disponível em: &lt;https://developer.mozilla.org/en-US/docs/Web/Web_Components&gt;. Acesso em: 17 Mar. 2022.</w:t>
      </w:r>
    </w:p>
    <w:p w14:paraId="1BC89544" w14:textId="7B270AA4" w:rsidR="00D23D31" w:rsidRDefault="00336D43" w:rsidP="005C6293">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Risk Factors For Relinquishment Of Dogs To An Animal Shelter.</w:t>
      </w:r>
      <w:r w:rsidR="00D23D31" w:rsidRPr="00821767">
        <w:rPr>
          <w:b/>
        </w:rPr>
        <w:t xml:space="preserve"> Journal of the American Veterinary Medical Association. </w:t>
      </w:r>
      <w:r w:rsidR="00F610DA">
        <w:t>1996.</w:t>
      </w:r>
      <w:r w:rsidR="00F610DA" w:rsidRPr="00E1006B">
        <w:t xml:space="preserve"> </w:t>
      </w:r>
      <w:r w:rsidR="00F610DA">
        <w:t>209. 572-81</w:t>
      </w:r>
      <w:r w:rsidR="00D23D31">
        <w:t>Acesso em: 17 Mar. 2022.</w:t>
      </w:r>
    </w:p>
    <w:p w14:paraId="791316C9" w14:textId="0A8D1238" w:rsidR="00D23D31" w:rsidRDefault="00D23D31" w:rsidP="005C6293">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9. ed. São Paulo: Pearson Education do Brasil, 2013</w:t>
      </w:r>
    </w:p>
    <w:p w14:paraId="55CFF396" w14:textId="7971269A" w:rsidR="00D23D31" w:rsidRDefault="00D23D31" w:rsidP="005C6293">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Web Authorization and A</w:t>
      </w:r>
      <w:r w:rsidRPr="008E25E1">
        <w:rPr>
          <w:b/>
        </w:rPr>
        <w:t xml:space="preserve">uthentication for </w:t>
      </w:r>
      <w:r w:rsidR="00EC7C92">
        <w:rPr>
          <w:b/>
        </w:rPr>
        <w:t>S</w:t>
      </w:r>
      <w:r w:rsidRPr="008E25E1">
        <w:rPr>
          <w:b/>
        </w:rPr>
        <w:t xml:space="preserve">ingle </w:t>
      </w:r>
      <w:r w:rsidR="00EC7C92">
        <w:rPr>
          <w:b/>
        </w:rPr>
        <w:t>P</w:t>
      </w:r>
      <w:r w:rsidRPr="008E25E1">
        <w:rPr>
          <w:b/>
        </w:rPr>
        <w:t xml:space="preserve">age </w:t>
      </w:r>
      <w:r w:rsidR="00EC7C92">
        <w:rPr>
          <w:b/>
        </w:rPr>
        <w:t>A</w:t>
      </w:r>
      <w:r w:rsidRPr="008E25E1">
        <w:rPr>
          <w:b/>
        </w:rPr>
        <w:t>pplications (SPAs)</w:t>
      </w:r>
      <w:r w:rsidRPr="008E25E1">
        <w:t>. 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r w:rsidRPr="00EE36DD">
        <w:t>Human-animal bonds I- the relational significance of companion animals.</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5C6293">
      <w:pPr>
        <w:pStyle w:val="Ttulo1"/>
      </w:pPr>
      <w:r>
        <w:br w:type="page"/>
      </w:r>
      <w:bookmarkStart w:id="201" w:name="_Toc97101007"/>
      <w:bookmarkStart w:id="202" w:name="_Toc98865290"/>
      <w:bookmarkStart w:id="203" w:name="_Toc103009302"/>
      <w:r>
        <w:lastRenderedPageBreak/>
        <w:t>OBRAS CONSULTADAS</w:t>
      </w:r>
      <w:bookmarkEnd w:id="201"/>
      <w:bookmarkEnd w:id="202"/>
      <w:bookmarkEnd w:id="203"/>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204"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r w:rsidRPr="00EE36DD">
        <w:t>Urban feral cats (Felis catus L.): perspectives for a demographic control respecting the psycho-bi</w:t>
      </w:r>
      <w:r>
        <w:t>ological welfare of the species.</w:t>
      </w:r>
      <w:r w:rsidRPr="00EE36DD">
        <w:t xml:space="preserve"> </w:t>
      </w:r>
      <w:r w:rsidRPr="00044EAA">
        <w:rPr>
          <w:b/>
        </w:rPr>
        <w:t>Annali dell’Istituto Superiore di Sanitá</w:t>
      </w:r>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482604E6" w:rsidR="00555C7B" w:rsidRDefault="00A54773" w:rsidP="005C6293">
      <w:pPr>
        <w:pStyle w:val="Ttulo1"/>
      </w:pPr>
      <w:r>
        <w:br w:type="page"/>
      </w:r>
      <w:bookmarkStart w:id="205" w:name="_Toc192060121"/>
      <w:bookmarkStart w:id="206" w:name="_Toc97101008"/>
      <w:bookmarkStart w:id="207" w:name="_Toc98865291"/>
      <w:bookmarkStart w:id="208" w:name="_Toc103009303"/>
      <w:bookmarkEnd w:id="204"/>
      <w:r>
        <w:lastRenderedPageBreak/>
        <w:t>APÊNDICE</w:t>
      </w:r>
      <w:bookmarkEnd w:id="205"/>
      <w:r>
        <w:t xml:space="preserve"> A </w:t>
      </w:r>
      <w:r w:rsidR="00CB447C">
        <w:t>–</w:t>
      </w:r>
      <w:r>
        <w:t xml:space="preserve"> </w:t>
      </w:r>
      <w:r w:rsidR="00C97222">
        <w:t>PLANO DE ELABORAÇÃO E GERENCIAMENTO DO PROJETO</w:t>
      </w:r>
      <w:bookmarkEnd w:id="206"/>
      <w:bookmarkEnd w:id="207"/>
      <w:bookmarkEnd w:id="208"/>
    </w:p>
    <w:p w14:paraId="726F26F1" w14:textId="77777777" w:rsidR="00CB447C" w:rsidRPr="00CB447C" w:rsidRDefault="006F74F3" w:rsidP="005C6293">
      <w:r>
        <w:t>O plano de elaboração e gerenciamento do projeto está disponível na pasta “ApêndiceA” que acompanha este documento.</w:t>
      </w:r>
    </w:p>
    <w:p w14:paraId="2D35CD42" w14:textId="77777777" w:rsidR="00A325B3" w:rsidRDefault="00A54773" w:rsidP="005C6293">
      <w:pPr>
        <w:pStyle w:val="Ttulo1"/>
      </w:pPr>
      <w:r>
        <w:br w:type="page"/>
      </w:r>
      <w:bookmarkStart w:id="209" w:name="_Toc97101009"/>
      <w:bookmarkStart w:id="210" w:name="_Toc98865292"/>
      <w:bookmarkStart w:id="211" w:name="_Toc103009304"/>
      <w:bookmarkStart w:id="212" w:name="_Toc192060122"/>
      <w:bookmarkStart w:id="213" w:name="_Toc284603410"/>
      <w:r w:rsidR="00A325B3">
        <w:lastRenderedPageBreak/>
        <w:t>APÊNDICE B –</w:t>
      </w:r>
      <w:r w:rsidR="008908F2">
        <w:t xml:space="preserve"> RELATÓRIO DE DESEMPENHO</w:t>
      </w:r>
      <w:bookmarkEnd w:id="209"/>
      <w:bookmarkEnd w:id="210"/>
      <w:bookmarkEnd w:id="211"/>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5C6293">
      <w:pPr>
        <w:pStyle w:val="Ttulo1"/>
      </w:pPr>
      <w:r>
        <w:br w:type="page"/>
      </w:r>
      <w:bookmarkStart w:id="214" w:name="_Toc97101010"/>
      <w:bookmarkStart w:id="215" w:name="_Toc98865293"/>
      <w:bookmarkStart w:id="216" w:name="_Toc103009305"/>
      <w:r w:rsidR="00967DDE">
        <w:lastRenderedPageBreak/>
        <w:t xml:space="preserve">APÊNDICE C – </w:t>
      </w:r>
      <w:r w:rsidR="0082464A">
        <w:t>VISÃO FUNCIONAL</w:t>
      </w:r>
      <w:bookmarkEnd w:id="214"/>
      <w:bookmarkEnd w:id="215"/>
      <w:bookmarkEnd w:id="216"/>
    </w:p>
    <w:p w14:paraId="76291BD7" w14:textId="77777777" w:rsidR="006A4179" w:rsidRPr="00CB447C" w:rsidRDefault="006A4179" w:rsidP="005C6293">
      <w:r>
        <w:t>O modelo de casos de uso está disponível na pasta “ApêndiceC” que acompanha este documento.</w:t>
      </w:r>
    </w:p>
    <w:p w14:paraId="221E0729" w14:textId="77777777" w:rsidR="00967DDE" w:rsidRDefault="00967DDE" w:rsidP="005C6293">
      <w:pPr>
        <w:pStyle w:val="Ttulo1"/>
      </w:pPr>
      <w:r>
        <w:br w:type="page"/>
      </w:r>
      <w:bookmarkStart w:id="217" w:name="_Toc97101011"/>
      <w:bookmarkStart w:id="218" w:name="_Toc98865294"/>
      <w:bookmarkStart w:id="219" w:name="_Toc103009306"/>
      <w:r>
        <w:lastRenderedPageBreak/>
        <w:t xml:space="preserve">APÊNDICE D – </w:t>
      </w:r>
      <w:r w:rsidR="008E24AA">
        <w:t>VISÃO DOS DADOS</w:t>
      </w:r>
      <w:bookmarkEnd w:id="217"/>
      <w:bookmarkEnd w:id="218"/>
      <w:bookmarkEnd w:id="219"/>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20" w:name="_Toc97101012"/>
      <w:bookmarkStart w:id="221" w:name="_Toc98865295"/>
      <w:bookmarkStart w:id="222" w:name="_Toc103009307"/>
      <w:r>
        <w:lastRenderedPageBreak/>
        <w:t>APÊNDICE E – MODELO INICIAL DA INTERFACE DE USUÁRIO</w:t>
      </w:r>
      <w:bookmarkEnd w:id="220"/>
      <w:bookmarkEnd w:id="221"/>
      <w:bookmarkEnd w:id="222"/>
    </w:p>
    <w:p w14:paraId="7F33B0BB" w14:textId="77777777" w:rsidR="00C06FB1" w:rsidRPr="00CB447C" w:rsidRDefault="00C06FB1" w:rsidP="005C6293">
      <w:r>
        <w:t>Os modelos de interface de usuário de baixa e média fidelidades estão disponíveis na pasta “ApêndiceE”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23" w:name="_Toc97101013"/>
      <w:bookmarkStart w:id="224" w:name="_Toc98865296"/>
      <w:bookmarkStart w:id="225" w:name="_Toc103009308"/>
      <w:r>
        <w:lastRenderedPageBreak/>
        <w:t xml:space="preserve">APÊNDICE </w:t>
      </w:r>
      <w:r w:rsidR="0044645C">
        <w:t>F</w:t>
      </w:r>
      <w:r>
        <w:t xml:space="preserve"> – </w:t>
      </w:r>
      <w:r w:rsidR="0082464A">
        <w:t>VIS</w:t>
      </w:r>
      <w:r w:rsidR="0044645C">
        <w:t>ÕES ESTRUTURAL E COMPORTAMENTAL</w:t>
      </w:r>
      <w:bookmarkEnd w:id="223"/>
      <w:bookmarkEnd w:id="224"/>
      <w:bookmarkEnd w:id="225"/>
    </w:p>
    <w:p w14:paraId="216F9E37" w14:textId="77777777" w:rsidR="00072983" w:rsidRPr="00CB447C" w:rsidRDefault="00072983" w:rsidP="005C6293">
      <w:r>
        <w:t>Os diagramas elaborados por meio da UML estão disponíveis na pasta “ApêndiceF”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26" w:name="_Toc97101014"/>
      <w:bookmarkStart w:id="227" w:name="_Toc98865297"/>
      <w:bookmarkStart w:id="228" w:name="_Toc103009309"/>
      <w:r>
        <w:lastRenderedPageBreak/>
        <w:t>A</w:t>
      </w:r>
      <w:r w:rsidR="0044645C">
        <w:t>PÊNDICE G</w:t>
      </w:r>
      <w:r>
        <w:t xml:space="preserve"> – ENTREVISTAS COM USU</w:t>
      </w:r>
      <w:r w:rsidR="00982739">
        <w:t>Á</w:t>
      </w:r>
      <w:r>
        <w:t>RIOS</w:t>
      </w:r>
      <w:bookmarkEnd w:id="226"/>
      <w:bookmarkEnd w:id="227"/>
      <w:bookmarkEnd w:id="228"/>
    </w:p>
    <w:p w14:paraId="26CB0F3F" w14:textId="77777777" w:rsidR="008116BC" w:rsidRDefault="008116BC" w:rsidP="005C6293">
      <w:r>
        <w:t>As entrevistas com os potenciais usuários do sistema encontram-se disponíveis na pasta “ApêndiceG”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9" w:name="_Toc97101015"/>
      <w:bookmarkStart w:id="230" w:name="_Toc98865298"/>
      <w:bookmarkStart w:id="231" w:name="_Toc103009310"/>
      <w:r>
        <w:lastRenderedPageBreak/>
        <w:t xml:space="preserve">APÊNDICE H </w:t>
      </w:r>
      <w:r w:rsidR="0044645C">
        <w:t>– ESTIMATIVA DE TAMANHO E ESFORÇO</w:t>
      </w:r>
      <w:bookmarkEnd w:id="229"/>
      <w:bookmarkEnd w:id="230"/>
      <w:bookmarkEnd w:id="231"/>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32"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2"/>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044F5C8F" w:rsidR="00555C7B" w:rsidRDefault="00A54773" w:rsidP="005C6293">
      <w:pPr>
        <w:pStyle w:val="Ttulo1"/>
      </w:pPr>
      <w:bookmarkStart w:id="233" w:name="_Toc97101016"/>
      <w:bookmarkStart w:id="234" w:name="_Toc98865299"/>
      <w:bookmarkStart w:id="235" w:name="_Toc103009312"/>
      <w:r>
        <w:lastRenderedPageBreak/>
        <w:t>ANEXO A</w:t>
      </w:r>
      <w:bookmarkEnd w:id="212"/>
      <w:r>
        <w:t xml:space="preserve"> - NOME DO PRIMEIRO ANEXO</w:t>
      </w:r>
      <w:bookmarkEnd w:id="213"/>
      <w:bookmarkEnd w:id="233"/>
      <w:bookmarkEnd w:id="234"/>
      <w:bookmarkEnd w:id="235"/>
    </w:p>
    <w:p w14:paraId="3B890B75" w14:textId="77777777" w:rsidR="00A54773" w:rsidRDefault="00A54773" w:rsidP="005C6293"/>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C7E5" w14:textId="77777777" w:rsidR="00300120" w:rsidRDefault="00300120" w:rsidP="005C6293">
      <w:r>
        <w:separator/>
      </w:r>
    </w:p>
    <w:p w14:paraId="42D4537D" w14:textId="77777777" w:rsidR="00300120" w:rsidRDefault="00300120" w:rsidP="005C6293"/>
    <w:p w14:paraId="6693BE32" w14:textId="77777777" w:rsidR="00300120" w:rsidRDefault="00300120" w:rsidP="005C6293"/>
    <w:p w14:paraId="4CF4718F" w14:textId="77777777" w:rsidR="00300120" w:rsidRDefault="00300120" w:rsidP="005C6293"/>
    <w:p w14:paraId="58B55C48" w14:textId="77777777" w:rsidR="00300120" w:rsidRDefault="00300120" w:rsidP="005C6293"/>
    <w:p w14:paraId="40A20E1F" w14:textId="77777777" w:rsidR="00300120" w:rsidRDefault="00300120" w:rsidP="005C6293"/>
    <w:p w14:paraId="24049E8B" w14:textId="77777777" w:rsidR="00300120" w:rsidRDefault="00300120" w:rsidP="005C6293"/>
    <w:p w14:paraId="604307D2" w14:textId="77777777" w:rsidR="00300120" w:rsidRDefault="00300120" w:rsidP="005C6293"/>
    <w:p w14:paraId="068FEE84" w14:textId="77777777" w:rsidR="00300120" w:rsidRDefault="00300120" w:rsidP="005C6293"/>
    <w:p w14:paraId="5ABDEEA8" w14:textId="77777777" w:rsidR="00300120" w:rsidRDefault="00300120" w:rsidP="005C6293"/>
    <w:p w14:paraId="43797F6B" w14:textId="77777777" w:rsidR="00300120" w:rsidRDefault="00300120" w:rsidP="005C6293"/>
    <w:p w14:paraId="271A044A" w14:textId="77777777" w:rsidR="00300120" w:rsidRDefault="00300120" w:rsidP="005C6293"/>
    <w:p w14:paraId="2C234B3F" w14:textId="77777777" w:rsidR="00300120" w:rsidRDefault="00300120" w:rsidP="005C6293"/>
    <w:p w14:paraId="610A8AD9" w14:textId="77777777" w:rsidR="00300120" w:rsidRDefault="00300120" w:rsidP="005C6293"/>
    <w:p w14:paraId="6C7D944D" w14:textId="77777777" w:rsidR="00300120" w:rsidRDefault="00300120" w:rsidP="005C6293"/>
    <w:p w14:paraId="28AF3646" w14:textId="77777777" w:rsidR="00300120" w:rsidRDefault="00300120" w:rsidP="005C6293"/>
    <w:p w14:paraId="64C1EF46" w14:textId="77777777" w:rsidR="00300120" w:rsidRDefault="00300120" w:rsidP="005C6293"/>
    <w:p w14:paraId="7F053415" w14:textId="77777777" w:rsidR="00300120" w:rsidRDefault="00300120" w:rsidP="005C6293"/>
    <w:p w14:paraId="05ABF9CD" w14:textId="77777777" w:rsidR="00300120" w:rsidRDefault="00300120" w:rsidP="005C6293"/>
    <w:p w14:paraId="319ADDCD" w14:textId="77777777" w:rsidR="00300120" w:rsidRDefault="00300120" w:rsidP="005C6293"/>
    <w:p w14:paraId="1D3BE162" w14:textId="77777777" w:rsidR="00300120" w:rsidRDefault="00300120" w:rsidP="005C6293"/>
    <w:p w14:paraId="1D423343" w14:textId="77777777" w:rsidR="00300120" w:rsidRDefault="00300120" w:rsidP="005C6293"/>
    <w:p w14:paraId="0FB54FD5" w14:textId="77777777" w:rsidR="00300120" w:rsidRDefault="00300120" w:rsidP="005C6293"/>
    <w:p w14:paraId="39C46496" w14:textId="77777777" w:rsidR="00300120" w:rsidRDefault="00300120" w:rsidP="005C6293"/>
    <w:p w14:paraId="3E53AFE6" w14:textId="77777777" w:rsidR="00300120" w:rsidRDefault="00300120" w:rsidP="005C6293"/>
    <w:p w14:paraId="2B8FE97E" w14:textId="77777777" w:rsidR="00300120" w:rsidRDefault="00300120" w:rsidP="005C6293"/>
    <w:p w14:paraId="4AFD3F92" w14:textId="77777777" w:rsidR="00300120" w:rsidRDefault="00300120" w:rsidP="005C6293"/>
    <w:p w14:paraId="707C91BD" w14:textId="77777777" w:rsidR="00300120" w:rsidRDefault="00300120" w:rsidP="005C6293"/>
    <w:p w14:paraId="75EFE75C" w14:textId="77777777" w:rsidR="00300120" w:rsidRDefault="00300120" w:rsidP="005C6293"/>
    <w:p w14:paraId="0F8B9D40" w14:textId="77777777" w:rsidR="00300120" w:rsidRDefault="00300120" w:rsidP="005C6293"/>
    <w:p w14:paraId="7A1C5838" w14:textId="77777777" w:rsidR="00300120" w:rsidRDefault="00300120" w:rsidP="005C6293"/>
    <w:p w14:paraId="2C71507C" w14:textId="77777777" w:rsidR="00300120" w:rsidRDefault="00300120" w:rsidP="005C6293"/>
    <w:p w14:paraId="12296D81" w14:textId="77777777" w:rsidR="00300120" w:rsidRDefault="00300120" w:rsidP="005C6293"/>
    <w:p w14:paraId="5A5ABA24" w14:textId="77777777" w:rsidR="00300120" w:rsidRDefault="00300120" w:rsidP="005C6293"/>
    <w:p w14:paraId="65A3CD78" w14:textId="77777777" w:rsidR="00300120" w:rsidRDefault="00300120" w:rsidP="005C6293"/>
    <w:p w14:paraId="580E5EFE" w14:textId="77777777" w:rsidR="00300120" w:rsidRDefault="00300120" w:rsidP="005C6293"/>
    <w:p w14:paraId="3A5F0D6A" w14:textId="77777777" w:rsidR="00300120" w:rsidRDefault="00300120" w:rsidP="005C6293"/>
    <w:p w14:paraId="6B927EDC" w14:textId="77777777" w:rsidR="00300120" w:rsidRDefault="00300120" w:rsidP="005C6293"/>
    <w:p w14:paraId="6E19B894" w14:textId="77777777" w:rsidR="00300120" w:rsidRDefault="00300120" w:rsidP="005C6293"/>
    <w:p w14:paraId="6BCAECF1" w14:textId="77777777" w:rsidR="00300120" w:rsidRDefault="00300120" w:rsidP="005C6293"/>
    <w:p w14:paraId="62F0B809" w14:textId="77777777" w:rsidR="00300120" w:rsidRDefault="00300120" w:rsidP="005C6293"/>
    <w:p w14:paraId="47D10D0E" w14:textId="77777777" w:rsidR="00300120" w:rsidRDefault="00300120" w:rsidP="005C6293"/>
    <w:p w14:paraId="39EEBF7B" w14:textId="77777777" w:rsidR="00300120" w:rsidRDefault="00300120" w:rsidP="005C6293"/>
    <w:p w14:paraId="1734B305" w14:textId="77777777" w:rsidR="00300120" w:rsidRDefault="00300120" w:rsidP="005C6293"/>
    <w:p w14:paraId="5BC4786B" w14:textId="77777777" w:rsidR="00300120" w:rsidRDefault="00300120" w:rsidP="005C6293"/>
    <w:p w14:paraId="1B4C8427" w14:textId="77777777" w:rsidR="00300120" w:rsidRDefault="00300120" w:rsidP="005C6293"/>
    <w:p w14:paraId="6176997E" w14:textId="77777777" w:rsidR="00300120" w:rsidRDefault="00300120" w:rsidP="005C6293"/>
    <w:p w14:paraId="1DEB6200" w14:textId="77777777" w:rsidR="00300120" w:rsidRDefault="00300120" w:rsidP="005C6293"/>
    <w:p w14:paraId="6A1B4AB3" w14:textId="77777777" w:rsidR="00300120" w:rsidRDefault="00300120" w:rsidP="005C6293"/>
    <w:p w14:paraId="340DB7C7" w14:textId="77777777" w:rsidR="00300120" w:rsidRDefault="00300120" w:rsidP="005C6293"/>
    <w:p w14:paraId="0D5025B6" w14:textId="77777777" w:rsidR="00300120" w:rsidRDefault="00300120" w:rsidP="005C6293"/>
    <w:p w14:paraId="56C3777B" w14:textId="77777777" w:rsidR="00300120" w:rsidRDefault="00300120" w:rsidP="005C6293"/>
    <w:p w14:paraId="23CB84A6" w14:textId="77777777" w:rsidR="00300120" w:rsidRDefault="00300120" w:rsidP="005C6293"/>
    <w:p w14:paraId="51AC9B69" w14:textId="77777777" w:rsidR="00300120" w:rsidRDefault="00300120" w:rsidP="005C6293"/>
    <w:p w14:paraId="65D2F371" w14:textId="77777777" w:rsidR="00300120" w:rsidRDefault="00300120" w:rsidP="005C6293"/>
    <w:p w14:paraId="68D23042" w14:textId="77777777" w:rsidR="00300120" w:rsidRDefault="00300120" w:rsidP="005C6293"/>
    <w:p w14:paraId="629237A1" w14:textId="77777777" w:rsidR="00300120" w:rsidRDefault="00300120" w:rsidP="005C6293"/>
    <w:p w14:paraId="1E6D0BA9" w14:textId="77777777" w:rsidR="00300120" w:rsidRDefault="00300120" w:rsidP="005C6293"/>
    <w:p w14:paraId="586502A6" w14:textId="77777777" w:rsidR="00300120" w:rsidRDefault="00300120" w:rsidP="005C6293"/>
    <w:p w14:paraId="3623733F" w14:textId="77777777" w:rsidR="00300120" w:rsidRDefault="00300120" w:rsidP="005C6293"/>
    <w:p w14:paraId="090902AB" w14:textId="77777777" w:rsidR="00300120" w:rsidRDefault="00300120" w:rsidP="005C6293"/>
    <w:p w14:paraId="39B8183D" w14:textId="77777777" w:rsidR="00300120" w:rsidRDefault="00300120" w:rsidP="005C6293"/>
    <w:p w14:paraId="6686A5E3" w14:textId="77777777" w:rsidR="00300120" w:rsidRDefault="00300120" w:rsidP="005C6293"/>
    <w:p w14:paraId="5696EB7A" w14:textId="77777777" w:rsidR="00300120" w:rsidRDefault="00300120" w:rsidP="005C6293"/>
    <w:p w14:paraId="76D48461" w14:textId="77777777" w:rsidR="00300120" w:rsidRDefault="00300120" w:rsidP="005C6293"/>
    <w:p w14:paraId="51E76E01" w14:textId="77777777" w:rsidR="00300120" w:rsidRDefault="00300120" w:rsidP="005C6293"/>
    <w:p w14:paraId="36740471" w14:textId="77777777" w:rsidR="00300120" w:rsidRDefault="00300120" w:rsidP="005C6293"/>
    <w:p w14:paraId="1BDB21FE" w14:textId="77777777" w:rsidR="00300120" w:rsidRDefault="00300120" w:rsidP="005C6293"/>
    <w:p w14:paraId="40B3D6EE" w14:textId="77777777" w:rsidR="00300120" w:rsidRDefault="00300120" w:rsidP="005C6293"/>
    <w:p w14:paraId="4E493124" w14:textId="77777777" w:rsidR="00300120" w:rsidRDefault="00300120" w:rsidP="005C6293"/>
    <w:p w14:paraId="68EF1342" w14:textId="77777777" w:rsidR="00300120" w:rsidRDefault="00300120" w:rsidP="005C6293"/>
    <w:p w14:paraId="36C2BB5F" w14:textId="77777777" w:rsidR="00300120" w:rsidRDefault="00300120" w:rsidP="005C6293"/>
    <w:p w14:paraId="679AF0AB" w14:textId="77777777" w:rsidR="00300120" w:rsidRDefault="00300120" w:rsidP="005C6293"/>
    <w:p w14:paraId="3E0FC310" w14:textId="77777777" w:rsidR="00300120" w:rsidRDefault="00300120" w:rsidP="005C6293"/>
    <w:p w14:paraId="7DBB08B6" w14:textId="77777777" w:rsidR="00300120" w:rsidRDefault="00300120" w:rsidP="005C6293"/>
    <w:p w14:paraId="0B4A2E66" w14:textId="77777777" w:rsidR="00300120" w:rsidRDefault="00300120" w:rsidP="005C6293"/>
    <w:p w14:paraId="37E2B155" w14:textId="77777777" w:rsidR="00300120" w:rsidRDefault="00300120" w:rsidP="005C6293"/>
    <w:p w14:paraId="0EB9DF27" w14:textId="77777777" w:rsidR="00300120" w:rsidRDefault="00300120" w:rsidP="005C6293"/>
    <w:p w14:paraId="0BB28368" w14:textId="77777777" w:rsidR="00300120" w:rsidRDefault="00300120" w:rsidP="005C6293"/>
    <w:p w14:paraId="5A67F503" w14:textId="77777777" w:rsidR="00300120" w:rsidRDefault="00300120" w:rsidP="005C6293"/>
    <w:p w14:paraId="612F51D3" w14:textId="77777777" w:rsidR="00300120" w:rsidRDefault="00300120" w:rsidP="005C6293"/>
    <w:p w14:paraId="6F62EE68" w14:textId="77777777" w:rsidR="00300120" w:rsidRDefault="00300120" w:rsidP="005C6293"/>
    <w:p w14:paraId="4160F50E" w14:textId="77777777" w:rsidR="00300120" w:rsidRDefault="00300120" w:rsidP="005C6293"/>
    <w:p w14:paraId="3FA5FBDE" w14:textId="77777777" w:rsidR="00300120" w:rsidRDefault="00300120" w:rsidP="005C6293"/>
    <w:p w14:paraId="5DBC4F0F" w14:textId="77777777" w:rsidR="00300120" w:rsidRDefault="00300120" w:rsidP="005C6293"/>
    <w:p w14:paraId="1C31E35E" w14:textId="77777777" w:rsidR="00300120" w:rsidRDefault="00300120" w:rsidP="005C6293"/>
    <w:p w14:paraId="40EC5CB9" w14:textId="77777777" w:rsidR="00300120" w:rsidRDefault="00300120" w:rsidP="005C6293"/>
    <w:p w14:paraId="46ADFB4D" w14:textId="77777777" w:rsidR="00300120" w:rsidRDefault="00300120" w:rsidP="005C6293"/>
    <w:p w14:paraId="1B8E8780" w14:textId="77777777" w:rsidR="00300120" w:rsidRDefault="00300120" w:rsidP="005C6293"/>
    <w:p w14:paraId="45F0FAC3" w14:textId="77777777" w:rsidR="00300120" w:rsidRDefault="00300120" w:rsidP="005C6293"/>
    <w:p w14:paraId="48D0ECB2" w14:textId="77777777" w:rsidR="00300120" w:rsidRDefault="00300120" w:rsidP="005C6293"/>
    <w:p w14:paraId="12154B0C" w14:textId="77777777" w:rsidR="00300120" w:rsidRDefault="00300120" w:rsidP="005C6293"/>
    <w:p w14:paraId="55ECD1CA" w14:textId="77777777" w:rsidR="00300120" w:rsidRDefault="00300120" w:rsidP="005C6293"/>
    <w:p w14:paraId="793928B1" w14:textId="77777777" w:rsidR="00300120" w:rsidRDefault="00300120" w:rsidP="005C6293"/>
    <w:p w14:paraId="20DB073D" w14:textId="77777777" w:rsidR="00300120" w:rsidRDefault="00300120" w:rsidP="005C6293"/>
    <w:p w14:paraId="0DB1693C" w14:textId="77777777" w:rsidR="00300120" w:rsidRDefault="00300120" w:rsidP="005C6293"/>
    <w:p w14:paraId="6A1ECD81" w14:textId="77777777" w:rsidR="00300120" w:rsidRDefault="00300120" w:rsidP="005C6293"/>
    <w:p w14:paraId="3ABEBC3C" w14:textId="77777777" w:rsidR="00300120" w:rsidRDefault="00300120" w:rsidP="005C6293"/>
    <w:p w14:paraId="424812A1" w14:textId="77777777" w:rsidR="00300120" w:rsidRDefault="00300120" w:rsidP="005C6293"/>
    <w:p w14:paraId="61FF733E" w14:textId="77777777" w:rsidR="00300120" w:rsidRDefault="00300120" w:rsidP="005C6293"/>
    <w:p w14:paraId="1FF4F9AD" w14:textId="77777777" w:rsidR="00300120" w:rsidRDefault="00300120" w:rsidP="005C6293"/>
    <w:p w14:paraId="141B27C2" w14:textId="77777777" w:rsidR="00300120" w:rsidRDefault="00300120" w:rsidP="005C6293"/>
    <w:p w14:paraId="70D10302" w14:textId="77777777" w:rsidR="00300120" w:rsidRDefault="00300120" w:rsidP="005C6293"/>
    <w:p w14:paraId="1D6D5326" w14:textId="77777777" w:rsidR="00300120" w:rsidRDefault="00300120" w:rsidP="005C6293"/>
    <w:p w14:paraId="061B902E" w14:textId="77777777" w:rsidR="00300120" w:rsidRDefault="00300120" w:rsidP="005C6293"/>
    <w:p w14:paraId="6A76F11A" w14:textId="77777777" w:rsidR="00300120" w:rsidRDefault="00300120" w:rsidP="005C6293"/>
    <w:p w14:paraId="700C5BB8" w14:textId="77777777" w:rsidR="00300120" w:rsidRDefault="00300120" w:rsidP="005C6293"/>
    <w:p w14:paraId="2527838D" w14:textId="77777777" w:rsidR="00300120" w:rsidRDefault="00300120" w:rsidP="005C6293"/>
    <w:p w14:paraId="77EE8CAA" w14:textId="77777777" w:rsidR="00300120" w:rsidRDefault="00300120" w:rsidP="005C6293"/>
    <w:p w14:paraId="15974ACC" w14:textId="77777777" w:rsidR="00300120" w:rsidRDefault="00300120" w:rsidP="005C6293"/>
    <w:p w14:paraId="681D4375" w14:textId="77777777" w:rsidR="00300120" w:rsidRDefault="00300120" w:rsidP="005C6293"/>
    <w:p w14:paraId="45B1C70E" w14:textId="77777777" w:rsidR="00300120" w:rsidRDefault="00300120" w:rsidP="005C6293"/>
    <w:p w14:paraId="502E3EF9" w14:textId="77777777" w:rsidR="00300120" w:rsidRDefault="00300120" w:rsidP="005C6293"/>
    <w:p w14:paraId="1932BCF6" w14:textId="77777777" w:rsidR="00300120" w:rsidRDefault="00300120" w:rsidP="005C6293"/>
    <w:p w14:paraId="4A87EF6D" w14:textId="77777777" w:rsidR="00300120" w:rsidRDefault="00300120" w:rsidP="005C6293"/>
    <w:p w14:paraId="5BF8FC11" w14:textId="77777777" w:rsidR="00300120" w:rsidRDefault="00300120" w:rsidP="005C6293"/>
    <w:p w14:paraId="79EAFF59" w14:textId="77777777" w:rsidR="00300120" w:rsidRDefault="00300120" w:rsidP="005C6293"/>
    <w:p w14:paraId="4752FE1B" w14:textId="77777777" w:rsidR="00300120" w:rsidRDefault="00300120" w:rsidP="005C6293"/>
    <w:p w14:paraId="55EB268D" w14:textId="77777777" w:rsidR="00300120" w:rsidRDefault="00300120" w:rsidP="005C6293"/>
    <w:p w14:paraId="3932D9C5" w14:textId="77777777" w:rsidR="00300120" w:rsidRDefault="00300120" w:rsidP="005C6293"/>
    <w:p w14:paraId="6ED93FA4" w14:textId="77777777" w:rsidR="00300120" w:rsidRDefault="00300120" w:rsidP="005C6293"/>
    <w:p w14:paraId="1F6B780E" w14:textId="77777777" w:rsidR="00300120" w:rsidRDefault="00300120" w:rsidP="005C6293"/>
    <w:p w14:paraId="78E98620" w14:textId="77777777" w:rsidR="00300120" w:rsidRDefault="00300120" w:rsidP="005C6293"/>
    <w:p w14:paraId="31CB800C" w14:textId="77777777" w:rsidR="00300120" w:rsidRDefault="00300120" w:rsidP="005C6293"/>
    <w:p w14:paraId="66FC211A" w14:textId="77777777" w:rsidR="00300120" w:rsidRDefault="00300120" w:rsidP="005C6293"/>
    <w:p w14:paraId="718ECCFE" w14:textId="77777777" w:rsidR="00300120" w:rsidRDefault="00300120" w:rsidP="005C6293"/>
    <w:p w14:paraId="0E5B115B" w14:textId="77777777" w:rsidR="00300120" w:rsidRDefault="00300120" w:rsidP="005C6293"/>
    <w:p w14:paraId="56B584E2" w14:textId="77777777" w:rsidR="00300120" w:rsidRDefault="00300120" w:rsidP="005C6293"/>
    <w:p w14:paraId="0CB7AE1E" w14:textId="77777777" w:rsidR="00300120" w:rsidRDefault="00300120" w:rsidP="005C6293"/>
    <w:p w14:paraId="7D9F6A78" w14:textId="77777777" w:rsidR="00300120" w:rsidRDefault="00300120" w:rsidP="005C6293"/>
    <w:p w14:paraId="67C478EC" w14:textId="77777777" w:rsidR="00300120" w:rsidRDefault="00300120" w:rsidP="005C6293"/>
    <w:p w14:paraId="775FF556" w14:textId="77777777" w:rsidR="00300120" w:rsidRDefault="00300120" w:rsidP="005C6293"/>
    <w:p w14:paraId="3753CAE5" w14:textId="77777777" w:rsidR="00300120" w:rsidRDefault="00300120" w:rsidP="005C6293"/>
    <w:p w14:paraId="249B8756" w14:textId="77777777" w:rsidR="00300120" w:rsidRDefault="00300120" w:rsidP="005C6293"/>
    <w:p w14:paraId="7DA3C767" w14:textId="77777777" w:rsidR="00300120" w:rsidRDefault="00300120" w:rsidP="005C6293"/>
    <w:p w14:paraId="0F25C078" w14:textId="77777777" w:rsidR="00300120" w:rsidRDefault="00300120" w:rsidP="005C6293"/>
    <w:p w14:paraId="36556D6C" w14:textId="77777777" w:rsidR="00300120" w:rsidRDefault="00300120" w:rsidP="005C6293"/>
    <w:p w14:paraId="06539A0F" w14:textId="77777777" w:rsidR="00300120" w:rsidRDefault="00300120" w:rsidP="005C6293"/>
    <w:p w14:paraId="5049F269" w14:textId="77777777" w:rsidR="00300120" w:rsidRDefault="00300120" w:rsidP="005C6293"/>
    <w:p w14:paraId="3FE5927E" w14:textId="77777777" w:rsidR="00300120" w:rsidRDefault="00300120" w:rsidP="005C6293"/>
    <w:p w14:paraId="6531B846" w14:textId="77777777" w:rsidR="00300120" w:rsidRDefault="00300120" w:rsidP="005C6293"/>
    <w:p w14:paraId="3F7740BA" w14:textId="77777777" w:rsidR="00300120" w:rsidRDefault="00300120" w:rsidP="005C6293"/>
    <w:p w14:paraId="5CFAFD9B" w14:textId="77777777" w:rsidR="00300120" w:rsidRDefault="00300120" w:rsidP="005C6293"/>
    <w:p w14:paraId="23DFFB93" w14:textId="77777777" w:rsidR="00300120" w:rsidRDefault="00300120" w:rsidP="005C6293"/>
    <w:p w14:paraId="62C30F31" w14:textId="77777777" w:rsidR="00300120" w:rsidRDefault="00300120" w:rsidP="005C6293"/>
    <w:p w14:paraId="702AAE01" w14:textId="77777777" w:rsidR="00300120" w:rsidRDefault="00300120" w:rsidP="005C6293"/>
    <w:p w14:paraId="30624916" w14:textId="77777777" w:rsidR="00300120" w:rsidRDefault="00300120" w:rsidP="005C6293"/>
    <w:p w14:paraId="459A9A0C" w14:textId="77777777" w:rsidR="00300120" w:rsidRDefault="00300120" w:rsidP="005C6293"/>
    <w:p w14:paraId="57149C05" w14:textId="77777777" w:rsidR="00300120" w:rsidRDefault="00300120" w:rsidP="005C6293"/>
    <w:p w14:paraId="4CB2479A" w14:textId="77777777" w:rsidR="00300120" w:rsidRDefault="00300120" w:rsidP="005C6293"/>
    <w:p w14:paraId="6E71CC57" w14:textId="77777777" w:rsidR="00300120" w:rsidRDefault="00300120" w:rsidP="005C6293"/>
    <w:p w14:paraId="1EB906F1" w14:textId="77777777" w:rsidR="00300120" w:rsidRDefault="00300120" w:rsidP="005C6293"/>
    <w:p w14:paraId="3B4BFD3B" w14:textId="77777777" w:rsidR="00300120" w:rsidRDefault="00300120" w:rsidP="005C6293"/>
    <w:p w14:paraId="6D3E8451" w14:textId="77777777" w:rsidR="00300120" w:rsidRDefault="00300120" w:rsidP="005C6293"/>
    <w:p w14:paraId="126706FF" w14:textId="77777777" w:rsidR="00300120" w:rsidRDefault="00300120" w:rsidP="005C6293"/>
    <w:p w14:paraId="158429F3" w14:textId="77777777" w:rsidR="00300120" w:rsidRDefault="00300120" w:rsidP="005C6293"/>
    <w:p w14:paraId="0A4A036E" w14:textId="77777777" w:rsidR="00300120" w:rsidRDefault="00300120" w:rsidP="005C6293"/>
    <w:p w14:paraId="5472569F" w14:textId="77777777" w:rsidR="00300120" w:rsidRDefault="00300120" w:rsidP="005C6293"/>
    <w:p w14:paraId="4171EC6D" w14:textId="77777777" w:rsidR="00300120" w:rsidRDefault="00300120" w:rsidP="005C6293"/>
    <w:p w14:paraId="4A87E332" w14:textId="77777777" w:rsidR="00300120" w:rsidRDefault="00300120" w:rsidP="005C6293"/>
    <w:p w14:paraId="5A23C795" w14:textId="77777777" w:rsidR="00300120" w:rsidRDefault="00300120" w:rsidP="005C6293"/>
    <w:p w14:paraId="29AC97D7" w14:textId="77777777" w:rsidR="00300120" w:rsidRDefault="00300120" w:rsidP="005C6293"/>
    <w:p w14:paraId="5D49DE7B" w14:textId="77777777" w:rsidR="00300120" w:rsidRDefault="00300120" w:rsidP="005C6293"/>
    <w:p w14:paraId="75E90A8B" w14:textId="77777777" w:rsidR="00300120" w:rsidRDefault="00300120" w:rsidP="005C6293"/>
    <w:p w14:paraId="08466BFD" w14:textId="77777777" w:rsidR="00300120" w:rsidRDefault="00300120" w:rsidP="005C6293"/>
    <w:p w14:paraId="10A97532" w14:textId="77777777" w:rsidR="00300120" w:rsidRDefault="00300120" w:rsidP="005C6293"/>
    <w:p w14:paraId="5001C00D" w14:textId="77777777" w:rsidR="00300120" w:rsidRDefault="00300120" w:rsidP="005C6293"/>
    <w:p w14:paraId="6E319819" w14:textId="77777777" w:rsidR="00300120" w:rsidRDefault="00300120" w:rsidP="005C6293"/>
    <w:p w14:paraId="7FA4EE11" w14:textId="77777777" w:rsidR="00300120" w:rsidRDefault="00300120" w:rsidP="005C6293"/>
    <w:p w14:paraId="754DED18" w14:textId="77777777" w:rsidR="00300120" w:rsidRDefault="00300120" w:rsidP="005C6293"/>
    <w:p w14:paraId="498DB9B7" w14:textId="77777777" w:rsidR="00300120" w:rsidRDefault="00300120" w:rsidP="005C6293"/>
    <w:p w14:paraId="5D1A6F08" w14:textId="77777777" w:rsidR="00300120" w:rsidRDefault="00300120" w:rsidP="005C6293"/>
    <w:p w14:paraId="5A225FAB" w14:textId="77777777" w:rsidR="00300120" w:rsidRDefault="00300120" w:rsidP="005C6293"/>
    <w:p w14:paraId="73BD142F" w14:textId="77777777" w:rsidR="00300120" w:rsidRDefault="00300120" w:rsidP="005C6293"/>
    <w:p w14:paraId="37BC52F3" w14:textId="77777777" w:rsidR="00300120" w:rsidRDefault="00300120" w:rsidP="005C6293"/>
    <w:p w14:paraId="4EC70221" w14:textId="77777777" w:rsidR="00300120" w:rsidRDefault="00300120" w:rsidP="005C6293"/>
    <w:p w14:paraId="43A97B43" w14:textId="77777777" w:rsidR="00300120" w:rsidRDefault="00300120"/>
    <w:p w14:paraId="57EA99EC" w14:textId="77777777" w:rsidR="00300120" w:rsidRDefault="00300120"/>
  </w:endnote>
  <w:endnote w:type="continuationSeparator" w:id="0">
    <w:p w14:paraId="05BE4C28" w14:textId="77777777" w:rsidR="00300120" w:rsidRDefault="00300120" w:rsidP="005C6293">
      <w:r>
        <w:continuationSeparator/>
      </w:r>
    </w:p>
    <w:p w14:paraId="707C3DBF" w14:textId="77777777" w:rsidR="00300120" w:rsidRDefault="00300120" w:rsidP="005C6293"/>
    <w:p w14:paraId="6959B076" w14:textId="77777777" w:rsidR="00300120" w:rsidRDefault="00300120" w:rsidP="005C6293"/>
    <w:p w14:paraId="30D3843F" w14:textId="77777777" w:rsidR="00300120" w:rsidRDefault="00300120" w:rsidP="005C6293"/>
    <w:p w14:paraId="3D853583" w14:textId="77777777" w:rsidR="00300120" w:rsidRDefault="00300120" w:rsidP="005C6293"/>
    <w:p w14:paraId="3A62A726" w14:textId="77777777" w:rsidR="00300120" w:rsidRDefault="00300120" w:rsidP="005C6293"/>
    <w:p w14:paraId="75B33E5C" w14:textId="77777777" w:rsidR="00300120" w:rsidRDefault="00300120" w:rsidP="005C6293"/>
    <w:p w14:paraId="786C3C4A" w14:textId="77777777" w:rsidR="00300120" w:rsidRDefault="00300120" w:rsidP="005C6293"/>
    <w:p w14:paraId="6B51E03C" w14:textId="77777777" w:rsidR="00300120" w:rsidRDefault="00300120" w:rsidP="005C6293"/>
    <w:p w14:paraId="3F1459A7" w14:textId="77777777" w:rsidR="00300120" w:rsidRDefault="00300120" w:rsidP="005C6293"/>
    <w:p w14:paraId="0AC03F40" w14:textId="77777777" w:rsidR="00300120" w:rsidRDefault="00300120" w:rsidP="005C6293"/>
    <w:p w14:paraId="0C473D17" w14:textId="77777777" w:rsidR="00300120" w:rsidRDefault="00300120" w:rsidP="005C6293"/>
    <w:p w14:paraId="23FF4FBB" w14:textId="77777777" w:rsidR="00300120" w:rsidRDefault="00300120" w:rsidP="005C6293"/>
    <w:p w14:paraId="14A29180" w14:textId="77777777" w:rsidR="00300120" w:rsidRDefault="00300120" w:rsidP="005C6293"/>
    <w:p w14:paraId="3BB4A9CD" w14:textId="77777777" w:rsidR="00300120" w:rsidRDefault="00300120" w:rsidP="005C6293"/>
    <w:p w14:paraId="1CE2F032" w14:textId="77777777" w:rsidR="00300120" w:rsidRDefault="00300120" w:rsidP="005C6293"/>
    <w:p w14:paraId="49257605" w14:textId="77777777" w:rsidR="00300120" w:rsidRDefault="00300120" w:rsidP="005C6293"/>
    <w:p w14:paraId="3D2D7F13" w14:textId="77777777" w:rsidR="00300120" w:rsidRDefault="00300120" w:rsidP="005C6293"/>
    <w:p w14:paraId="1570CCE7" w14:textId="77777777" w:rsidR="00300120" w:rsidRDefault="00300120" w:rsidP="005C6293"/>
    <w:p w14:paraId="23717AF5" w14:textId="77777777" w:rsidR="00300120" w:rsidRDefault="00300120" w:rsidP="005C6293"/>
    <w:p w14:paraId="5386D5F4" w14:textId="77777777" w:rsidR="00300120" w:rsidRDefault="00300120" w:rsidP="005C6293"/>
    <w:p w14:paraId="76CAE062" w14:textId="77777777" w:rsidR="00300120" w:rsidRDefault="00300120" w:rsidP="005C6293"/>
    <w:p w14:paraId="600EFB46" w14:textId="77777777" w:rsidR="00300120" w:rsidRDefault="00300120" w:rsidP="005C6293"/>
    <w:p w14:paraId="39CA8705" w14:textId="77777777" w:rsidR="00300120" w:rsidRDefault="00300120" w:rsidP="005C6293"/>
    <w:p w14:paraId="29AA9572" w14:textId="77777777" w:rsidR="00300120" w:rsidRDefault="00300120" w:rsidP="005C6293"/>
    <w:p w14:paraId="10340CF6" w14:textId="77777777" w:rsidR="00300120" w:rsidRDefault="00300120" w:rsidP="005C6293"/>
    <w:p w14:paraId="37E1E4FA" w14:textId="77777777" w:rsidR="00300120" w:rsidRDefault="00300120" w:rsidP="005C6293"/>
    <w:p w14:paraId="701A19B8" w14:textId="77777777" w:rsidR="00300120" w:rsidRDefault="00300120" w:rsidP="005C6293"/>
    <w:p w14:paraId="34598BF3" w14:textId="77777777" w:rsidR="00300120" w:rsidRDefault="00300120" w:rsidP="005C6293"/>
    <w:p w14:paraId="6A5AB687" w14:textId="77777777" w:rsidR="00300120" w:rsidRDefault="00300120" w:rsidP="005C6293"/>
    <w:p w14:paraId="35193D4C" w14:textId="77777777" w:rsidR="00300120" w:rsidRDefault="00300120" w:rsidP="005C6293"/>
    <w:p w14:paraId="245167CD" w14:textId="77777777" w:rsidR="00300120" w:rsidRDefault="00300120" w:rsidP="005C6293"/>
    <w:p w14:paraId="6207D91F" w14:textId="77777777" w:rsidR="00300120" w:rsidRDefault="00300120" w:rsidP="005C6293"/>
    <w:p w14:paraId="62215632" w14:textId="77777777" w:rsidR="00300120" w:rsidRDefault="00300120" w:rsidP="005C6293"/>
    <w:p w14:paraId="33F4B77F" w14:textId="77777777" w:rsidR="00300120" w:rsidRDefault="00300120" w:rsidP="005C6293"/>
    <w:p w14:paraId="4E305C3A" w14:textId="77777777" w:rsidR="00300120" w:rsidRDefault="00300120" w:rsidP="005C6293"/>
    <w:p w14:paraId="304EF5C9" w14:textId="77777777" w:rsidR="00300120" w:rsidRDefault="00300120" w:rsidP="005C6293"/>
    <w:p w14:paraId="6037FC41" w14:textId="77777777" w:rsidR="00300120" w:rsidRDefault="00300120" w:rsidP="005C6293"/>
    <w:p w14:paraId="5ED53A74" w14:textId="77777777" w:rsidR="00300120" w:rsidRDefault="00300120" w:rsidP="005C6293"/>
    <w:p w14:paraId="3530631C" w14:textId="77777777" w:rsidR="00300120" w:rsidRDefault="00300120" w:rsidP="005C6293"/>
    <w:p w14:paraId="1C570363" w14:textId="77777777" w:rsidR="00300120" w:rsidRDefault="00300120" w:rsidP="005C6293"/>
    <w:p w14:paraId="5129BB1D" w14:textId="77777777" w:rsidR="00300120" w:rsidRDefault="00300120" w:rsidP="005C6293"/>
    <w:p w14:paraId="48FC32AF" w14:textId="77777777" w:rsidR="00300120" w:rsidRDefault="00300120" w:rsidP="005C6293"/>
    <w:p w14:paraId="0E3133AD" w14:textId="77777777" w:rsidR="00300120" w:rsidRDefault="00300120" w:rsidP="005C6293"/>
    <w:p w14:paraId="10982DFF" w14:textId="77777777" w:rsidR="00300120" w:rsidRDefault="00300120" w:rsidP="005C6293"/>
    <w:p w14:paraId="39294151" w14:textId="77777777" w:rsidR="00300120" w:rsidRDefault="00300120" w:rsidP="005C6293"/>
    <w:p w14:paraId="7EBB844F" w14:textId="77777777" w:rsidR="00300120" w:rsidRDefault="00300120" w:rsidP="005C6293"/>
    <w:p w14:paraId="7ACFBA44" w14:textId="77777777" w:rsidR="00300120" w:rsidRDefault="00300120" w:rsidP="005C6293"/>
    <w:p w14:paraId="0E29AE61" w14:textId="77777777" w:rsidR="00300120" w:rsidRDefault="00300120" w:rsidP="005C6293"/>
    <w:p w14:paraId="70137376" w14:textId="77777777" w:rsidR="00300120" w:rsidRDefault="00300120" w:rsidP="005C6293"/>
    <w:p w14:paraId="354166DC" w14:textId="77777777" w:rsidR="00300120" w:rsidRDefault="00300120" w:rsidP="005C6293"/>
    <w:p w14:paraId="2913DC77" w14:textId="77777777" w:rsidR="00300120" w:rsidRDefault="00300120" w:rsidP="005C6293"/>
    <w:p w14:paraId="79FD9333" w14:textId="77777777" w:rsidR="00300120" w:rsidRDefault="00300120" w:rsidP="005C6293"/>
    <w:p w14:paraId="100500CB" w14:textId="77777777" w:rsidR="00300120" w:rsidRDefault="00300120" w:rsidP="005C6293"/>
    <w:p w14:paraId="2AFC2990" w14:textId="77777777" w:rsidR="00300120" w:rsidRDefault="00300120" w:rsidP="005C6293"/>
    <w:p w14:paraId="26D34D89" w14:textId="77777777" w:rsidR="00300120" w:rsidRDefault="00300120" w:rsidP="005C6293"/>
    <w:p w14:paraId="13523A8B" w14:textId="77777777" w:rsidR="00300120" w:rsidRDefault="00300120" w:rsidP="005C6293"/>
    <w:p w14:paraId="549C9BB2" w14:textId="77777777" w:rsidR="00300120" w:rsidRDefault="00300120" w:rsidP="005C6293"/>
    <w:p w14:paraId="170DD428" w14:textId="77777777" w:rsidR="00300120" w:rsidRDefault="00300120" w:rsidP="005C6293"/>
    <w:p w14:paraId="0890C9DE" w14:textId="77777777" w:rsidR="00300120" w:rsidRDefault="00300120" w:rsidP="005C6293"/>
    <w:p w14:paraId="359CFA21" w14:textId="77777777" w:rsidR="00300120" w:rsidRDefault="00300120" w:rsidP="005C6293"/>
    <w:p w14:paraId="62348B78" w14:textId="77777777" w:rsidR="00300120" w:rsidRDefault="00300120" w:rsidP="005C6293"/>
    <w:p w14:paraId="14D75F60" w14:textId="77777777" w:rsidR="00300120" w:rsidRDefault="00300120" w:rsidP="005C6293"/>
    <w:p w14:paraId="2572A51E" w14:textId="77777777" w:rsidR="00300120" w:rsidRDefault="00300120" w:rsidP="005C6293"/>
    <w:p w14:paraId="3A352F10" w14:textId="77777777" w:rsidR="00300120" w:rsidRDefault="00300120" w:rsidP="005C6293"/>
    <w:p w14:paraId="255B5760" w14:textId="77777777" w:rsidR="00300120" w:rsidRDefault="00300120" w:rsidP="005C6293"/>
    <w:p w14:paraId="3C33BA31" w14:textId="77777777" w:rsidR="00300120" w:rsidRDefault="00300120" w:rsidP="005C6293"/>
    <w:p w14:paraId="277ACC1C" w14:textId="77777777" w:rsidR="00300120" w:rsidRDefault="00300120" w:rsidP="005C6293"/>
    <w:p w14:paraId="2CF50DA3" w14:textId="77777777" w:rsidR="00300120" w:rsidRDefault="00300120" w:rsidP="005C6293"/>
    <w:p w14:paraId="5018FA49" w14:textId="77777777" w:rsidR="00300120" w:rsidRDefault="00300120" w:rsidP="005C6293"/>
    <w:p w14:paraId="694694B7" w14:textId="77777777" w:rsidR="00300120" w:rsidRDefault="00300120" w:rsidP="005C6293"/>
    <w:p w14:paraId="53C41449" w14:textId="77777777" w:rsidR="00300120" w:rsidRDefault="00300120" w:rsidP="005C6293"/>
    <w:p w14:paraId="244B0C43" w14:textId="77777777" w:rsidR="00300120" w:rsidRDefault="00300120" w:rsidP="005C6293"/>
    <w:p w14:paraId="6E2234B6" w14:textId="77777777" w:rsidR="00300120" w:rsidRDefault="00300120" w:rsidP="005C6293"/>
    <w:p w14:paraId="314D2A2C" w14:textId="77777777" w:rsidR="00300120" w:rsidRDefault="00300120" w:rsidP="005C6293"/>
    <w:p w14:paraId="78579DCB" w14:textId="77777777" w:rsidR="00300120" w:rsidRDefault="00300120" w:rsidP="005C6293"/>
    <w:p w14:paraId="544D5D58" w14:textId="77777777" w:rsidR="00300120" w:rsidRDefault="00300120" w:rsidP="005C6293"/>
    <w:p w14:paraId="3702E8B0" w14:textId="77777777" w:rsidR="00300120" w:rsidRDefault="00300120" w:rsidP="005C6293"/>
    <w:p w14:paraId="05A57B1D" w14:textId="77777777" w:rsidR="00300120" w:rsidRDefault="00300120" w:rsidP="005C6293"/>
    <w:p w14:paraId="3870AC7A" w14:textId="77777777" w:rsidR="00300120" w:rsidRDefault="00300120" w:rsidP="005C6293"/>
    <w:p w14:paraId="55958CDA" w14:textId="77777777" w:rsidR="00300120" w:rsidRDefault="00300120" w:rsidP="005C6293"/>
    <w:p w14:paraId="65495A70" w14:textId="77777777" w:rsidR="00300120" w:rsidRDefault="00300120" w:rsidP="005C6293"/>
    <w:p w14:paraId="4A1F7352" w14:textId="77777777" w:rsidR="00300120" w:rsidRDefault="00300120" w:rsidP="005C6293"/>
    <w:p w14:paraId="3397FB90" w14:textId="77777777" w:rsidR="00300120" w:rsidRDefault="00300120" w:rsidP="005C6293"/>
    <w:p w14:paraId="689A96EE" w14:textId="77777777" w:rsidR="00300120" w:rsidRDefault="00300120" w:rsidP="005C6293"/>
    <w:p w14:paraId="0D9D1D94" w14:textId="77777777" w:rsidR="00300120" w:rsidRDefault="00300120" w:rsidP="005C6293"/>
    <w:p w14:paraId="5F846691" w14:textId="77777777" w:rsidR="00300120" w:rsidRDefault="00300120" w:rsidP="005C6293"/>
    <w:p w14:paraId="755FC488" w14:textId="77777777" w:rsidR="00300120" w:rsidRDefault="00300120" w:rsidP="005C6293"/>
    <w:p w14:paraId="760378E8" w14:textId="77777777" w:rsidR="00300120" w:rsidRDefault="00300120" w:rsidP="005C6293"/>
    <w:p w14:paraId="7E4264DF" w14:textId="77777777" w:rsidR="00300120" w:rsidRDefault="00300120" w:rsidP="005C6293"/>
    <w:p w14:paraId="5424C44F" w14:textId="77777777" w:rsidR="00300120" w:rsidRDefault="00300120" w:rsidP="005C6293"/>
    <w:p w14:paraId="218BE9EF" w14:textId="77777777" w:rsidR="00300120" w:rsidRDefault="00300120" w:rsidP="005C6293"/>
    <w:p w14:paraId="0F9A4A7F" w14:textId="77777777" w:rsidR="00300120" w:rsidRDefault="00300120" w:rsidP="005C6293"/>
    <w:p w14:paraId="2D28A75B" w14:textId="77777777" w:rsidR="00300120" w:rsidRDefault="00300120" w:rsidP="005C6293"/>
    <w:p w14:paraId="0BA910E6" w14:textId="77777777" w:rsidR="00300120" w:rsidRDefault="00300120" w:rsidP="005C6293"/>
    <w:p w14:paraId="6FF9FBED" w14:textId="77777777" w:rsidR="00300120" w:rsidRDefault="00300120" w:rsidP="005C6293"/>
    <w:p w14:paraId="6442B206" w14:textId="77777777" w:rsidR="00300120" w:rsidRDefault="00300120" w:rsidP="005C6293"/>
    <w:p w14:paraId="6DB484FE" w14:textId="77777777" w:rsidR="00300120" w:rsidRDefault="00300120" w:rsidP="005C6293"/>
    <w:p w14:paraId="415EE4EE" w14:textId="77777777" w:rsidR="00300120" w:rsidRDefault="00300120" w:rsidP="005C6293"/>
    <w:p w14:paraId="70816496" w14:textId="77777777" w:rsidR="00300120" w:rsidRDefault="00300120" w:rsidP="005C6293"/>
    <w:p w14:paraId="2EFCBE70" w14:textId="77777777" w:rsidR="00300120" w:rsidRDefault="00300120" w:rsidP="005C6293"/>
    <w:p w14:paraId="3122908D" w14:textId="77777777" w:rsidR="00300120" w:rsidRDefault="00300120" w:rsidP="005C6293"/>
    <w:p w14:paraId="16103E1A" w14:textId="77777777" w:rsidR="00300120" w:rsidRDefault="00300120" w:rsidP="005C6293"/>
    <w:p w14:paraId="082B2CDD" w14:textId="77777777" w:rsidR="00300120" w:rsidRDefault="00300120" w:rsidP="005C6293"/>
    <w:p w14:paraId="7B64BD59" w14:textId="77777777" w:rsidR="00300120" w:rsidRDefault="00300120" w:rsidP="005C6293"/>
    <w:p w14:paraId="62C0FFD5" w14:textId="77777777" w:rsidR="00300120" w:rsidRDefault="00300120" w:rsidP="005C6293"/>
    <w:p w14:paraId="21237C00" w14:textId="77777777" w:rsidR="00300120" w:rsidRDefault="00300120" w:rsidP="005C6293"/>
    <w:p w14:paraId="6958DBDF" w14:textId="77777777" w:rsidR="00300120" w:rsidRDefault="00300120" w:rsidP="005C6293"/>
    <w:p w14:paraId="10F7EBFB" w14:textId="77777777" w:rsidR="00300120" w:rsidRDefault="00300120" w:rsidP="005C6293"/>
    <w:p w14:paraId="1224BA3A" w14:textId="77777777" w:rsidR="00300120" w:rsidRDefault="00300120" w:rsidP="005C6293"/>
    <w:p w14:paraId="260905D5" w14:textId="77777777" w:rsidR="00300120" w:rsidRDefault="00300120" w:rsidP="005C6293"/>
    <w:p w14:paraId="43319026" w14:textId="77777777" w:rsidR="00300120" w:rsidRDefault="00300120" w:rsidP="005C6293"/>
    <w:p w14:paraId="5F73DE7D" w14:textId="77777777" w:rsidR="00300120" w:rsidRDefault="00300120" w:rsidP="005C6293"/>
    <w:p w14:paraId="7B2B55B2" w14:textId="77777777" w:rsidR="00300120" w:rsidRDefault="00300120" w:rsidP="005C6293"/>
    <w:p w14:paraId="48838A45" w14:textId="77777777" w:rsidR="00300120" w:rsidRDefault="00300120" w:rsidP="005C6293"/>
    <w:p w14:paraId="795C559A" w14:textId="77777777" w:rsidR="00300120" w:rsidRDefault="00300120" w:rsidP="005C6293"/>
    <w:p w14:paraId="664CDB4C" w14:textId="77777777" w:rsidR="00300120" w:rsidRDefault="00300120" w:rsidP="005C6293"/>
    <w:p w14:paraId="2D85D13F" w14:textId="77777777" w:rsidR="00300120" w:rsidRDefault="00300120" w:rsidP="005C6293"/>
    <w:p w14:paraId="01B9212D" w14:textId="77777777" w:rsidR="00300120" w:rsidRDefault="00300120" w:rsidP="005C6293"/>
    <w:p w14:paraId="363A732C" w14:textId="77777777" w:rsidR="00300120" w:rsidRDefault="00300120" w:rsidP="005C6293"/>
    <w:p w14:paraId="7B611ED3" w14:textId="77777777" w:rsidR="00300120" w:rsidRDefault="00300120" w:rsidP="005C6293"/>
    <w:p w14:paraId="57E86C34" w14:textId="77777777" w:rsidR="00300120" w:rsidRDefault="00300120" w:rsidP="005C6293"/>
    <w:p w14:paraId="0A8BE1EF" w14:textId="77777777" w:rsidR="00300120" w:rsidRDefault="00300120" w:rsidP="005C6293"/>
    <w:p w14:paraId="3367358A" w14:textId="77777777" w:rsidR="00300120" w:rsidRDefault="00300120" w:rsidP="005C6293"/>
    <w:p w14:paraId="197DACF4" w14:textId="77777777" w:rsidR="00300120" w:rsidRDefault="00300120" w:rsidP="005C6293"/>
    <w:p w14:paraId="0560BA80" w14:textId="77777777" w:rsidR="00300120" w:rsidRDefault="00300120" w:rsidP="005C6293"/>
    <w:p w14:paraId="6ADF7A44" w14:textId="77777777" w:rsidR="00300120" w:rsidRDefault="00300120" w:rsidP="005C6293"/>
    <w:p w14:paraId="1A6284A2" w14:textId="77777777" w:rsidR="00300120" w:rsidRDefault="00300120" w:rsidP="005C6293"/>
    <w:p w14:paraId="5086ED21" w14:textId="77777777" w:rsidR="00300120" w:rsidRDefault="00300120" w:rsidP="005C6293"/>
    <w:p w14:paraId="6343E041" w14:textId="77777777" w:rsidR="00300120" w:rsidRDefault="00300120" w:rsidP="005C6293"/>
    <w:p w14:paraId="3DFF1294" w14:textId="77777777" w:rsidR="00300120" w:rsidRDefault="00300120" w:rsidP="005C6293"/>
    <w:p w14:paraId="7D787FFE" w14:textId="77777777" w:rsidR="00300120" w:rsidRDefault="00300120" w:rsidP="005C6293"/>
    <w:p w14:paraId="12D33760" w14:textId="77777777" w:rsidR="00300120" w:rsidRDefault="00300120" w:rsidP="005C6293"/>
    <w:p w14:paraId="4C001A57" w14:textId="77777777" w:rsidR="00300120" w:rsidRDefault="00300120" w:rsidP="005C6293"/>
    <w:p w14:paraId="3AFF6BD9" w14:textId="77777777" w:rsidR="00300120" w:rsidRDefault="00300120" w:rsidP="005C6293"/>
    <w:p w14:paraId="73D9416A" w14:textId="77777777" w:rsidR="00300120" w:rsidRDefault="00300120" w:rsidP="005C6293"/>
    <w:p w14:paraId="70AF7AB0" w14:textId="77777777" w:rsidR="00300120" w:rsidRDefault="00300120" w:rsidP="005C6293"/>
    <w:p w14:paraId="1702A375" w14:textId="77777777" w:rsidR="00300120" w:rsidRDefault="00300120" w:rsidP="005C6293"/>
    <w:p w14:paraId="5B457A2C" w14:textId="77777777" w:rsidR="00300120" w:rsidRDefault="00300120" w:rsidP="005C6293"/>
    <w:p w14:paraId="136CCC71" w14:textId="77777777" w:rsidR="00300120" w:rsidRDefault="00300120" w:rsidP="005C6293"/>
    <w:p w14:paraId="4FEBD873" w14:textId="77777777" w:rsidR="00300120" w:rsidRDefault="00300120" w:rsidP="005C6293"/>
    <w:p w14:paraId="25DBA5F8" w14:textId="77777777" w:rsidR="00300120" w:rsidRDefault="00300120" w:rsidP="005C6293"/>
    <w:p w14:paraId="767AEE09" w14:textId="77777777" w:rsidR="00300120" w:rsidRDefault="00300120" w:rsidP="005C6293"/>
    <w:p w14:paraId="650AD264" w14:textId="77777777" w:rsidR="00300120" w:rsidRDefault="00300120" w:rsidP="005C6293"/>
    <w:p w14:paraId="6B3641BC" w14:textId="77777777" w:rsidR="00300120" w:rsidRDefault="00300120" w:rsidP="005C6293"/>
    <w:p w14:paraId="1B84A95C" w14:textId="77777777" w:rsidR="00300120" w:rsidRDefault="00300120" w:rsidP="005C6293"/>
    <w:p w14:paraId="4B61DCCD" w14:textId="77777777" w:rsidR="00300120" w:rsidRDefault="00300120" w:rsidP="005C6293"/>
    <w:p w14:paraId="04608F06" w14:textId="77777777" w:rsidR="00300120" w:rsidRDefault="00300120" w:rsidP="005C6293"/>
    <w:p w14:paraId="075B97E6" w14:textId="77777777" w:rsidR="00300120" w:rsidRDefault="00300120" w:rsidP="005C6293"/>
    <w:p w14:paraId="5FDF074D" w14:textId="77777777" w:rsidR="00300120" w:rsidRDefault="00300120" w:rsidP="005C6293"/>
    <w:p w14:paraId="0A281062" w14:textId="77777777" w:rsidR="00300120" w:rsidRDefault="00300120" w:rsidP="005C6293"/>
    <w:p w14:paraId="3E09394C" w14:textId="77777777" w:rsidR="00300120" w:rsidRDefault="00300120" w:rsidP="005C6293"/>
    <w:p w14:paraId="02E7ED35" w14:textId="77777777" w:rsidR="00300120" w:rsidRDefault="00300120" w:rsidP="005C6293"/>
    <w:p w14:paraId="1683C081" w14:textId="77777777" w:rsidR="00300120" w:rsidRDefault="00300120" w:rsidP="005C6293"/>
    <w:p w14:paraId="577CDBD2" w14:textId="77777777" w:rsidR="00300120" w:rsidRDefault="00300120" w:rsidP="005C6293"/>
    <w:p w14:paraId="6C09F8A7" w14:textId="77777777" w:rsidR="00300120" w:rsidRDefault="00300120" w:rsidP="005C6293"/>
    <w:p w14:paraId="5595180D" w14:textId="77777777" w:rsidR="00300120" w:rsidRDefault="00300120" w:rsidP="005C6293"/>
    <w:p w14:paraId="53C88E74" w14:textId="77777777" w:rsidR="00300120" w:rsidRDefault="00300120" w:rsidP="005C6293"/>
    <w:p w14:paraId="500DC8EA" w14:textId="77777777" w:rsidR="00300120" w:rsidRDefault="00300120" w:rsidP="005C6293"/>
    <w:p w14:paraId="3BE18B81" w14:textId="77777777" w:rsidR="00300120" w:rsidRDefault="00300120" w:rsidP="005C6293"/>
    <w:p w14:paraId="56B1AD2D" w14:textId="77777777" w:rsidR="00300120" w:rsidRDefault="00300120" w:rsidP="005C6293"/>
    <w:p w14:paraId="794D84F7" w14:textId="77777777" w:rsidR="00300120" w:rsidRDefault="00300120" w:rsidP="005C6293"/>
    <w:p w14:paraId="2DF2EDF8" w14:textId="77777777" w:rsidR="00300120" w:rsidRDefault="00300120" w:rsidP="005C6293"/>
    <w:p w14:paraId="5BA00ED8" w14:textId="77777777" w:rsidR="00300120" w:rsidRDefault="00300120" w:rsidP="005C6293"/>
    <w:p w14:paraId="266666D0" w14:textId="77777777" w:rsidR="00300120" w:rsidRDefault="00300120" w:rsidP="005C6293"/>
    <w:p w14:paraId="4182F415" w14:textId="77777777" w:rsidR="00300120" w:rsidRDefault="00300120" w:rsidP="005C6293"/>
    <w:p w14:paraId="57DA9E26" w14:textId="77777777" w:rsidR="00300120" w:rsidRDefault="00300120" w:rsidP="005C6293"/>
    <w:p w14:paraId="78F1ED72" w14:textId="77777777" w:rsidR="00300120" w:rsidRDefault="00300120" w:rsidP="005C6293"/>
    <w:p w14:paraId="742F1FDA" w14:textId="77777777" w:rsidR="00300120" w:rsidRDefault="00300120" w:rsidP="005C6293"/>
    <w:p w14:paraId="4EE5EEB2" w14:textId="77777777" w:rsidR="00300120" w:rsidRDefault="00300120" w:rsidP="005C6293"/>
    <w:p w14:paraId="66031048" w14:textId="77777777" w:rsidR="00300120" w:rsidRDefault="00300120" w:rsidP="005C6293"/>
    <w:p w14:paraId="1E949065" w14:textId="77777777" w:rsidR="00300120" w:rsidRDefault="00300120" w:rsidP="005C6293"/>
    <w:p w14:paraId="44743E4B" w14:textId="77777777" w:rsidR="00300120" w:rsidRDefault="00300120" w:rsidP="005C6293"/>
    <w:p w14:paraId="3A86A7A7" w14:textId="77777777" w:rsidR="00300120" w:rsidRDefault="00300120" w:rsidP="005C6293"/>
    <w:p w14:paraId="5ADA746E" w14:textId="77777777" w:rsidR="00300120" w:rsidRDefault="00300120" w:rsidP="005C6293"/>
    <w:p w14:paraId="09B173BC" w14:textId="77777777" w:rsidR="00300120" w:rsidRDefault="00300120" w:rsidP="005C6293"/>
    <w:p w14:paraId="77B1A99E" w14:textId="77777777" w:rsidR="00300120" w:rsidRDefault="00300120"/>
    <w:p w14:paraId="75C506AF" w14:textId="77777777" w:rsidR="00300120" w:rsidRDefault="0030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9337" w14:textId="77777777" w:rsidR="00300120" w:rsidRDefault="00300120" w:rsidP="005C6293">
      <w:r>
        <w:separator/>
      </w:r>
    </w:p>
    <w:p w14:paraId="1EDF8917" w14:textId="77777777" w:rsidR="00300120" w:rsidRDefault="00300120" w:rsidP="005C6293"/>
    <w:p w14:paraId="009AE9B6" w14:textId="77777777" w:rsidR="00300120" w:rsidRDefault="00300120" w:rsidP="005C6293"/>
    <w:p w14:paraId="5204A0FD" w14:textId="77777777" w:rsidR="00300120" w:rsidRDefault="00300120" w:rsidP="005C6293"/>
    <w:p w14:paraId="16A0FAC2" w14:textId="77777777" w:rsidR="00300120" w:rsidRDefault="00300120" w:rsidP="005C6293"/>
    <w:p w14:paraId="38C0922F" w14:textId="77777777" w:rsidR="00300120" w:rsidRDefault="00300120" w:rsidP="005C6293"/>
    <w:p w14:paraId="4EB4E745" w14:textId="77777777" w:rsidR="00300120" w:rsidRDefault="00300120" w:rsidP="005C6293"/>
    <w:p w14:paraId="0D1925E0" w14:textId="77777777" w:rsidR="00300120" w:rsidRDefault="00300120" w:rsidP="005C6293"/>
    <w:p w14:paraId="18CEB3C1" w14:textId="77777777" w:rsidR="00300120" w:rsidRDefault="00300120" w:rsidP="005C6293"/>
    <w:p w14:paraId="4CD2C17D" w14:textId="77777777" w:rsidR="00300120" w:rsidRDefault="00300120" w:rsidP="005C6293"/>
    <w:p w14:paraId="4C55B219" w14:textId="77777777" w:rsidR="00300120" w:rsidRDefault="00300120" w:rsidP="005C6293"/>
    <w:p w14:paraId="0E9E532F" w14:textId="77777777" w:rsidR="00300120" w:rsidRDefault="00300120" w:rsidP="005C6293"/>
    <w:p w14:paraId="6AE9ED57" w14:textId="77777777" w:rsidR="00300120" w:rsidRDefault="00300120" w:rsidP="005C6293"/>
    <w:p w14:paraId="2B431672" w14:textId="77777777" w:rsidR="00300120" w:rsidRDefault="00300120" w:rsidP="005C6293"/>
    <w:p w14:paraId="47C0E65C" w14:textId="77777777" w:rsidR="00300120" w:rsidRDefault="00300120" w:rsidP="005C6293"/>
    <w:p w14:paraId="4E52342F" w14:textId="77777777" w:rsidR="00300120" w:rsidRDefault="00300120" w:rsidP="005C6293"/>
    <w:p w14:paraId="42A8C3F8" w14:textId="77777777" w:rsidR="00300120" w:rsidRDefault="00300120" w:rsidP="005C6293"/>
    <w:p w14:paraId="5F72D337" w14:textId="77777777" w:rsidR="00300120" w:rsidRDefault="00300120" w:rsidP="005C6293"/>
    <w:p w14:paraId="531DC1D1" w14:textId="77777777" w:rsidR="00300120" w:rsidRDefault="00300120" w:rsidP="005C6293"/>
    <w:p w14:paraId="37A14ACA" w14:textId="77777777" w:rsidR="00300120" w:rsidRDefault="00300120" w:rsidP="005C6293"/>
    <w:p w14:paraId="41BEF562" w14:textId="77777777" w:rsidR="00300120" w:rsidRDefault="00300120" w:rsidP="005C6293"/>
    <w:p w14:paraId="55D88DD0" w14:textId="77777777" w:rsidR="00300120" w:rsidRDefault="00300120" w:rsidP="005C6293"/>
    <w:p w14:paraId="6FC53CE6" w14:textId="77777777" w:rsidR="00300120" w:rsidRDefault="00300120" w:rsidP="005C6293"/>
    <w:p w14:paraId="7CBE49AC" w14:textId="77777777" w:rsidR="00300120" w:rsidRDefault="00300120" w:rsidP="005C6293"/>
    <w:p w14:paraId="2B1D5115" w14:textId="77777777" w:rsidR="00300120" w:rsidRDefault="00300120" w:rsidP="005C6293"/>
    <w:p w14:paraId="1EBC6760" w14:textId="77777777" w:rsidR="00300120" w:rsidRDefault="00300120" w:rsidP="005C6293"/>
    <w:p w14:paraId="3CD6920F" w14:textId="77777777" w:rsidR="00300120" w:rsidRDefault="00300120" w:rsidP="005C6293"/>
    <w:p w14:paraId="0EAE2E88" w14:textId="77777777" w:rsidR="00300120" w:rsidRDefault="00300120" w:rsidP="005C6293"/>
    <w:p w14:paraId="4B3BCC28" w14:textId="77777777" w:rsidR="00300120" w:rsidRDefault="00300120" w:rsidP="005C6293"/>
    <w:p w14:paraId="5013EF93" w14:textId="77777777" w:rsidR="00300120" w:rsidRDefault="00300120" w:rsidP="005C6293"/>
    <w:p w14:paraId="27DABA76" w14:textId="77777777" w:rsidR="00300120" w:rsidRDefault="00300120" w:rsidP="005C6293"/>
    <w:p w14:paraId="0D301577" w14:textId="77777777" w:rsidR="00300120" w:rsidRDefault="00300120" w:rsidP="005C6293"/>
    <w:p w14:paraId="08B42C7B" w14:textId="77777777" w:rsidR="00300120" w:rsidRDefault="00300120" w:rsidP="005C6293"/>
    <w:p w14:paraId="031B31A5" w14:textId="77777777" w:rsidR="00300120" w:rsidRDefault="00300120" w:rsidP="005C6293"/>
    <w:p w14:paraId="454C3AF1" w14:textId="77777777" w:rsidR="00300120" w:rsidRDefault="00300120" w:rsidP="005C6293"/>
    <w:p w14:paraId="187E0BA5" w14:textId="77777777" w:rsidR="00300120" w:rsidRDefault="00300120" w:rsidP="005C6293"/>
    <w:p w14:paraId="36916620" w14:textId="77777777" w:rsidR="00300120" w:rsidRDefault="00300120" w:rsidP="005C6293"/>
    <w:p w14:paraId="0307A169" w14:textId="77777777" w:rsidR="00300120" w:rsidRDefault="00300120" w:rsidP="005C6293"/>
    <w:p w14:paraId="56C7ED12" w14:textId="77777777" w:rsidR="00300120" w:rsidRDefault="00300120" w:rsidP="005C6293"/>
    <w:p w14:paraId="4EDEA0A9" w14:textId="77777777" w:rsidR="00300120" w:rsidRDefault="00300120" w:rsidP="005C6293"/>
    <w:p w14:paraId="4DC64B0F" w14:textId="77777777" w:rsidR="00300120" w:rsidRDefault="00300120" w:rsidP="005C6293"/>
    <w:p w14:paraId="4B3A6C38" w14:textId="77777777" w:rsidR="00300120" w:rsidRDefault="00300120" w:rsidP="005C6293"/>
    <w:p w14:paraId="1B567E28" w14:textId="77777777" w:rsidR="00300120" w:rsidRDefault="00300120" w:rsidP="005C6293"/>
    <w:p w14:paraId="603287E4" w14:textId="77777777" w:rsidR="00300120" w:rsidRDefault="00300120" w:rsidP="005C6293"/>
    <w:p w14:paraId="0D941AFC" w14:textId="77777777" w:rsidR="00300120" w:rsidRDefault="00300120" w:rsidP="005C6293"/>
    <w:p w14:paraId="05DBF145" w14:textId="77777777" w:rsidR="00300120" w:rsidRDefault="00300120" w:rsidP="005C6293"/>
    <w:p w14:paraId="61C38EA0" w14:textId="77777777" w:rsidR="00300120" w:rsidRDefault="00300120" w:rsidP="005C6293"/>
    <w:p w14:paraId="2643708F" w14:textId="77777777" w:rsidR="00300120" w:rsidRDefault="00300120" w:rsidP="005C6293"/>
    <w:p w14:paraId="0441EF07" w14:textId="77777777" w:rsidR="00300120" w:rsidRDefault="00300120" w:rsidP="005C6293"/>
    <w:p w14:paraId="707B812F" w14:textId="77777777" w:rsidR="00300120" w:rsidRDefault="00300120" w:rsidP="005C6293"/>
    <w:p w14:paraId="4D17D744" w14:textId="77777777" w:rsidR="00300120" w:rsidRDefault="00300120" w:rsidP="005C6293"/>
    <w:p w14:paraId="26AA3AD3" w14:textId="77777777" w:rsidR="00300120" w:rsidRDefault="00300120" w:rsidP="005C6293"/>
    <w:p w14:paraId="6B9F7270" w14:textId="77777777" w:rsidR="00300120" w:rsidRDefault="00300120" w:rsidP="005C6293"/>
    <w:p w14:paraId="5EF61EF5" w14:textId="77777777" w:rsidR="00300120" w:rsidRDefault="00300120" w:rsidP="005C6293"/>
    <w:p w14:paraId="230E88FA" w14:textId="77777777" w:rsidR="00300120" w:rsidRDefault="00300120" w:rsidP="005C6293"/>
    <w:p w14:paraId="7FA9AED7" w14:textId="77777777" w:rsidR="00300120" w:rsidRDefault="00300120" w:rsidP="005C6293"/>
    <w:p w14:paraId="2BA56E02" w14:textId="77777777" w:rsidR="00300120" w:rsidRDefault="00300120" w:rsidP="005C6293"/>
    <w:p w14:paraId="047A1EF8" w14:textId="77777777" w:rsidR="00300120" w:rsidRDefault="00300120" w:rsidP="005C6293"/>
    <w:p w14:paraId="5C02B435" w14:textId="77777777" w:rsidR="00300120" w:rsidRDefault="00300120" w:rsidP="005C6293"/>
    <w:p w14:paraId="6EC84438" w14:textId="77777777" w:rsidR="00300120" w:rsidRDefault="00300120" w:rsidP="005C6293"/>
    <w:p w14:paraId="13EE18EC" w14:textId="77777777" w:rsidR="00300120" w:rsidRDefault="00300120" w:rsidP="005C6293"/>
    <w:p w14:paraId="303EE3E3" w14:textId="77777777" w:rsidR="00300120" w:rsidRDefault="00300120" w:rsidP="005C6293"/>
    <w:p w14:paraId="77B9403F" w14:textId="77777777" w:rsidR="00300120" w:rsidRDefault="00300120" w:rsidP="005C6293"/>
    <w:p w14:paraId="18E2A75A" w14:textId="77777777" w:rsidR="00300120" w:rsidRDefault="00300120" w:rsidP="005C6293"/>
    <w:p w14:paraId="4A3AE1EA" w14:textId="77777777" w:rsidR="00300120" w:rsidRDefault="00300120" w:rsidP="005C6293"/>
    <w:p w14:paraId="4FF9AD04" w14:textId="77777777" w:rsidR="00300120" w:rsidRDefault="00300120" w:rsidP="005C6293"/>
    <w:p w14:paraId="386F5895" w14:textId="77777777" w:rsidR="00300120" w:rsidRDefault="00300120" w:rsidP="005C6293"/>
    <w:p w14:paraId="22A615B6" w14:textId="77777777" w:rsidR="00300120" w:rsidRDefault="00300120" w:rsidP="005C6293"/>
    <w:p w14:paraId="589BA8D4" w14:textId="77777777" w:rsidR="00300120" w:rsidRDefault="00300120" w:rsidP="005C6293"/>
    <w:p w14:paraId="66A8B251" w14:textId="77777777" w:rsidR="00300120" w:rsidRDefault="00300120" w:rsidP="005C6293"/>
    <w:p w14:paraId="70CDBD71" w14:textId="77777777" w:rsidR="00300120" w:rsidRDefault="00300120" w:rsidP="005C6293"/>
    <w:p w14:paraId="1FE98719" w14:textId="77777777" w:rsidR="00300120" w:rsidRDefault="00300120" w:rsidP="005C6293"/>
    <w:p w14:paraId="5CF0850D" w14:textId="77777777" w:rsidR="00300120" w:rsidRDefault="00300120" w:rsidP="005C6293"/>
    <w:p w14:paraId="122D1BB1" w14:textId="77777777" w:rsidR="00300120" w:rsidRDefault="00300120" w:rsidP="005C6293"/>
    <w:p w14:paraId="678C1237" w14:textId="77777777" w:rsidR="00300120" w:rsidRDefault="00300120" w:rsidP="005C6293"/>
    <w:p w14:paraId="03A3BBAC" w14:textId="77777777" w:rsidR="00300120" w:rsidRDefault="00300120" w:rsidP="005C6293"/>
    <w:p w14:paraId="3B637A58" w14:textId="77777777" w:rsidR="00300120" w:rsidRDefault="00300120" w:rsidP="005C6293"/>
    <w:p w14:paraId="72595908" w14:textId="77777777" w:rsidR="00300120" w:rsidRDefault="00300120" w:rsidP="005C6293"/>
    <w:p w14:paraId="68B98AA7" w14:textId="77777777" w:rsidR="00300120" w:rsidRDefault="00300120" w:rsidP="005C6293"/>
    <w:p w14:paraId="31092786" w14:textId="77777777" w:rsidR="00300120" w:rsidRDefault="00300120" w:rsidP="005C6293"/>
    <w:p w14:paraId="473E0703" w14:textId="77777777" w:rsidR="00300120" w:rsidRDefault="00300120" w:rsidP="005C6293"/>
    <w:p w14:paraId="319FD4EF" w14:textId="77777777" w:rsidR="00300120" w:rsidRDefault="00300120" w:rsidP="005C6293"/>
    <w:p w14:paraId="5BB89C4E" w14:textId="77777777" w:rsidR="00300120" w:rsidRDefault="00300120" w:rsidP="005C6293"/>
    <w:p w14:paraId="5451411D" w14:textId="77777777" w:rsidR="00300120" w:rsidRDefault="00300120" w:rsidP="005C6293"/>
    <w:p w14:paraId="4C3BDB23" w14:textId="77777777" w:rsidR="00300120" w:rsidRDefault="00300120" w:rsidP="005C6293"/>
    <w:p w14:paraId="2F52B33E" w14:textId="77777777" w:rsidR="00300120" w:rsidRDefault="00300120" w:rsidP="005C6293"/>
    <w:p w14:paraId="12B33016" w14:textId="77777777" w:rsidR="00300120" w:rsidRDefault="00300120" w:rsidP="005C6293"/>
    <w:p w14:paraId="7F48784E" w14:textId="77777777" w:rsidR="00300120" w:rsidRDefault="00300120" w:rsidP="005C6293"/>
    <w:p w14:paraId="1A3C5102" w14:textId="77777777" w:rsidR="00300120" w:rsidRDefault="00300120" w:rsidP="005C6293"/>
    <w:p w14:paraId="16FC7932" w14:textId="77777777" w:rsidR="00300120" w:rsidRDefault="00300120" w:rsidP="005C6293"/>
    <w:p w14:paraId="6EC220DE" w14:textId="77777777" w:rsidR="00300120" w:rsidRDefault="00300120" w:rsidP="005C6293"/>
    <w:p w14:paraId="2873DD36" w14:textId="77777777" w:rsidR="00300120" w:rsidRDefault="00300120" w:rsidP="005C6293"/>
    <w:p w14:paraId="7FFA1E21" w14:textId="77777777" w:rsidR="00300120" w:rsidRDefault="00300120" w:rsidP="005C6293"/>
    <w:p w14:paraId="3962DD10" w14:textId="77777777" w:rsidR="00300120" w:rsidRDefault="00300120" w:rsidP="005C6293"/>
    <w:p w14:paraId="20C77912" w14:textId="77777777" w:rsidR="00300120" w:rsidRDefault="00300120" w:rsidP="005C6293"/>
    <w:p w14:paraId="1F7C5B3E" w14:textId="77777777" w:rsidR="00300120" w:rsidRDefault="00300120" w:rsidP="005C6293"/>
    <w:p w14:paraId="00C519BE" w14:textId="77777777" w:rsidR="00300120" w:rsidRDefault="00300120" w:rsidP="005C6293"/>
    <w:p w14:paraId="247934B0" w14:textId="77777777" w:rsidR="00300120" w:rsidRDefault="00300120" w:rsidP="005C6293"/>
    <w:p w14:paraId="58E71349" w14:textId="77777777" w:rsidR="00300120" w:rsidRDefault="00300120" w:rsidP="005C6293"/>
    <w:p w14:paraId="33DBCA93" w14:textId="77777777" w:rsidR="00300120" w:rsidRDefault="00300120" w:rsidP="005C6293"/>
    <w:p w14:paraId="11F72C8B" w14:textId="77777777" w:rsidR="00300120" w:rsidRDefault="00300120" w:rsidP="005C6293"/>
    <w:p w14:paraId="52747A61" w14:textId="77777777" w:rsidR="00300120" w:rsidRDefault="00300120" w:rsidP="005C6293"/>
    <w:p w14:paraId="5987C9AE" w14:textId="77777777" w:rsidR="00300120" w:rsidRDefault="00300120" w:rsidP="005C6293"/>
    <w:p w14:paraId="49510E5F" w14:textId="77777777" w:rsidR="00300120" w:rsidRDefault="00300120" w:rsidP="005C6293"/>
    <w:p w14:paraId="45A13D82" w14:textId="77777777" w:rsidR="00300120" w:rsidRDefault="00300120" w:rsidP="005C6293"/>
    <w:p w14:paraId="55C18CC0" w14:textId="77777777" w:rsidR="00300120" w:rsidRDefault="00300120" w:rsidP="005C6293"/>
    <w:p w14:paraId="7D418A7F" w14:textId="77777777" w:rsidR="00300120" w:rsidRDefault="00300120" w:rsidP="005C6293"/>
    <w:p w14:paraId="566B27CA" w14:textId="77777777" w:rsidR="00300120" w:rsidRDefault="00300120" w:rsidP="005C6293"/>
    <w:p w14:paraId="67E261BF" w14:textId="77777777" w:rsidR="00300120" w:rsidRDefault="00300120" w:rsidP="005C6293"/>
    <w:p w14:paraId="72CCD5C5" w14:textId="77777777" w:rsidR="00300120" w:rsidRDefault="00300120" w:rsidP="005C6293"/>
    <w:p w14:paraId="3731CA4C" w14:textId="77777777" w:rsidR="00300120" w:rsidRDefault="00300120" w:rsidP="005C6293"/>
    <w:p w14:paraId="0C2A9676" w14:textId="77777777" w:rsidR="00300120" w:rsidRDefault="00300120" w:rsidP="005C6293"/>
    <w:p w14:paraId="58DADFF8" w14:textId="77777777" w:rsidR="00300120" w:rsidRDefault="00300120" w:rsidP="005C6293"/>
    <w:p w14:paraId="5FCF0249" w14:textId="77777777" w:rsidR="00300120" w:rsidRDefault="00300120" w:rsidP="005C6293"/>
    <w:p w14:paraId="23979884" w14:textId="77777777" w:rsidR="00300120" w:rsidRDefault="00300120" w:rsidP="005C6293"/>
    <w:p w14:paraId="09C2CC4F" w14:textId="77777777" w:rsidR="00300120" w:rsidRDefault="00300120" w:rsidP="005C6293"/>
    <w:p w14:paraId="1124A9B3" w14:textId="77777777" w:rsidR="00300120" w:rsidRDefault="00300120" w:rsidP="005C6293"/>
    <w:p w14:paraId="468EF7F1" w14:textId="77777777" w:rsidR="00300120" w:rsidRDefault="00300120" w:rsidP="005C6293"/>
    <w:p w14:paraId="75CAB010" w14:textId="77777777" w:rsidR="00300120" w:rsidRDefault="00300120" w:rsidP="005C6293"/>
    <w:p w14:paraId="7BD15C01" w14:textId="77777777" w:rsidR="00300120" w:rsidRDefault="00300120" w:rsidP="005C6293"/>
    <w:p w14:paraId="29C39EDB" w14:textId="77777777" w:rsidR="00300120" w:rsidRDefault="00300120" w:rsidP="005C6293"/>
    <w:p w14:paraId="50B20136" w14:textId="77777777" w:rsidR="00300120" w:rsidRDefault="00300120" w:rsidP="005C6293"/>
    <w:p w14:paraId="57E563A9" w14:textId="77777777" w:rsidR="00300120" w:rsidRDefault="00300120" w:rsidP="005C6293"/>
    <w:p w14:paraId="162D2B94" w14:textId="77777777" w:rsidR="00300120" w:rsidRDefault="00300120" w:rsidP="005C6293"/>
    <w:p w14:paraId="5DED96CB" w14:textId="77777777" w:rsidR="00300120" w:rsidRDefault="00300120" w:rsidP="005C6293"/>
    <w:p w14:paraId="7EBED544" w14:textId="77777777" w:rsidR="00300120" w:rsidRDefault="00300120" w:rsidP="005C6293"/>
    <w:p w14:paraId="7A0884A4" w14:textId="77777777" w:rsidR="00300120" w:rsidRDefault="00300120" w:rsidP="005C6293"/>
    <w:p w14:paraId="33D579FF" w14:textId="77777777" w:rsidR="00300120" w:rsidRDefault="00300120" w:rsidP="005C6293"/>
    <w:p w14:paraId="1FB5ED34" w14:textId="77777777" w:rsidR="00300120" w:rsidRDefault="00300120" w:rsidP="005C6293"/>
    <w:p w14:paraId="215994E5" w14:textId="77777777" w:rsidR="00300120" w:rsidRDefault="00300120" w:rsidP="005C6293"/>
    <w:p w14:paraId="04B1E718" w14:textId="77777777" w:rsidR="00300120" w:rsidRDefault="00300120" w:rsidP="005C6293"/>
    <w:p w14:paraId="37FB254A" w14:textId="77777777" w:rsidR="00300120" w:rsidRDefault="00300120" w:rsidP="005C6293"/>
    <w:p w14:paraId="38D249BF" w14:textId="77777777" w:rsidR="00300120" w:rsidRDefault="00300120" w:rsidP="005C6293"/>
    <w:p w14:paraId="7663F143" w14:textId="77777777" w:rsidR="00300120" w:rsidRDefault="00300120" w:rsidP="005C6293"/>
    <w:p w14:paraId="732B7F1D" w14:textId="77777777" w:rsidR="00300120" w:rsidRDefault="00300120" w:rsidP="005C6293"/>
    <w:p w14:paraId="66B86B67" w14:textId="77777777" w:rsidR="00300120" w:rsidRDefault="00300120" w:rsidP="005C6293"/>
    <w:p w14:paraId="4BFD2F99" w14:textId="77777777" w:rsidR="00300120" w:rsidRDefault="00300120" w:rsidP="005C6293"/>
    <w:p w14:paraId="4B17F0F9" w14:textId="77777777" w:rsidR="00300120" w:rsidRDefault="00300120" w:rsidP="005C6293"/>
    <w:p w14:paraId="70846BFA" w14:textId="77777777" w:rsidR="00300120" w:rsidRDefault="00300120" w:rsidP="005C6293"/>
    <w:p w14:paraId="232F48C3" w14:textId="77777777" w:rsidR="00300120" w:rsidRDefault="00300120" w:rsidP="005C6293"/>
    <w:p w14:paraId="68072CE4" w14:textId="77777777" w:rsidR="00300120" w:rsidRDefault="00300120" w:rsidP="005C6293"/>
    <w:p w14:paraId="76520EAD" w14:textId="77777777" w:rsidR="00300120" w:rsidRDefault="00300120" w:rsidP="005C6293"/>
    <w:p w14:paraId="4509F99C" w14:textId="77777777" w:rsidR="00300120" w:rsidRDefault="00300120" w:rsidP="005C6293"/>
    <w:p w14:paraId="2AB9ABC4" w14:textId="77777777" w:rsidR="00300120" w:rsidRDefault="00300120" w:rsidP="005C6293"/>
    <w:p w14:paraId="2FFF4CBB" w14:textId="77777777" w:rsidR="00300120" w:rsidRDefault="00300120" w:rsidP="005C6293"/>
    <w:p w14:paraId="702F6332" w14:textId="77777777" w:rsidR="00300120" w:rsidRDefault="00300120" w:rsidP="005C6293"/>
    <w:p w14:paraId="64FD5705" w14:textId="77777777" w:rsidR="00300120" w:rsidRDefault="00300120" w:rsidP="005C6293"/>
    <w:p w14:paraId="66003D58" w14:textId="77777777" w:rsidR="00300120" w:rsidRDefault="00300120" w:rsidP="005C6293"/>
    <w:p w14:paraId="323E53B4" w14:textId="77777777" w:rsidR="00300120" w:rsidRDefault="00300120" w:rsidP="005C6293"/>
    <w:p w14:paraId="1C1DE819" w14:textId="77777777" w:rsidR="00300120" w:rsidRDefault="00300120" w:rsidP="005C6293"/>
    <w:p w14:paraId="425DDA67" w14:textId="77777777" w:rsidR="00300120" w:rsidRDefault="00300120" w:rsidP="005C6293"/>
    <w:p w14:paraId="25907AA9" w14:textId="77777777" w:rsidR="00300120" w:rsidRDefault="00300120" w:rsidP="005C6293"/>
    <w:p w14:paraId="32BE65AF" w14:textId="77777777" w:rsidR="00300120" w:rsidRDefault="00300120" w:rsidP="005C6293"/>
    <w:p w14:paraId="4D4FBE91" w14:textId="77777777" w:rsidR="00300120" w:rsidRDefault="00300120" w:rsidP="005C6293"/>
    <w:p w14:paraId="074EB245" w14:textId="77777777" w:rsidR="00300120" w:rsidRDefault="00300120" w:rsidP="005C6293"/>
    <w:p w14:paraId="7119C2A0" w14:textId="77777777" w:rsidR="00300120" w:rsidRDefault="00300120" w:rsidP="005C6293"/>
    <w:p w14:paraId="044C71DC" w14:textId="77777777" w:rsidR="00300120" w:rsidRDefault="00300120" w:rsidP="005C6293"/>
    <w:p w14:paraId="03B8B09C" w14:textId="77777777" w:rsidR="00300120" w:rsidRDefault="00300120" w:rsidP="005C6293"/>
    <w:p w14:paraId="5F5C002D" w14:textId="77777777" w:rsidR="00300120" w:rsidRDefault="00300120" w:rsidP="005C6293"/>
    <w:p w14:paraId="677F9E54" w14:textId="77777777" w:rsidR="00300120" w:rsidRDefault="00300120" w:rsidP="005C6293"/>
    <w:p w14:paraId="25E9F082" w14:textId="77777777" w:rsidR="00300120" w:rsidRDefault="00300120" w:rsidP="005C6293"/>
    <w:p w14:paraId="1ABC6599" w14:textId="77777777" w:rsidR="00300120" w:rsidRDefault="00300120" w:rsidP="005C6293"/>
    <w:p w14:paraId="4892652A" w14:textId="77777777" w:rsidR="00300120" w:rsidRDefault="00300120" w:rsidP="005C6293"/>
    <w:p w14:paraId="333FDA25" w14:textId="77777777" w:rsidR="00300120" w:rsidRDefault="00300120" w:rsidP="005C6293"/>
    <w:p w14:paraId="33A087C5" w14:textId="77777777" w:rsidR="00300120" w:rsidRDefault="00300120" w:rsidP="005C6293"/>
    <w:p w14:paraId="3085719A" w14:textId="77777777" w:rsidR="00300120" w:rsidRDefault="00300120" w:rsidP="005C6293"/>
    <w:p w14:paraId="0A63DD0B" w14:textId="77777777" w:rsidR="00300120" w:rsidRDefault="00300120" w:rsidP="005C6293"/>
    <w:p w14:paraId="34239609" w14:textId="77777777" w:rsidR="00300120" w:rsidRDefault="00300120" w:rsidP="005C6293"/>
    <w:p w14:paraId="543FA319" w14:textId="77777777" w:rsidR="00300120" w:rsidRDefault="00300120" w:rsidP="005C6293"/>
    <w:p w14:paraId="2860C908" w14:textId="77777777" w:rsidR="00300120" w:rsidRDefault="00300120" w:rsidP="005C6293"/>
    <w:p w14:paraId="240CEE4E" w14:textId="77777777" w:rsidR="00300120" w:rsidRDefault="00300120" w:rsidP="005C6293"/>
    <w:p w14:paraId="1F1EFB3B" w14:textId="77777777" w:rsidR="00300120" w:rsidRDefault="00300120" w:rsidP="005C6293"/>
    <w:p w14:paraId="0298D88F" w14:textId="77777777" w:rsidR="00300120" w:rsidRDefault="00300120" w:rsidP="005C6293"/>
    <w:p w14:paraId="3CB89C6C" w14:textId="77777777" w:rsidR="00300120" w:rsidRDefault="00300120" w:rsidP="005C6293"/>
    <w:p w14:paraId="1155B71A" w14:textId="77777777" w:rsidR="00300120" w:rsidRDefault="00300120" w:rsidP="005C6293"/>
    <w:p w14:paraId="205E1F16" w14:textId="77777777" w:rsidR="00300120" w:rsidRDefault="00300120" w:rsidP="005C6293"/>
    <w:p w14:paraId="55DB6323" w14:textId="77777777" w:rsidR="00300120" w:rsidRDefault="00300120"/>
    <w:p w14:paraId="5C770EE1" w14:textId="77777777" w:rsidR="00300120" w:rsidRDefault="00300120"/>
  </w:footnote>
  <w:footnote w:type="continuationSeparator" w:id="0">
    <w:p w14:paraId="5643E059" w14:textId="77777777" w:rsidR="00300120" w:rsidRDefault="00300120" w:rsidP="005C6293">
      <w:r>
        <w:continuationSeparator/>
      </w:r>
    </w:p>
    <w:p w14:paraId="0502A78D" w14:textId="77777777" w:rsidR="00300120" w:rsidRDefault="00300120" w:rsidP="005C6293"/>
    <w:p w14:paraId="51E2914E" w14:textId="77777777" w:rsidR="00300120" w:rsidRDefault="00300120" w:rsidP="005C6293"/>
    <w:p w14:paraId="7BED494E" w14:textId="77777777" w:rsidR="00300120" w:rsidRDefault="00300120" w:rsidP="005C6293"/>
    <w:p w14:paraId="59222BB9" w14:textId="77777777" w:rsidR="00300120" w:rsidRDefault="00300120" w:rsidP="005C6293"/>
    <w:p w14:paraId="0EF431C0" w14:textId="77777777" w:rsidR="00300120" w:rsidRDefault="00300120" w:rsidP="005C6293"/>
    <w:p w14:paraId="4925488C" w14:textId="77777777" w:rsidR="00300120" w:rsidRDefault="00300120" w:rsidP="005C6293"/>
    <w:p w14:paraId="365D0CBC" w14:textId="77777777" w:rsidR="00300120" w:rsidRDefault="00300120" w:rsidP="005C6293"/>
    <w:p w14:paraId="2ABE5506" w14:textId="77777777" w:rsidR="00300120" w:rsidRDefault="00300120" w:rsidP="005C6293"/>
    <w:p w14:paraId="62D0A104" w14:textId="77777777" w:rsidR="00300120" w:rsidRDefault="00300120" w:rsidP="005C6293"/>
    <w:p w14:paraId="78BE0E7C" w14:textId="77777777" w:rsidR="00300120" w:rsidRDefault="00300120" w:rsidP="005C6293"/>
    <w:p w14:paraId="2E3EAACD" w14:textId="77777777" w:rsidR="00300120" w:rsidRDefault="00300120" w:rsidP="005C6293"/>
    <w:p w14:paraId="352B48C6" w14:textId="77777777" w:rsidR="00300120" w:rsidRDefault="00300120" w:rsidP="005C6293"/>
    <w:p w14:paraId="5893A6A6" w14:textId="77777777" w:rsidR="00300120" w:rsidRDefault="00300120" w:rsidP="005C6293"/>
    <w:p w14:paraId="336D1C86" w14:textId="77777777" w:rsidR="00300120" w:rsidRDefault="00300120" w:rsidP="005C6293"/>
    <w:p w14:paraId="7BEC21EF" w14:textId="77777777" w:rsidR="00300120" w:rsidRDefault="00300120" w:rsidP="005C6293"/>
    <w:p w14:paraId="2CDEC530" w14:textId="77777777" w:rsidR="00300120" w:rsidRDefault="00300120" w:rsidP="005C6293"/>
    <w:p w14:paraId="793F838C" w14:textId="77777777" w:rsidR="00300120" w:rsidRDefault="00300120" w:rsidP="005C6293"/>
    <w:p w14:paraId="14A68C25" w14:textId="77777777" w:rsidR="00300120" w:rsidRDefault="00300120" w:rsidP="005C6293"/>
    <w:p w14:paraId="545B2BB3" w14:textId="77777777" w:rsidR="00300120" w:rsidRDefault="00300120" w:rsidP="005C6293"/>
    <w:p w14:paraId="48A85E13" w14:textId="77777777" w:rsidR="00300120" w:rsidRDefault="00300120" w:rsidP="005C6293"/>
    <w:p w14:paraId="7E2DD5E4" w14:textId="77777777" w:rsidR="00300120" w:rsidRDefault="00300120" w:rsidP="005C6293"/>
    <w:p w14:paraId="3F73879C" w14:textId="77777777" w:rsidR="00300120" w:rsidRDefault="00300120" w:rsidP="005C6293"/>
    <w:p w14:paraId="4E264835" w14:textId="77777777" w:rsidR="00300120" w:rsidRDefault="00300120" w:rsidP="005C6293"/>
    <w:p w14:paraId="2DACFF9B" w14:textId="77777777" w:rsidR="00300120" w:rsidRDefault="00300120" w:rsidP="005C6293"/>
    <w:p w14:paraId="60D6BBCB" w14:textId="77777777" w:rsidR="00300120" w:rsidRDefault="00300120" w:rsidP="005C6293"/>
    <w:p w14:paraId="28EF3676" w14:textId="77777777" w:rsidR="00300120" w:rsidRDefault="00300120" w:rsidP="005C6293"/>
    <w:p w14:paraId="7C090CED" w14:textId="77777777" w:rsidR="00300120" w:rsidRDefault="00300120" w:rsidP="005C6293"/>
    <w:p w14:paraId="0241EBEB" w14:textId="77777777" w:rsidR="00300120" w:rsidRDefault="00300120" w:rsidP="005C6293"/>
    <w:p w14:paraId="360447C0" w14:textId="77777777" w:rsidR="00300120" w:rsidRDefault="00300120" w:rsidP="005C6293"/>
    <w:p w14:paraId="5D415F20" w14:textId="77777777" w:rsidR="00300120" w:rsidRDefault="00300120" w:rsidP="005C6293"/>
    <w:p w14:paraId="2FEB3F52" w14:textId="77777777" w:rsidR="00300120" w:rsidRDefault="00300120" w:rsidP="005C6293"/>
    <w:p w14:paraId="6EE8E775" w14:textId="77777777" w:rsidR="00300120" w:rsidRDefault="00300120" w:rsidP="005C6293"/>
    <w:p w14:paraId="780455F5" w14:textId="77777777" w:rsidR="00300120" w:rsidRDefault="00300120" w:rsidP="005C6293"/>
    <w:p w14:paraId="59628BEB" w14:textId="77777777" w:rsidR="00300120" w:rsidRDefault="00300120" w:rsidP="005C6293"/>
    <w:p w14:paraId="349E9036" w14:textId="77777777" w:rsidR="00300120" w:rsidRDefault="00300120" w:rsidP="005C6293"/>
    <w:p w14:paraId="420F394A" w14:textId="77777777" w:rsidR="00300120" w:rsidRDefault="00300120" w:rsidP="005C6293"/>
    <w:p w14:paraId="5D15A545" w14:textId="77777777" w:rsidR="00300120" w:rsidRDefault="00300120" w:rsidP="005C6293"/>
    <w:p w14:paraId="22723CA8" w14:textId="77777777" w:rsidR="00300120" w:rsidRDefault="00300120" w:rsidP="005C6293"/>
    <w:p w14:paraId="138DC4C9" w14:textId="77777777" w:rsidR="00300120" w:rsidRDefault="00300120" w:rsidP="005C6293"/>
    <w:p w14:paraId="40C31EFF" w14:textId="77777777" w:rsidR="00300120" w:rsidRDefault="00300120" w:rsidP="005C6293"/>
    <w:p w14:paraId="1888FD86" w14:textId="77777777" w:rsidR="00300120" w:rsidRDefault="00300120" w:rsidP="005C6293"/>
    <w:p w14:paraId="5A72ABD6" w14:textId="77777777" w:rsidR="00300120" w:rsidRDefault="00300120" w:rsidP="005C6293"/>
    <w:p w14:paraId="7C370662" w14:textId="77777777" w:rsidR="00300120" w:rsidRDefault="00300120" w:rsidP="005C6293"/>
    <w:p w14:paraId="65FCCF0B" w14:textId="77777777" w:rsidR="00300120" w:rsidRDefault="00300120" w:rsidP="005C6293"/>
    <w:p w14:paraId="2E9FB323" w14:textId="77777777" w:rsidR="00300120" w:rsidRDefault="00300120" w:rsidP="005C6293"/>
    <w:p w14:paraId="3FA80CE6" w14:textId="77777777" w:rsidR="00300120" w:rsidRDefault="00300120" w:rsidP="005C6293"/>
    <w:p w14:paraId="2D039C76" w14:textId="77777777" w:rsidR="00300120" w:rsidRDefault="00300120" w:rsidP="005C6293"/>
    <w:p w14:paraId="7E962A96" w14:textId="77777777" w:rsidR="00300120" w:rsidRDefault="00300120" w:rsidP="005C6293"/>
    <w:p w14:paraId="61ECC6E2" w14:textId="77777777" w:rsidR="00300120" w:rsidRDefault="00300120" w:rsidP="005C6293"/>
    <w:p w14:paraId="5396B8D2" w14:textId="77777777" w:rsidR="00300120" w:rsidRDefault="00300120" w:rsidP="005C6293"/>
    <w:p w14:paraId="583D3FA2" w14:textId="77777777" w:rsidR="00300120" w:rsidRDefault="00300120" w:rsidP="005C6293"/>
    <w:p w14:paraId="40BF008B" w14:textId="77777777" w:rsidR="00300120" w:rsidRDefault="00300120" w:rsidP="005C6293"/>
    <w:p w14:paraId="7A84B467" w14:textId="77777777" w:rsidR="00300120" w:rsidRDefault="00300120" w:rsidP="005C6293"/>
    <w:p w14:paraId="5009C070" w14:textId="77777777" w:rsidR="00300120" w:rsidRDefault="00300120" w:rsidP="005C6293"/>
    <w:p w14:paraId="21286D9E" w14:textId="77777777" w:rsidR="00300120" w:rsidRDefault="00300120" w:rsidP="005C6293"/>
    <w:p w14:paraId="27021394" w14:textId="77777777" w:rsidR="00300120" w:rsidRDefault="00300120" w:rsidP="005C6293"/>
    <w:p w14:paraId="15B5CBB1" w14:textId="77777777" w:rsidR="00300120" w:rsidRDefault="00300120" w:rsidP="005C6293"/>
    <w:p w14:paraId="7A53FE3E" w14:textId="77777777" w:rsidR="00300120" w:rsidRDefault="00300120" w:rsidP="005C6293"/>
    <w:p w14:paraId="034D9287" w14:textId="77777777" w:rsidR="00300120" w:rsidRDefault="00300120" w:rsidP="005C6293"/>
    <w:p w14:paraId="51FAFE36" w14:textId="77777777" w:rsidR="00300120" w:rsidRDefault="00300120" w:rsidP="005C6293"/>
    <w:p w14:paraId="24F74E2A" w14:textId="77777777" w:rsidR="00300120" w:rsidRDefault="00300120" w:rsidP="005C6293"/>
    <w:p w14:paraId="3E7E64FE" w14:textId="77777777" w:rsidR="00300120" w:rsidRDefault="00300120" w:rsidP="005C6293"/>
    <w:p w14:paraId="11F545E8" w14:textId="77777777" w:rsidR="00300120" w:rsidRDefault="00300120" w:rsidP="005C6293"/>
    <w:p w14:paraId="0987A2C3" w14:textId="77777777" w:rsidR="00300120" w:rsidRDefault="00300120" w:rsidP="005C6293"/>
    <w:p w14:paraId="337BBF46" w14:textId="77777777" w:rsidR="00300120" w:rsidRDefault="00300120" w:rsidP="005C6293"/>
    <w:p w14:paraId="2D65AF41" w14:textId="77777777" w:rsidR="00300120" w:rsidRDefault="00300120" w:rsidP="005C6293"/>
    <w:p w14:paraId="31012DC0" w14:textId="77777777" w:rsidR="00300120" w:rsidRDefault="00300120" w:rsidP="005C6293"/>
    <w:p w14:paraId="1544F020" w14:textId="77777777" w:rsidR="00300120" w:rsidRDefault="00300120" w:rsidP="005C6293"/>
    <w:p w14:paraId="10BCB925" w14:textId="77777777" w:rsidR="00300120" w:rsidRDefault="00300120" w:rsidP="005C6293"/>
    <w:p w14:paraId="331778CA" w14:textId="77777777" w:rsidR="00300120" w:rsidRDefault="00300120" w:rsidP="005C6293"/>
    <w:p w14:paraId="2681A7A3" w14:textId="77777777" w:rsidR="00300120" w:rsidRDefault="00300120" w:rsidP="005C6293"/>
    <w:p w14:paraId="5708F247" w14:textId="77777777" w:rsidR="00300120" w:rsidRDefault="00300120" w:rsidP="005C6293"/>
    <w:p w14:paraId="0D437460" w14:textId="77777777" w:rsidR="00300120" w:rsidRDefault="00300120" w:rsidP="005C6293"/>
    <w:p w14:paraId="6FD42D89" w14:textId="77777777" w:rsidR="00300120" w:rsidRDefault="00300120" w:rsidP="005C6293"/>
    <w:p w14:paraId="39E3D67C" w14:textId="77777777" w:rsidR="00300120" w:rsidRDefault="00300120" w:rsidP="005C6293"/>
    <w:p w14:paraId="74A8144E" w14:textId="77777777" w:rsidR="00300120" w:rsidRDefault="00300120" w:rsidP="005C6293"/>
    <w:p w14:paraId="6F1FFC8E" w14:textId="77777777" w:rsidR="00300120" w:rsidRDefault="00300120" w:rsidP="005C6293"/>
    <w:p w14:paraId="3928B61E" w14:textId="77777777" w:rsidR="00300120" w:rsidRDefault="00300120" w:rsidP="005C6293"/>
    <w:p w14:paraId="69DF7157" w14:textId="77777777" w:rsidR="00300120" w:rsidRDefault="00300120" w:rsidP="005C6293"/>
    <w:p w14:paraId="3C0C0BA5" w14:textId="77777777" w:rsidR="00300120" w:rsidRDefault="00300120" w:rsidP="005C6293"/>
    <w:p w14:paraId="35278824" w14:textId="77777777" w:rsidR="00300120" w:rsidRDefault="00300120" w:rsidP="005C6293"/>
    <w:p w14:paraId="489EA6B1" w14:textId="77777777" w:rsidR="00300120" w:rsidRDefault="00300120" w:rsidP="005C6293"/>
    <w:p w14:paraId="096DB76F" w14:textId="77777777" w:rsidR="00300120" w:rsidRDefault="00300120" w:rsidP="005C6293"/>
    <w:p w14:paraId="5122DCB6" w14:textId="77777777" w:rsidR="00300120" w:rsidRDefault="00300120" w:rsidP="005C6293"/>
    <w:p w14:paraId="417A2595" w14:textId="77777777" w:rsidR="00300120" w:rsidRDefault="00300120" w:rsidP="005C6293"/>
    <w:p w14:paraId="06009B73" w14:textId="77777777" w:rsidR="00300120" w:rsidRDefault="00300120" w:rsidP="005C6293"/>
    <w:p w14:paraId="605847D8" w14:textId="77777777" w:rsidR="00300120" w:rsidRDefault="00300120" w:rsidP="005C6293"/>
    <w:p w14:paraId="35C904BB" w14:textId="77777777" w:rsidR="00300120" w:rsidRDefault="00300120" w:rsidP="005C6293"/>
    <w:p w14:paraId="7BC75CE9" w14:textId="77777777" w:rsidR="00300120" w:rsidRDefault="00300120" w:rsidP="005C6293"/>
    <w:p w14:paraId="2A4454D3" w14:textId="77777777" w:rsidR="00300120" w:rsidRDefault="00300120" w:rsidP="005C6293"/>
    <w:p w14:paraId="1A76F800" w14:textId="77777777" w:rsidR="00300120" w:rsidRDefault="00300120" w:rsidP="005C6293"/>
    <w:p w14:paraId="6114C734" w14:textId="77777777" w:rsidR="00300120" w:rsidRDefault="00300120" w:rsidP="005C6293"/>
    <w:p w14:paraId="752B005C" w14:textId="77777777" w:rsidR="00300120" w:rsidRDefault="00300120" w:rsidP="005C6293"/>
    <w:p w14:paraId="0DB9CDE6" w14:textId="77777777" w:rsidR="00300120" w:rsidRDefault="00300120" w:rsidP="005C6293"/>
    <w:p w14:paraId="2C1CA96D" w14:textId="77777777" w:rsidR="00300120" w:rsidRDefault="00300120" w:rsidP="005C6293"/>
    <w:p w14:paraId="629C8F44" w14:textId="77777777" w:rsidR="00300120" w:rsidRDefault="00300120" w:rsidP="005C6293"/>
    <w:p w14:paraId="2B310749" w14:textId="77777777" w:rsidR="00300120" w:rsidRDefault="00300120" w:rsidP="005C6293"/>
    <w:p w14:paraId="12F13E5C" w14:textId="77777777" w:rsidR="00300120" w:rsidRDefault="00300120" w:rsidP="005C6293"/>
    <w:p w14:paraId="4BF203CC" w14:textId="77777777" w:rsidR="00300120" w:rsidRDefault="00300120" w:rsidP="005C6293"/>
    <w:p w14:paraId="1E8881AD" w14:textId="77777777" w:rsidR="00300120" w:rsidRDefault="00300120" w:rsidP="005C6293"/>
    <w:p w14:paraId="75E39825" w14:textId="77777777" w:rsidR="00300120" w:rsidRDefault="00300120" w:rsidP="005C6293"/>
    <w:p w14:paraId="3750BC87" w14:textId="77777777" w:rsidR="00300120" w:rsidRDefault="00300120" w:rsidP="005C6293"/>
    <w:p w14:paraId="2F5D4EE7" w14:textId="77777777" w:rsidR="00300120" w:rsidRDefault="00300120" w:rsidP="005C6293"/>
    <w:p w14:paraId="29A8AED0" w14:textId="77777777" w:rsidR="00300120" w:rsidRDefault="00300120" w:rsidP="005C6293"/>
    <w:p w14:paraId="4747328F" w14:textId="77777777" w:rsidR="00300120" w:rsidRDefault="00300120" w:rsidP="005C6293"/>
    <w:p w14:paraId="116B7F5A" w14:textId="77777777" w:rsidR="00300120" w:rsidRDefault="00300120" w:rsidP="005C6293"/>
    <w:p w14:paraId="64016CA5" w14:textId="77777777" w:rsidR="00300120" w:rsidRDefault="00300120" w:rsidP="005C6293"/>
    <w:p w14:paraId="25B1E4B0" w14:textId="77777777" w:rsidR="00300120" w:rsidRDefault="00300120" w:rsidP="005C6293"/>
    <w:p w14:paraId="349EF93F" w14:textId="77777777" w:rsidR="00300120" w:rsidRDefault="00300120" w:rsidP="005C6293"/>
    <w:p w14:paraId="51CCC066" w14:textId="77777777" w:rsidR="00300120" w:rsidRDefault="00300120" w:rsidP="005C6293"/>
    <w:p w14:paraId="36FDF314" w14:textId="77777777" w:rsidR="00300120" w:rsidRDefault="00300120" w:rsidP="005C6293"/>
    <w:p w14:paraId="476320EE" w14:textId="77777777" w:rsidR="00300120" w:rsidRDefault="00300120" w:rsidP="005C6293"/>
    <w:p w14:paraId="40F31C0F" w14:textId="77777777" w:rsidR="00300120" w:rsidRDefault="00300120" w:rsidP="005C6293"/>
    <w:p w14:paraId="49883DDF" w14:textId="77777777" w:rsidR="00300120" w:rsidRDefault="00300120" w:rsidP="005C6293"/>
    <w:p w14:paraId="0ABA665D" w14:textId="77777777" w:rsidR="00300120" w:rsidRDefault="00300120" w:rsidP="005C6293"/>
    <w:p w14:paraId="2BF5A2CD" w14:textId="77777777" w:rsidR="00300120" w:rsidRDefault="00300120" w:rsidP="005C6293"/>
    <w:p w14:paraId="097361FA" w14:textId="77777777" w:rsidR="00300120" w:rsidRDefault="00300120" w:rsidP="005C6293"/>
    <w:p w14:paraId="2A825C95" w14:textId="77777777" w:rsidR="00300120" w:rsidRDefault="00300120" w:rsidP="005C6293"/>
    <w:p w14:paraId="662692C6" w14:textId="77777777" w:rsidR="00300120" w:rsidRDefault="00300120" w:rsidP="005C6293"/>
    <w:p w14:paraId="70D99D2E" w14:textId="77777777" w:rsidR="00300120" w:rsidRDefault="00300120" w:rsidP="005C6293"/>
    <w:p w14:paraId="676FD316" w14:textId="77777777" w:rsidR="00300120" w:rsidRDefault="00300120" w:rsidP="005C6293"/>
    <w:p w14:paraId="4801EA0E" w14:textId="77777777" w:rsidR="00300120" w:rsidRDefault="00300120" w:rsidP="005C6293"/>
    <w:p w14:paraId="0C7CE69E" w14:textId="77777777" w:rsidR="00300120" w:rsidRDefault="00300120" w:rsidP="005C6293"/>
    <w:p w14:paraId="2EA7F279" w14:textId="77777777" w:rsidR="00300120" w:rsidRDefault="00300120" w:rsidP="005C6293"/>
    <w:p w14:paraId="7C0DD2D6" w14:textId="77777777" w:rsidR="00300120" w:rsidRDefault="00300120" w:rsidP="005C6293"/>
    <w:p w14:paraId="395E5580" w14:textId="77777777" w:rsidR="00300120" w:rsidRDefault="00300120" w:rsidP="005C6293"/>
    <w:p w14:paraId="7302EFC8" w14:textId="77777777" w:rsidR="00300120" w:rsidRDefault="00300120" w:rsidP="005C6293"/>
    <w:p w14:paraId="52B5B528" w14:textId="77777777" w:rsidR="00300120" w:rsidRDefault="00300120" w:rsidP="005C6293"/>
    <w:p w14:paraId="1FF38FC8" w14:textId="77777777" w:rsidR="00300120" w:rsidRDefault="00300120" w:rsidP="005C6293"/>
    <w:p w14:paraId="5DDFB3BC" w14:textId="77777777" w:rsidR="00300120" w:rsidRDefault="00300120" w:rsidP="005C6293"/>
    <w:p w14:paraId="69FF2975" w14:textId="77777777" w:rsidR="00300120" w:rsidRDefault="00300120" w:rsidP="005C6293"/>
    <w:p w14:paraId="7CE65880" w14:textId="77777777" w:rsidR="00300120" w:rsidRDefault="00300120" w:rsidP="005C6293"/>
    <w:p w14:paraId="2BDE0F07" w14:textId="77777777" w:rsidR="00300120" w:rsidRDefault="00300120" w:rsidP="005C6293"/>
    <w:p w14:paraId="00F34202" w14:textId="77777777" w:rsidR="00300120" w:rsidRDefault="00300120" w:rsidP="005C6293"/>
    <w:p w14:paraId="0F37FEA0" w14:textId="77777777" w:rsidR="00300120" w:rsidRDefault="00300120" w:rsidP="005C6293"/>
    <w:p w14:paraId="723006EE" w14:textId="77777777" w:rsidR="00300120" w:rsidRDefault="00300120" w:rsidP="005C6293"/>
    <w:p w14:paraId="3786D6C1" w14:textId="77777777" w:rsidR="00300120" w:rsidRDefault="00300120" w:rsidP="005C6293"/>
    <w:p w14:paraId="4AE976C4" w14:textId="77777777" w:rsidR="00300120" w:rsidRDefault="00300120" w:rsidP="005C6293"/>
    <w:p w14:paraId="797E1012" w14:textId="77777777" w:rsidR="00300120" w:rsidRDefault="00300120" w:rsidP="005C6293"/>
    <w:p w14:paraId="743B7EB1" w14:textId="77777777" w:rsidR="00300120" w:rsidRDefault="00300120" w:rsidP="005C6293"/>
    <w:p w14:paraId="29784BC1" w14:textId="77777777" w:rsidR="00300120" w:rsidRDefault="00300120" w:rsidP="005C6293"/>
    <w:p w14:paraId="06FF03E8" w14:textId="77777777" w:rsidR="00300120" w:rsidRDefault="00300120" w:rsidP="005C6293"/>
    <w:p w14:paraId="00459821" w14:textId="77777777" w:rsidR="00300120" w:rsidRDefault="00300120" w:rsidP="005C6293"/>
    <w:p w14:paraId="08E9C9FD" w14:textId="77777777" w:rsidR="00300120" w:rsidRDefault="00300120" w:rsidP="005C6293"/>
    <w:p w14:paraId="0BF69188" w14:textId="77777777" w:rsidR="00300120" w:rsidRDefault="00300120" w:rsidP="005C6293"/>
    <w:p w14:paraId="0D39CD1E" w14:textId="77777777" w:rsidR="00300120" w:rsidRDefault="00300120" w:rsidP="005C6293"/>
    <w:p w14:paraId="7D7E9D63" w14:textId="77777777" w:rsidR="00300120" w:rsidRDefault="00300120" w:rsidP="005C6293"/>
    <w:p w14:paraId="7D68DFAE" w14:textId="77777777" w:rsidR="00300120" w:rsidRDefault="00300120" w:rsidP="005C6293"/>
    <w:p w14:paraId="3B5A0987" w14:textId="77777777" w:rsidR="00300120" w:rsidRDefault="00300120" w:rsidP="005C6293"/>
    <w:p w14:paraId="082C4881" w14:textId="77777777" w:rsidR="00300120" w:rsidRDefault="00300120" w:rsidP="005C6293"/>
    <w:p w14:paraId="25E622C7" w14:textId="77777777" w:rsidR="00300120" w:rsidRDefault="00300120" w:rsidP="005C6293"/>
    <w:p w14:paraId="08D102B0" w14:textId="77777777" w:rsidR="00300120" w:rsidRDefault="00300120" w:rsidP="005C6293"/>
    <w:p w14:paraId="5560DDF9" w14:textId="77777777" w:rsidR="00300120" w:rsidRDefault="00300120" w:rsidP="005C6293"/>
    <w:p w14:paraId="0030709A" w14:textId="77777777" w:rsidR="00300120" w:rsidRDefault="00300120" w:rsidP="005C6293"/>
    <w:p w14:paraId="5D5C80EF" w14:textId="77777777" w:rsidR="00300120" w:rsidRDefault="00300120" w:rsidP="005C6293"/>
    <w:p w14:paraId="40CB4B7C" w14:textId="77777777" w:rsidR="00300120" w:rsidRDefault="00300120" w:rsidP="005C6293"/>
    <w:p w14:paraId="521BA32C" w14:textId="77777777" w:rsidR="00300120" w:rsidRDefault="00300120" w:rsidP="005C6293"/>
    <w:p w14:paraId="094FA1A2" w14:textId="77777777" w:rsidR="00300120" w:rsidRDefault="00300120" w:rsidP="005C6293"/>
    <w:p w14:paraId="4EF884BD" w14:textId="77777777" w:rsidR="00300120" w:rsidRDefault="00300120" w:rsidP="005C6293"/>
    <w:p w14:paraId="2F092C0A" w14:textId="77777777" w:rsidR="00300120" w:rsidRDefault="00300120" w:rsidP="005C6293"/>
    <w:p w14:paraId="0DEB4C42" w14:textId="77777777" w:rsidR="00300120" w:rsidRDefault="00300120" w:rsidP="005C6293"/>
    <w:p w14:paraId="16D9448A" w14:textId="77777777" w:rsidR="00300120" w:rsidRDefault="00300120" w:rsidP="005C6293"/>
    <w:p w14:paraId="28271D54" w14:textId="77777777" w:rsidR="00300120" w:rsidRDefault="00300120" w:rsidP="005C6293"/>
    <w:p w14:paraId="7F9CE605" w14:textId="77777777" w:rsidR="00300120" w:rsidRDefault="00300120" w:rsidP="005C6293"/>
    <w:p w14:paraId="41314B19" w14:textId="77777777" w:rsidR="00300120" w:rsidRDefault="00300120" w:rsidP="005C6293"/>
    <w:p w14:paraId="1B1ACC89" w14:textId="77777777" w:rsidR="00300120" w:rsidRDefault="00300120" w:rsidP="005C6293"/>
    <w:p w14:paraId="6E255E10" w14:textId="77777777" w:rsidR="00300120" w:rsidRDefault="00300120" w:rsidP="005C6293"/>
    <w:p w14:paraId="2A9671CB" w14:textId="77777777" w:rsidR="00300120" w:rsidRDefault="00300120" w:rsidP="005C6293"/>
    <w:p w14:paraId="68983476" w14:textId="77777777" w:rsidR="00300120" w:rsidRDefault="00300120" w:rsidP="005C6293"/>
    <w:p w14:paraId="32218A27" w14:textId="77777777" w:rsidR="00300120" w:rsidRDefault="00300120" w:rsidP="005C6293"/>
    <w:p w14:paraId="4BBDDA9A" w14:textId="77777777" w:rsidR="00300120" w:rsidRDefault="00300120" w:rsidP="005C6293"/>
    <w:p w14:paraId="4D781704" w14:textId="77777777" w:rsidR="00300120" w:rsidRDefault="00300120" w:rsidP="005C6293"/>
    <w:p w14:paraId="1317E2D3" w14:textId="77777777" w:rsidR="00300120" w:rsidRDefault="00300120" w:rsidP="005C6293"/>
    <w:p w14:paraId="1665817C" w14:textId="77777777" w:rsidR="00300120" w:rsidRDefault="00300120" w:rsidP="005C6293"/>
    <w:p w14:paraId="4F253ACD" w14:textId="77777777" w:rsidR="00300120" w:rsidRDefault="00300120" w:rsidP="005C6293"/>
    <w:p w14:paraId="624DB29F" w14:textId="77777777" w:rsidR="00300120" w:rsidRDefault="00300120"/>
    <w:p w14:paraId="59CA6A08" w14:textId="77777777" w:rsidR="00300120" w:rsidRDefault="0030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117346" w:rsidRDefault="00117346" w:rsidP="005C6293"/>
  <w:p w14:paraId="18159DD4" w14:textId="77777777" w:rsidR="00117346" w:rsidRDefault="00117346"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6028"/>
      <w:docPartObj>
        <w:docPartGallery w:val="Page Numbers (Top of Page)"/>
        <w:docPartUnique/>
      </w:docPartObj>
    </w:sdtPr>
    <w:sdtEndPr/>
    <w:sdtContent>
      <w:p w14:paraId="22B7240A" w14:textId="5AA0BF5E" w:rsidR="00117346" w:rsidRDefault="00117346" w:rsidP="006F228D">
        <w:pPr>
          <w:pStyle w:val="Cabealho"/>
          <w:jc w:val="right"/>
        </w:pPr>
        <w:r>
          <w:fldChar w:fldCharType="begin"/>
        </w:r>
        <w:r>
          <w:instrText>PAGE   \* MERGEFORMAT</w:instrText>
        </w:r>
        <w:r>
          <w:fldChar w:fldCharType="separate"/>
        </w:r>
        <w:r w:rsidR="002F3281">
          <w:rPr>
            <w:noProof/>
          </w:rPr>
          <w:t>x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117346" w:rsidRDefault="00117346" w:rsidP="005C6293">
    <w:pPr>
      <w:pStyle w:val="Cabealho"/>
    </w:pPr>
  </w:p>
  <w:p w14:paraId="65F09C39" w14:textId="77777777" w:rsidR="00117346" w:rsidRDefault="00117346" w:rsidP="005C6293"/>
  <w:p w14:paraId="268EC70A" w14:textId="77777777" w:rsidR="00117346" w:rsidRDefault="00117346" w:rsidP="005C6293"/>
  <w:p w14:paraId="42CEA1DE" w14:textId="77777777" w:rsidR="00117346" w:rsidRDefault="00117346" w:rsidP="005C6293"/>
  <w:p w14:paraId="0DA989B5" w14:textId="77777777" w:rsidR="00117346" w:rsidRDefault="00117346" w:rsidP="005C6293"/>
  <w:p w14:paraId="4BCA52B8" w14:textId="77777777" w:rsidR="00117346" w:rsidRDefault="00117346" w:rsidP="005C6293"/>
  <w:p w14:paraId="6FFB9001" w14:textId="77777777" w:rsidR="00117346" w:rsidRDefault="00117346" w:rsidP="005C6293"/>
  <w:p w14:paraId="10D4BC4F" w14:textId="77777777" w:rsidR="00117346" w:rsidRDefault="00117346" w:rsidP="005C6293"/>
  <w:p w14:paraId="187CB557" w14:textId="77777777" w:rsidR="00117346" w:rsidRDefault="00117346" w:rsidP="005C6293"/>
  <w:p w14:paraId="07C71305" w14:textId="77777777" w:rsidR="00117346" w:rsidRDefault="00117346" w:rsidP="005C6293"/>
  <w:p w14:paraId="5D93E22C" w14:textId="77777777" w:rsidR="00117346" w:rsidRDefault="00117346" w:rsidP="005C6293"/>
  <w:p w14:paraId="0D290892" w14:textId="77777777" w:rsidR="00117346" w:rsidRDefault="00117346" w:rsidP="005C6293"/>
  <w:p w14:paraId="21D24BB5" w14:textId="77777777" w:rsidR="00117346" w:rsidRDefault="00117346" w:rsidP="005C6293"/>
  <w:p w14:paraId="0F789F8C" w14:textId="77777777" w:rsidR="00117346" w:rsidRDefault="00117346" w:rsidP="005C6293"/>
  <w:p w14:paraId="1168E4F0" w14:textId="77777777" w:rsidR="00117346" w:rsidRDefault="00117346" w:rsidP="005C6293"/>
  <w:p w14:paraId="06960EC6" w14:textId="77777777" w:rsidR="00117346" w:rsidRDefault="00117346" w:rsidP="005C6293"/>
  <w:p w14:paraId="64A4C2AF" w14:textId="77777777" w:rsidR="00117346" w:rsidRDefault="00117346" w:rsidP="005C6293"/>
  <w:p w14:paraId="3A6A4708" w14:textId="77777777" w:rsidR="00117346" w:rsidRDefault="00117346" w:rsidP="005C6293"/>
  <w:p w14:paraId="15FF01B5" w14:textId="77777777" w:rsidR="00117346" w:rsidRDefault="00117346" w:rsidP="005C6293"/>
  <w:p w14:paraId="0FB87B8F" w14:textId="77777777" w:rsidR="00117346" w:rsidRDefault="00117346" w:rsidP="005C6293"/>
  <w:p w14:paraId="0BFF9DE3" w14:textId="77777777" w:rsidR="00117346" w:rsidRDefault="00117346" w:rsidP="005C6293"/>
  <w:p w14:paraId="6E57D1EA" w14:textId="77777777" w:rsidR="00117346" w:rsidRDefault="00117346" w:rsidP="005C6293"/>
  <w:p w14:paraId="0B993581" w14:textId="77777777" w:rsidR="00117346" w:rsidRDefault="00117346" w:rsidP="005C6293"/>
  <w:p w14:paraId="4757EA58" w14:textId="77777777" w:rsidR="00117346" w:rsidRDefault="00117346" w:rsidP="005C6293"/>
  <w:p w14:paraId="2D29C6DC" w14:textId="77777777" w:rsidR="00117346" w:rsidRDefault="00117346" w:rsidP="005C6293"/>
  <w:p w14:paraId="40C4A101" w14:textId="77777777" w:rsidR="00117346" w:rsidRDefault="00117346" w:rsidP="005C6293"/>
  <w:p w14:paraId="0934B706" w14:textId="77777777" w:rsidR="00117346" w:rsidRDefault="00117346" w:rsidP="005C6293"/>
  <w:p w14:paraId="18D4FE13" w14:textId="77777777" w:rsidR="00117346" w:rsidRDefault="00117346" w:rsidP="005C6293"/>
  <w:p w14:paraId="0800EAF9" w14:textId="77777777" w:rsidR="00117346" w:rsidRDefault="00117346" w:rsidP="005C6293"/>
  <w:p w14:paraId="47633A4B" w14:textId="77777777" w:rsidR="00117346" w:rsidRDefault="00117346" w:rsidP="005C6293"/>
  <w:p w14:paraId="6F6D06AD" w14:textId="77777777" w:rsidR="00117346" w:rsidRDefault="00117346" w:rsidP="005C6293"/>
  <w:p w14:paraId="20017A1E" w14:textId="77777777" w:rsidR="00117346" w:rsidRDefault="00117346" w:rsidP="005C6293"/>
  <w:p w14:paraId="18180AC9" w14:textId="77777777" w:rsidR="00117346" w:rsidRDefault="00117346"/>
  <w:p w14:paraId="3A8217FE" w14:textId="77777777" w:rsidR="004B235A" w:rsidRDefault="004B23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0E2FA401" w14:textId="5782684F" w:rsidR="004B235A" w:rsidRDefault="00117346" w:rsidP="00930A22">
        <w:pPr>
          <w:pStyle w:val="Cabealho"/>
          <w:jc w:val="right"/>
        </w:pPr>
        <w:r>
          <w:fldChar w:fldCharType="begin"/>
        </w:r>
        <w:r>
          <w:instrText>PAGE   \* MERGEFORMAT</w:instrText>
        </w:r>
        <w:r>
          <w:fldChar w:fldCharType="separate"/>
        </w:r>
        <w:r w:rsidR="002F3281">
          <w:rPr>
            <w:noProof/>
          </w:rPr>
          <w:t>59</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4B235A" w:rsidRDefault="00117346" w:rsidP="006B1596">
        <w:pPr>
          <w:pStyle w:val="Cabealho"/>
          <w:jc w:val="right"/>
        </w:pPr>
        <w:r>
          <w:fldChar w:fldCharType="begin"/>
        </w:r>
        <w:r>
          <w:instrText>PAGE   \* MERGEFORMAT</w:instrText>
        </w:r>
        <w:r>
          <w:fldChar w:fldCharType="separate"/>
        </w:r>
        <w:r w:rsidR="002F3281">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2"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6"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767376">
    <w:abstractNumId w:val="4"/>
  </w:num>
  <w:num w:numId="2" w16cid:durableId="1448894392">
    <w:abstractNumId w:val="23"/>
  </w:num>
  <w:num w:numId="3" w16cid:durableId="2124185074">
    <w:abstractNumId w:val="18"/>
  </w:num>
  <w:num w:numId="4" w16cid:durableId="1173106897">
    <w:abstractNumId w:val="7"/>
  </w:num>
  <w:num w:numId="5" w16cid:durableId="1117990283">
    <w:abstractNumId w:val="1"/>
  </w:num>
  <w:num w:numId="6" w16cid:durableId="160774897">
    <w:abstractNumId w:val="13"/>
  </w:num>
  <w:num w:numId="7" w16cid:durableId="71781881">
    <w:abstractNumId w:val="6"/>
  </w:num>
  <w:num w:numId="8" w16cid:durableId="425345103">
    <w:abstractNumId w:val="21"/>
  </w:num>
  <w:num w:numId="9" w16cid:durableId="2121992418">
    <w:abstractNumId w:val="5"/>
  </w:num>
  <w:num w:numId="10" w16cid:durableId="5331300">
    <w:abstractNumId w:val="0"/>
  </w:num>
  <w:num w:numId="11" w16cid:durableId="1846632304">
    <w:abstractNumId w:val="16"/>
  </w:num>
  <w:num w:numId="12" w16cid:durableId="878476234">
    <w:abstractNumId w:val="15"/>
  </w:num>
  <w:num w:numId="13" w16cid:durableId="757019543">
    <w:abstractNumId w:val="25"/>
  </w:num>
  <w:num w:numId="14" w16cid:durableId="593928">
    <w:abstractNumId w:val="9"/>
  </w:num>
  <w:num w:numId="15" w16cid:durableId="712080721">
    <w:abstractNumId w:val="8"/>
  </w:num>
  <w:num w:numId="16" w16cid:durableId="241066325">
    <w:abstractNumId w:val="2"/>
  </w:num>
  <w:num w:numId="17" w16cid:durableId="1975719409">
    <w:abstractNumId w:val="12"/>
  </w:num>
  <w:num w:numId="18" w16cid:durableId="780224554">
    <w:abstractNumId w:val="20"/>
  </w:num>
  <w:num w:numId="19" w16cid:durableId="370494648">
    <w:abstractNumId w:val="14"/>
  </w:num>
  <w:num w:numId="20" w16cid:durableId="1894199170">
    <w:abstractNumId w:val="19"/>
  </w:num>
  <w:num w:numId="21" w16cid:durableId="141623952">
    <w:abstractNumId w:val="3"/>
  </w:num>
  <w:num w:numId="22" w16cid:durableId="252130153">
    <w:abstractNumId w:val="10"/>
  </w:num>
  <w:num w:numId="23" w16cid:durableId="885332521">
    <w:abstractNumId w:val="24"/>
  </w:num>
  <w:num w:numId="24" w16cid:durableId="640188384">
    <w:abstractNumId w:val="26"/>
  </w:num>
  <w:num w:numId="25" w16cid:durableId="348021814">
    <w:abstractNumId w:val="27"/>
  </w:num>
  <w:num w:numId="26" w16cid:durableId="1091045536">
    <w:abstractNumId w:val="11"/>
  </w:num>
  <w:num w:numId="27" w16cid:durableId="350692985">
    <w:abstractNumId w:val="22"/>
  </w:num>
  <w:num w:numId="28" w16cid:durableId="293411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27A00"/>
    <w:rsid w:val="00027D22"/>
    <w:rsid w:val="000326F7"/>
    <w:rsid w:val="00033655"/>
    <w:rsid w:val="000360EC"/>
    <w:rsid w:val="000421D2"/>
    <w:rsid w:val="000426F9"/>
    <w:rsid w:val="00042CDE"/>
    <w:rsid w:val="000434F6"/>
    <w:rsid w:val="00044EAA"/>
    <w:rsid w:val="000526F8"/>
    <w:rsid w:val="0005272B"/>
    <w:rsid w:val="0005385B"/>
    <w:rsid w:val="0005445F"/>
    <w:rsid w:val="000557D9"/>
    <w:rsid w:val="000600BD"/>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B5"/>
    <w:rsid w:val="001F2A0D"/>
    <w:rsid w:val="001F39A8"/>
    <w:rsid w:val="001F644A"/>
    <w:rsid w:val="00200468"/>
    <w:rsid w:val="002013A9"/>
    <w:rsid w:val="0020693A"/>
    <w:rsid w:val="002070E3"/>
    <w:rsid w:val="00207ADD"/>
    <w:rsid w:val="00211F19"/>
    <w:rsid w:val="002120D1"/>
    <w:rsid w:val="00212B09"/>
    <w:rsid w:val="00212FC4"/>
    <w:rsid w:val="002144C8"/>
    <w:rsid w:val="00220C05"/>
    <w:rsid w:val="0022182D"/>
    <w:rsid w:val="0022228B"/>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759"/>
    <w:rsid w:val="00314816"/>
    <w:rsid w:val="003209A3"/>
    <w:rsid w:val="003219D2"/>
    <w:rsid w:val="003222E3"/>
    <w:rsid w:val="00322785"/>
    <w:rsid w:val="00322876"/>
    <w:rsid w:val="0032316C"/>
    <w:rsid w:val="00324723"/>
    <w:rsid w:val="00327419"/>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A52C6"/>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5F7A"/>
    <w:rsid w:val="00403D7E"/>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DB9"/>
    <w:rsid w:val="00461875"/>
    <w:rsid w:val="004652DD"/>
    <w:rsid w:val="00465388"/>
    <w:rsid w:val="004663BE"/>
    <w:rsid w:val="00466CB5"/>
    <w:rsid w:val="00467CB7"/>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A0C52"/>
    <w:rsid w:val="004A2D7A"/>
    <w:rsid w:val="004A3983"/>
    <w:rsid w:val="004A3CEC"/>
    <w:rsid w:val="004A5A41"/>
    <w:rsid w:val="004B0ACE"/>
    <w:rsid w:val="004B235A"/>
    <w:rsid w:val="004B3366"/>
    <w:rsid w:val="004B3DB6"/>
    <w:rsid w:val="004B3F6F"/>
    <w:rsid w:val="004B433E"/>
    <w:rsid w:val="004B4A77"/>
    <w:rsid w:val="004B4B86"/>
    <w:rsid w:val="004B634F"/>
    <w:rsid w:val="004C1901"/>
    <w:rsid w:val="004C39AB"/>
    <w:rsid w:val="004C706F"/>
    <w:rsid w:val="004C7D27"/>
    <w:rsid w:val="004D139A"/>
    <w:rsid w:val="004D2EDA"/>
    <w:rsid w:val="004D56A9"/>
    <w:rsid w:val="004D57AF"/>
    <w:rsid w:val="004D5C50"/>
    <w:rsid w:val="004E0B39"/>
    <w:rsid w:val="004E1DBF"/>
    <w:rsid w:val="004E37AA"/>
    <w:rsid w:val="004E45BF"/>
    <w:rsid w:val="004E4853"/>
    <w:rsid w:val="004F3285"/>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5C07"/>
    <w:rsid w:val="00535D22"/>
    <w:rsid w:val="00537A1A"/>
    <w:rsid w:val="00537B54"/>
    <w:rsid w:val="00537C30"/>
    <w:rsid w:val="00541C77"/>
    <w:rsid w:val="0054538D"/>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085F"/>
    <w:rsid w:val="0058176F"/>
    <w:rsid w:val="005824CB"/>
    <w:rsid w:val="00583148"/>
    <w:rsid w:val="0058565F"/>
    <w:rsid w:val="00591208"/>
    <w:rsid w:val="00595503"/>
    <w:rsid w:val="0059736F"/>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A68"/>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351C9"/>
    <w:rsid w:val="006400B0"/>
    <w:rsid w:val="0064276A"/>
    <w:rsid w:val="00644595"/>
    <w:rsid w:val="00644EC0"/>
    <w:rsid w:val="006464A8"/>
    <w:rsid w:val="006505E0"/>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A21"/>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20FE0"/>
    <w:rsid w:val="00821767"/>
    <w:rsid w:val="0082176F"/>
    <w:rsid w:val="008228D0"/>
    <w:rsid w:val="00822D99"/>
    <w:rsid w:val="0082464A"/>
    <w:rsid w:val="00825EE5"/>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0E58"/>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7E1"/>
    <w:rsid w:val="009A3E99"/>
    <w:rsid w:val="009A5689"/>
    <w:rsid w:val="009B1A01"/>
    <w:rsid w:val="009B31DA"/>
    <w:rsid w:val="009B4B08"/>
    <w:rsid w:val="009C1FF5"/>
    <w:rsid w:val="009C40D5"/>
    <w:rsid w:val="009C457C"/>
    <w:rsid w:val="009C527F"/>
    <w:rsid w:val="009D1DE1"/>
    <w:rsid w:val="009D2250"/>
    <w:rsid w:val="009D3170"/>
    <w:rsid w:val="009D3B3E"/>
    <w:rsid w:val="009D7F3A"/>
    <w:rsid w:val="009E0856"/>
    <w:rsid w:val="009E0B2F"/>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6D1"/>
    <w:rsid w:val="00A74F94"/>
    <w:rsid w:val="00A75ED2"/>
    <w:rsid w:val="00A7691F"/>
    <w:rsid w:val="00A774A5"/>
    <w:rsid w:val="00A77A9C"/>
    <w:rsid w:val="00A85338"/>
    <w:rsid w:val="00A85DEB"/>
    <w:rsid w:val="00A86758"/>
    <w:rsid w:val="00A87AEA"/>
    <w:rsid w:val="00A9068A"/>
    <w:rsid w:val="00A912D8"/>
    <w:rsid w:val="00A93428"/>
    <w:rsid w:val="00A94DD4"/>
    <w:rsid w:val="00A95B0E"/>
    <w:rsid w:val="00A96366"/>
    <w:rsid w:val="00AA192E"/>
    <w:rsid w:val="00AA3C8C"/>
    <w:rsid w:val="00AA49DB"/>
    <w:rsid w:val="00AA6764"/>
    <w:rsid w:val="00AA70D5"/>
    <w:rsid w:val="00AB2FCD"/>
    <w:rsid w:val="00AB2FF0"/>
    <w:rsid w:val="00AB4D6E"/>
    <w:rsid w:val="00AB771E"/>
    <w:rsid w:val="00AB7846"/>
    <w:rsid w:val="00AC1B4F"/>
    <w:rsid w:val="00AC254D"/>
    <w:rsid w:val="00AC2B59"/>
    <w:rsid w:val="00AC4661"/>
    <w:rsid w:val="00AC4743"/>
    <w:rsid w:val="00AD05D4"/>
    <w:rsid w:val="00AD06A5"/>
    <w:rsid w:val="00AD094D"/>
    <w:rsid w:val="00AD3732"/>
    <w:rsid w:val="00AD5107"/>
    <w:rsid w:val="00AD7EDE"/>
    <w:rsid w:val="00AE2BC8"/>
    <w:rsid w:val="00AF1910"/>
    <w:rsid w:val="00AF1EB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4D"/>
    <w:rsid w:val="00BF61BF"/>
    <w:rsid w:val="00BF74AA"/>
    <w:rsid w:val="00C01904"/>
    <w:rsid w:val="00C01F9F"/>
    <w:rsid w:val="00C03A8B"/>
    <w:rsid w:val="00C03B4D"/>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730"/>
    <w:rsid w:val="00CC7D38"/>
    <w:rsid w:val="00CD383E"/>
    <w:rsid w:val="00CD5097"/>
    <w:rsid w:val="00CD6197"/>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862-60C0-4847-90B8-17C9B5E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4403</Words>
  <Characters>77777</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29</cp:revision>
  <cp:lastPrinted>2022-05-21T22:50:00Z</cp:lastPrinted>
  <dcterms:created xsi:type="dcterms:W3CDTF">2022-05-18T01:17:00Z</dcterms:created>
  <dcterms:modified xsi:type="dcterms:W3CDTF">2022-05-21T22:51:00Z</dcterms:modified>
</cp:coreProperties>
</file>